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8EA3" w14:textId="7C59645D" w:rsidR="00E6001F" w:rsidRPr="0063293A" w:rsidRDefault="00E6001F" w:rsidP="00E6001F">
      <w:pPr>
        <w:spacing w:line="276" w:lineRule="auto"/>
        <w:ind w:left="1042" w:hangingChars="500" w:hanging="1042"/>
        <w:rPr>
          <w:rFonts w:ascii="BIZ UDゴシック" w:eastAsia="BIZ UDゴシック" w:hAnsi="BIZ UDゴシック"/>
          <w:sz w:val="40"/>
          <w:szCs w:val="40"/>
        </w:rPr>
      </w:pPr>
      <w:r w:rsidRPr="0063293A">
        <w:rPr>
          <w:rFonts w:ascii="BIZ UDゴシック" w:eastAsia="BIZ UDゴシック" w:hAnsi="BIZ UDゴシック" w:hint="eastAsia"/>
          <w:sz w:val="22"/>
          <w:szCs w:val="22"/>
        </w:rPr>
        <w:t>【様式</w:t>
      </w:r>
      <w:r w:rsidR="00047205" w:rsidRPr="0063293A">
        <w:rPr>
          <w:rFonts w:ascii="BIZ UDゴシック" w:eastAsia="BIZ UDゴシック" w:hAnsi="BIZ UDゴシック" w:hint="eastAsia"/>
          <w:sz w:val="22"/>
          <w:szCs w:val="22"/>
        </w:rPr>
        <w:t>2</w:t>
      </w:r>
      <w:r w:rsidRPr="0063293A">
        <w:rPr>
          <w:rFonts w:ascii="BIZ UDゴシック" w:eastAsia="BIZ UDゴシック" w:hAnsi="BIZ UDゴシック" w:hint="eastAsia"/>
          <w:sz w:val="22"/>
          <w:szCs w:val="22"/>
        </w:rPr>
        <w:t>】</w:t>
      </w:r>
    </w:p>
    <w:p w14:paraId="5D0AC8AC" w14:textId="77777777" w:rsidR="00E6001F" w:rsidRPr="0063293A" w:rsidRDefault="00E6001F" w:rsidP="00E6001F">
      <w:pPr>
        <w:spacing w:line="360" w:lineRule="exact"/>
        <w:jc w:val="center"/>
        <w:rPr>
          <w:rFonts w:ascii="BIZ UDゴシック" w:eastAsia="BIZ UDゴシック" w:hAnsi="BIZ UDゴシック"/>
          <w:b/>
          <w:sz w:val="32"/>
          <w:szCs w:val="32"/>
        </w:rPr>
      </w:pPr>
      <w:r w:rsidRPr="0063293A">
        <w:rPr>
          <w:rFonts w:ascii="BIZ UDゴシック" w:eastAsia="BIZ UDゴシック" w:hAnsi="BIZ UDゴシック" w:hint="eastAsia"/>
          <w:b/>
          <w:sz w:val="32"/>
          <w:szCs w:val="32"/>
        </w:rPr>
        <w:t>事業計画書</w:t>
      </w:r>
    </w:p>
    <w:p w14:paraId="01C156F0" w14:textId="61D30B13" w:rsidR="00E6001F" w:rsidRPr="0063293A" w:rsidRDefault="00047205" w:rsidP="00E6001F">
      <w:pPr>
        <w:autoSpaceDE w:val="0"/>
        <w:autoSpaceDN w:val="0"/>
        <w:rPr>
          <w:rFonts w:ascii="BIZ UDゴシック" w:eastAsia="BIZ UDゴシック" w:hAnsi="BIZ UDゴシック" w:cs="ＭＳ 明朝"/>
        </w:rPr>
      </w:pPr>
      <w:r w:rsidRPr="0063293A">
        <w:rPr>
          <w:rFonts w:ascii="BIZ UDゴシック" w:eastAsia="BIZ UDゴシック" w:hAnsi="BIZ UDゴシック" w:cs="ＭＳ 明朝" w:hint="eastAsia"/>
        </w:rPr>
        <w:t>1</w:t>
      </w:r>
      <w:r w:rsidR="00E6001F" w:rsidRPr="0063293A">
        <w:rPr>
          <w:rFonts w:ascii="BIZ UDゴシック" w:eastAsia="BIZ UDゴシック" w:hAnsi="BIZ UDゴシック" w:cs="ＭＳ 明朝" w:hint="eastAsia"/>
        </w:rPr>
        <w:t>．応募者の概要等</w:t>
      </w:r>
    </w:p>
    <w:tbl>
      <w:tblPr>
        <w:tblpPr w:leftFromText="142" w:rightFromText="142" w:vertAnchor="text" w:horzAnchor="margin" w:tblpY="32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20"/>
        <w:gridCol w:w="419"/>
        <w:gridCol w:w="371"/>
        <w:gridCol w:w="48"/>
        <w:gridCol w:w="386"/>
        <w:gridCol w:w="35"/>
        <w:gridCol w:w="403"/>
        <w:gridCol w:w="17"/>
        <w:gridCol w:w="421"/>
        <w:gridCol w:w="433"/>
        <w:gridCol w:w="230"/>
        <w:gridCol w:w="176"/>
        <w:gridCol w:w="78"/>
        <w:gridCol w:w="308"/>
        <w:gridCol w:w="166"/>
        <w:gridCol w:w="439"/>
        <w:gridCol w:w="425"/>
        <w:gridCol w:w="426"/>
        <w:gridCol w:w="425"/>
        <w:gridCol w:w="2826"/>
      </w:tblGrid>
      <w:tr w:rsidR="0038190F" w:rsidRPr="0063293A" w14:paraId="7D8B45B8" w14:textId="77777777" w:rsidTr="00C54025">
        <w:trPr>
          <w:trHeight w:val="195"/>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7130F09A"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商号又は名称：</w:t>
            </w:r>
          </w:p>
        </w:tc>
      </w:tr>
      <w:tr w:rsidR="0038190F" w:rsidRPr="0063293A" w14:paraId="5F1324A8" w14:textId="77777777" w:rsidTr="00C54025">
        <w:trPr>
          <w:trHeight w:val="306"/>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62FEABD6" w14:textId="27D7266A"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商号又は名称</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カナ</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w:t>
            </w:r>
          </w:p>
        </w:tc>
      </w:tr>
      <w:tr w:rsidR="0038190F" w:rsidRPr="0063293A" w14:paraId="407ACED0" w14:textId="77777777" w:rsidTr="00C54025">
        <w:trPr>
          <w:trHeight w:val="281"/>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7C721ACB"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代表者役職：</w:t>
            </w:r>
          </w:p>
        </w:tc>
      </w:tr>
      <w:tr w:rsidR="0038190F" w:rsidRPr="0063293A" w14:paraId="7FE9899F" w14:textId="77777777" w:rsidTr="00C54025">
        <w:trPr>
          <w:trHeight w:val="258"/>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425CDF26"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代表者名：</w:t>
            </w:r>
          </w:p>
        </w:tc>
      </w:tr>
      <w:tr w:rsidR="0038190F" w:rsidRPr="0063293A" w14:paraId="76E38634" w14:textId="77777777" w:rsidTr="00C54025">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D518A4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郵便番号：</w:t>
            </w:r>
          </w:p>
        </w:tc>
        <w:tc>
          <w:tcPr>
            <w:tcW w:w="420" w:type="dxa"/>
            <w:tcBorders>
              <w:top w:val="single" w:sz="12" w:space="0" w:color="auto"/>
              <w:left w:val="single" w:sz="12" w:space="0" w:color="auto"/>
              <w:bottom w:val="single" w:sz="12" w:space="0" w:color="auto"/>
              <w:right w:val="single" w:sz="4" w:space="0" w:color="auto"/>
            </w:tcBorders>
          </w:tcPr>
          <w:p w14:paraId="7C32A6D2"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19" w:type="dxa"/>
            <w:tcBorders>
              <w:top w:val="single" w:sz="12" w:space="0" w:color="auto"/>
              <w:left w:val="single" w:sz="4" w:space="0" w:color="auto"/>
              <w:bottom w:val="single" w:sz="12" w:space="0" w:color="auto"/>
              <w:right w:val="single" w:sz="4" w:space="0" w:color="auto"/>
            </w:tcBorders>
          </w:tcPr>
          <w:p w14:paraId="3E36CF1C"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19" w:type="dxa"/>
            <w:gridSpan w:val="2"/>
            <w:tcBorders>
              <w:top w:val="single" w:sz="12" w:space="0" w:color="auto"/>
              <w:left w:val="single" w:sz="4" w:space="0" w:color="auto"/>
              <w:bottom w:val="single" w:sz="12" w:space="0" w:color="auto"/>
              <w:right w:val="single" w:sz="4" w:space="0" w:color="auto"/>
            </w:tcBorders>
          </w:tcPr>
          <w:p w14:paraId="57B432B9"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1" w:type="dxa"/>
            <w:gridSpan w:val="2"/>
            <w:tcBorders>
              <w:top w:val="single" w:sz="12" w:space="0" w:color="auto"/>
              <w:left w:val="single" w:sz="4" w:space="0" w:color="auto"/>
              <w:bottom w:val="single" w:sz="12" w:space="0" w:color="auto"/>
              <w:right w:val="single" w:sz="4" w:space="0" w:color="auto"/>
            </w:tcBorders>
          </w:tcPr>
          <w:p w14:paraId="370ABCF9"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0" w:type="dxa"/>
            <w:gridSpan w:val="2"/>
            <w:tcBorders>
              <w:top w:val="single" w:sz="12" w:space="0" w:color="auto"/>
              <w:left w:val="single" w:sz="4" w:space="0" w:color="auto"/>
              <w:bottom w:val="single" w:sz="12" w:space="0" w:color="auto"/>
              <w:right w:val="single" w:sz="4" w:space="0" w:color="auto"/>
            </w:tcBorders>
          </w:tcPr>
          <w:p w14:paraId="32006729"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1" w:type="dxa"/>
            <w:tcBorders>
              <w:top w:val="single" w:sz="12" w:space="0" w:color="auto"/>
              <w:left w:val="single" w:sz="4" w:space="0" w:color="auto"/>
              <w:bottom w:val="single" w:sz="12" w:space="0" w:color="auto"/>
              <w:right w:val="single" w:sz="4" w:space="0" w:color="auto"/>
            </w:tcBorders>
          </w:tcPr>
          <w:p w14:paraId="54826D6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12" w:space="0" w:color="auto"/>
            </w:tcBorders>
          </w:tcPr>
          <w:p w14:paraId="2AABFCA2"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5499" w:type="dxa"/>
            <w:gridSpan w:val="10"/>
            <w:tcBorders>
              <w:top w:val="single" w:sz="4" w:space="0" w:color="auto"/>
              <w:left w:val="single" w:sz="12" w:space="0" w:color="auto"/>
              <w:bottom w:val="single" w:sz="4" w:space="0" w:color="auto"/>
              <w:right w:val="single" w:sz="4" w:space="0" w:color="auto"/>
            </w:tcBorders>
          </w:tcPr>
          <w:p w14:paraId="2307A221" w14:textId="2F4282F7" w:rsidR="00E6001F" w:rsidRPr="0063293A" w:rsidRDefault="00047205"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sz w:val="14"/>
                <w:szCs w:val="14"/>
              </w:rPr>
              <w:t>(</w:t>
            </w:r>
            <w:r w:rsidR="00E6001F" w:rsidRPr="0063293A">
              <w:rPr>
                <w:rFonts w:ascii="BIZ UDゴシック" w:eastAsia="BIZ UDゴシック" w:hAnsi="BIZ UDゴシック" w:cs="ＭＳ 明朝" w:hint="eastAsia"/>
                <w:sz w:val="14"/>
                <w:szCs w:val="14"/>
              </w:rPr>
              <w:t>ハイフンなしの半角数字</w:t>
            </w:r>
            <w:r w:rsidRPr="0063293A">
              <w:rPr>
                <w:rFonts w:ascii="BIZ UDゴシック" w:eastAsia="BIZ UDゴシック" w:hAnsi="BIZ UDゴシック" w:cs="ＭＳ 明朝" w:hint="eastAsia"/>
                <w:sz w:val="14"/>
                <w:szCs w:val="14"/>
              </w:rPr>
              <w:t>7</w:t>
            </w:r>
            <w:r w:rsidR="00E6001F" w:rsidRPr="0063293A">
              <w:rPr>
                <w:rFonts w:ascii="BIZ UDゴシック" w:eastAsia="BIZ UDゴシック" w:hAnsi="BIZ UDゴシック" w:cs="ＭＳ 明朝" w:hint="eastAsia"/>
                <w:sz w:val="14"/>
                <w:szCs w:val="14"/>
              </w:rPr>
              <w:t>桁で記載してください</w:t>
            </w:r>
            <w:r w:rsidRPr="0063293A">
              <w:rPr>
                <w:rFonts w:ascii="BIZ UDゴシック" w:eastAsia="BIZ UDゴシック" w:hAnsi="BIZ UDゴシック" w:cs="ＭＳ 明朝" w:hint="eastAsia"/>
                <w:sz w:val="14"/>
                <w:szCs w:val="14"/>
              </w:rPr>
              <w:t>)</w:t>
            </w:r>
          </w:p>
        </w:tc>
      </w:tr>
      <w:tr w:rsidR="0038190F" w:rsidRPr="0063293A" w14:paraId="5518B677" w14:textId="77777777" w:rsidTr="00C54025">
        <w:trPr>
          <w:trHeight w:val="247"/>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11A07E44"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本社所在地：</w:t>
            </w:r>
          </w:p>
        </w:tc>
      </w:tr>
      <w:tr w:rsidR="0038190F" w:rsidRPr="0063293A" w14:paraId="4D69DFC0" w14:textId="77777777" w:rsidTr="00C54025">
        <w:trPr>
          <w:trHeight w:val="215"/>
        </w:trPr>
        <w:tc>
          <w:tcPr>
            <w:tcW w:w="4791" w:type="dxa"/>
            <w:gridSpan w:val="12"/>
            <w:tcBorders>
              <w:top w:val="single" w:sz="4" w:space="0" w:color="auto"/>
              <w:left w:val="single" w:sz="4" w:space="0" w:color="auto"/>
              <w:bottom w:val="single" w:sz="4" w:space="0" w:color="auto"/>
              <w:right w:val="single" w:sz="4" w:space="0" w:color="auto"/>
            </w:tcBorders>
            <w:vAlign w:val="center"/>
          </w:tcPr>
          <w:p w14:paraId="301CE32D"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電話番号：</w:t>
            </w:r>
          </w:p>
        </w:tc>
        <w:tc>
          <w:tcPr>
            <w:tcW w:w="5269" w:type="dxa"/>
            <w:gridSpan w:val="9"/>
            <w:tcBorders>
              <w:top w:val="single" w:sz="4" w:space="0" w:color="auto"/>
              <w:left w:val="single" w:sz="4" w:space="0" w:color="auto"/>
              <w:bottom w:val="single" w:sz="4" w:space="0" w:color="auto"/>
              <w:right w:val="single" w:sz="4" w:space="0" w:color="auto"/>
            </w:tcBorders>
            <w:vAlign w:val="center"/>
          </w:tcPr>
          <w:p w14:paraId="5F43F70F"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Century"/>
              </w:rPr>
              <w:t>FAX</w:t>
            </w:r>
            <w:r w:rsidRPr="0063293A">
              <w:rPr>
                <w:rFonts w:ascii="BIZ UDゴシック" w:eastAsia="BIZ UDゴシック" w:hAnsi="BIZ UDゴシック" w:cs="ＭＳ 明朝" w:hint="eastAsia"/>
              </w:rPr>
              <w:t>番号：</w:t>
            </w:r>
          </w:p>
        </w:tc>
      </w:tr>
      <w:tr w:rsidR="0038190F" w:rsidRPr="0063293A" w14:paraId="7CF2263E" w14:textId="77777777" w:rsidTr="00C54025">
        <w:trPr>
          <w:trHeight w:val="205"/>
        </w:trPr>
        <w:tc>
          <w:tcPr>
            <w:tcW w:w="10060" w:type="dxa"/>
            <w:gridSpan w:val="21"/>
            <w:tcBorders>
              <w:top w:val="single" w:sz="4" w:space="0" w:color="auto"/>
              <w:left w:val="single" w:sz="4" w:space="0" w:color="auto"/>
              <w:bottom w:val="single" w:sz="12" w:space="0" w:color="auto"/>
              <w:right w:val="single" w:sz="4" w:space="0" w:color="auto"/>
            </w:tcBorders>
            <w:vAlign w:val="center"/>
          </w:tcPr>
          <w:p w14:paraId="71B9B8C4" w14:textId="77777777" w:rsidR="00E6001F" w:rsidRPr="0063293A" w:rsidRDefault="00E6001F" w:rsidP="00C54025">
            <w:pPr>
              <w:autoSpaceDE w:val="0"/>
              <w:autoSpaceDN w:val="0"/>
              <w:spacing w:line="300" w:lineRule="exact"/>
              <w:rPr>
                <w:rFonts w:ascii="BIZ UDゴシック" w:eastAsia="BIZ UDゴシック" w:hAnsi="BIZ UDゴシック"/>
                <w:spacing w:val="5"/>
              </w:rPr>
            </w:pPr>
            <w:r w:rsidRPr="0063293A">
              <w:rPr>
                <w:rFonts w:ascii="BIZ UDゴシック" w:eastAsia="BIZ UDゴシック" w:hAnsi="BIZ UDゴシック" w:hint="eastAsia"/>
                <w:spacing w:val="5"/>
              </w:rPr>
              <w:t>Webﾍﾟｰｼﾞ：</w:t>
            </w:r>
          </w:p>
        </w:tc>
      </w:tr>
      <w:tr w:rsidR="0038190F" w:rsidRPr="0063293A" w14:paraId="763585EC" w14:textId="77777777" w:rsidTr="00C54025">
        <w:trPr>
          <w:trHeight w:val="593"/>
        </w:trPr>
        <w:tc>
          <w:tcPr>
            <w:tcW w:w="10060" w:type="dxa"/>
            <w:gridSpan w:val="21"/>
            <w:tcBorders>
              <w:top w:val="single" w:sz="12" w:space="0" w:color="auto"/>
              <w:left w:val="single" w:sz="12" w:space="0" w:color="auto"/>
              <w:bottom w:val="single" w:sz="4" w:space="0" w:color="auto"/>
              <w:right w:val="single" w:sz="12" w:space="0" w:color="auto"/>
            </w:tcBorders>
            <w:vAlign w:val="center"/>
          </w:tcPr>
          <w:p w14:paraId="70B22037" w14:textId="63DBEBE1" w:rsidR="00E6001F" w:rsidRPr="0063293A" w:rsidRDefault="00E6001F" w:rsidP="00C54025">
            <w:pPr>
              <w:autoSpaceDE w:val="0"/>
              <w:autoSpaceDN w:val="0"/>
              <w:spacing w:line="300" w:lineRule="exact"/>
              <w:rPr>
                <w:rFonts w:ascii="BIZ UDゴシック" w:eastAsia="BIZ UDゴシック" w:hAnsi="BIZ UDゴシック"/>
                <w:spacing w:val="5"/>
              </w:rPr>
            </w:pPr>
            <w:r w:rsidRPr="0063293A">
              <w:rPr>
                <w:rFonts w:ascii="BIZ UDゴシック" w:eastAsia="BIZ UDゴシック" w:hAnsi="BIZ UDゴシック" w:hint="eastAsia"/>
                <w:spacing w:val="5"/>
              </w:rPr>
              <w:t xml:space="preserve">補助事業の実施場所　</w:t>
            </w:r>
            <w:r w:rsidR="00047205" w:rsidRPr="0063293A">
              <w:rPr>
                <w:rFonts w:ascii="BIZ UDゴシック" w:eastAsia="BIZ UDゴシック" w:hAnsi="BIZ UDゴシック" w:hint="eastAsia"/>
                <w:spacing w:val="5"/>
                <w:sz w:val="14"/>
              </w:rPr>
              <w:t>(</w:t>
            </w:r>
            <w:r w:rsidRPr="0063293A">
              <w:rPr>
                <w:rFonts w:ascii="BIZ UDゴシック" w:eastAsia="BIZ UDゴシック" w:hAnsi="BIZ UDゴシック" w:hint="eastAsia"/>
                <w:spacing w:val="5"/>
                <w:sz w:val="14"/>
              </w:rPr>
              <w:t>該当する箇所に</w:t>
            </w:r>
            <w:r w:rsidR="004E4945">
              <w:rPr>
                <w:rFonts w:ascii="Segoe UI Emoji" w:eastAsia="BIZ UDゴシック" w:hAnsi="Segoe UI Emoji" w:cs="Segoe UI Emoji" w:hint="eastAsia"/>
                <w:spacing w:val="5"/>
                <w:sz w:val="14"/>
              </w:rPr>
              <w:t>✓</w:t>
            </w:r>
            <w:r w:rsidRPr="0063293A">
              <w:rPr>
                <w:rFonts w:ascii="BIZ UDゴシック" w:eastAsia="BIZ UDゴシック" w:hAnsi="BIZ UDゴシック" w:cs="BIZ UDゴシック" w:hint="eastAsia"/>
                <w:spacing w:val="5"/>
                <w:sz w:val="14"/>
              </w:rPr>
              <w:t>を付してください</w:t>
            </w:r>
            <w:r w:rsidR="00047205" w:rsidRPr="0063293A">
              <w:rPr>
                <w:rFonts w:ascii="BIZ UDゴシック" w:eastAsia="BIZ UDゴシック" w:hAnsi="BIZ UDゴシック" w:cs="BIZ UDゴシック" w:hint="eastAsia"/>
                <w:spacing w:val="5"/>
                <w:sz w:val="14"/>
              </w:rPr>
              <w:t>)</w:t>
            </w:r>
          </w:p>
          <w:p w14:paraId="7C8ADC62" w14:textId="0A8FF476" w:rsidR="00E6001F" w:rsidRPr="0063293A" w:rsidRDefault="00E6001F" w:rsidP="00C54025">
            <w:pPr>
              <w:autoSpaceDE w:val="0"/>
              <w:autoSpaceDN w:val="0"/>
              <w:spacing w:line="300" w:lineRule="exact"/>
              <w:rPr>
                <w:rFonts w:ascii="BIZ UDゴシック" w:eastAsia="BIZ UDゴシック" w:hAnsi="BIZ UDゴシック"/>
                <w:spacing w:val="5"/>
                <w:sz w:val="16"/>
              </w:rPr>
            </w:pPr>
            <w:r w:rsidRPr="0063293A">
              <w:rPr>
                <w:rFonts w:ascii="BIZ UDゴシック" w:eastAsia="BIZ UDゴシック" w:hAnsi="BIZ UDゴシック" w:hint="eastAsia"/>
                <w:spacing w:val="5"/>
                <w:sz w:val="20"/>
              </w:rPr>
              <w:t>□ 本社所在地と同一　　□ 本社所在地と異なる</w:t>
            </w:r>
            <w:r w:rsidR="00047205" w:rsidRPr="0063293A">
              <w:rPr>
                <w:rFonts w:ascii="BIZ UDゴシック" w:eastAsia="BIZ UDゴシック" w:hAnsi="BIZ UDゴシック" w:hint="eastAsia"/>
                <w:spacing w:val="5"/>
                <w:sz w:val="16"/>
                <w:szCs w:val="16"/>
              </w:rPr>
              <w:t>(</w:t>
            </w:r>
            <w:r w:rsidRPr="0063293A">
              <w:rPr>
                <w:rFonts w:ascii="BIZ UDゴシック" w:eastAsia="BIZ UDゴシック" w:hAnsi="BIZ UDゴシック" w:hint="eastAsia"/>
                <w:spacing w:val="5"/>
                <w:sz w:val="16"/>
                <w:szCs w:val="16"/>
              </w:rPr>
              <w:t>↓以下に実施場所の所在地、事業所名を必ず記入してください</w:t>
            </w:r>
            <w:r w:rsidR="00047205" w:rsidRPr="0063293A">
              <w:rPr>
                <w:rFonts w:ascii="BIZ UDゴシック" w:eastAsia="BIZ UDゴシック" w:hAnsi="BIZ UDゴシック" w:hint="eastAsia"/>
                <w:spacing w:val="5"/>
                <w:sz w:val="16"/>
                <w:szCs w:val="16"/>
              </w:rPr>
              <w:t>)</w:t>
            </w:r>
          </w:p>
        </w:tc>
      </w:tr>
      <w:tr w:rsidR="0038190F" w:rsidRPr="0063293A" w14:paraId="508B95BB" w14:textId="77777777" w:rsidTr="00C54025">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E5FA558"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 xml:space="preserve">郵便番号： </w:t>
            </w:r>
          </w:p>
        </w:tc>
        <w:tc>
          <w:tcPr>
            <w:tcW w:w="420" w:type="dxa"/>
            <w:tcBorders>
              <w:top w:val="single" w:sz="12" w:space="0" w:color="auto"/>
              <w:left w:val="single" w:sz="12" w:space="0" w:color="auto"/>
              <w:bottom w:val="single" w:sz="12" w:space="0" w:color="auto"/>
              <w:right w:val="single" w:sz="4" w:space="0" w:color="auto"/>
            </w:tcBorders>
          </w:tcPr>
          <w:p w14:paraId="36570F7D"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19" w:type="dxa"/>
            <w:tcBorders>
              <w:top w:val="single" w:sz="12" w:space="0" w:color="auto"/>
              <w:left w:val="single" w:sz="4" w:space="0" w:color="auto"/>
              <w:bottom w:val="single" w:sz="12" w:space="0" w:color="auto"/>
              <w:right w:val="single" w:sz="4" w:space="0" w:color="auto"/>
            </w:tcBorders>
          </w:tcPr>
          <w:p w14:paraId="44FA0541"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19" w:type="dxa"/>
            <w:gridSpan w:val="2"/>
            <w:tcBorders>
              <w:top w:val="single" w:sz="12" w:space="0" w:color="auto"/>
              <w:left w:val="single" w:sz="4" w:space="0" w:color="auto"/>
              <w:bottom w:val="single" w:sz="12" w:space="0" w:color="auto"/>
              <w:right w:val="single" w:sz="4" w:space="0" w:color="auto"/>
            </w:tcBorders>
          </w:tcPr>
          <w:p w14:paraId="46A85618"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1" w:type="dxa"/>
            <w:gridSpan w:val="2"/>
            <w:tcBorders>
              <w:top w:val="single" w:sz="12" w:space="0" w:color="auto"/>
              <w:left w:val="single" w:sz="4" w:space="0" w:color="auto"/>
              <w:bottom w:val="single" w:sz="12" w:space="0" w:color="auto"/>
              <w:right w:val="single" w:sz="4" w:space="0" w:color="auto"/>
            </w:tcBorders>
          </w:tcPr>
          <w:p w14:paraId="42FBBB7F"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0" w:type="dxa"/>
            <w:gridSpan w:val="2"/>
            <w:tcBorders>
              <w:top w:val="single" w:sz="12" w:space="0" w:color="auto"/>
              <w:left w:val="single" w:sz="4" w:space="0" w:color="auto"/>
              <w:bottom w:val="single" w:sz="12" w:space="0" w:color="auto"/>
              <w:right w:val="single" w:sz="4" w:space="0" w:color="auto"/>
            </w:tcBorders>
          </w:tcPr>
          <w:p w14:paraId="4E54DCBD"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1" w:type="dxa"/>
            <w:tcBorders>
              <w:top w:val="single" w:sz="12" w:space="0" w:color="auto"/>
              <w:left w:val="single" w:sz="4" w:space="0" w:color="auto"/>
              <w:bottom w:val="single" w:sz="12" w:space="0" w:color="auto"/>
              <w:right w:val="single" w:sz="4" w:space="0" w:color="auto"/>
            </w:tcBorders>
          </w:tcPr>
          <w:p w14:paraId="28A52431"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12" w:space="0" w:color="auto"/>
            </w:tcBorders>
          </w:tcPr>
          <w:p w14:paraId="626A23FF"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5499" w:type="dxa"/>
            <w:gridSpan w:val="10"/>
            <w:tcBorders>
              <w:top w:val="dotted" w:sz="4" w:space="0" w:color="auto"/>
              <w:left w:val="single" w:sz="12" w:space="0" w:color="auto"/>
              <w:bottom w:val="single" w:sz="4" w:space="0" w:color="auto"/>
              <w:right w:val="single" w:sz="12" w:space="0" w:color="auto"/>
            </w:tcBorders>
          </w:tcPr>
          <w:p w14:paraId="1CF3D052" w14:textId="14789F8D" w:rsidR="00E6001F" w:rsidRPr="0063293A" w:rsidRDefault="00047205"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sz w:val="14"/>
                <w:szCs w:val="14"/>
              </w:rPr>
              <w:t>(</w:t>
            </w:r>
            <w:r w:rsidR="00E6001F" w:rsidRPr="0063293A">
              <w:rPr>
                <w:rFonts w:ascii="BIZ UDゴシック" w:eastAsia="BIZ UDゴシック" w:hAnsi="BIZ UDゴシック" w:cs="ＭＳ 明朝" w:hint="eastAsia"/>
                <w:sz w:val="14"/>
                <w:szCs w:val="14"/>
              </w:rPr>
              <w:t>ハイフンなしの半角数字</w:t>
            </w:r>
            <w:r w:rsidRPr="0063293A">
              <w:rPr>
                <w:rFonts w:ascii="BIZ UDゴシック" w:eastAsia="BIZ UDゴシック" w:hAnsi="BIZ UDゴシック" w:cs="ＭＳ 明朝" w:hint="eastAsia"/>
                <w:sz w:val="14"/>
                <w:szCs w:val="14"/>
              </w:rPr>
              <w:t>7</w:t>
            </w:r>
            <w:r w:rsidR="00E6001F" w:rsidRPr="0063293A">
              <w:rPr>
                <w:rFonts w:ascii="BIZ UDゴシック" w:eastAsia="BIZ UDゴシック" w:hAnsi="BIZ UDゴシック" w:cs="ＭＳ 明朝" w:hint="eastAsia"/>
                <w:sz w:val="14"/>
                <w:szCs w:val="14"/>
              </w:rPr>
              <w:t>桁で記載してください</w:t>
            </w:r>
            <w:r w:rsidRPr="0063293A">
              <w:rPr>
                <w:rFonts w:ascii="BIZ UDゴシック" w:eastAsia="BIZ UDゴシック" w:hAnsi="BIZ UDゴシック" w:cs="ＭＳ 明朝" w:hint="eastAsia"/>
                <w:sz w:val="14"/>
                <w:szCs w:val="14"/>
              </w:rPr>
              <w:t>)</w:t>
            </w:r>
          </w:p>
        </w:tc>
      </w:tr>
      <w:tr w:rsidR="0038190F" w:rsidRPr="0063293A" w14:paraId="018268EA" w14:textId="77777777" w:rsidTr="00C54025">
        <w:trPr>
          <w:trHeight w:val="152"/>
        </w:trPr>
        <w:tc>
          <w:tcPr>
            <w:tcW w:w="10060" w:type="dxa"/>
            <w:gridSpan w:val="21"/>
            <w:tcBorders>
              <w:top w:val="single" w:sz="4" w:space="0" w:color="auto"/>
              <w:left w:val="single" w:sz="12" w:space="0" w:color="auto"/>
              <w:bottom w:val="single" w:sz="4" w:space="0" w:color="auto"/>
              <w:right w:val="single" w:sz="12" w:space="0" w:color="auto"/>
            </w:tcBorders>
            <w:vAlign w:val="center"/>
          </w:tcPr>
          <w:p w14:paraId="15FC0CC4"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所在地：</w:t>
            </w:r>
          </w:p>
        </w:tc>
      </w:tr>
      <w:tr w:rsidR="0038190F" w:rsidRPr="0063293A" w14:paraId="27A740E3" w14:textId="77777777" w:rsidTr="00C54025">
        <w:trPr>
          <w:trHeight w:val="360"/>
        </w:trPr>
        <w:tc>
          <w:tcPr>
            <w:tcW w:w="10060" w:type="dxa"/>
            <w:gridSpan w:val="21"/>
            <w:tcBorders>
              <w:top w:val="single" w:sz="4" w:space="0" w:color="auto"/>
              <w:left w:val="single" w:sz="12" w:space="0" w:color="auto"/>
              <w:bottom w:val="single" w:sz="2" w:space="0" w:color="auto"/>
              <w:right w:val="single" w:sz="12" w:space="0" w:color="auto"/>
            </w:tcBorders>
            <w:vAlign w:val="center"/>
          </w:tcPr>
          <w:p w14:paraId="02FF84D8"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事業所名：</w:t>
            </w:r>
          </w:p>
          <w:p w14:paraId="1F980FEA" w14:textId="77777777" w:rsidR="00E6001F" w:rsidRPr="0063293A" w:rsidRDefault="00E6001F" w:rsidP="00C54025">
            <w:pPr>
              <w:autoSpaceDE w:val="0"/>
              <w:autoSpaceDN w:val="0"/>
              <w:spacing w:line="300" w:lineRule="exact"/>
              <w:rPr>
                <w:rFonts w:ascii="BIZ UDゴシック" w:eastAsia="BIZ UDゴシック" w:hAnsi="BIZ UDゴシック"/>
                <w:spacing w:val="5"/>
              </w:rPr>
            </w:pPr>
          </w:p>
        </w:tc>
      </w:tr>
      <w:tr w:rsidR="0038190F" w:rsidRPr="0063293A" w14:paraId="6A7685FF" w14:textId="77777777" w:rsidTr="00C54025">
        <w:trPr>
          <w:trHeight w:val="70"/>
        </w:trPr>
        <w:tc>
          <w:tcPr>
            <w:tcW w:w="4967" w:type="dxa"/>
            <w:gridSpan w:val="13"/>
            <w:tcBorders>
              <w:top w:val="single" w:sz="4" w:space="0" w:color="auto"/>
              <w:left w:val="single" w:sz="12" w:space="0" w:color="auto"/>
              <w:bottom w:val="single" w:sz="12" w:space="0" w:color="auto"/>
              <w:right w:val="single" w:sz="4" w:space="0" w:color="auto"/>
            </w:tcBorders>
            <w:vAlign w:val="center"/>
          </w:tcPr>
          <w:p w14:paraId="56710A7C" w14:textId="77777777" w:rsidR="00E6001F" w:rsidRPr="0063293A" w:rsidRDefault="00E6001F" w:rsidP="00C54025">
            <w:pPr>
              <w:autoSpaceDE w:val="0"/>
              <w:autoSpaceDN w:val="0"/>
              <w:spacing w:line="300" w:lineRule="exact"/>
              <w:rPr>
                <w:rFonts w:ascii="BIZ UDゴシック" w:eastAsia="BIZ UDゴシック" w:hAnsi="BIZ UDゴシック" w:cs="Century"/>
                <w:spacing w:val="2"/>
              </w:rPr>
            </w:pPr>
            <w:r w:rsidRPr="0063293A">
              <w:rPr>
                <w:rFonts w:ascii="BIZ UDゴシック" w:eastAsia="BIZ UDゴシック" w:hAnsi="BIZ UDゴシック" w:cs="ＭＳ 明朝" w:hint="eastAsia"/>
              </w:rPr>
              <w:t>電話番号：</w:t>
            </w:r>
          </w:p>
        </w:tc>
        <w:tc>
          <w:tcPr>
            <w:tcW w:w="5093" w:type="dxa"/>
            <w:gridSpan w:val="8"/>
            <w:tcBorders>
              <w:top w:val="single" w:sz="4" w:space="0" w:color="auto"/>
              <w:left w:val="single" w:sz="4" w:space="0" w:color="auto"/>
              <w:bottom w:val="single" w:sz="12" w:space="0" w:color="auto"/>
              <w:right w:val="single" w:sz="12" w:space="0" w:color="auto"/>
            </w:tcBorders>
            <w:vAlign w:val="center"/>
          </w:tcPr>
          <w:p w14:paraId="49AC1A37" w14:textId="77777777" w:rsidR="00E6001F" w:rsidRPr="0063293A" w:rsidRDefault="00E6001F" w:rsidP="00C54025">
            <w:pPr>
              <w:autoSpaceDE w:val="0"/>
              <w:autoSpaceDN w:val="0"/>
              <w:spacing w:line="300" w:lineRule="exact"/>
              <w:rPr>
                <w:rFonts w:ascii="BIZ UDゴシック" w:eastAsia="BIZ UDゴシック" w:hAnsi="BIZ UDゴシック" w:cs="Century"/>
                <w:spacing w:val="2"/>
              </w:rPr>
            </w:pPr>
            <w:r w:rsidRPr="0063293A">
              <w:rPr>
                <w:rFonts w:ascii="BIZ UDゴシック" w:eastAsia="BIZ UDゴシック" w:hAnsi="BIZ UDゴシック" w:cs="Century"/>
              </w:rPr>
              <w:t>FAX</w:t>
            </w:r>
            <w:r w:rsidRPr="0063293A">
              <w:rPr>
                <w:rFonts w:ascii="BIZ UDゴシック" w:eastAsia="BIZ UDゴシック" w:hAnsi="BIZ UDゴシック" w:cs="ＭＳ 明朝" w:hint="eastAsia"/>
              </w:rPr>
              <w:t>番号：</w:t>
            </w:r>
          </w:p>
        </w:tc>
      </w:tr>
      <w:tr w:rsidR="0038190F" w:rsidRPr="0063293A" w14:paraId="664DB455" w14:textId="77777777" w:rsidTr="00C54025">
        <w:trPr>
          <w:trHeight w:val="188"/>
        </w:trPr>
        <w:tc>
          <w:tcPr>
            <w:tcW w:w="10060" w:type="dxa"/>
            <w:gridSpan w:val="21"/>
            <w:tcBorders>
              <w:top w:val="single" w:sz="2" w:space="0" w:color="auto"/>
              <w:left w:val="single" w:sz="4" w:space="0" w:color="auto"/>
              <w:bottom w:val="single" w:sz="4" w:space="0" w:color="auto"/>
              <w:right w:val="single" w:sz="4" w:space="0" w:color="auto"/>
            </w:tcBorders>
            <w:vAlign w:val="center"/>
          </w:tcPr>
          <w:p w14:paraId="5FFF758E" w14:textId="77777777" w:rsidR="00E6001F" w:rsidRPr="0063293A" w:rsidRDefault="00E6001F" w:rsidP="00C54025">
            <w:pPr>
              <w:autoSpaceDE w:val="0"/>
              <w:autoSpaceDN w:val="0"/>
              <w:spacing w:line="300" w:lineRule="exact"/>
              <w:rPr>
                <w:rFonts w:ascii="BIZ UDゴシック" w:eastAsia="BIZ UDゴシック" w:hAnsi="BIZ UDゴシック" w:cs="Century"/>
                <w:spacing w:val="2"/>
              </w:rPr>
            </w:pPr>
            <w:r w:rsidRPr="0063293A">
              <w:rPr>
                <w:rFonts w:ascii="BIZ UDゴシック" w:eastAsia="BIZ UDゴシック" w:hAnsi="BIZ UDゴシック" w:cs="ＭＳ 明朝" w:hint="eastAsia"/>
              </w:rPr>
              <w:t>担当者の役職及び氏名：</w:t>
            </w:r>
            <w:r w:rsidRPr="0063293A">
              <w:rPr>
                <w:rFonts w:ascii="BIZ UDゴシック" w:eastAsia="BIZ UDゴシック" w:hAnsi="BIZ UDゴシック" w:cs="ＭＳ 明朝" w:hint="eastAsia"/>
                <w:sz w:val="20"/>
              </w:rPr>
              <w:t>［役職］　　　　　　　　　　　　　　［氏名］</w:t>
            </w:r>
          </w:p>
        </w:tc>
      </w:tr>
      <w:tr w:rsidR="0038190F" w:rsidRPr="0063293A" w14:paraId="3DC36953" w14:textId="77777777" w:rsidTr="00C54025">
        <w:trPr>
          <w:trHeight w:val="165"/>
        </w:trPr>
        <w:tc>
          <w:tcPr>
            <w:tcW w:w="10060" w:type="dxa"/>
            <w:gridSpan w:val="21"/>
            <w:tcBorders>
              <w:top w:val="single" w:sz="4" w:space="0" w:color="auto"/>
              <w:left w:val="single" w:sz="4" w:space="0" w:color="auto"/>
              <w:right w:val="single" w:sz="4" w:space="0" w:color="auto"/>
            </w:tcBorders>
            <w:vAlign w:val="center"/>
          </w:tcPr>
          <w:p w14:paraId="4E0C025C" w14:textId="77777777" w:rsidR="00E6001F" w:rsidRPr="0063293A" w:rsidRDefault="00E6001F" w:rsidP="00C54025">
            <w:pPr>
              <w:autoSpaceDE w:val="0"/>
              <w:autoSpaceDN w:val="0"/>
              <w:spacing w:line="300" w:lineRule="exact"/>
              <w:rPr>
                <w:rFonts w:ascii="BIZ UDゴシック" w:eastAsia="BIZ UDゴシック" w:hAnsi="BIZ UDゴシック" w:cs="Century"/>
                <w:spacing w:val="2"/>
              </w:rPr>
            </w:pPr>
            <w:r w:rsidRPr="0063293A">
              <w:rPr>
                <w:rFonts w:ascii="BIZ UDゴシック" w:eastAsia="BIZ UDゴシック" w:hAnsi="BIZ UDゴシック" w:cs="ＭＳ 明朝" w:hint="eastAsia"/>
              </w:rPr>
              <w:t>担当者のﾒｰﾙｱﾄﾞﾚｽ：</w:t>
            </w:r>
          </w:p>
        </w:tc>
      </w:tr>
      <w:tr w:rsidR="0038190F" w:rsidRPr="0063293A" w14:paraId="4111D68E" w14:textId="77777777" w:rsidTr="00C54025">
        <w:trPr>
          <w:trHeight w:val="140"/>
        </w:trPr>
        <w:tc>
          <w:tcPr>
            <w:tcW w:w="5353" w:type="dxa"/>
            <w:gridSpan w:val="15"/>
            <w:tcBorders>
              <w:right w:val="nil"/>
            </w:tcBorders>
            <w:vAlign w:val="center"/>
          </w:tcPr>
          <w:p w14:paraId="0CAC7032" w14:textId="3C75EBD7" w:rsidR="00E6001F" w:rsidRPr="0063293A" w:rsidRDefault="00E6001F" w:rsidP="00C54025">
            <w:pPr>
              <w:autoSpaceDE w:val="0"/>
              <w:autoSpaceDN w:val="0"/>
              <w:spacing w:line="300" w:lineRule="exact"/>
              <w:rPr>
                <w:rFonts w:ascii="BIZ UDゴシック" w:eastAsia="BIZ UDゴシック" w:hAnsi="BIZ UDゴシック" w:cs="Century"/>
                <w:sz w:val="16"/>
                <w:szCs w:val="16"/>
              </w:rPr>
            </w:pPr>
            <w:r w:rsidRPr="0063293A">
              <w:rPr>
                <w:rFonts w:ascii="BIZ UDゴシック" w:eastAsia="BIZ UDゴシック" w:hAnsi="BIZ UDゴシック" w:cs="ＭＳ 明朝" w:hint="eastAsia"/>
              </w:rPr>
              <w:t>資本金</w:t>
            </w:r>
            <w:r w:rsidR="006575FA"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出資金</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円単位</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　　　　　　　　　　円</w:t>
            </w:r>
          </w:p>
        </w:tc>
        <w:tc>
          <w:tcPr>
            <w:tcW w:w="4707" w:type="dxa"/>
            <w:gridSpan w:val="6"/>
            <w:tcBorders>
              <w:left w:val="nil"/>
              <w:right w:val="single" w:sz="4" w:space="0" w:color="auto"/>
            </w:tcBorders>
            <w:vAlign w:val="bottom"/>
          </w:tcPr>
          <w:p w14:paraId="4E58D5E0" w14:textId="71B52ED9" w:rsidR="00E6001F" w:rsidRPr="0063293A" w:rsidRDefault="00047205" w:rsidP="00C54025">
            <w:pPr>
              <w:autoSpaceDE w:val="0"/>
              <w:autoSpaceDN w:val="0"/>
              <w:rPr>
                <w:rFonts w:ascii="BIZ UDゴシック" w:eastAsia="BIZ UDゴシック" w:hAnsi="BIZ UDゴシック" w:cs="Century"/>
                <w:sz w:val="16"/>
                <w:szCs w:val="16"/>
              </w:rPr>
            </w:pPr>
            <w:r w:rsidRPr="0063293A">
              <w:rPr>
                <w:rFonts w:ascii="BIZ UDゴシック" w:eastAsia="BIZ UDゴシック" w:hAnsi="BIZ UDゴシック" w:cs="ＭＳ 明朝" w:hint="eastAsia"/>
                <w:sz w:val="14"/>
                <w:szCs w:val="14"/>
              </w:rPr>
              <w:t>(</w:t>
            </w:r>
            <w:r w:rsidR="00E6001F" w:rsidRPr="0063293A">
              <w:rPr>
                <w:rFonts w:ascii="BIZ UDゴシック" w:eastAsia="BIZ UDゴシック" w:hAnsi="BIZ UDゴシック" w:cs="ＭＳ 明朝" w:hint="eastAsia"/>
                <w:sz w:val="14"/>
                <w:szCs w:val="14"/>
              </w:rPr>
              <w:t>個人事業主の場合、記載不要です。</w:t>
            </w:r>
            <w:r w:rsidRPr="0063293A">
              <w:rPr>
                <w:rFonts w:ascii="BIZ UDゴシック" w:eastAsia="BIZ UDゴシック" w:hAnsi="BIZ UDゴシック" w:cs="ＭＳ 明朝" w:hint="eastAsia"/>
                <w:sz w:val="14"/>
                <w:szCs w:val="14"/>
              </w:rPr>
              <w:t>)</w:t>
            </w:r>
          </w:p>
        </w:tc>
      </w:tr>
      <w:tr w:rsidR="0038190F" w:rsidRPr="0063293A" w14:paraId="2F896CA8" w14:textId="77777777" w:rsidTr="00C54025">
        <w:trPr>
          <w:trHeight w:val="140"/>
        </w:trPr>
        <w:tc>
          <w:tcPr>
            <w:tcW w:w="5353" w:type="dxa"/>
            <w:gridSpan w:val="15"/>
            <w:tcBorders>
              <w:right w:val="nil"/>
            </w:tcBorders>
            <w:vAlign w:val="center"/>
          </w:tcPr>
          <w:p w14:paraId="6460D9CE"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従業員数：　　　　　　　　　　　　　　　　　　人</w:t>
            </w:r>
          </w:p>
        </w:tc>
        <w:tc>
          <w:tcPr>
            <w:tcW w:w="4707" w:type="dxa"/>
            <w:gridSpan w:val="6"/>
            <w:tcBorders>
              <w:left w:val="nil"/>
              <w:right w:val="single" w:sz="4" w:space="0" w:color="auto"/>
            </w:tcBorders>
            <w:vAlign w:val="center"/>
          </w:tcPr>
          <w:p w14:paraId="729093F7" w14:textId="77777777" w:rsidR="00E6001F" w:rsidRPr="0063293A" w:rsidRDefault="00E6001F" w:rsidP="00C54025">
            <w:pPr>
              <w:autoSpaceDE w:val="0"/>
              <w:autoSpaceDN w:val="0"/>
              <w:rPr>
                <w:rFonts w:ascii="BIZ UDゴシック" w:eastAsia="BIZ UDゴシック" w:hAnsi="BIZ UDゴシック" w:cs="ＭＳ 明朝"/>
              </w:rPr>
            </w:pPr>
          </w:p>
        </w:tc>
      </w:tr>
      <w:tr w:rsidR="0038190F" w:rsidRPr="0063293A" w14:paraId="1F759537" w14:textId="77777777" w:rsidTr="00C54025">
        <w:trPr>
          <w:trHeight w:val="225"/>
        </w:trPr>
        <w:tc>
          <w:tcPr>
            <w:tcW w:w="2818" w:type="dxa"/>
            <w:gridSpan w:val="4"/>
            <w:tcBorders>
              <w:top w:val="single" w:sz="2" w:space="0" w:color="auto"/>
              <w:left w:val="single" w:sz="4" w:space="0" w:color="auto"/>
              <w:bottom w:val="single" w:sz="4" w:space="0" w:color="auto"/>
              <w:right w:val="single" w:sz="12" w:space="0" w:color="auto"/>
            </w:tcBorders>
            <w:vAlign w:val="center"/>
          </w:tcPr>
          <w:p w14:paraId="461A41AC" w14:textId="06674E62"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創業</w:t>
            </w:r>
            <w:r w:rsidR="006575FA"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設立日</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西暦</w:t>
            </w:r>
            <w:r w:rsidR="00047205" w:rsidRPr="0063293A">
              <w:rPr>
                <w:rFonts w:ascii="BIZ UDゴシック" w:eastAsia="BIZ UDゴシック" w:hAnsi="BIZ UDゴシック" w:cs="ＭＳ 明朝" w:hint="eastAsia"/>
              </w:rPr>
              <w:t>)</w:t>
            </w:r>
          </w:p>
        </w:tc>
        <w:tc>
          <w:tcPr>
            <w:tcW w:w="434" w:type="dxa"/>
            <w:gridSpan w:val="2"/>
            <w:tcBorders>
              <w:top w:val="single" w:sz="12" w:space="0" w:color="auto"/>
              <w:left w:val="single" w:sz="12" w:space="0" w:color="auto"/>
              <w:bottom w:val="single" w:sz="12" w:space="0" w:color="auto"/>
              <w:right w:val="single" w:sz="4" w:space="0" w:color="auto"/>
            </w:tcBorders>
            <w:vAlign w:val="center"/>
          </w:tcPr>
          <w:p w14:paraId="785638C0"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1ECC12B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15F6BECA"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4" w:space="0" w:color="auto"/>
            </w:tcBorders>
            <w:vAlign w:val="center"/>
          </w:tcPr>
          <w:p w14:paraId="360209B9"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84"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3BDCD8"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w:t>
            </w:r>
          </w:p>
        </w:tc>
        <w:tc>
          <w:tcPr>
            <w:tcW w:w="474" w:type="dxa"/>
            <w:gridSpan w:val="2"/>
            <w:tcBorders>
              <w:top w:val="single" w:sz="12" w:space="0" w:color="auto"/>
              <w:left w:val="single" w:sz="4" w:space="0" w:color="auto"/>
              <w:bottom w:val="single" w:sz="12" w:space="0" w:color="auto"/>
              <w:right w:val="single" w:sz="4" w:space="0" w:color="auto"/>
            </w:tcBorders>
            <w:vAlign w:val="center"/>
          </w:tcPr>
          <w:p w14:paraId="1E940DC2"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9" w:type="dxa"/>
            <w:tcBorders>
              <w:top w:val="single" w:sz="12" w:space="0" w:color="auto"/>
              <w:left w:val="single" w:sz="4" w:space="0" w:color="auto"/>
              <w:bottom w:val="single" w:sz="12" w:space="0" w:color="auto"/>
              <w:right w:val="single" w:sz="4" w:space="0" w:color="auto"/>
            </w:tcBorders>
            <w:vAlign w:val="center"/>
          </w:tcPr>
          <w:p w14:paraId="30E0834D"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19E0D0" w14:textId="77777777" w:rsidR="00E6001F" w:rsidRPr="0063293A" w:rsidRDefault="00E6001F" w:rsidP="00C54025">
            <w:pPr>
              <w:autoSpaceDE w:val="0"/>
              <w:autoSpaceDN w:val="0"/>
              <w:spacing w:line="300" w:lineRule="exact"/>
              <w:jc w:val="center"/>
              <w:rPr>
                <w:rFonts w:ascii="BIZ UDゴシック" w:eastAsia="BIZ UDゴシック" w:hAnsi="BIZ UDゴシック" w:cs="ＭＳ 明朝"/>
              </w:rPr>
            </w:pPr>
            <w:r w:rsidRPr="0063293A">
              <w:rPr>
                <w:rFonts w:ascii="BIZ UDゴシック" w:eastAsia="BIZ UDゴシック" w:hAnsi="BIZ UDゴシック" w:cs="ＭＳ 明朝" w:hint="eastAsia"/>
              </w:rPr>
              <w:t>－</w:t>
            </w:r>
          </w:p>
        </w:tc>
        <w:tc>
          <w:tcPr>
            <w:tcW w:w="426" w:type="dxa"/>
            <w:tcBorders>
              <w:top w:val="single" w:sz="12" w:space="0" w:color="auto"/>
              <w:left w:val="single" w:sz="4" w:space="0" w:color="auto"/>
              <w:bottom w:val="single" w:sz="12" w:space="0" w:color="auto"/>
              <w:right w:val="single" w:sz="4" w:space="0" w:color="auto"/>
            </w:tcBorders>
            <w:vAlign w:val="center"/>
          </w:tcPr>
          <w:p w14:paraId="6BD25C1C"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5" w:type="dxa"/>
            <w:tcBorders>
              <w:top w:val="single" w:sz="12" w:space="0" w:color="auto"/>
              <w:left w:val="single" w:sz="4" w:space="0" w:color="auto"/>
              <w:bottom w:val="single" w:sz="12" w:space="0" w:color="auto"/>
              <w:right w:val="single" w:sz="12" w:space="0" w:color="auto"/>
            </w:tcBorders>
            <w:vAlign w:val="center"/>
          </w:tcPr>
          <w:p w14:paraId="00248221"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2826" w:type="dxa"/>
            <w:tcBorders>
              <w:top w:val="single" w:sz="4" w:space="0" w:color="auto"/>
              <w:left w:val="single" w:sz="12" w:space="0" w:color="auto"/>
              <w:bottom w:val="single" w:sz="4" w:space="0" w:color="auto"/>
              <w:right w:val="single" w:sz="4" w:space="0" w:color="auto"/>
            </w:tcBorders>
            <w:vAlign w:val="center"/>
          </w:tcPr>
          <w:p w14:paraId="13A0EB75" w14:textId="5FD91BF7" w:rsidR="00E6001F" w:rsidRPr="0063293A" w:rsidRDefault="00047205" w:rsidP="00C54025">
            <w:pPr>
              <w:autoSpaceDE w:val="0"/>
              <w:autoSpaceDN w:val="0"/>
              <w:spacing w:line="300" w:lineRule="exact"/>
              <w:rPr>
                <w:rFonts w:ascii="BIZ UDゴシック" w:eastAsia="BIZ UDゴシック" w:hAnsi="BIZ UDゴシック" w:cs="ＭＳ 明朝"/>
                <w:sz w:val="14"/>
                <w:szCs w:val="14"/>
              </w:rPr>
            </w:pPr>
            <w:r w:rsidRPr="0063293A">
              <w:rPr>
                <w:rFonts w:ascii="BIZ UDゴシック" w:eastAsia="BIZ UDゴシック" w:hAnsi="BIZ UDゴシック" w:cs="ＭＳ 明朝" w:hint="eastAsia"/>
                <w:sz w:val="14"/>
                <w:szCs w:val="14"/>
              </w:rPr>
              <w:t>(2021</w:t>
            </w:r>
            <w:r w:rsidR="00E6001F" w:rsidRPr="0063293A">
              <w:rPr>
                <w:rFonts w:ascii="BIZ UDゴシック" w:eastAsia="BIZ UDゴシック" w:hAnsi="BIZ UDゴシック" w:cs="ＭＳ 明朝" w:hint="eastAsia"/>
                <w:sz w:val="14"/>
                <w:szCs w:val="14"/>
              </w:rPr>
              <w:t>年</w:t>
            </w:r>
            <w:r w:rsidRPr="0063293A">
              <w:rPr>
                <w:rFonts w:ascii="BIZ UDゴシック" w:eastAsia="BIZ UDゴシック" w:hAnsi="BIZ UDゴシック" w:cs="ＭＳ 明朝" w:hint="eastAsia"/>
                <w:sz w:val="14"/>
                <w:szCs w:val="14"/>
              </w:rPr>
              <w:t>1</w:t>
            </w:r>
            <w:r w:rsidR="00E6001F" w:rsidRPr="0063293A">
              <w:rPr>
                <w:rFonts w:ascii="BIZ UDゴシック" w:eastAsia="BIZ UDゴシック" w:hAnsi="BIZ UDゴシック" w:cs="ＭＳ 明朝" w:hint="eastAsia"/>
                <w:sz w:val="14"/>
                <w:szCs w:val="14"/>
              </w:rPr>
              <w:t>月</w:t>
            </w:r>
            <w:r w:rsidRPr="0063293A">
              <w:rPr>
                <w:rFonts w:ascii="BIZ UDゴシック" w:eastAsia="BIZ UDゴシック" w:hAnsi="BIZ UDゴシック" w:cs="ＭＳ 明朝" w:hint="eastAsia"/>
                <w:sz w:val="14"/>
                <w:szCs w:val="14"/>
              </w:rPr>
              <w:t>1</w:t>
            </w:r>
            <w:r w:rsidR="00E6001F" w:rsidRPr="0063293A">
              <w:rPr>
                <w:rFonts w:ascii="BIZ UDゴシック" w:eastAsia="BIZ UDゴシック" w:hAnsi="BIZ UDゴシック" w:cs="ＭＳ 明朝" w:hint="eastAsia"/>
                <w:sz w:val="14"/>
                <w:szCs w:val="14"/>
              </w:rPr>
              <w:t>日は「</w:t>
            </w:r>
            <w:r w:rsidRPr="0063293A">
              <w:rPr>
                <w:rFonts w:ascii="BIZ UDゴシック" w:eastAsia="BIZ UDゴシック" w:hAnsi="BIZ UDゴシック" w:cs="ＭＳ 明朝" w:hint="eastAsia"/>
                <w:sz w:val="14"/>
                <w:szCs w:val="14"/>
              </w:rPr>
              <w:t>2021</w:t>
            </w:r>
            <w:r w:rsidR="00E6001F" w:rsidRPr="0063293A">
              <w:rPr>
                <w:rFonts w:ascii="BIZ UDゴシック" w:eastAsia="BIZ UDゴシック" w:hAnsi="BIZ UDゴシック" w:cs="ＭＳ 明朝" w:hint="eastAsia"/>
                <w:sz w:val="14"/>
                <w:szCs w:val="14"/>
              </w:rPr>
              <w:t>-</w:t>
            </w:r>
            <w:r w:rsidRPr="0063293A">
              <w:rPr>
                <w:rFonts w:ascii="BIZ UDゴシック" w:eastAsia="BIZ UDゴシック" w:hAnsi="BIZ UDゴシック" w:cs="ＭＳ 明朝" w:hint="eastAsia"/>
                <w:sz w:val="14"/>
                <w:szCs w:val="14"/>
              </w:rPr>
              <w:t>01</w:t>
            </w:r>
            <w:r w:rsidR="00E6001F" w:rsidRPr="0063293A">
              <w:rPr>
                <w:rFonts w:ascii="BIZ UDゴシック" w:eastAsia="BIZ UDゴシック" w:hAnsi="BIZ UDゴシック" w:cs="ＭＳ 明朝" w:hint="eastAsia"/>
                <w:sz w:val="14"/>
                <w:szCs w:val="14"/>
              </w:rPr>
              <w:t>-</w:t>
            </w:r>
            <w:r w:rsidRPr="0063293A">
              <w:rPr>
                <w:rFonts w:ascii="BIZ UDゴシック" w:eastAsia="BIZ UDゴシック" w:hAnsi="BIZ UDゴシック" w:cs="ＭＳ 明朝" w:hint="eastAsia"/>
                <w:sz w:val="14"/>
                <w:szCs w:val="14"/>
              </w:rPr>
              <w:t>01</w:t>
            </w:r>
            <w:r w:rsidR="00E6001F" w:rsidRPr="0063293A">
              <w:rPr>
                <w:rFonts w:ascii="BIZ UDゴシック" w:eastAsia="BIZ UDゴシック" w:hAnsi="BIZ UDゴシック" w:cs="ＭＳ 明朝" w:hint="eastAsia"/>
                <w:sz w:val="14"/>
                <w:szCs w:val="14"/>
              </w:rPr>
              <w:t>」と記載</w:t>
            </w:r>
            <w:r w:rsidRPr="0063293A">
              <w:rPr>
                <w:rFonts w:ascii="BIZ UDゴシック" w:eastAsia="BIZ UDゴシック" w:hAnsi="BIZ UDゴシック" w:cs="ＭＳ 明朝" w:hint="eastAsia"/>
                <w:sz w:val="14"/>
                <w:szCs w:val="14"/>
              </w:rPr>
              <w:t>)</w:t>
            </w:r>
          </w:p>
        </w:tc>
      </w:tr>
      <w:tr w:rsidR="0038190F" w:rsidRPr="0063293A" w14:paraId="5FBA8B93" w14:textId="77777777" w:rsidTr="00C54025">
        <w:trPr>
          <w:trHeight w:val="225"/>
        </w:trPr>
        <w:tc>
          <w:tcPr>
            <w:tcW w:w="2818" w:type="dxa"/>
            <w:gridSpan w:val="4"/>
            <w:tcBorders>
              <w:top w:val="single" w:sz="4" w:space="0" w:color="auto"/>
              <w:left w:val="single" w:sz="4" w:space="0" w:color="auto"/>
              <w:bottom w:val="single" w:sz="4" w:space="0" w:color="auto"/>
              <w:right w:val="single" w:sz="4" w:space="0" w:color="auto"/>
            </w:tcBorders>
            <w:vAlign w:val="center"/>
          </w:tcPr>
          <w:p w14:paraId="7CEA192D" w14:textId="1464785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sz w:val="18"/>
              </w:rPr>
              <w:t>主たる業種</w:t>
            </w:r>
            <w:r w:rsidR="00047205" w:rsidRPr="0063293A">
              <w:rPr>
                <w:rFonts w:ascii="BIZ UDゴシック" w:eastAsia="BIZ UDゴシック" w:hAnsi="BIZ UDゴシック" w:cs="ＭＳ 明朝" w:hint="eastAsia"/>
                <w:sz w:val="12"/>
                <w:szCs w:val="18"/>
              </w:rPr>
              <w:t>(</w:t>
            </w:r>
            <w:r w:rsidRPr="0063293A">
              <w:rPr>
                <w:rFonts w:ascii="BIZ UDゴシック" w:eastAsia="BIZ UDゴシック" w:hAnsi="BIZ UDゴシック" w:cs="ＭＳ 明朝" w:hint="eastAsia"/>
                <w:sz w:val="12"/>
                <w:szCs w:val="18"/>
              </w:rPr>
              <w:t>日本標準産業分類 中分類</w:t>
            </w:r>
            <w:r w:rsidR="00047205" w:rsidRPr="0063293A">
              <w:rPr>
                <w:rFonts w:ascii="BIZ UDゴシック" w:eastAsia="BIZ UDゴシック" w:hAnsi="BIZ UDゴシック" w:cs="ＭＳ 明朝" w:hint="eastAsia"/>
                <w:sz w:val="12"/>
                <w:szCs w:val="18"/>
              </w:rPr>
              <w:t>)</w:t>
            </w:r>
          </w:p>
        </w:tc>
        <w:tc>
          <w:tcPr>
            <w:tcW w:w="87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BD4E09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コード</w:t>
            </w:r>
          </w:p>
        </w:tc>
        <w:tc>
          <w:tcPr>
            <w:tcW w:w="438" w:type="dxa"/>
            <w:gridSpan w:val="2"/>
            <w:tcBorders>
              <w:top w:val="single" w:sz="12" w:space="0" w:color="auto"/>
              <w:left w:val="single" w:sz="4" w:space="0" w:color="auto"/>
              <w:bottom w:val="single" w:sz="4" w:space="0" w:color="auto"/>
              <w:right w:val="single" w:sz="4" w:space="0" w:color="auto"/>
            </w:tcBorders>
            <w:vAlign w:val="center"/>
          </w:tcPr>
          <w:p w14:paraId="70B8C37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4" w:space="0" w:color="auto"/>
              <w:right w:val="single" w:sz="4" w:space="0" w:color="auto"/>
            </w:tcBorders>
            <w:vAlign w:val="center"/>
          </w:tcPr>
          <w:p w14:paraId="7B2F986C"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958"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BF77286" w14:textId="77777777" w:rsidR="00E6001F" w:rsidRPr="0063293A" w:rsidRDefault="00E6001F" w:rsidP="00C54025">
            <w:pPr>
              <w:autoSpaceDE w:val="0"/>
              <w:autoSpaceDN w:val="0"/>
              <w:spacing w:line="300" w:lineRule="exact"/>
              <w:jc w:val="center"/>
              <w:rPr>
                <w:rFonts w:ascii="BIZ UDゴシック" w:eastAsia="BIZ UDゴシック" w:hAnsi="BIZ UDゴシック" w:cs="ＭＳ 明朝"/>
              </w:rPr>
            </w:pPr>
            <w:r w:rsidRPr="0063293A">
              <w:rPr>
                <w:rFonts w:ascii="BIZ UDゴシック" w:eastAsia="BIZ UDゴシック" w:hAnsi="BIZ UDゴシック" w:cs="ＭＳ 明朝" w:hint="eastAsia"/>
              </w:rPr>
              <w:t>名　称</w:t>
            </w:r>
          </w:p>
        </w:tc>
        <w:tc>
          <w:tcPr>
            <w:tcW w:w="4541" w:type="dxa"/>
            <w:gridSpan w:val="5"/>
            <w:tcBorders>
              <w:top w:val="single" w:sz="4" w:space="0" w:color="auto"/>
              <w:left w:val="single" w:sz="4" w:space="0" w:color="auto"/>
              <w:bottom w:val="single" w:sz="4" w:space="0" w:color="auto"/>
              <w:right w:val="single" w:sz="4" w:space="0" w:color="auto"/>
            </w:tcBorders>
            <w:vAlign w:val="center"/>
          </w:tcPr>
          <w:p w14:paraId="0EF1724C"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r>
    </w:tbl>
    <w:p w14:paraId="12896890" w14:textId="7F44DD87" w:rsidR="00E6001F" w:rsidRPr="0063293A" w:rsidRDefault="00047205" w:rsidP="00E6001F">
      <w:pPr>
        <w:autoSpaceDE w:val="0"/>
        <w:autoSpaceDN w:val="0"/>
        <w:rPr>
          <w:rFonts w:ascii="BIZ UDゴシック" w:eastAsia="BIZ UDゴシック" w:hAnsi="BIZ UDゴシック"/>
          <w:sz w:val="22"/>
          <w:szCs w:val="22"/>
        </w:rPr>
      </w:pPr>
      <w:r w:rsidRPr="0063293A">
        <w:rPr>
          <w:rFonts w:ascii="BIZ UDゴシック" w:eastAsia="BIZ UDゴシック" w:hAnsi="BIZ UDゴシック" w:cs="ＭＳ 明朝" w:hint="eastAsia"/>
        </w:rPr>
        <w:t>(1)</w:t>
      </w:r>
      <w:r w:rsidR="00E6001F" w:rsidRPr="0063293A">
        <w:rPr>
          <w:rFonts w:ascii="BIZ UDゴシック" w:eastAsia="BIZ UDゴシック" w:hAnsi="BIZ UDゴシック" w:cs="ＭＳ 明朝" w:hint="eastAsia"/>
        </w:rPr>
        <w:t>応募者の概要</w:t>
      </w:r>
    </w:p>
    <w:p w14:paraId="3C7D0DD7" w14:textId="77777777" w:rsidR="00E6001F" w:rsidRPr="0063293A" w:rsidRDefault="00E6001F" w:rsidP="00E6001F">
      <w:pPr>
        <w:autoSpaceDE w:val="0"/>
        <w:autoSpaceDN w:val="0"/>
        <w:rPr>
          <w:rFonts w:ascii="BIZ UDゴシック" w:eastAsia="BIZ UDゴシック" w:hAnsi="BIZ UDゴシック" w:cs="ＭＳ 明朝"/>
          <w:sz w:val="18"/>
        </w:rPr>
      </w:pPr>
    </w:p>
    <w:p w14:paraId="2488CD6B" w14:textId="3D09907D" w:rsidR="00E6001F" w:rsidRPr="0063293A" w:rsidRDefault="00047205" w:rsidP="00E6001F">
      <w:pPr>
        <w:autoSpaceDE w:val="0"/>
        <w:autoSpaceDN w:val="0"/>
        <w:rPr>
          <w:rFonts w:ascii="BIZ UDゴシック" w:eastAsia="BIZ UDゴシック" w:hAnsi="BIZ UDゴシック"/>
          <w:b/>
          <w:sz w:val="18"/>
          <w:szCs w:val="20"/>
        </w:rPr>
      </w:pPr>
      <w:r w:rsidRPr="0063293A">
        <w:rPr>
          <w:rFonts w:ascii="BIZ UDゴシック" w:eastAsia="BIZ UDゴシック" w:hAnsi="BIZ UDゴシック" w:cs="ＭＳ 明朝" w:hint="eastAsia"/>
        </w:rPr>
        <w:t>(2)</w:t>
      </w:r>
      <w:r w:rsidR="00E6001F" w:rsidRPr="0063293A">
        <w:rPr>
          <w:rFonts w:ascii="BIZ UDゴシック" w:eastAsia="BIZ UDゴシック" w:hAnsi="BIZ UDゴシック" w:cs="ＭＳ 明朝" w:hint="eastAsia"/>
        </w:rPr>
        <w:t>経営状況表</w:t>
      </w:r>
      <w:r w:rsidRPr="0063293A">
        <w:rPr>
          <w:rFonts w:ascii="BIZ UDゴシック" w:eastAsia="BIZ UDゴシック" w:hAnsi="BIZ UDゴシック" w:cs="ＭＳ 明朝" w:hint="eastAsia"/>
        </w:rPr>
        <w:t>(</w:t>
      </w:r>
      <w:r w:rsidR="00E6001F" w:rsidRPr="0063293A">
        <w:rPr>
          <w:rFonts w:ascii="BIZ UDゴシック" w:eastAsia="BIZ UDゴシック" w:hAnsi="BIZ UDゴシック" w:cs="ＭＳ 明朝" w:hint="eastAsia"/>
        </w:rPr>
        <w:t>直近</w:t>
      </w:r>
      <w:r w:rsidRPr="0063293A">
        <w:rPr>
          <w:rFonts w:ascii="BIZ UDゴシック" w:eastAsia="BIZ UDゴシック" w:hAnsi="BIZ UDゴシック" w:cs="ＭＳ 明朝" w:hint="eastAsia"/>
        </w:rPr>
        <w:t>2</w:t>
      </w:r>
      <w:r w:rsidR="00E6001F" w:rsidRPr="0063293A">
        <w:rPr>
          <w:rFonts w:ascii="BIZ UDゴシック" w:eastAsia="BIZ UDゴシック" w:hAnsi="BIZ UDゴシック" w:cs="ＭＳ 明朝" w:hint="eastAsia"/>
        </w:rPr>
        <w:t>期分の実績</w:t>
      </w:r>
      <w:r w:rsidRPr="0063293A">
        <w:rPr>
          <w:rFonts w:ascii="BIZ UDゴシック" w:eastAsia="BIZ UDゴシック" w:hAnsi="BIZ UDゴシック" w:cs="ＭＳ 明朝" w:hint="eastAsia"/>
        </w:rPr>
        <w:t>)</w:t>
      </w:r>
      <w:r w:rsidR="00E6001F" w:rsidRPr="0063293A">
        <w:rPr>
          <w:rFonts w:ascii="BIZ UDゴシック" w:eastAsia="BIZ UDゴシック" w:hAnsi="BIZ UDゴシック" w:cs="ＭＳ 明朝" w:hint="eastAsia"/>
          <w:sz w:val="16"/>
          <w:szCs w:val="16"/>
        </w:rPr>
        <w:t xml:space="preserve">　　　　　</w:t>
      </w:r>
      <w:r w:rsidR="00E6001F" w:rsidRPr="0063293A">
        <w:rPr>
          <w:rFonts w:ascii="BIZ UDゴシック" w:eastAsia="BIZ UDゴシック" w:hAnsi="BIZ UDゴシック" w:cs="ＭＳ 明朝" w:hint="eastAsia"/>
        </w:rPr>
        <w:t xml:space="preserve">　　　　　　　　　　　　　　　　　　　</w:t>
      </w:r>
      <w:r w:rsidRPr="0063293A">
        <w:rPr>
          <w:rFonts w:ascii="BIZ UDゴシック" w:eastAsia="BIZ UDゴシック" w:hAnsi="BIZ UDゴシック" w:cs="ＭＳ 明朝" w:hint="eastAsia"/>
          <w:sz w:val="20"/>
          <w:szCs w:val="20"/>
        </w:rPr>
        <w:t>(</w:t>
      </w:r>
      <w:r w:rsidR="00E6001F" w:rsidRPr="0063293A">
        <w:rPr>
          <w:rFonts w:ascii="BIZ UDゴシック" w:eastAsia="BIZ UDゴシック" w:hAnsi="BIZ UDゴシック" w:cs="ＭＳ 明朝" w:hint="eastAsia"/>
          <w:sz w:val="20"/>
          <w:szCs w:val="20"/>
        </w:rPr>
        <w:t>単位：円</w:t>
      </w:r>
      <w:r w:rsidRPr="0063293A">
        <w:rPr>
          <w:rFonts w:ascii="BIZ UDゴシック" w:eastAsia="BIZ UDゴシック" w:hAnsi="BIZ UDゴシック" w:cs="ＭＳ 明朝" w:hint="eastAsia"/>
          <w:sz w:val="20"/>
          <w:szCs w:val="20"/>
        </w:rPr>
        <w:t>)</w:t>
      </w:r>
    </w:p>
    <w:tbl>
      <w:tblPr>
        <w:tblStyle w:val="31"/>
        <w:tblW w:w="0" w:type="auto"/>
        <w:tblLook w:val="04A0" w:firstRow="1" w:lastRow="0" w:firstColumn="1" w:lastColumn="0" w:noHBand="0" w:noVBand="1"/>
      </w:tblPr>
      <w:tblGrid>
        <w:gridCol w:w="1637"/>
        <w:gridCol w:w="3803"/>
        <w:gridCol w:w="4074"/>
      </w:tblGrid>
      <w:tr w:rsidR="0063293A" w:rsidRPr="0063293A" w14:paraId="5FA51F72" w14:textId="77777777" w:rsidTr="00C54025">
        <w:trPr>
          <w:trHeight w:val="283"/>
        </w:trPr>
        <w:tc>
          <w:tcPr>
            <w:tcW w:w="1696" w:type="dxa"/>
            <w:vAlign w:val="center"/>
          </w:tcPr>
          <w:p w14:paraId="2F3D5352" w14:textId="77777777" w:rsidR="00E6001F" w:rsidRPr="0063293A" w:rsidRDefault="00E6001F" w:rsidP="00C54025">
            <w:pPr>
              <w:overflowPunct/>
              <w:autoSpaceDE w:val="0"/>
              <w:autoSpaceDN w:val="0"/>
              <w:spacing w:line="240" w:lineRule="exact"/>
              <w:rPr>
                <w:rFonts w:ascii="BIZ UDゴシック" w:eastAsia="BIZ UDゴシック" w:hAnsi="BIZ UDゴシック" w:cs="Times New Roman"/>
                <w:b/>
                <w:sz w:val="18"/>
                <w:szCs w:val="20"/>
              </w:rPr>
            </w:pPr>
          </w:p>
        </w:tc>
        <w:tc>
          <w:tcPr>
            <w:tcW w:w="3969" w:type="dxa"/>
            <w:vAlign w:val="center"/>
          </w:tcPr>
          <w:p w14:paraId="5EB23546" w14:textId="5A7A5C2D" w:rsidR="00E6001F" w:rsidRPr="0063293A" w:rsidRDefault="00047205" w:rsidP="00DE614F">
            <w:pPr>
              <w:overflowPunct/>
              <w:autoSpaceDE w:val="0"/>
              <w:autoSpaceDN w:val="0"/>
              <w:spacing w:line="240" w:lineRule="exact"/>
              <w:jc w:val="center"/>
              <w:rPr>
                <w:rFonts w:ascii="BIZ UDゴシック" w:eastAsia="BIZ UDゴシック" w:hAnsi="BIZ UDゴシック" w:cs="Times New Roman"/>
                <w:b/>
                <w:sz w:val="18"/>
                <w:szCs w:val="20"/>
              </w:rPr>
            </w:pPr>
            <w:r w:rsidRPr="0063293A">
              <w:rPr>
                <w:rFonts w:ascii="BIZ UDゴシック" w:eastAsia="BIZ UDゴシック" w:hAnsi="BIZ UDゴシック" w:cs="ＭＳ 明朝" w:hint="eastAsia"/>
              </w:rPr>
              <w:t>20</w:t>
            </w:r>
            <w:r w:rsidR="00E6001F" w:rsidRPr="0063293A">
              <w:rPr>
                <w:rFonts w:ascii="BIZ UDゴシック" w:eastAsia="BIZ UDゴシック" w:hAnsi="BIZ UDゴシック" w:cs="ＭＳ 明朝" w:hint="eastAsia"/>
              </w:rPr>
              <w:t xml:space="preserve">　　年　　月～</w:t>
            </w:r>
            <w:r w:rsidRPr="0063293A">
              <w:rPr>
                <w:rFonts w:ascii="BIZ UDゴシック" w:eastAsia="BIZ UDゴシック" w:hAnsi="BIZ UDゴシック" w:cs="ＭＳ 明朝" w:hint="eastAsia"/>
              </w:rPr>
              <w:t>20</w:t>
            </w:r>
            <w:r w:rsidR="00E6001F" w:rsidRPr="0063293A">
              <w:rPr>
                <w:rFonts w:ascii="BIZ UDゴシック" w:eastAsia="BIZ UDゴシック" w:hAnsi="BIZ UDゴシック" w:cs="ＭＳ 明朝" w:hint="eastAsia"/>
              </w:rPr>
              <w:t xml:space="preserve">　　年　　月</w:t>
            </w:r>
          </w:p>
        </w:tc>
        <w:tc>
          <w:tcPr>
            <w:tcW w:w="4253" w:type="dxa"/>
            <w:vAlign w:val="center"/>
          </w:tcPr>
          <w:p w14:paraId="75B29904" w14:textId="50A65E4E" w:rsidR="00E6001F" w:rsidRPr="0063293A" w:rsidRDefault="00047205" w:rsidP="00C54025">
            <w:pPr>
              <w:overflowPunct/>
              <w:autoSpaceDE w:val="0"/>
              <w:autoSpaceDN w:val="0"/>
              <w:spacing w:line="240" w:lineRule="exact"/>
              <w:jc w:val="center"/>
              <w:rPr>
                <w:rFonts w:ascii="BIZ UDゴシック" w:eastAsia="BIZ UDゴシック" w:hAnsi="BIZ UDゴシック" w:cs="Times New Roman"/>
                <w:b/>
                <w:sz w:val="18"/>
                <w:szCs w:val="20"/>
              </w:rPr>
            </w:pPr>
            <w:r w:rsidRPr="0063293A">
              <w:rPr>
                <w:rFonts w:ascii="BIZ UDゴシック" w:eastAsia="BIZ UDゴシック" w:hAnsi="BIZ UDゴシック" w:cs="ＭＳ 明朝" w:hint="eastAsia"/>
              </w:rPr>
              <w:t>20</w:t>
            </w:r>
            <w:r w:rsidR="00E6001F" w:rsidRPr="0063293A">
              <w:rPr>
                <w:rFonts w:ascii="BIZ UDゴシック" w:eastAsia="BIZ UDゴシック" w:hAnsi="BIZ UDゴシック" w:cs="ＭＳ 明朝" w:hint="eastAsia"/>
              </w:rPr>
              <w:t xml:space="preserve">　　年　　月～</w:t>
            </w:r>
            <w:r w:rsidRPr="0063293A">
              <w:rPr>
                <w:rFonts w:ascii="BIZ UDゴシック" w:eastAsia="BIZ UDゴシック" w:hAnsi="BIZ UDゴシック" w:cs="ＭＳ 明朝" w:hint="eastAsia"/>
              </w:rPr>
              <w:t>20</w:t>
            </w:r>
            <w:r w:rsidR="00E6001F" w:rsidRPr="0063293A">
              <w:rPr>
                <w:rFonts w:ascii="BIZ UDゴシック" w:eastAsia="BIZ UDゴシック" w:hAnsi="BIZ UDゴシック" w:cs="ＭＳ 明朝" w:hint="eastAsia"/>
              </w:rPr>
              <w:t xml:space="preserve">　　年　　月</w:t>
            </w:r>
          </w:p>
        </w:tc>
      </w:tr>
      <w:tr w:rsidR="0063293A" w:rsidRPr="0063293A" w14:paraId="536A35F2" w14:textId="77777777" w:rsidTr="00C54025">
        <w:trPr>
          <w:trHeight w:val="283"/>
        </w:trPr>
        <w:tc>
          <w:tcPr>
            <w:tcW w:w="1696" w:type="dxa"/>
            <w:vAlign w:val="center"/>
          </w:tcPr>
          <w:p w14:paraId="5CB42EF4" w14:textId="77777777" w:rsidR="00E6001F" w:rsidRPr="0063293A" w:rsidRDefault="00E6001F" w:rsidP="00C54025">
            <w:pPr>
              <w:autoSpaceDE w:val="0"/>
              <w:autoSpaceDN w:val="0"/>
              <w:spacing w:line="240" w:lineRule="exact"/>
              <w:jc w:val="left"/>
              <w:rPr>
                <w:rFonts w:ascii="BIZ UDゴシック" w:eastAsia="BIZ UDゴシック" w:hAnsi="BIZ UDゴシック" w:cs="ＭＳ 明朝"/>
              </w:rPr>
            </w:pPr>
            <w:r w:rsidRPr="0063293A">
              <w:rPr>
                <w:rFonts w:ascii="BIZ UDゴシック" w:eastAsia="BIZ UDゴシック" w:hAnsi="BIZ UDゴシック" w:cs="ＭＳ 明朝" w:hint="eastAsia"/>
              </w:rPr>
              <w:t>① 売上高</w:t>
            </w:r>
          </w:p>
        </w:tc>
        <w:tc>
          <w:tcPr>
            <w:tcW w:w="3969" w:type="dxa"/>
            <w:vAlign w:val="center"/>
          </w:tcPr>
          <w:p w14:paraId="077A3EFB"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sz w:val="18"/>
                <w:szCs w:val="20"/>
              </w:rPr>
            </w:pPr>
            <w:r w:rsidRPr="0063293A">
              <w:rPr>
                <w:rFonts w:ascii="BIZ UDゴシック" w:eastAsia="BIZ UDゴシック" w:hAnsi="BIZ UDゴシック" w:cs="Times New Roman" w:hint="eastAsia"/>
                <w:sz w:val="18"/>
                <w:szCs w:val="20"/>
              </w:rPr>
              <w:t>円</w:t>
            </w:r>
          </w:p>
        </w:tc>
        <w:tc>
          <w:tcPr>
            <w:tcW w:w="4253" w:type="dxa"/>
            <w:vAlign w:val="center"/>
          </w:tcPr>
          <w:p w14:paraId="77CECBB7"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r>
      <w:tr w:rsidR="0063293A" w:rsidRPr="0063293A" w14:paraId="3308A31F" w14:textId="77777777" w:rsidTr="00C54025">
        <w:trPr>
          <w:trHeight w:val="283"/>
        </w:trPr>
        <w:tc>
          <w:tcPr>
            <w:tcW w:w="1696" w:type="dxa"/>
            <w:vAlign w:val="center"/>
          </w:tcPr>
          <w:p w14:paraId="2CA47888" w14:textId="77777777" w:rsidR="00E6001F" w:rsidRPr="0063293A" w:rsidRDefault="00E6001F" w:rsidP="00C54025">
            <w:pPr>
              <w:autoSpaceDE w:val="0"/>
              <w:autoSpaceDN w:val="0"/>
              <w:spacing w:line="240" w:lineRule="exact"/>
              <w:jc w:val="left"/>
              <w:rPr>
                <w:rFonts w:ascii="BIZ UDゴシック" w:eastAsia="BIZ UDゴシック" w:hAnsi="BIZ UDゴシック" w:cs="ＭＳ 明朝"/>
              </w:rPr>
            </w:pPr>
            <w:r w:rsidRPr="0063293A">
              <w:rPr>
                <w:rFonts w:ascii="BIZ UDゴシック" w:eastAsia="BIZ UDゴシック" w:hAnsi="BIZ UDゴシック" w:cs="ＭＳ 明朝" w:hint="eastAsia"/>
              </w:rPr>
              <w:t>② 経常利益</w:t>
            </w:r>
          </w:p>
        </w:tc>
        <w:tc>
          <w:tcPr>
            <w:tcW w:w="3969" w:type="dxa"/>
            <w:vAlign w:val="center"/>
          </w:tcPr>
          <w:p w14:paraId="3CB0B74C"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c>
          <w:tcPr>
            <w:tcW w:w="4253" w:type="dxa"/>
            <w:vAlign w:val="center"/>
          </w:tcPr>
          <w:p w14:paraId="6274B9CC"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r>
      <w:tr w:rsidR="00E6001F" w:rsidRPr="0063293A" w14:paraId="633F9F86" w14:textId="77777777" w:rsidTr="00C54025">
        <w:trPr>
          <w:trHeight w:val="283"/>
        </w:trPr>
        <w:tc>
          <w:tcPr>
            <w:tcW w:w="1696" w:type="dxa"/>
            <w:vAlign w:val="center"/>
          </w:tcPr>
          <w:p w14:paraId="6D66B832" w14:textId="77777777" w:rsidR="00E6001F" w:rsidRPr="0063293A" w:rsidRDefault="00E6001F" w:rsidP="00C54025">
            <w:pPr>
              <w:autoSpaceDE w:val="0"/>
              <w:autoSpaceDN w:val="0"/>
              <w:spacing w:line="240" w:lineRule="exact"/>
              <w:rPr>
                <w:rFonts w:ascii="BIZ UDゴシック" w:eastAsia="BIZ UDゴシック" w:hAnsi="BIZ UDゴシック" w:cs="Times New Roman"/>
                <w:b/>
                <w:sz w:val="18"/>
                <w:szCs w:val="20"/>
              </w:rPr>
            </w:pPr>
            <w:r w:rsidRPr="0063293A">
              <w:rPr>
                <w:rFonts w:ascii="BIZ UDゴシック" w:eastAsia="BIZ UDゴシック" w:hAnsi="BIZ UDゴシック" w:cs="ＭＳ 明朝" w:hint="eastAsia"/>
              </w:rPr>
              <w:t>③ 当期利益</w:t>
            </w:r>
          </w:p>
        </w:tc>
        <w:tc>
          <w:tcPr>
            <w:tcW w:w="3969" w:type="dxa"/>
            <w:vAlign w:val="center"/>
          </w:tcPr>
          <w:p w14:paraId="18B55180"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c>
          <w:tcPr>
            <w:tcW w:w="4253" w:type="dxa"/>
            <w:vAlign w:val="center"/>
          </w:tcPr>
          <w:p w14:paraId="7F044E5F"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r>
    </w:tbl>
    <w:p w14:paraId="1AD7D231" w14:textId="77777777" w:rsidR="00E6001F" w:rsidRPr="0063293A" w:rsidRDefault="00E6001F" w:rsidP="00E6001F">
      <w:pPr>
        <w:rPr>
          <w:rFonts w:ascii="BIZ UDゴシック" w:eastAsia="BIZ UDゴシック" w:hAnsi="BIZ UDゴシック"/>
          <w:spacing w:val="5"/>
          <w:sz w:val="22"/>
          <w:szCs w:val="22"/>
        </w:rPr>
      </w:pPr>
    </w:p>
    <w:p w14:paraId="64A7549A" w14:textId="7093C364" w:rsidR="00E6001F" w:rsidRPr="0063293A" w:rsidRDefault="00047205" w:rsidP="00E6001F">
      <w:pPr>
        <w:autoSpaceDE w:val="0"/>
        <w:autoSpaceDN w:val="0"/>
        <w:rPr>
          <w:rFonts w:ascii="BIZ UDゴシック" w:eastAsia="BIZ UDゴシック" w:hAnsi="BIZ UDゴシック"/>
          <w:spacing w:val="5"/>
        </w:rPr>
      </w:pPr>
      <w:r w:rsidRPr="0063293A">
        <w:rPr>
          <w:rFonts w:ascii="BIZ UDゴシック" w:eastAsia="BIZ UDゴシック" w:hAnsi="BIZ UDゴシック" w:hint="eastAsia"/>
          <w:spacing w:val="5"/>
        </w:rPr>
        <w:t>(3)</w:t>
      </w:r>
      <w:r w:rsidR="00E6001F" w:rsidRPr="0063293A">
        <w:rPr>
          <w:rFonts w:ascii="BIZ UDゴシック" w:eastAsia="BIZ UDゴシック" w:hAnsi="BIZ UDゴシック" w:hint="eastAsia"/>
          <w:spacing w:val="5"/>
        </w:rPr>
        <w:t xml:space="preserve">売上高の状況　</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コロナ克服枠</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補助率</w:t>
      </w:r>
      <w:r w:rsidRPr="0063293A">
        <w:rPr>
          <w:rFonts w:ascii="BIZ UDゴシック" w:eastAsia="BIZ UDゴシック" w:hAnsi="BIZ UDゴシック" w:hint="eastAsia"/>
          <w:sz w:val="16"/>
          <w:szCs w:val="16"/>
        </w:rPr>
        <w:t>2</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3)</w:t>
      </w:r>
      <w:r w:rsidR="00E6001F" w:rsidRPr="0063293A">
        <w:rPr>
          <w:rFonts w:ascii="BIZ UDゴシック" w:eastAsia="BIZ UDゴシック" w:hAnsi="BIZ UDゴシック" w:hint="eastAsia"/>
          <w:sz w:val="16"/>
          <w:szCs w:val="16"/>
        </w:rPr>
        <w:t>への申請の場合のみ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940"/>
        <w:gridCol w:w="814"/>
        <w:gridCol w:w="948"/>
        <w:gridCol w:w="812"/>
        <w:gridCol w:w="948"/>
        <w:gridCol w:w="812"/>
        <w:gridCol w:w="1802"/>
      </w:tblGrid>
      <w:tr w:rsidR="0063293A" w:rsidRPr="0063293A" w14:paraId="42090121" w14:textId="77777777" w:rsidTr="00D840CB">
        <w:trPr>
          <w:trHeight w:val="70"/>
        </w:trPr>
        <w:tc>
          <w:tcPr>
            <w:tcW w:w="1281" w:type="pct"/>
            <w:vMerge w:val="restart"/>
            <w:shd w:val="clear" w:color="auto" w:fill="auto"/>
            <w:vAlign w:val="center"/>
          </w:tcPr>
          <w:p w14:paraId="026577A2" w14:textId="5683C49E"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直近</w:t>
            </w:r>
            <w:r w:rsidR="00047205" w:rsidRPr="0063293A">
              <w:rPr>
                <w:rFonts w:ascii="BIZ UDゴシック" w:eastAsia="BIZ UDゴシック" w:hAnsi="BIZ UDゴシック" w:hint="eastAsia"/>
                <w:spacing w:val="3"/>
              </w:rPr>
              <w:t>6</w:t>
            </w:r>
            <w:r w:rsidRPr="0063293A">
              <w:rPr>
                <w:rFonts w:ascii="BIZ UDゴシック" w:eastAsia="BIZ UDゴシック" w:hAnsi="BIZ UDゴシック"/>
                <w:spacing w:val="3"/>
              </w:rPr>
              <w:t>ヶ月のうち</w:t>
            </w:r>
          </w:p>
          <w:p w14:paraId="09AB339C" w14:textId="43D1375B" w:rsidR="00E6001F" w:rsidRPr="0063293A" w:rsidRDefault="00E6001F" w:rsidP="00C54025">
            <w:pPr>
              <w:autoSpaceDE w:val="0"/>
              <w:autoSpaceDN w:val="0"/>
              <w:jc w:val="center"/>
              <w:rPr>
                <w:rFonts w:ascii="BIZ UDゴシック" w:eastAsia="BIZ UDゴシック" w:hAnsi="BIZ UDゴシック"/>
                <w:b/>
              </w:rPr>
            </w:pPr>
            <w:r w:rsidRPr="0063293A">
              <w:rPr>
                <w:rFonts w:ascii="BIZ UDゴシック" w:eastAsia="BIZ UDゴシック" w:hAnsi="BIZ UDゴシック"/>
                <w:spacing w:val="3"/>
              </w:rPr>
              <w:t>任意</w:t>
            </w:r>
            <w:r w:rsidRPr="0063293A">
              <w:rPr>
                <w:rFonts w:ascii="BIZ UDゴシック" w:eastAsia="BIZ UDゴシック" w:hAnsi="BIZ UDゴシック" w:hint="eastAsia"/>
                <w:spacing w:val="3"/>
              </w:rPr>
              <w:t>の</w:t>
            </w:r>
            <w:r w:rsidR="00047205" w:rsidRPr="0063293A">
              <w:rPr>
                <w:rFonts w:ascii="BIZ UDゴシック" w:eastAsia="BIZ UDゴシック" w:hAnsi="BIZ UDゴシック" w:hint="eastAsia"/>
                <w:spacing w:val="3"/>
              </w:rPr>
              <w:t>3</w:t>
            </w:r>
            <w:r w:rsidRPr="0063293A">
              <w:rPr>
                <w:rFonts w:ascii="BIZ UDゴシック" w:eastAsia="BIZ UDゴシック" w:hAnsi="BIZ UDゴシック"/>
                <w:spacing w:val="3"/>
              </w:rPr>
              <w:t>ヶ月</w:t>
            </w:r>
            <w:r w:rsidRPr="0063293A">
              <w:rPr>
                <w:rFonts w:ascii="BIZ UDゴシック" w:eastAsia="BIZ UDゴシック" w:hAnsi="BIZ UDゴシック" w:hint="eastAsia"/>
                <w:spacing w:val="3"/>
                <w:vertAlign w:val="superscript"/>
              </w:rPr>
              <w:t>注</w:t>
            </w:r>
            <w:r w:rsidR="00047205" w:rsidRPr="0063293A">
              <w:rPr>
                <w:rFonts w:ascii="BIZ UDゴシック" w:eastAsia="BIZ UDゴシック" w:hAnsi="BIZ UDゴシック" w:hint="eastAsia"/>
                <w:spacing w:val="3"/>
                <w:vertAlign w:val="superscript"/>
              </w:rPr>
              <w:t>1</w:t>
            </w:r>
          </w:p>
        </w:tc>
        <w:tc>
          <w:tcPr>
            <w:tcW w:w="922" w:type="pct"/>
            <w:gridSpan w:val="2"/>
            <w:shd w:val="clear" w:color="auto" w:fill="auto"/>
            <w:vAlign w:val="bottom"/>
          </w:tcPr>
          <w:p w14:paraId="07E78C2B" w14:textId="77777777" w:rsidR="00E6001F" w:rsidRPr="0063293A" w:rsidRDefault="00E6001F" w:rsidP="00C54025">
            <w:pPr>
              <w:autoSpaceDE w:val="0"/>
              <w:autoSpaceDN w:val="0"/>
              <w:jc w:val="center"/>
              <w:rPr>
                <w:rFonts w:ascii="BIZ UDゴシック" w:eastAsia="BIZ UDゴシック" w:hAnsi="BIZ UDゴシック"/>
                <w:b/>
              </w:rPr>
            </w:pPr>
            <w:r w:rsidRPr="0063293A">
              <w:rPr>
                <w:rFonts w:ascii="BIZ UDゴシック" w:eastAsia="BIZ UDゴシック" w:hAnsi="BIZ UDゴシック" w:hint="eastAsia"/>
                <w:spacing w:val="3"/>
              </w:rPr>
              <w:t>西暦年月</w:t>
            </w:r>
          </w:p>
        </w:tc>
        <w:tc>
          <w:tcPr>
            <w:tcW w:w="925" w:type="pct"/>
            <w:gridSpan w:val="2"/>
            <w:shd w:val="clear" w:color="auto" w:fill="auto"/>
          </w:tcPr>
          <w:p w14:paraId="58F90356"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西暦年月</w:t>
            </w:r>
          </w:p>
        </w:tc>
        <w:tc>
          <w:tcPr>
            <w:tcW w:w="925" w:type="pct"/>
            <w:gridSpan w:val="2"/>
          </w:tcPr>
          <w:p w14:paraId="6401CDE3" w14:textId="77777777" w:rsidR="00E6001F" w:rsidRPr="0063293A" w:rsidRDefault="00E6001F" w:rsidP="00C54025">
            <w:pPr>
              <w:autoSpaceDE w:val="0"/>
              <w:autoSpaceDN w:val="0"/>
              <w:jc w:val="center"/>
              <w:rPr>
                <w:rFonts w:ascii="BIZ UDゴシック" w:eastAsia="BIZ UDゴシック" w:hAnsi="BIZ UDゴシック"/>
                <w:b/>
              </w:rPr>
            </w:pPr>
            <w:r w:rsidRPr="0063293A">
              <w:rPr>
                <w:rFonts w:ascii="BIZ UDゴシック" w:eastAsia="BIZ UDゴシック" w:hAnsi="BIZ UDゴシック" w:hint="eastAsia"/>
                <w:spacing w:val="3"/>
              </w:rPr>
              <w:t>西暦年月</w:t>
            </w:r>
          </w:p>
        </w:tc>
        <w:tc>
          <w:tcPr>
            <w:tcW w:w="947" w:type="pct"/>
            <w:vMerge w:val="restart"/>
            <w:shd w:val="clear" w:color="auto" w:fill="auto"/>
            <w:vAlign w:val="bottom"/>
          </w:tcPr>
          <w:p w14:paraId="344479FF" w14:textId="114D7593" w:rsidR="00E6001F" w:rsidRPr="0063293A" w:rsidRDefault="00E6001F" w:rsidP="00C54025">
            <w:pPr>
              <w:autoSpaceDE w:val="0"/>
              <w:autoSpaceDN w:val="0"/>
              <w:jc w:val="center"/>
              <w:rPr>
                <w:rFonts w:ascii="BIZ UDゴシック" w:eastAsia="BIZ UDゴシック" w:hAnsi="BIZ UDゴシック"/>
              </w:rPr>
            </w:pPr>
            <w:r w:rsidRPr="0063293A">
              <w:rPr>
                <w:rFonts w:ascii="BIZ UDゴシック" w:eastAsia="BIZ UDゴシック" w:hAnsi="BIZ UDゴシック" w:hint="eastAsia"/>
                <w:spacing w:val="3"/>
              </w:rPr>
              <w:t>合計</w:t>
            </w:r>
            <w:r w:rsidR="00047205" w:rsidRPr="0063293A">
              <w:rPr>
                <w:rFonts w:ascii="BIZ UDゴシック" w:eastAsia="BIZ UDゴシック" w:hAnsi="BIZ UDゴシック" w:hint="eastAsia"/>
                <w:spacing w:val="3"/>
              </w:rPr>
              <w:t>(</w:t>
            </w:r>
            <w:r w:rsidRPr="0063293A">
              <w:rPr>
                <w:rFonts w:ascii="BIZ UDゴシック" w:eastAsia="BIZ UDゴシック" w:hAnsi="BIZ UDゴシック" w:hint="eastAsia"/>
                <w:spacing w:val="3"/>
              </w:rPr>
              <w:t>Ａ</w:t>
            </w:r>
            <w:r w:rsidR="00047205" w:rsidRPr="0063293A">
              <w:rPr>
                <w:rFonts w:ascii="BIZ UDゴシック" w:eastAsia="BIZ UDゴシック" w:hAnsi="BIZ UDゴシック" w:hint="eastAsia"/>
                <w:spacing w:val="3"/>
              </w:rPr>
              <w:t>)</w:t>
            </w:r>
          </w:p>
        </w:tc>
      </w:tr>
      <w:tr w:rsidR="0063293A" w:rsidRPr="0063293A" w14:paraId="24CCDDD4" w14:textId="77777777" w:rsidTr="00C54025">
        <w:trPr>
          <w:trHeight w:val="397"/>
        </w:trPr>
        <w:tc>
          <w:tcPr>
            <w:tcW w:w="1281" w:type="pct"/>
            <w:vMerge/>
            <w:shd w:val="clear" w:color="auto" w:fill="auto"/>
            <w:vAlign w:val="center"/>
          </w:tcPr>
          <w:p w14:paraId="6E7D327E" w14:textId="77777777" w:rsidR="00E6001F" w:rsidRPr="0063293A" w:rsidRDefault="00E6001F" w:rsidP="00C54025">
            <w:pPr>
              <w:autoSpaceDE w:val="0"/>
              <w:autoSpaceDN w:val="0"/>
              <w:jc w:val="center"/>
              <w:rPr>
                <w:rFonts w:ascii="BIZ UDゴシック" w:eastAsia="BIZ UDゴシック" w:hAnsi="BIZ UDゴシック"/>
                <w:spacing w:val="3"/>
              </w:rPr>
            </w:pPr>
          </w:p>
        </w:tc>
        <w:tc>
          <w:tcPr>
            <w:tcW w:w="494" w:type="pct"/>
            <w:shd w:val="clear" w:color="auto" w:fill="auto"/>
            <w:vAlign w:val="bottom"/>
          </w:tcPr>
          <w:p w14:paraId="5406EE01"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8" w:type="pct"/>
            <w:shd w:val="clear" w:color="auto" w:fill="auto"/>
            <w:vAlign w:val="bottom"/>
          </w:tcPr>
          <w:p w14:paraId="28E57B4D"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498" w:type="pct"/>
            <w:shd w:val="clear" w:color="auto" w:fill="auto"/>
            <w:vAlign w:val="bottom"/>
          </w:tcPr>
          <w:p w14:paraId="06B7F1C6"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7" w:type="pct"/>
            <w:vAlign w:val="bottom"/>
          </w:tcPr>
          <w:p w14:paraId="59C2E044"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498" w:type="pct"/>
            <w:vAlign w:val="bottom"/>
          </w:tcPr>
          <w:p w14:paraId="24227868"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7" w:type="pct"/>
            <w:shd w:val="clear" w:color="auto" w:fill="auto"/>
            <w:vAlign w:val="bottom"/>
          </w:tcPr>
          <w:p w14:paraId="5971F03E"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947" w:type="pct"/>
            <w:vMerge/>
            <w:shd w:val="clear" w:color="auto" w:fill="auto"/>
          </w:tcPr>
          <w:p w14:paraId="031A58CA" w14:textId="77777777" w:rsidR="00E6001F" w:rsidRPr="0063293A" w:rsidRDefault="00E6001F" w:rsidP="00C54025">
            <w:pPr>
              <w:autoSpaceDE w:val="0"/>
              <w:autoSpaceDN w:val="0"/>
              <w:jc w:val="center"/>
              <w:rPr>
                <w:rFonts w:ascii="BIZ UDゴシック" w:eastAsia="BIZ UDゴシック" w:hAnsi="BIZ UDゴシック"/>
              </w:rPr>
            </w:pPr>
          </w:p>
        </w:tc>
      </w:tr>
      <w:tr w:rsidR="0063293A" w:rsidRPr="0063293A" w14:paraId="0E20ECDC" w14:textId="77777777" w:rsidTr="00461A75">
        <w:trPr>
          <w:trHeight w:val="70"/>
        </w:trPr>
        <w:tc>
          <w:tcPr>
            <w:tcW w:w="1281" w:type="pct"/>
            <w:shd w:val="clear" w:color="auto" w:fill="auto"/>
            <w:vAlign w:val="center"/>
          </w:tcPr>
          <w:p w14:paraId="6266DA71"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売上高</w:t>
            </w:r>
          </w:p>
        </w:tc>
        <w:tc>
          <w:tcPr>
            <w:tcW w:w="922" w:type="pct"/>
            <w:gridSpan w:val="2"/>
            <w:shd w:val="clear" w:color="auto" w:fill="auto"/>
            <w:vAlign w:val="center"/>
          </w:tcPr>
          <w:p w14:paraId="1ED71C63"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25" w:type="pct"/>
            <w:gridSpan w:val="2"/>
            <w:shd w:val="clear" w:color="auto" w:fill="auto"/>
            <w:vAlign w:val="center"/>
          </w:tcPr>
          <w:p w14:paraId="3D68B4B1"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25" w:type="pct"/>
            <w:gridSpan w:val="2"/>
          </w:tcPr>
          <w:p w14:paraId="74E8C303"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47" w:type="pct"/>
            <w:shd w:val="clear" w:color="auto" w:fill="auto"/>
            <w:vAlign w:val="center"/>
          </w:tcPr>
          <w:p w14:paraId="208E4CB1" w14:textId="77777777" w:rsidR="00E6001F" w:rsidRPr="0063293A" w:rsidRDefault="00E6001F" w:rsidP="00C54025">
            <w:pPr>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r>
      <w:tr w:rsidR="0063293A" w:rsidRPr="0063293A" w14:paraId="35F62C1F" w14:textId="77777777" w:rsidTr="00C54025">
        <w:trPr>
          <w:trHeight w:val="289"/>
        </w:trPr>
        <w:tc>
          <w:tcPr>
            <w:tcW w:w="1281" w:type="pct"/>
            <w:vMerge w:val="restart"/>
            <w:shd w:val="clear" w:color="auto" w:fill="auto"/>
            <w:vAlign w:val="center"/>
          </w:tcPr>
          <w:p w14:paraId="202B5D22"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コロナ以前の</w:t>
            </w:r>
          </w:p>
          <w:p w14:paraId="3AA0B772" w14:textId="1EAB5486"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同</w:t>
            </w:r>
            <w:r w:rsidR="00047205" w:rsidRPr="0063293A">
              <w:rPr>
                <w:rFonts w:ascii="BIZ UDゴシック" w:eastAsia="BIZ UDゴシック" w:hAnsi="BIZ UDゴシック" w:hint="eastAsia"/>
                <w:spacing w:val="3"/>
              </w:rPr>
              <w:t>3</w:t>
            </w:r>
            <w:r w:rsidRPr="0063293A">
              <w:rPr>
                <w:rFonts w:ascii="BIZ UDゴシック" w:eastAsia="BIZ UDゴシック" w:hAnsi="BIZ UDゴシック"/>
                <w:spacing w:val="3"/>
              </w:rPr>
              <w:t>ヶ月</w:t>
            </w:r>
            <w:r w:rsidRPr="0063293A">
              <w:rPr>
                <w:rFonts w:ascii="BIZ UDゴシック" w:eastAsia="BIZ UDゴシック" w:hAnsi="BIZ UDゴシック" w:hint="eastAsia"/>
                <w:spacing w:val="3"/>
                <w:vertAlign w:val="superscript"/>
              </w:rPr>
              <w:t>注</w:t>
            </w:r>
            <w:r w:rsidR="00047205" w:rsidRPr="0063293A">
              <w:rPr>
                <w:rFonts w:ascii="BIZ UDゴシック" w:eastAsia="BIZ UDゴシック" w:hAnsi="BIZ UDゴシック" w:hint="eastAsia"/>
                <w:spacing w:val="3"/>
                <w:vertAlign w:val="superscript"/>
              </w:rPr>
              <w:t>2</w:t>
            </w:r>
          </w:p>
        </w:tc>
        <w:tc>
          <w:tcPr>
            <w:tcW w:w="922" w:type="pct"/>
            <w:gridSpan w:val="2"/>
            <w:shd w:val="clear" w:color="auto" w:fill="auto"/>
            <w:vAlign w:val="bottom"/>
          </w:tcPr>
          <w:p w14:paraId="42AA5EF0"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西暦年月</w:t>
            </w:r>
          </w:p>
        </w:tc>
        <w:tc>
          <w:tcPr>
            <w:tcW w:w="925" w:type="pct"/>
            <w:gridSpan w:val="2"/>
            <w:shd w:val="clear" w:color="auto" w:fill="auto"/>
          </w:tcPr>
          <w:p w14:paraId="1D0904D1"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西暦年月</w:t>
            </w:r>
          </w:p>
        </w:tc>
        <w:tc>
          <w:tcPr>
            <w:tcW w:w="925" w:type="pct"/>
            <w:gridSpan w:val="2"/>
          </w:tcPr>
          <w:p w14:paraId="7E0A816A"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西暦年月</w:t>
            </w:r>
          </w:p>
        </w:tc>
        <w:tc>
          <w:tcPr>
            <w:tcW w:w="947" w:type="pct"/>
            <w:vMerge w:val="restart"/>
            <w:shd w:val="clear" w:color="auto" w:fill="auto"/>
            <w:vAlign w:val="bottom"/>
          </w:tcPr>
          <w:p w14:paraId="7413C840" w14:textId="2E497C08" w:rsidR="00E6001F" w:rsidRPr="0063293A" w:rsidRDefault="00E6001F" w:rsidP="00C54025">
            <w:pPr>
              <w:jc w:val="center"/>
              <w:rPr>
                <w:rFonts w:ascii="BIZ UDゴシック" w:eastAsia="BIZ UDゴシック" w:hAnsi="BIZ UDゴシック"/>
                <w:spacing w:val="3"/>
              </w:rPr>
            </w:pPr>
            <w:r w:rsidRPr="0063293A">
              <w:rPr>
                <w:rFonts w:ascii="BIZ UDゴシック" w:eastAsia="BIZ UDゴシック" w:hAnsi="BIZ UDゴシック" w:hint="eastAsia"/>
                <w:spacing w:val="3"/>
              </w:rPr>
              <w:t>合計</w:t>
            </w:r>
            <w:r w:rsidR="00047205" w:rsidRPr="0063293A">
              <w:rPr>
                <w:rFonts w:ascii="BIZ UDゴシック" w:eastAsia="BIZ UDゴシック" w:hAnsi="BIZ UDゴシック" w:hint="eastAsia"/>
                <w:spacing w:val="3"/>
              </w:rPr>
              <w:t>(</w:t>
            </w:r>
            <w:r w:rsidRPr="0063293A">
              <w:rPr>
                <w:rFonts w:ascii="BIZ UDゴシック" w:eastAsia="BIZ UDゴシック" w:hAnsi="BIZ UDゴシック" w:hint="eastAsia"/>
                <w:spacing w:val="3"/>
              </w:rPr>
              <w:t>Ｂ</w:t>
            </w:r>
            <w:r w:rsidR="00047205" w:rsidRPr="0063293A">
              <w:rPr>
                <w:rFonts w:ascii="BIZ UDゴシック" w:eastAsia="BIZ UDゴシック" w:hAnsi="BIZ UDゴシック" w:hint="eastAsia"/>
                <w:spacing w:val="3"/>
              </w:rPr>
              <w:t>)</w:t>
            </w:r>
          </w:p>
        </w:tc>
      </w:tr>
      <w:tr w:rsidR="0063293A" w:rsidRPr="0063293A" w14:paraId="1F434671" w14:textId="77777777" w:rsidTr="00C54025">
        <w:trPr>
          <w:trHeight w:val="379"/>
        </w:trPr>
        <w:tc>
          <w:tcPr>
            <w:tcW w:w="1281" w:type="pct"/>
            <w:vMerge/>
            <w:shd w:val="clear" w:color="auto" w:fill="auto"/>
            <w:vAlign w:val="center"/>
          </w:tcPr>
          <w:p w14:paraId="40077841" w14:textId="77777777" w:rsidR="00E6001F" w:rsidRPr="0063293A" w:rsidRDefault="00E6001F" w:rsidP="00C54025">
            <w:pPr>
              <w:autoSpaceDE w:val="0"/>
              <w:autoSpaceDN w:val="0"/>
              <w:jc w:val="center"/>
              <w:rPr>
                <w:rFonts w:ascii="BIZ UDゴシック" w:eastAsia="BIZ UDゴシック" w:hAnsi="BIZ UDゴシック"/>
                <w:spacing w:val="3"/>
              </w:rPr>
            </w:pPr>
          </w:p>
        </w:tc>
        <w:tc>
          <w:tcPr>
            <w:tcW w:w="494" w:type="pct"/>
            <w:shd w:val="clear" w:color="auto" w:fill="auto"/>
            <w:vAlign w:val="bottom"/>
          </w:tcPr>
          <w:p w14:paraId="799D2B07"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8" w:type="pct"/>
            <w:shd w:val="clear" w:color="auto" w:fill="auto"/>
            <w:vAlign w:val="bottom"/>
          </w:tcPr>
          <w:p w14:paraId="1D88AE72"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498" w:type="pct"/>
            <w:shd w:val="clear" w:color="auto" w:fill="auto"/>
            <w:vAlign w:val="bottom"/>
          </w:tcPr>
          <w:p w14:paraId="1F990B7B"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7" w:type="pct"/>
            <w:vAlign w:val="bottom"/>
          </w:tcPr>
          <w:p w14:paraId="4D5A2CC6"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498" w:type="pct"/>
            <w:vAlign w:val="bottom"/>
          </w:tcPr>
          <w:p w14:paraId="17747F86"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7" w:type="pct"/>
            <w:shd w:val="clear" w:color="auto" w:fill="auto"/>
            <w:vAlign w:val="bottom"/>
          </w:tcPr>
          <w:p w14:paraId="6B4CF81E"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947" w:type="pct"/>
            <w:vMerge/>
            <w:shd w:val="clear" w:color="auto" w:fill="auto"/>
            <w:vAlign w:val="center"/>
          </w:tcPr>
          <w:p w14:paraId="02D778D5" w14:textId="77777777" w:rsidR="00E6001F" w:rsidRPr="0063293A" w:rsidRDefault="00E6001F" w:rsidP="00C54025">
            <w:pPr>
              <w:jc w:val="right"/>
              <w:rPr>
                <w:rFonts w:ascii="BIZ UDゴシック" w:eastAsia="BIZ UDゴシック" w:hAnsi="BIZ UDゴシック"/>
                <w:spacing w:val="3"/>
              </w:rPr>
            </w:pPr>
          </w:p>
        </w:tc>
      </w:tr>
      <w:tr w:rsidR="0063293A" w:rsidRPr="0063293A" w14:paraId="4D7ABA0A" w14:textId="77777777" w:rsidTr="00461A75">
        <w:trPr>
          <w:trHeight w:val="70"/>
        </w:trPr>
        <w:tc>
          <w:tcPr>
            <w:tcW w:w="1281" w:type="pct"/>
            <w:shd w:val="clear" w:color="auto" w:fill="auto"/>
            <w:vAlign w:val="center"/>
          </w:tcPr>
          <w:p w14:paraId="72F22655"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売上高</w:t>
            </w:r>
          </w:p>
        </w:tc>
        <w:tc>
          <w:tcPr>
            <w:tcW w:w="922" w:type="pct"/>
            <w:gridSpan w:val="2"/>
            <w:shd w:val="clear" w:color="auto" w:fill="auto"/>
            <w:vAlign w:val="center"/>
          </w:tcPr>
          <w:p w14:paraId="4EB56E15"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25" w:type="pct"/>
            <w:gridSpan w:val="2"/>
            <w:shd w:val="clear" w:color="auto" w:fill="auto"/>
            <w:vAlign w:val="center"/>
          </w:tcPr>
          <w:p w14:paraId="214D085A"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25" w:type="pct"/>
            <w:gridSpan w:val="2"/>
          </w:tcPr>
          <w:p w14:paraId="23462DAD"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47" w:type="pct"/>
            <w:shd w:val="clear" w:color="auto" w:fill="auto"/>
            <w:vAlign w:val="center"/>
          </w:tcPr>
          <w:p w14:paraId="56531C8A" w14:textId="77777777" w:rsidR="00E6001F" w:rsidRPr="0063293A" w:rsidRDefault="00E6001F" w:rsidP="00C54025">
            <w:pPr>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r>
      <w:tr w:rsidR="0063293A" w:rsidRPr="0063293A" w14:paraId="2ED24776" w14:textId="77777777" w:rsidTr="00C54025">
        <w:trPr>
          <w:trHeight w:val="361"/>
        </w:trPr>
        <w:tc>
          <w:tcPr>
            <w:tcW w:w="1281" w:type="pct"/>
            <w:shd w:val="clear" w:color="auto" w:fill="auto"/>
            <w:vAlign w:val="center"/>
          </w:tcPr>
          <w:p w14:paraId="783FFEA6" w14:textId="21446952" w:rsidR="00E6001F" w:rsidRPr="0063293A" w:rsidRDefault="00E6001F" w:rsidP="00C54025">
            <w:pPr>
              <w:autoSpaceDE w:val="0"/>
              <w:autoSpaceDN w:val="0"/>
              <w:jc w:val="center"/>
              <w:rPr>
                <w:rFonts w:ascii="BIZ UDゴシック" w:eastAsia="BIZ UDゴシック" w:hAnsi="BIZ UDゴシック"/>
                <w:spacing w:val="3"/>
                <w:vertAlign w:val="superscript"/>
              </w:rPr>
            </w:pPr>
            <w:r w:rsidRPr="0063293A">
              <w:rPr>
                <w:rFonts w:ascii="BIZ UDゴシック" w:eastAsia="BIZ UDゴシック" w:hAnsi="BIZ UDゴシック" w:hint="eastAsia"/>
                <w:spacing w:val="3"/>
              </w:rPr>
              <w:t>売上高減少率</w:t>
            </w:r>
            <w:r w:rsidR="00047205" w:rsidRPr="0063293A">
              <w:rPr>
                <w:rFonts w:ascii="BIZ UDゴシック" w:eastAsia="BIZ UDゴシック" w:hAnsi="BIZ UDゴシック" w:hint="eastAsia"/>
                <w:spacing w:val="3"/>
              </w:rPr>
              <w:t>(</w:t>
            </w:r>
            <w:r w:rsidRPr="0063293A">
              <w:rPr>
                <w:rFonts w:ascii="BIZ UDゴシック" w:eastAsia="BIZ UDゴシック" w:hAnsi="BIZ UDゴシック" w:hint="eastAsia"/>
                <w:spacing w:val="3"/>
              </w:rPr>
              <w:t>％</w:t>
            </w:r>
            <w:r w:rsidR="00047205" w:rsidRPr="0063293A">
              <w:rPr>
                <w:rFonts w:ascii="BIZ UDゴシック" w:eastAsia="BIZ UDゴシック" w:hAnsi="BIZ UDゴシック" w:hint="eastAsia"/>
                <w:spacing w:val="3"/>
              </w:rPr>
              <w:t>)</w:t>
            </w:r>
            <w:r w:rsidRPr="0063293A">
              <w:rPr>
                <w:rFonts w:ascii="BIZ UDゴシック" w:eastAsia="BIZ UDゴシック" w:hAnsi="BIZ UDゴシック" w:hint="eastAsia"/>
                <w:spacing w:val="3"/>
                <w:vertAlign w:val="superscript"/>
              </w:rPr>
              <w:t>注</w:t>
            </w:r>
            <w:r w:rsidR="00047205" w:rsidRPr="0063293A">
              <w:rPr>
                <w:rFonts w:ascii="BIZ UDゴシック" w:eastAsia="BIZ UDゴシック" w:hAnsi="BIZ UDゴシック" w:hint="eastAsia"/>
                <w:spacing w:val="3"/>
                <w:vertAlign w:val="superscript"/>
              </w:rPr>
              <w:t>3</w:t>
            </w:r>
          </w:p>
          <w:p w14:paraId="4A193185" w14:textId="211F4EED" w:rsidR="00E6001F" w:rsidRPr="0063293A" w:rsidRDefault="00047205" w:rsidP="00C54025">
            <w:pPr>
              <w:autoSpaceDE w:val="0"/>
              <w:autoSpaceDN w:val="0"/>
              <w:jc w:val="center"/>
              <w:rPr>
                <w:rFonts w:ascii="BIZ UDゴシック" w:eastAsia="BIZ UDゴシック" w:hAnsi="BIZ UDゴシック"/>
                <w:spacing w:val="3"/>
                <w:sz w:val="16"/>
                <w:szCs w:val="16"/>
              </w:rPr>
            </w:pPr>
            <w:r w:rsidRPr="0063293A">
              <w:rPr>
                <w:rFonts w:ascii="BIZ UDゴシック" w:eastAsia="BIZ UDゴシック" w:hAnsi="BIZ UDゴシック" w:hint="eastAsia"/>
                <w:spacing w:val="3"/>
                <w:sz w:val="16"/>
                <w:szCs w:val="16"/>
              </w:rPr>
              <w:t>(</w:t>
            </w:r>
            <w:r w:rsidR="00E6001F" w:rsidRPr="0063293A">
              <w:rPr>
                <w:rFonts w:ascii="BIZ UDゴシック" w:eastAsia="BIZ UDゴシック" w:hAnsi="BIZ UDゴシック" w:hint="eastAsia"/>
                <w:spacing w:val="3"/>
                <w:sz w:val="16"/>
                <w:szCs w:val="16"/>
              </w:rPr>
              <w:t>Ａ－Ｂ</w:t>
            </w:r>
            <w:r w:rsidRPr="0063293A">
              <w:rPr>
                <w:rFonts w:ascii="BIZ UDゴシック" w:eastAsia="BIZ UDゴシック" w:hAnsi="BIZ UDゴシック" w:hint="eastAsia"/>
                <w:spacing w:val="3"/>
                <w:sz w:val="16"/>
                <w:szCs w:val="16"/>
              </w:rPr>
              <w:t>)</w:t>
            </w:r>
            <w:r w:rsidR="00E6001F" w:rsidRPr="0063293A">
              <w:rPr>
                <w:rFonts w:ascii="BIZ UDゴシック" w:eastAsia="BIZ UDゴシック" w:hAnsi="BIZ UDゴシック" w:hint="eastAsia"/>
                <w:spacing w:val="3"/>
                <w:sz w:val="16"/>
                <w:szCs w:val="16"/>
              </w:rPr>
              <w:t>／Ｂ</w:t>
            </w:r>
          </w:p>
        </w:tc>
        <w:tc>
          <w:tcPr>
            <w:tcW w:w="922" w:type="pct"/>
            <w:gridSpan w:val="2"/>
            <w:shd w:val="clear" w:color="auto" w:fill="D9D9D9" w:themeFill="background1" w:themeFillShade="D9"/>
            <w:vAlign w:val="center"/>
          </w:tcPr>
          <w:p w14:paraId="438DA80A"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w:t>
            </w:r>
          </w:p>
        </w:tc>
        <w:tc>
          <w:tcPr>
            <w:tcW w:w="925" w:type="pct"/>
            <w:gridSpan w:val="2"/>
            <w:shd w:val="clear" w:color="auto" w:fill="D9D9D9" w:themeFill="background1" w:themeFillShade="D9"/>
            <w:vAlign w:val="center"/>
          </w:tcPr>
          <w:p w14:paraId="2C74509D"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w:t>
            </w:r>
          </w:p>
        </w:tc>
        <w:tc>
          <w:tcPr>
            <w:tcW w:w="925" w:type="pct"/>
            <w:gridSpan w:val="2"/>
            <w:shd w:val="clear" w:color="auto" w:fill="D9D9D9" w:themeFill="background1" w:themeFillShade="D9"/>
            <w:vAlign w:val="center"/>
          </w:tcPr>
          <w:p w14:paraId="05456DBB"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w:t>
            </w:r>
          </w:p>
        </w:tc>
        <w:tc>
          <w:tcPr>
            <w:tcW w:w="947" w:type="pct"/>
            <w:shd w:val="clear" w:color="auto" w:fill="auto"/>
            <w:vAlign w:val="center"/>
          </w:tcPr>
          <w:p w14:paraId="538F587A" w14:textId="77777777" w:rsidR="00E6001F" w:rsidRPr="0063293A" w:rsidRDefault="00E6001F" w:rsidP="00C54025">
            <w:pPr>
              <w:jc w:val="right"/>
              <w:rPr>
                <w:rFonts w:ascii="BIZ UDゴシック" w:eastAsia="BIZ UDゴシック" w:hAnsi="BIZ UDゴシック"/>
                <w:spacing w:val="3"/>
              </w:rPr>
            </w:pPr>
            <w:r w:rsidRPr="0063293A">
              <w:rPr>
                <w:rFonts w:ascii="BIZ UDゴシック" w:eastAsia="BIZ UDゴシック" w:hAnsi="BIZ UDゴシック" w:hint="eastAsia"/>
                <w:spacing w:val="3"/>
              </w:rPr>
              <w:t>▲　　　　％</w:t>
            </w:r>
          </w:p>
          <w:p w14:paraId="3D422D57" w14:textId="4B97AC99" w:rsidR="00E6001F" w:rsidRPr="0063293A" w:rsidRDefault="00E6001F" w:rsidP="00C54025">
            <w:pPr>
              <w:jc w:val="right"/>
              <w:rPr>
                <w:rFonts w:ascii="BIZ UDゴシック" w:eastAsia="BIZ UDゴシック" w:hAnsi="BIZ UDゴシック"/>
                <w:spacing w:val="3"/>
                <w:sz w:val="14"/>
                <w:szCs w:val="14"/>
              </w:rPr>
            </w:pPr>
            <w:r w:rsidRPr="0063293A">
              <w:rPr>
                <w:rFonts w:ascii="BIZ UDゴシック" w:eastAsia="BIZ UDゴシック" w:hAnsi="BIZ UDゴシック" w:hint="eastAsia"/>
                <w:spacing w:val="3"/>
                <w:sz w:val="14"/>
                <w:szCs w:val="14"/>
              </w:rPr>
              <w:t>※小数点第</w:t>
            </w:r>
            <w:r w:rsidR="00047205" w:rsidRPr="0063293A">
              <w:rPr>
                <w:rFonts w:ascii="BIZ UDゴシック" w:eastAsia="BIZ UDゴシック" w:hAnsi="BIZ UDゴシック" w:hint="eastAsia"/>
                <w:spacing w:val="3"/>
                <w:sz w:val="14"/>
                <w:szCs w:val="14"/>
              </w:rPr>
              <w:t>2</w:t>
            </w:r>
            <w:r w:rsidRPr="0063293A">
              <w:rPr>
                <w:rFonts w:ascii="BIZ UDゴシック" w:eastAsia="BIZ UDゴシック" w:hAnsi="BIZ UDゴシック" w:hint="eastAsia"/>
                <w:spacing w:val="3"/>
                <w:sz w:val="14"/>
                <w:szCs w:val="14"/>
              </w:rPr>
              <w:t>位</w:t>
            </w:r>
            <w:r w:rsidR="00F32A24">
              <w:rPr>
                <w:rFonts w:ascii="BIZ UDゴシック" w:eastAsia="BIZ UDゴシック" w:hAnsi="BIZ UDゴシック" w:hint="eastAsia"/>
                <w:spacing w:val="3"/>
                <w:sz w:val="14"/>
                <w:szCs w:val="14"/>
              </w:rPr>
              <w:t>切捨</w:t>
            </w:r>
          </w:p>
        </w:tc>
      </w:tr>
    </w:tbl>
    <w:p w14:paraId="540C4013" w14:textId="78AC9C03" w:rsidR="00E6001F" w:rsidRPr="0063293A" w:rsidRDefault="00E6001F" w:rsidP="00E6001F">
      <w:pPr>
        <w:wordWrap w:val="0"/>
        <w:spacing w:line="240" w:lineRule="exact"/>
        <w:ind w:leftChars="41" w:left="378" w:right="5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1</w:t>
      </w:r>
      <w:r w:rsidRPr="0063293A">
        <w:rPr>
          <w:rFonts w:ascii="BIZ UDゴシック" w:eastAsia="BIZ UDゴシック" w:hAnsi="BIZ UDゴシック" w:hint="eastAsia"/>
          <w:sz w:val="16"/>
          <w:szCs w:val="16"/>
        </w:rPr>
        <w:t>．任意の</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ヶ月は必ずしも連続した</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ヶ月でなくても構いません。</w:t>
      </w:r>
      <w:r w:rsidR="00047205" w:rsidRPr="0063293A">
        <w:rPr>
          <w:rFonts w:ascii="BIZ UDゴシック" w:eastAsia="BIZ UDゴシック" w:hAnsi="BIZ UDゴシック" w:hint="eastAsia"/>
          <w:sz w:val="16"/>
          <w:szCs w:val="16"/>
        </w:rPr>
        <w:t>(2021</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月、</w:t>
      </w:r>
      <w:r w:rsidR="00047205" w:rsidRPr="0063293A">
        <w:rPr>
          <w:rFonts w:ascii="BIZ UDゴシック" w:eastAsia="BIZ UDゴシック" w:hAnsi="BIZ UDゴシック" w:hint="eastAsia"/>
          <w:sz w:val="16"/>
          <w:szCs w:val="16"/>
        </w:rPr>
        <w:t>2021</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4</w:t>
      </w:r>
      <w:r w:rsidRPr="0063293A">
        <w:rPr>
          <w:rFonts w:ascii="BIZ UDゴシック" w:eastAsia="BIZ UDゴシック" w:hAnsi="BIZ UDゴシック" w:hint="eastAsia"/>
          <w:sz w:val="16"/>
          <w:szCs w:val="16"/>
        </w:rPr>
        <w:t>月、</w:t>
      </w:r>
      <w:r w:rsidR="00047205" w:rsidRPr="0063293A">
        <w:rPr>
          <w:rFonts w:ascii="BIZ UDゴシック" w:eastAsia="BIZ UDゴシック" w:hAnsi="BIZ UDゴシック" w:hint="eastAsia"/>
          <w:sz w:val="16"/>
          <w:szCs w:val="16"/>
        </w:rPr>
        <w:t>2021</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5</w:t>
      </w:r>
      <w:r w:rsidRPr="0063293A">
        <w:rPr>
          <w:rFonts w:ascii="BIZ UDゴシック" w:eastAsia="BIZ UDゴシック" w:hAnsi="BIZ UDゴシック" w:hint="eastAsia"/>
          <w:sz w:val="16"/>
          <w:szCs w:val="16"/>
        </w:rPr>
        <w:t>月など</w:t>
      </w:r>
      <w:r w:rsidR="00047205" w:rsidRPr="0063293A">
        <w:rPr>
          <w:rFonts w:ascii="BIZ UDゴシック" w:eastAsia="BIZ UDゴシック" w:hAnsi="BIZ UDゴシック" w:hint="eastAsia"/>
          <w:sz w:val="16"/>
          <w:szCs w:val="16"/>
        </w:rPr>
        <w:t>)</w:t>
      </w:r>
    </w:p>
    <w:p w14:paraId="7502FA4E" w14:textId="013DCC4F" w:rsidR="00E6001F" w:rsidRPr="0063293A" w:rsidRDefault="00E6001F" w:rsidP="00E6001F">
      <w:pPr>
        <w:wordWrap w:val="0"/>
        <w:spacing w:line="240" w:lineRule="exact"/>
        <w:ind w:leftChars="41" w:left="378" w:right="5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rPr>
        <w:t>2019</w:t>
      </w:r>
      <w:r w:rsidRPr="0063293A">
        <w:rPr>
          <w:rFonts w:ascii="BIZ UDゴシック" w:eastAsia="BIZ UDゴシック" w:hAnsi="BIZ UDゴシック" w:hint="eastAsia"/>
          <w:sz w:val="16"/>
          <w:szCs w:val="16"/>
        </w:rPr>
        <w:t>年又は</w:t>
      </w:r>
      <w:r w:rsidR="00047205" w:rsidRPr="0063293A">
        <w:rPr>
          <w:rFonts w:ascii="BIZ UDゴシック" w:eastAsia="BIZ UDゴシック" w:hAnsi="BIZ UDゴシック" w:hint="eastAsia"/>
          <w:sz w:val="16"/>
          <w:szCs w:val="16"/>
        </w:rPr>
        <w:t>2020</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1</w:t>
      </w:r>
      <w:r w:rsidRPr="0063293A">
        <w:rPr>
          <w:rFonts w:ascii="BIZ UDゴシック" w:eastAsia="BIZ UDゴシック" w:hAnsi="BIZ UDゴシック" w:hint="eastAsia"/>
          <w:sz w:val="16"/>
          <w:szCs w:val="16"/>
        </w:rPr>
        <w:t>月～</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月から選択してください。また、「任意の</w:t>
      </w:r>
      <w:r w:rsidR="00047205" w:rsidRPr="0063293A">
        <w:rPr>
          <w:rFonts w:ascii="BIZ UDゴシック" w:eastAsia="BIZ UDゴシック" w:hAnsi="BIZ UDゴシック" w:hint="eastAsia"/>
          <w:sz w:val="16"/>
          <w:szCs w:val="16"/>
        </w:rPr>
        <w:t>6</w:t>
      </w:r>
      <w:r w:rsidRPr="0063293A">
        <w:rPr>
          <w:rFonts w:ascii="BIZ UDゴシック" w:eastAsia="BIZ UDゴシック" w:hAnsi="BIZ UDゴシック" w:hint="eastAsia"/>
          <w:sz w:val="16"/>
          <w:szCs w:val="16"/>
        </w:rPr>
        <w:t>ヶ月のうち、任意の</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ヶ月」欄に記載した月と同じ月としてください。</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上欄を</w:t>
      </w:r>
      <w:r w:rsidR="00047205" w:rsidRPr="0063293A">
        <w:rPr>
          <w:rFonts w:ascii="BIZ UDゴシック" w:eastAsia="BIZ UDゴシック" w:hAnsi="BIZ UDゴシック" w:hint="eastAsia"/>
          <w:sz w:val="16"/>
          <w:szCs w:val="16"/>
        </w:rPr>
        <w:t>2021</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月とした場合、下欄は</w:t>
      </w:r>
      <w:r w:rsidR="00047205" w:rsidRPr="0063293A">
        <w:rPr>
          <w:rFonts w:ascii="BIZ UDゴシック" w:eastAsia="BIZ UDゴシック" w:hAnsi="BIZ UDゴシック" w:hint="eastAsia"/>
          <w:sz w:val="16"/>
          <w:szCs w:val="16"/>
        </w:rPr>
        <w:t>2019</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月又は</w:t>
      </w:r>
      <w:r w:rsidR="00047205" w:rsidRPr="0063293A">
        <w:rPr>
          <w:rFonts w:ascii="BIZ UDゴシック" w:eastAsia="BIZ UDゴシック" w:hAnsi="BIZ UDゴシック" w:hint="eastAsia"/>
          <w:sz w:val="16"/>
          <w:szCs w:val="16"/>
        </w:rPr>
        <w:t>2020</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月としてください。</w:t>
      </w:r>
      <w:r w:rsidR="00047205" w:rsidRPr="0063293A">
        <w:rPr>
          <w:rFonts w:ascii="BIZ UDゴシック" w:eastAsia="BIZ UDゴシック" w:hAnsi="BIZ UDゴシック" w:hint="eastAsia"/>
          <w:sz w:val="16"/>
          <w:szCs w:val="16"/>
        </w:rPr>
        <w:t>)</w:t>
      </w:r>
    </w:p>
    <w:p w14:paraId="0E4987A3" w14:textId="3E1C6E29" w:rsidR="00E6001F" w:rsidRPr="0063293A" w:rsidRDefault="00E6001F" w:rsidP="00E6001F">
      <w:pPr>
        <w:wordWrap w:val="0"/>
        <w:spacing w:line="240" w:lineRule="exact"/>
        <w:ind w:right="55" w:firstLineChars="50" w:firstLine="74"/>
        <w:rPr>
          <w:rFonts w:ascii="BIZ UDゴシック" w:eastAsia="BIZ UDゴシック" w:hAnsi="BIZ UDゴシック"/>
          <w:spacing w:val="5"/>
          <w:sz w:val="22"/>
          <w:szCs w:val="22"/>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減少率が▲</w:t>
      </w:r>
      <w:r w:rsidR="00047205" w:rsidRPr="0063293A">
        <w:rPr>
          <w:rFonts w:ascii="BIZ UDゴシック" w:eastAsia="BIZ UDゴシック" w:hAnsi="BIZ UDゴシック" w:hint="eastAsia"/>
          <w:sz w:val="16"/>
          <w:szCs w:val="16"/>
        </w:rPr>
        <w:t>10</w:t>
      </w:r>
      <w:r w:rsidRPr="0063293A">
        <w:rPr>
          <w:rFonts w:ascii="BIZ UDゴシック" w:eastAsia="BIZ UDゴシック" w:hAnsi="BIZ UDゴシック" w:hint="eastAsia"/>
          <w:sz w:val="16"/>
          <w:szCs w:val="16"/>
        </w:rPr>
        <w:t>％に満たない場合、コロナ克服枠としては申請できません。</w:t>
      </w:r>
    </w:p>
    <w:p w14:paraId="2A22ECA8" w14:textId="6167A2E0" w:rsidR="00E6001F" w:rsidRPr="0063293A" w:rsidRDefault="00047205" w:rsidP="00E6001F">
      <w:pPr>
        <w:rPr>
          <w:rFonts w:ascii="BIZ UDゴシック" w:eastAsia="BIZ UDゴシック" w:hAnsi="BIZ UDゴシック"/>
          <w:spacing w:val="5"/>
          <w:sz w:val="22"/>
          <w:szCs w:val="22"/>
        </w:rPr>
      </w:pPr>
      <w:r w:rsidRPr="0063293A">
        <w:rPr>
          <w:rFonts w:ascii="BIZ UDゴシック" w:eastAsia="BIZ UDゴシック" w:hAnsi="BIZ UDゴシック" w:hint="eastAsia"/>
          <w:spacing w:val="5"/>
          <w:sz w:val="22"/>
          <w:szCs w:val="22"/>
        </w:rPr>
        <w:lastRenderedPageBreak/>
        <w:t>2</w:t>
      </w:r>
      <w:r w:rsidR="00E6001F" w:rsidRPr="0063293A">
        <w:rPr>
          <w:rFonts w:ascii="BIZ UDゴシック" w:eastAsia="BIZ UDゴシック" w:hAnsi="BIZ UDゴシック" w:hint="eastAsia"/>
          <w:spacing w:val="5"/>
          <w:sz w:val="22"/>
          <w:szCs w:val="22"/>
        </w:rPr>
        <w:t>．事業内容</w:t>
      </w:r>
      <w:r w:rsidRPr="0063293A">
        <w:rPr>
          <w:rFonts w:ascii="BIZ UDゴシック" w:eastAsia="BIZ UDゴシック" w:hAnsi="BIZ UDゴシック" w:hint="eastAsia"/>
          <w:spacing w:val="5"/>
          <w:sz w:val="18"/>
          <w:szCs w:val="22"/>
        </w:rPr>
        <w:t>(</w:t>
      </w:r>
      <w:r w:rsidR="00E6001F" w:rsidRPr="0063293A">
        <w:rPr>
          <w:rFonts w:ascii="BIZ UDゴシック" w:eastAsia="BIZ UDゴシック" w:hAnsi="BIZ UDゴシック" w:hint="eastAsia"/>
          <w:spacing w:val="5"/>
          <w:sz w:val="18"/>
          <w:szCs w:val="22"/>
        </w:rPr>
        <w:t>枠に収まらない場合は、適宜拡げてください。複数ページになっても結構です</w:t>
      </w:r>
      <w:r w:rsidRPr="0063293A">
        <w:rPr>
          <w:rFonts w:ascii="BIZ UDゴシック" w:eastAsia="BIZ UDゴシック" w:hAnsi="BIZ UDゴシック" w:hint="eastAsia"/>
          <w:spacing w:val="5"/>
          <w:sz w:val="18"/>
          <w:szCs w:val="22"/>
        </w:rPr>
        <w:t>)</w:t>
      </w:r>
    </w:p>
    <w:p w14:paraId="18DDC3C6" w14:textId="3EFC24E7" w:rsidR="00E6001F" w:rsidRPr="0063293A" w:rsidRDefault="00047205" w:rsidP="00E6001F">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1)</w:t>
      </w:r>
      <w:r w:rsidR="00E6001F" w:rsidRPr="0063293A">
        <w:rPr>
          <w:rFonts w:ascii="BIZ UDゴシック" w:eastAsia="BIZ UDゴシック" w:hAnsi="BIZ UDゴシック" w:cs="ＭＳ 明朝" w:hint="eastAsia"/>
          <w:szCs w:val="22"/>
        </w:rPr>
        <w:t>事業類型等</w:t>
      </w:r>
    </w:p>
    <w:tbl>
      <w:tblPr>
        <w:tblStyle w:val="ae"/>
        <w:tblW w:w="0" w:type="auto"/>
        <w:tblInd w:w="108" w:type="dxa"/>
        <w:tblLook w:val="04A0" w:firstRow="1" w:lastRow="0" w:firstColumn="1" w:lastColumn="0" w:noHBand="0" w:noVBand="1"/>
      </w:tblPr>
      <w:tblGrid>
        <w:gridCol w:w="2002"/>
        <w:gridCol w:w="7404"/>
      </w:tblGrid>
      <w:tr w:rsidR="0063293A" w:rsidRPr="0063293A" w14:paraId="4C210463" w14:textId="77777777" w:rsidTr="00C54025">
        <w:tc>
          <w:tcPr>
            <w:tcW w:w="2127" w:type="dxa"/>
          </w:tcPr>
          <w:p w14:paraId="0EAC3523" w14:textId="77777777" w:rsidR="00E6001F" w:rsidRPr="0063293A" w:rsidRDefault="00E6001F" w:rsidP="00C54025">
            <w:pPr>
              <w:rPr>
                <w:rFonts w:ascii="BIZ UDゴシック" w:eastAsia="BIZ UDゴシック" w:hAnsi="BIZ UDゴシック" w:cs="ＭＳ 明朝"/>
                <w:szCs w:val="22"/>
              </w:rPr>
            </w:pPr>
          </w:p>
        </w:tc>
        <w:tc>
          <w:tcPr>
            <w:tcW w:w="7941" w:type="dxa"/>
          </w:tcPr>
          <w:p w14:paraId="7F7F27A6" w14:textId="77777777" w:rsidR="00E6001F" w:rsidRPr="0063293A" w:rsidRDefault="00E6001F" w:rsidP="00C54025">
            <w:pPr>
              <w:jc w:val="cente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それぞれいずれか一つを選択すること</w:t>
            </w:r>
          </w:p>
        </w:tc>
      </w:tr>
      <w:tr w:rsidR="0063293A" w:rsidRPr="0063293A" w14:paraId="7E8015C6" w14:textId="77777777" w:rsidTr="00C54025">
        <w:tc>
          <w:tcPr>
            <w:tcW w:w="2127" w:type="dxa"/>
          </w:tcPr>
          <w:p w14:paraId="29B23830" w14:textId="77777777"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事業類型</w:t>
            </w:r>
          </w:p>
        </w:tc>
        <w:tc>
          <w:tcPr>
            <w:tcW w:w="7941" w:type="dxa"/>
          </w:tcPr>
          <w:p w14:paraId="35224455" w14:textId="77777777"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デジタル化推進型</w:t>
            </w:r>
          </w:p>
          <w:p w14:paraId="7EA441DF" w14:textId="7FAF4B59"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ポストコロナ対応</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環境負荷低減</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型</w:t>
            </w:r>
          </w:p>
        </w:tc>
      </w:tr>
      <w:tr w:rsidR="0063293A" w:rsidRPr="0063293A" w14:paraId="5287D447" w14:textId="77777777" w:rsidTr="00C54025">
        <w:tc>
          <w:tcPr>
            <w:tcW w:w="2127" w:type="dxa"/>
          </w:tcPr>
          <w:p w14:paraId="12D0403F" w14:textId="77777777"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補助率の枠</w:t>
            </w:r>
          </w:p>
        </w:tc>
        <w:tc>
          <w:tcPr>
            <w:tcW w:w="7941" w:type="dxa"/>
          </w:tcPr>
          <w:p w14:paraId="5A3D7957" w14:textId="7DBF2BC5"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通常枠</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補助率</w:t>
            </w:r>
            <w:r w:rsidR="00047205" w:rsidRPr="0063293A">
              <w:rPr>
                <w:rFonts w:ascii="BIZ UDゴシック" w:eastAsia="BIZ UDゴシック" w:hAnsi="BIZ UDゴシック" w:cs="ＭＳ 明朝" w:hint="eastAsia"/>
                <w:szCs w:val="22"/>
              </w:rPr>
              <w:t>1</w:t>
            </w:r>
            <w:r w:rsidRPr="0063293A">
              <w:rPr>
                <w:rFonts w:ascii="BIZ UDゴシック" w:eastAsia="BIZ UDゴシック" w:hAnsi="BIZ UDゴシック" w:cs="ＭＳ 明朝" w:hint="eastAsia"/>
                <w:szCs w:val="22"/>
              </w:rPr>
              <w:t>／</w:t>
            </w:r>
            <w:r w:rsidR="00047205" w:rsidRPr="0063293A">
              <w:rPr>
                <w:rFonts w:ascii="BIZ UDゴシック" w:eastAsia="BIZ UDゴシック" w:hAnsi="BIZ UDゴシック" w:cs="ＭＳ 明朝" w:hint="eastAsia"/>
                <w:szCs w:val="22"/>
              </w:rPr>
              <w:t>2)</w:t>
            </w:r>
          </w:p>
          <w:p w14:paraId="0364F140" w14:textId="3BC2675C"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コロナ克服枠</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補助率</w:t>
            </w:r>
            <w:r w:rsidR="00047205" w:rsidRPr="0063293A">
              <w:rPr>
                <w:rFonts w:ascii="BIZ UDゴシック" w:eastAsia="BIZ UDゴシック" w:hAnsi="BIZ UDゴシック" w:cs="ＭＳ 明朝" w:hint="eastAsia"/>
                <w:szCs w:val="22"/>
              </w:rPr>
              <w:t>2</w:t>
            </w:r>
            <w:r w:rsidRPr="0063293A">
              <w:rPr>
                <w:rFonts w:ascii="BIZ UDゴシック" w:eastAsia="BIZ UDゴシック" w:hAnsi="BIZ UDゴシック" w:cs="ＭＳ 明朝" w:hint="eastAsia"/>
                <w:szCs w:val="22"/>
              </w:rPr>
              <w:t>／</w:t>
            </w:r>
            <w:r w:rsidR="00047205" w:rsidRPr="0063293A">
              <w:rPr>
                <w:rFonts w:ascii="BIZ UDゴシック" w:eastAsia="BIZ UDゴシック" w:hAnsi="BIZ UDゴシック" w:cs="ＭＳ 明朝" w:hint="eastAsia"/>
                <w:szCs w:val="22"/>
              </w:rPr>
              <w:t>3)</w:t>
            </w:r>
            <w:r w:rsidRPr="0063293A">
              <w:rPr>
                <w:rFonts w:ascii="BIZ UDゴシック" w:eastAsia="BIZ UDゴシック" w:hAnsi="BIZ UDゴシック" w:cs="ＭＳ 明朝" w:hint="eastAsia"/>
                <w:szCs w:val="22"/>
              </w:rPr>
              <w:t>【売上減少要件あり】</w:t>
            </w:r>
          </w:p>
        </w:tc>
      </w:tr>
      <w:tr w:rsidR="00E6001F" w:rsidRPr="0063293A" w14:paraId="3C609093" w14:textId="77777777" w:rsidTr="00C54025">
        <w:tc>
          <w:tcPr>
            <w:tcW w:w="2127" w:type="dxa"/>
          </w:tcPr>
          <w:p w14:paraId="3FE79231" w14:textId="77777777"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事業者区分</w:t>
            </w:r>
          </w:p>
        </w:tc>
        <w:tc>
          <w:tcPr>
            <w:tcW w:w="7941" w:type="dxa"/>
          </w:tcPr>
          <w:p w14:paraId="31E038F2" w14:textId="335909DE"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中小企業</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補助額</w:t>
            </w:r>
            <w:r w:rsidR="00047205" w:rsidRPr="0063293A">
              <w:rPr>
                <w:rFonts w:ascii="BIZ UDゴシック" w:eastAsia="BIZ UDゴシック" w:hAnsi="BIZ UDゴシック" w:cs="ＭＳ 明朝" w:hint="eastAsia"/>
                <w:szCs w:val="22"/>
              </w:rPr>
              <w:t>200</w:t>
            </w:r>
            <w:r w:rsidRPr="0063293A">
              <w:rPr>
                <w:rFonts w:ascii="BIZ UDゴシック" w:eastAsia="BIZ UDゴシック" w:hAnsi="BIZ UDゴシック" w:cs="ＭＳ 明朝" w:hint="eastAsia"/>
                <w:szCs w:val="22"/>
              </w:rPr>
              <w:t>万円以内</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賃上げ要件あり】</w:t>
            </w:r>
          </w:p>
          <w:p w14:paraId="01F558E9" w14:textId="126697B0"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小規模事業者</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補助額</w:t>
            </w:r>
            <w:r w:rsidR="00047205" w:rsidRPr="0063293A">
              <w:rPr>
                <w:rFonts w:ascii="BIZ UDゴシック" w:eastAsia="BIZ UDゴシック" w:hAnsi="BIZ UDゴシック" w:cs="ＭＳ 明朝" w:hint="eastAsia"/>
                <w:szCs w:val="22"/>
              </w:rPr>
              <w:t>100</w:t>
            </w:r>
            <w:r w:rsidRPr="0063293A">
              <w:rPr>
                <w:rFonts w:ascii="BIZ UDゴシック" w:eastAsia="BIZ UDゴシック" w:hAnsi="BIZ UDゴシック" w:cs="ＭＳ 明朝" w:hint="eastAsia"/>
                <w:szCs w:val="22"/>
              </w:rPr>
              <w:t>万円以内</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優先的に採択】</w:t>
            </w:r>
          </w:p>
        </w:tc>
      </w:tr>
    </w:tbl>
    <w:p w14:paraId="5F973E81" w14:textId="77777777" w:rsidR="00E6001F" w:rsidRPr="0063293A" w:rsidRDefault="00E6001F" w:rsidP="00E6001F">
      <w:pPr>
        <w:rPr>
          <w:rFonts w:ascii="BIZ UDゴシック" w:eastAsia="BIZ UDゴシック" w:hAnsi="BIZ UDゴシック" w:cs="ＭＳ 明朝"/>
          <w:szCs w:val="22"/>
        </w:rPr>
      </w:pPr>
    </w:p>
    <w:p w14:paraId="4845C94F" w14:textId="6A2FA83F" w:rsidR="00E6001F" w:rsidRPr="0063293A" w:rsidRDefault="00047205" w:rsidP="00E6001F">
      <w:pPr>
        <w:rPr>
          <w:rFonts w:ascii="BIZ UDゴシック" w:eastAsia="BIZ UDゴシック" w:hAnsi="BIZ UDゴシック"/>
          <w:szCs w:val="22"/>
        </w:rPr>
      </w:pPr>
      <w:r w:rsidRPr="0063293A">
        <w:rPr>
          <w:rFonts w:ascii="BIZ UDゴシック" w:eastAsia="BIZ UDゴシック" w:hAnsi="BIZ UDゴシック" w:hint="eastAsia"/>
          <w:szCs w:val="22"/>
        </w:rPr>
        <w:t>(2)</w:t>
      </w:r>
      <w:r w:rsidR="00E6001F" w:rsidRPr="0063293A">
        <w:rPr>
          <w:rFonts w:ascii="BIZ UDゴシック" w:eastAsia="BIZ UDゴシック" w:hAnsi="BIZ UDゴシック" w:hint="eastAsia"/>
          <w:szCs w:val="22"/>
        </w:rPr>
        <w:t>事業計画名</w:t>
      </w:r>
      <w:r w:rsidRPr="0063293A">
        <w:rPr>
          <w:rFonts w:ascii="BIZ UDゴシック" w:eastAsia="BIZ UDゴシック" w:hAnsi="BIZ UDゴシック" w:hint="eastAsia"/>
          <w:szCs w:val="22"/>
        </w:rPr>
        <w:t>(</w:t>
      </w:r>
      <w:r w:rsidR="00E6001F" w:rsidRPr="0063293A">
        <w:rPr>
          <w:rFonts w:ascii="BIZ UDゴシック" w:eastAsia="BIZ UDゴシック" w:hAnsi="BIZ UDゴシック" w:hint="eastAsia"/>
          <w:szCs w:val="22"/>
        </w:rPr>
        <w:t>体言止めで</w:t>
      </w:r>
      <w:r w:rsidRPr="0063293A">
        <w:rPr>
          <w:rFonts w:ascii="BIZ UDゴシック" w:eastAsia="BIZ UDゴシック" w:hAnsi="BIZ UDゴシック" w:hint="eastAsia"/>
          <w:szCs w:val="22"/>
        </w:rPr>
        <w:t>30</w:t>
      </w:r>
      <w:r w:rsidR="00E6001F" w:rsidRPr="0063293A">
        <w:rPr>
          <w:rFonts w:ascii="BIZ UDゴシック" w:eastAsia="BIZ UDゴシック" w:hAnsi="BIZ UDゴシック" w:hint="eastAsia"/>
          <w:szCs w:val="22"/>
        </w:rPr>
        <w:t>字以内</w:t>
      </w:r>
      <w:r w:rsidRPr="0063293A">
        <w:rPr>
          <w:rFonts w:ascii="BIZ UDゴシック" w:eastAsia="BIZ UDゴシック" w:hAnsi="BIZ UDゴシック" w:hint="eastAsia"/>
          <w:szCs w:val="22"/>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406"/>
      </w:tblGrid>
      <w:tr w:rsidR="00E6001F" w:rsidRPr="0063293A" w14:paraId="56E81222" w14:textId="77777777" w:rsidTr="00C54025">
        <w:trPr>
          <w:trHeight w:val="636"/>
        </w:trPr>
        <w:tc>
          <w:tcPr>
            <w:tcW w:w="10065" w:type="dxa"/>
          </w:tcPr>
          <w:p w14:paraId="3848AB80" w14:textId="77777777" w:rsidR="00E6001F" w:rsidRPr="0063293A" w:rsidRDefault="00E6001F" w:rsidP="00C54025">
            <w:pPr>
              <w:widowControl/>
              <w:overflowPunct/>
              <w:adjustRightInd/>
              <w:jc w:val="left"/>
              <w:textAlignment w:val="auto"/>
              <w:rPr>
                <w:rFonts w:ascii="BIZ UDゴシック" w:eastAsia="BIZ UDゴシック" w:hAnsi="BIZ UDゴシック" w:cs="Times New Roman"/>
              </w:rPr>
            </w:pPr>
          </w:p>
        </w:tc>
      </w:tr>
    </w:tbl>
    <w:p w14:paraId="200C8AE1" w14:textId="77777777" w:rsidR="00E6001F" w:rsidRPr="0063293A" w:rsidRDefault="00E6001F" w:rsidP="00E6001F">
      <w:pPr>
        <w:spacing w:line="240" w:lineRule="exact"/>
        <w:rPr>
          <w:rFonts w:ascii="BIZ UDゴシック" w:eastAsia="BIZ UDゴシック" w:hAnsi="BIZ UDゴシック"/>
          <w:spacing w:val="5"/>
          <w:sz w:val="22"/>
          <w:szCs w:val="22"/>
        </w:rPr>
      </w:pPr>
    </w:p>
    <w:p w14:paraId="1C389C21" w14:textId="12EFFA4E" w:rsidR="00E6001F" w:rsidRPr="0063293A" w:rsidRDefault="00047205" w:rsidP="00E6001F">
      <w:pPr>
        <w:rPr>
          <w:rFonts w:ascii="BIZ UDゴシック" w:eastAsia="BIZ UDゴシック" w:hAnsi="BIZ UDゴシック"/>
          <w:szCs w:val="22"/>
        </w:rPr>
      </w:pPr>
      <w:r w:rsidRPr="0063293A">
        <w:rPr>
          <w:rFonts w:ascii="BIZ UDゴシック" w:eastAsia="BIZ UDゴシック" w:hAnsi="BIZ UDゴシック" w:hint="eastAsia"/>
          <w:szCs w:val="22"/>
        </w:rPr>
        <w:t>(3)</w:t>
      </w:r>
      <w:r w:rsidR="00E6001F" w:rsidRPr="0063293A">
        <w:rPr>
          <w:rFonts w:ascii="BIZ UDゴシック" w:eastAsia="BIZ UDゴシック" w:hAnsi="BIZ UDゴシック" w:hint="eastAsia"/>
          <w:szCs w:val="22"/>
        </w:rPr>
        <w:t>事業計画の概要</w:t>
      </w:r>
      <w:r w:rsidRPr="0063293A">
        <w:rPr>
          <w:rFonts w:ascii="BIZ UDゴシック" w:eastAsia="BIZ UDゴシック" w:hAnsi="BIZ UDゴシック" w:hint="eastAsia"/>
          <w:szCs w:val="22"/>
        </w:rPr>
        <w:t>(100</w:t>
      </w:r>
      <w:r w:rsidR="00E6001F" w:rsidRPr="0063293A">
        <w:rPr>
          <w:rFonts w:ascii="BIZ UDゴシック" w:eastAsia="BIZ UDゴシック" w:hAnsi="BIZ UDゴシック" w:hint="eastAsia"/>
          <w:szCs w:val="22"/>
        </w:rPr>
        <w:t>字以内</w:t>
      </w:r>
      <w:r w:rsidRPr="0063293A">
        <w:rPr>
          <w:rFonts w:ascii="BIZ UDゴシック" w:eastAsia="BIZ UDゴシック" w:hAnsi="BIZ UDゴシック" w:hint="eastAsia"/>
          <w:szCs w:val="22"/>
        </w:rPr>
        <w:t>)</w:t>
      </w:r>
    </w:p>
    <w:tbl>
      <w:tblPr>
        <w:tblStyle w:val="31"/>
        <w:tblW w:w="0" w:type="auto"/>
        <w:tblInd w:w="108" w:type="dxa"/>
        <w:tblLook w:val="04A0" w:firstRow="1" w:lastRow="0" w:firstColumn="1" w:lastColumn="0" w:noHBand="0" w:noVBand="1"/>
      </w:tblPr>
      <w:tblGrid>
        <w:gridCol w:w="9406"/>
      </w:tblGrid>
      <w:tr w:rsidR="00E6001F" w:rsidRPr="0063293A" w14:paraId="3EC9E16E" w14:textId="77777777" w:rsidTr="00C54025">
        <w:trPr>
          <w:trHeight w:val="946"/>
        </w:trPr>
        <w:tc>
          <w:tcPr>
            <w:tcW w:w="10065" w:type="dxa"/>
          </w:tcPr>
          <w:p w14:paraId="42CA4EEB" w14:textId="77777777" w:rsidR="00E6001F" w:rsidRPr="0063293A" w:rsidRDefault="00E6001F" w:rsidP="00C54025">
            <w:pPr>
              <w:widowControl/>
              <w:overflowPunct/>
              <w:adjustRightInd/>
              <w:jc w:val="left"/>
              <w:textAlignment w:val="auto"/>
              <w:rPr>
                <w:rFonts w:ascii="BIZ UDゴシック" w:eastAsia="BIZ UDゴシック" w:hAnsi="BIZ UDゴシック" w:cs="Times New Roman"/>
              </w:rPr>
            </w:pPr>
          </w:p>
          <w:p w14:paraId="6642584C" w14:textId="77777777" w:rsidR="00E6001F" w:rsidRPr="0063293A" w:rsidRDefault="00E6001F" w:rsidP="00C54025">
            <w:pPr>
              <w:widowControl/>
              <w:overflowPunct/>
              <w:adjustRightInd/>
              <w:jc w:val="left"/>
              <w:textAlignment w:val="auto"/>
              <w:rPr>
                <w:rFonts w:ascii="BIZ UDゴシック" w:eastAsia="BIZ UDゴシック" w:hAnsi="BIZ UDゴシック" w:cs="Times New Roman"/>
              </w:rPr>
            </w:pPr>
          </w:p>
          <w:p w14:paraId="1A424E07" w14:textId="77777777" w:rsidR="00E6001F" w:rsidRPr="0063293A" w:rsidRDefault="00E6001F" w:rsidP="00C54025">
            <w:pPr>
              <w:widowControl/>
              <w:overflowPunct/>
              <w:adjustRightInd/>
              <w:jc w:val="left"/>
              <w:textAlignment w:val="auto"/>
              <w:rPr>
                <w:rFonts w:ascii="BIZ UDゴシック" w:eastAsia="BIZ UDゴシック" w:hAnsi="BIZ UDゴシック" w:cs="Times New Roman"/>
              </w:rPr>
            </w:pPr>
          </w:p>
          <w:p w14:paraId="7CB82407" w14:textId="2424224D" w:rsidR="00E6001F" w:rsidRPr="0063293A" w:rsidRDefault="00047205" w:rsidP="00C54025">
            <w:pPr>
              <w:widowControl/>
              <w:overflowPunct/>
              <w:adjustRightInd/>
              <w:spacing w:line="240" w:lineRule="exact"/>
              <w:jc w:val="left"/>
              <w:textAlignment w:val="auto"/>
              <w:rPr>
                <w:rFonts w:ascii="BIZ UDゴシック" w:eastAsia="BIZ UDゴシック" w:hAnsi="BIZ UDゴシック" w:cs="Times New Roman"/>
                <w:sz w:val="16"/>
                <w:szCs w:val="16"/>
              </w:rPr>
            </w:pPr>
            <w:r w:rsidRPr="0063293A">
              <w:rPr>
                <w:rFonts w:ascii="BIZ UDゴシック" w:eastAsia="BIZ UDゴシック" w:hAnsi="BIZ UDゴシック" w:cs="Times New Roman" w:hint="eastAsia"/>
                <w:sz w:val="16"/>
                <w:szCs w:val="16"/>
              </w:rPr>
              <w:t>(</w:t>
            </w:r>
            <w:r w:rsidR="00E6001F" w:rsidRPr="0063293A">
              <w:rPr>
                <w:rFonts w:ascii="BIZ UDゴシック" w:eastAsia="BIZ UDゴシック" w:hAnsi="BIZ UDゴシック" w:cs="Times New Roman" w:hint="eastAsia"/>
                <w:sz w:val="16"/>
                <w:szCs w:val="16"/>
              </w:rPr>
              <w:t>※</w:t>
            </w:r>
            <w:r w:rsidRPr="0063293A">
              <w:rPr>
                <w:rFonts w:ascii="BIZ UDゴシック" w:eastAsia="BIZ UDゴシック" w:hAnsi="BIZ UDゴシック" w:cs="Times New Roman" w:hint="eastAsia"/>
                <w:sz w:val="16"/>
                <w:szCs w:val="16"/>
              </w:rPr>
              <w:t>)</w:t>
            </w:r>
            <w:r w:rsidR="00E6001F" w:rsidRPr="0063293A">
              <w:rPr>
                <w:rFonts w:ascii="BIZ UDゴシック" w:eastAsia="BIZ UDゴシック" w:hAnsi="BIZ UDゴシック" w:cs="Times New Roman" w:hint="eastAsia"/>
                <w:sz w:val="16"/>
                <w:szCs w:val="16"/>
              </w:rPr>
              <w:t>事業計画に沿って、現状の課題</w:t>
            </w:r>
            <w:r w:rsidR="00E6001F" w:rsidRPr="0063293A">
              <w:rPr>
                <w:rFonts w:ascii="BIZ UDゴシック" w:eastAsia="BIZ UDゴシック" w:hAnsi="BIZ UDゴシック" w:cs="Times New Roman" w:hint="eastAsia"/>
                <w:spacing w:val="5"/>
                <w:sz w:val="16"/>
                <w:szCs w:val="16"/>
              </w:rPr>
              <w:t>とその解決策と効果を簡潔に記載して下さい</w:t>
            </w:r>
            <w:r w:rsidR="00E6001F" w:rsidRPr="0063293A">
              <w:rPr>
                <w:rFonts w:ascii="BIZ UDゴシック" w:eastAsia="BIZ UDゴシック" w:hAnsi="BIZ UDゴシック" w:cs="Times New Roman" w:hint="eastAsia"/>
                <w:sz w:val="16"/>
                <w:szCs w:val="16"/>
              </w:rPr>
              <w:t>。</w:t>
            </w:r>
          </w:p>
          <w:p w14:paraId="3F4B174E" w14:textId="77777777" w:rsidR="00E6001F" w:rsidRPr="0063293A" w:rsidRDefault="00E6001F" w:rsidP="00C54025">
            <w:pPr>
              <w:widowControl/>
              <w:overflowPunct/>
              <w:adjustRightInd/>
              <w:spacing w:line="240" w:lineRule="exact"/>
              <w:ind w:firstLineChars="300" w:firstLine="445"/>
              <w:jc w:val="left"/>
              <w:textAlignment w:val="auto"/>
              <w:rPr>
                <w:rFonts w:ascii="BIZ UDゴシック" w:eastAsia="BIZ UDゴシック" w:hAnsi="BIZ UDゴシック" w:cs="Times New Roman"/>
                <w:spacing w:val="5"/>
                <w:sz w:val="22"/>
                <w:szCs w:val="22"/>
              </w:rPr>
            </w:pPr>
            <w:r w:rsidRPr="0063293A">
              <w:rPr>
                <w:rFonts w:ascii="BIZ UDゴシック" w:eastAsia="BIZ UDゴシック" w:hAnsi="BIZ UDゴシック" w:cs="Times New Roman" w:hint="eastAsia"/>
                <w:sz w:val="16"/>
                <w:szCs w:val="16"/>
              </w:rPr>
              <w:t>ただし、公表して支障のあるノウハウや知的財産権等を含む内容は記載しないでください。</w:t>
            </w:r>
          </w:p>
        </w:tc>
      </w:tr>
    </w:tbl>
    <w:p w14:paraId="61DA077C" w14:textId="77777777" w:rsidR="00E6001F" w:rsidRPr="0063293A" w:rsidRDefault="00E6001F" w:rsidP="00E6001F">
      <w:pPr>
        <w:spacing w:line="240" w:lineRule="exact"/>
        <w:rPr>
          <w:rFonts w:ascii="BIZ UDゴシック" w:eastAsia="BIZ UDゴシック" w:hAnsi="BIZ UDゴシック"/>
          <w:spacing w:val="5"/>
          <w:sz w:val="22"/>
          <w:szCs w:val="22"/>
        </w:rPr>
      </w:pPr>
    </w:p>
    <w:p w14:paraId="045E07AD" w14:textId="631A18BF" w:rsidR="00E6001F" w:rsidRPr="0063293A" w:rsidRDefault="00047205" w:rsidP="00E6001F">
      <w:pPr>
        <w:rPr>
          <w:rFonts w:ascii="BIZ UDゴシック" w:eastAsia="BIZ UDゴシック" w:hAnsi="BIZ UDゴシック"/>
          <w:bCs/>
          <w:sz w:val="14"/>
          <w:szCs w:val="16"/>
        </w:rPr>
      </w:pPr>
      <w:r w:rsidRPr="0063293A">
        <w:rPr>
          <w:rFonts w:ascii="BIZ UDゴシック" w:eastAsia="BIZ UDゴシック" w:hAnsi="BIZ UDゴシック" w:hint="eastAsia"/>
          <w:szCs w:val="22"/>
        </w:rPr>
        <w:t>(4)</w:t>
      </w:r>
      <w:r w:rsidR="00E6001F" w:rsidRPr="0063293A">
        <w:rPr>
          <w:rFonts w:ascii="BIZ UDゴシック" w:eastAsia="BIZ UDゴシック" w:hAnsi="BIZ UDゴシック" w:hint="eastAsia"/>
          <w:szCs w:val="22"/>
        </w:rPr>
        <w:t xml:space="preserve">具体的な内容　</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主にこの内容を審査します</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bCs/>
          <w:sz w:val="16"/>
          <w:szCs w:val="16"/>
        </w:rPr>
        <w:t>記載の分量で判断するものではありません</w:t>
      </w:r>
      <w:r w:rsidRPr="0063293A">
        <w:rPr>
          <w:rFonts w:ascii="BIZ UDゴシック" w:eastAsia="BIZ UDゴシック" w:hAnsi="BIZ UDゴシック" w:hint="eastAsia"/>
          <w:bCs/>
          <w:sz w:val="16"/>
          <w:szCs w:val="16"/>
        </w:rPr>
        <w:t>)</w:t>
      </w:r>
      <w:r w:rsidR="00E6001F" w:rsidRPr="0063293A">
        <w:rPr>
          <w:rFonts w:ascii="BIZ UDゴシック" w:eastAsia="BIZ UDゴシック" w:hAnsi="BIZ UDゴシック" w:hint="eastAsia"/>
          <w:bCs/>
          <w:sz w:val="14"/>
          <w:szCs w:val="16"/>
        </w:rPr>
        <w:t>。</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3"/>
      </w:tblGrid>
      <w:tr w:rsidR="0063293A" w:rsidRPr="0063293A" w14:paraId="0B66E856" w14:textId="77777777" w:rsidTr="00C54025">
        <w:tc>
          <w:tcPr>
            <w:tcW w:w="5000" w:type="pct"/>
            <w:shd w:val="clear" w:color="auto" w:fill="auto"/>
          </w:tcPr>
          <w:p w14:paraId="26593358" w14:textId="210B794C" w:rsidR="00E6001F" w:rsidRPr="0063293A" w:rsidRDefault="00E6001F" w:rsidP="00C54025">
            <w:pPr>
              <w:ind w:left="208" w:hangingChars="100" w:hanging="208"/>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概ね下記の流れに沿って、必要に応じて画像や図表を用いながら、内容を具体的かつわかりやすく記載してください。</w:t>
            </w:r>
            <w:r w:rsidR="00047205"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必ずしも全ての項目を記載しなければならないわけではありませんが、体系的に整理されていることで、わかりやすい事業計画となります。</w:t>
            </w:r>
            <w:r w:rsidR="00047205" w:rsidRPr="0063293A">
              <w:rPr>
                <w:rFonts w:ascii="BIZ UDゴシック" w:eastAsia="BIZ UDゴシック" w:hAnsi="BIZ UDゴシック" w:hint="eastAsia"/>
                <w:sz w:val="22"/>
                <w:szCs w:val="22"/>
              </w:rPr>
              <w:t>)</w:t>
            </w:r>
          </w:p>
          <w:p w14:paraId="471372FC" w14:textId="77777777" w:rsidR="00E6001F" w:rsidRPr="0063293A" w:rsidRDefault="00E6001F" w:rsidP="00C54025">
            <w:pPr>
              <w:ind w:left="208" w:hangingChars="100" w:hanging="208"/>
              <w:rPr>
                <w:rFonts w:ascii="BIZ UDゴシック" w:eastAsia="BIZ UDゴシック" w:hAnsi="BIZ UDゴシック"/>
                <w:sz w:val="22"/>
                <w:szCs w:val="22"/>
              </w:rPr>
            </w:pPr>
          </w:p>
          <w:p w14:paraId="502F1A58" w14:textId="46F4E0F2" w:rsidR="00E6001F" w:rsidRPr="0063293A" w:rsidRDefault="00047205" w:rsidP="00C54025">
            <w:pPr>
              <w:rPr>
                <w:rFonts w:ascii="BIZ UDゴシック" w:eastAsia="BIZ UDゴシック" w:hAnsi="BIZ UDゴシック"/>
                <w:sz w:val="22"/>
                <w:szCs w:val="22"/>
                <w:u w:val="double"/>
              </w:rPr>
            </w:pPr>
            <w:r w:rsidRPr="0063293A">
              <w:rPr>
                <w:rFonts w:ascii="BIZ UDゴシック" w:eastAsia="BIZ UDゴシック" w:hAnsi="BIZ UDゴシック" w:hint="eastAsia"/>
                <w:sz w:val="22"/>
                <w:szCs w:val="22"/>
                <w:u w:val="double"/>
              </w:rPr>
              <w:t>1</w:t>
            </w:r>
            <w:r w:rsidR="00E6001F" w:rsidRPr="0063293A">
              <w:rPr>
                <w:rFonts w:ascii="BIZ UDゴシック" w:eastAsia="BIZ UDゴシック" w:hAnsi="BIZ UDゴシック" w:hint="eastAsia"/>
                <w:sz w:val="22"/>
                <w:szCs w:val="22"/>
                <w:u w:val="double"/>
              </w:rPr>
              <w:t xml:space="preserve">．企業概要　　　　　　　　　　　　　　　　　　　　　　　　　　　　　　　　　　　　　　　</w:t>
            </w:r>
          </w:p>
          <w:p w14:paraId="3A1271EB" w14:textId="56097768" w:rsidR="00E6001F" w:rsidRPr="0063293A" w:rsidRDefault="00E6001F" w:rsidP="00C54025">
            <w:pPr>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xml:space="preserve">　経歴や沿革、許認可の状況、営業日数</w:t>
            </w:r>
            <w:r w:rsidR="006575FA"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時間、従業員規模、現在の事業内容、商品</w:t>
            </w:r>
            <w:r w:rsidR="006575FA"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サービスの特徴</w:t>
            </w:r>
            <w:r w:rsidR="00047205"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強みなど</w:t>
            </w:r>
            <w:r w:rsidR="00047205"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事業ごとの売上比率、商圏、経営理念など</w:t>
            </w:r>
          </w:p>
          <w:p w14:paraId="70A916F0" w14:textId="77777777" w:rsidR="00E6001F" w:rsidRPr="0063293A" w:rsidRDefault="00E6001F" w:rsidP="00C54025">
            <w:pPr>
              <w:rPr>
                <w:rFonts w:ascii="BIZ UDゴシック" w:eastAsia="BIZ UDゴシック" w:hAnsi="BIZ UDゴシック"/>
                <w:sz w:val="22"/>
                <w:szCs w:val="22"/>
              </w:rPr>
            </w:pPr>
          </w:p>
          <w:p w14:paraId="21E1FBD6" w14:textId="77777777" w:rsidR="00E6001F" w:rsidRPr="0063293A" w:rsidRDefault="00E6001F" w:rsidP="00C54025">
            <w:pPr>
              <w:rPr>
                <w:rFonts w:ascii="BIZ UDゴシック" w:eastAsia="BIZ UDゴシック" w:hAnsi="BIZ UDゴシック"/>
                <w:sz w:val="22"/>
                <w:szCs w:val="22"/>
              </w:rPr>
            </w:pPr>
          </w:p>
          <w:p w14:paraId="2E2C3368" w14:textId="77777777" w:rsidR="00E6001F" w:rsidRPr="0063293A" w:rsidRDefault="00E6001F" w:rsidP="00C54025">
            <w:pPr>
              <w:rPr>
                <w:rFonts w:ascii="BIZ UDゴシック" w:eastAsia="BIZ UDゴシック" w:hAnsi="BIZ UDゴシック"/>
                <w:sz w:val="22"/>
                <w:szCs w:val="22"/>
              </w:rPr>
            </w:pPr>
          </w:p>
          <w:p w14:paraId="70BCF724" w14:textId="24CEF224" w:rsidR="00E6001F" w:rsidRPr="0063293A" w:rsidRDefault="00047205" w:rsidP="00C54025">
            <w:pPr>
              <w:rPr>
                <w:rFonts w:ascii="BIZ UDゴシック" w:eastAsia="BIZ UDゴシック" w:hAnsi="BIZ UDゴシック"/>
                <w:sz w:val="22"/>
                <w:szCs w:val="22"/>
                <w:u w:val="double"/>
              </w:rPr>
            </w:pPr>
            <w:r w:rsidRPr="0063293A">
              <w:rPr>
                <w:rFonts w:ascii="BIZ UDゴシック" w:eastAsia="BIZ UDゴシック" w:hAnsi="BIZ UDゴシック" w:hint="eastAsia"/>
                <w:sz w:val="22"/>
                <w:szCs w:val="22"/>
                <w:u w:val="double"/>
              </w:rPr>
              <w:t>2</w:t>
            </w:r>
            <w:r w:rsidR="00E6001F" w:rsidRPr="0063293A">
              <w:rPr>
                <w:rFonts w:ascii="BIZ UDゴシック" w:eastAsia="BIZ UDゴシック" w:hAnsi="BIZ UDゴシック" w:hint="eastAsia"/>
                <w:sz w:val="22"/>
                <w:szCs w:val="22"/>
                <w:u w:val="double"/>
              </w:rPr>
              <w:t xml:space="preserve">．補助事業に取り組む背景　　　　　　　　　　　　　　　　　　　　　　　　　　　　　　　　</w:t>
            </w:r>
          </w:p>
          <w:p w14:paraId="1C622288" w14:textId="595A1711" w:rsidR="00E6001F" w:rsidRPr="0063293A" w:rsidRDefault="00E6001F" w:rsidP="00C54025">
            <w:pPr>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xml:space="preserve">　社会情勢、顧客ニーズの変化、市場の動向、競合の状況、現状における課題、それらを踏まえ今回新たに補助事業に取り組む理由など</w:t>
            </w:r>
          </w:p>
          <w:p w14:paraId="2AB1A7FE" w14:textId="77777777" w:rsidR="00E068C3" w:rsidRPr="0063293A" w:rsidRDefault="00E068C3" w:rsidP="00E068C3">
            <w:pPr>
              <w:rPr>
                <w:rFonts w:ascii="BIZ UDゴシック" w:eastAsia="BIZ UDゴシック" w:hAnsi="BIZ UDゴシック"/>
                <w:sz w:val="22"/>
                <w:szCs w:val="22"/>
              </w:rPr>
            </w:pPr>
          </w:p>
          <w:p w14:paraId="7C8689A5" w14:textId="77777777" w:rsidR="00E068C3" w:rsidRPr="0063293A" w:rsidRDefault="00E068C3" w:rsidP="00E068C3">
            <w:pPr>
              <w:rPr>
                <w:rFonts w:ascii="BIZ UDゴシック" w:eastAsia="BIZ UDゴシック" w:hAnsi="BIZ UDゴシック"/>
                <w:sz w:val="22"/>
                <w:szCs w:val="22"/>
              </w:rPr>
            </w:pPr>
          </w:p>
          <w:p w14:paraId="505B7EFE" w14:textId="77777777" w:rsidR="00E068C3" w:rsidRPr="0063293A" w:rsidRDefault="00E068C3" w:rsidP="00E068C3">
            <w:pPr>
              <w:rPr>
                <w:rFonts w:ascii="BIZ UDゴシック" w:eastAsia="BIZ UDゴシック" w:hAnsi="BIZ UDゴシック"/>
                <w:sz w:val="22"/>
                <w:szCs w:val="22"/>
              </w:rPr>
            </w:pPr>
          </w:p>
          <w:p w14:paraId="0F11E5E4" w14:textId="79593FE7" w:rsidR="00E6001F" w:rsidRPr="0063293A" w:rsidRDefault="00047205" w:rsidP="00C54025">
            <w:pPr>
              <w:rPr>
                <w:rFonts w:ascii="BIZ UDゴシック" w:eastAsia="BIZ UDゴシック" w:hAnsi="BIZ UDゴシック"/>
                <w:sz w:val="22"/>
                <w:szCs w:val="22"/>
                <w:u w:val="double"/>
              </w:rPr>
            </w:pPr>
            <w:r w:rsidRPr="0063293A">
              <w:rPr>
                <w:rFonts w:ascii="BIZ UDゴシック" w:eastAsia="BIZ UDゴシック" w:hAnsi="BIZ UDゴシック" w:cs="Segoe UI Symbol" w:hint="eastAsia"/>
                <w:sz w:val="22"/>
                <w:szCs w:val="22"/>
                <w:u w:val="double"/>
              </w:rPr>
              <w:t>3</w:t>
            </w:r>
            <w:r w:rsidR="00E6001F" w:rsidRPr="0063293A">
              <w:rPr>
                <w:rFonts w:ascii="BIZ UDゴシック" w:eastAsia="BIZ UDゴシック" w:hAnsi="BIZ UDゴシック" w:cs="Segoe UI Symbol" w:hint="eastAsia"/>
                <w:sz w:val="22"/>
                <w:szCs w:val="22"/>
                <w:u w:val="double"/>
              </w:rPr>
              <w:t>．</w:t>
            </w:r>
            <w:r w:rsidR="00E6001F" w:rsidRPr="0063293A">
              <w:rPr>
                <w:rFonts w:ascii="BIZ UDゴシック" w:eastAsia="BIZ UDゴシック" w:hAnsi="BIZ UDゴシック" w:hint="eastAsia"/>
                <w:sz w:val="22"/>
                <w:szCs w:val="22"/>
                <w:u w:val="double"/>
              </w:rPr>
              <w:t xml:space="preserve">補助事業の具体的内容　　　　　　　　　　　　　　　　　　　　　　　　　　　　　　　　　</w:t>
            </w:r>
          </w:p>
          <w:p w14:paraId="3CAD032A" w14:textId="7F73307C" w:rsidR="00E6001F" w:rsidRPr="0063293A" w:rsidRDefault="00E6001F" w:rsidP="00C54025">
            <w:pPr>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xml:space="preserve">　新たに取り組む事業の内容、想定する顧客層、価格、見込まれる効果</w:t>
            </w:r>
            <w:r w:rsidR="006575FA"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目標、他社との比較など</w:t>
            </w:r>
          </w:p>
          <w:p w14:paraId="14415455" w14:textId="77777777" w:rsidR="00E6001F" w:rsidRPr="0063293A" w:rsidRDefault="00E6001F" w:rsidP="00C54025">
            <w:pPr>
              <w:rPr>
                <w:rFonts w:ascii="BIZ UDゴシック" w:eastAsia="BIZ UDゴシック" w:hAnsi="BIZ UDゴシック"/>
                <w:sz w:val="22"/>
                <w:szCs w:val="22"/>
              </w:rPr>
            </w:pPr>
          </w:p>
          <w:p w14:paraId="294CF0FC" w14:textId="77777777" w:rsidR="00E6001F" w:rsidRPr="0063293A" w:rsidRDefault="00E6001F" w:rsidP="00C54025">
            <w:pPr>
              <w:rPr>
                <w:rFonts w:ascii="BIZ UDゴシック" w:eastAsia="BIZ UDゴシック" w:hAnsi="BIZ UDゴシック"/>
                <w:sz w:val="22"/>
                <w:szCs w:val="22"/>
              </w:rPr>
            </w:pPr>
          </w:p>
          <w:p w14:paraId="07C5BE8E" w14:textId="77777777" w:rsidR="00E6001F" w:rsidRPr="0063293A" w:rsidRDefault="00E6001F" w:rsidP="00C54025">
            <w:pPr>
              <w:rPr>
                <w:rFonts w:ascii="BIZ UDゴシック" w:eastAsia="BIZ UDゴシック" w:hAnsi="BIZ UDゴシック"/>
                <w:sz w:val="22"/>
                <w:szCs w:val="22"/>
              </w:rPr>
            </w:pPr>
          </w:p>
          <w:p w14:paraId="482BFA3E" w14:textId="77777777" w:rsidR="00E6001F" w:rsidRPr="0063293A" w:rsidRDefault="00E6001F" w:rsidP="00C54025">
            <w:pPr>
              <w:rPr>
                <w:rFonts w:ascii="BIZ UDゴシック" w:eastAsia="BIZ UDゴシック" w:hAnsi="BIZ UDゴシック"/>
                <w:sz w:val="22"/>
                <w:szCs w:val="22"/>
              </w:rPr>
            </w:pPr>
          </w:p>
          <w:p w14:paraId="07BCBB5F" w14:textId="77777777" w:rsidR="00974BE5" w:rsidRPr="0063293A" w:rsidRDefault="00974BE5" w:rsidP="00C54025">
            <w:pPr>
              <w:rPr>
                <w:rFonts w:ascii="BIZ UDゴシック" w:eastAsia="BIZ UDゴシック" w:hAnsi="BIZ UDゴシック"/>
                <w:sz w:val="22"/>
                <w:szCs w:val="22"/>
              </w:rPr>
            </w:pPr>
          </w:p>
          <w:p w14:paraId="13ED3E77" w14:textId="77777777" w:rsidR="00E6001F" w:rsidRPr="0063293A" w:rsidRDefault="00E6001F" w:rsidP="00C54025">
            <w:pPr>
              <w:rPr>
                <w:rFonts w:ascii="BIZ UDゴシック" w:eastAsia="BIZ UDゴシック" w:hAnsi="BIZ UDゴシック"/>
                <w:sz w:val="22"/>
                <w:szCs w:val="22"/>
              </w:rPr>
            </w:pPr>
          </w:p>
          <w:p w14:paraId="0F820E2F" w14:textId="77777777" w:rsidR="00E6001F" w:rsidRPr="0063293A" w:rsidRDefault="00E6001F" w:rsidP="00C54025">
            <w:pPr>
              <w:rPr>
                <w:rFonts w:ascii="BIZ UDゴシック" w:eastAsia="BIZ UDゴシック" w:hAnsi="BIZ UDゴシック"/>
              </w:rPr>
            </w:pPr>
          </w:p>
        </w:tc>
      </w:tr>
    </w:tbl>
    <w:p w14:paraId="05EBD4C2" w14:textId="77777777" w:rsidR="00E6001F" w:rsidRPr="0063293A" w:rsidRDefault="00E6001F" w:rsidP="00E6001F">
      <w:pPr>
        <w:rPr>
          <w:rFonts w:ascii="BIZ UDゴシック" w:eastAsia="BIZ UDゴシック" w:hAnsi="BIZ UDゴシック"/>
          <w:szCs w:val="22"/>
        </w:rPr>
      </w:pPr>
      <w:r w:rsidRPr="0063293A">
        <w:rPr>
          <w:rFonts w:ascii="BIZ UDゴシック" w:eastAsia="BIZ UDゴシック" w:hAnsi="BIZ UDゴシック"/>
          <w:szCs w:val="22"/>
        </w:rPr>
        <w:br w:type="page"/>
      </w:r>
    </w:p>
    <w:p w14:paraId="434DBBB7" w14:textId="3096C0B3" w:rsidR="00E6001F" w:rsidRPr="0063293A" w:rsidRDefault="00047205" w:rsidP="00E6001F">
      <w:pPr>
        <w:rPr>
          <w:rFonts w:ascii="BIZ UDゴシック" w:eastAsia="BIZ UDゴシック" w:hAnsi="BIZ UDゴシック"/>
          <w:bCs/>
          <w:sz w:val="14"/>
          <w:szCs w:val="16"/>
        </w:rPr>
      </w:pPr>
      <w:r w:rsidRPr="0063293A">
        <w:rPr>
          <w:rFonts w:ascii="BIZ UDゴシック" w:eastAsia="BIZ UDゴシック" w:hAnsi="BIZ UDゴシック" w:hint="eastAsia"/>
          <w:szCs w:val="22"/>
        </w:rPr>
        <w:lastRenderedPageBreak/>
        <w:t>(5)</w:t>
      </w:r>
      <w:r w:rsidR="00E6001F" w:rsidRPr="0063293A">
        <w:rPr>
          <w:rFonts w:ascii="BIZ UDゴシック" w:eastAsia="BIZ UDゴシック" w:hAnsi="BIZ UDゴシック" w:hint="eastAsia"/>
          <w:szCs w:val="22"/>
        </w:rPr>
        <w:t>会社全体の事業計画</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計画期間は</w:t>
      </w:r>
      <w:r w:rsidRPr="0063293A">
        <w:rPr>
          <w:rFonts w:ascii="BIZ UDゴシック" w:eastAsia="BIZ UDゴシック" w:hAnsi="BIZ UDゴシック" w:hint="eastAsia"/>
          <w:sz w:val="16"/>
          <w:szCs w:val="16"/>
        </w:rPr>
        <w:t>3</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5</w:t>
      </w:r>
      <w:r w:rsidR="00E6001F" w:rsidRPr="0063293A">
        <w:rPr>
          <w:rFonts w:ascii="BIZ UDゴシック" w:eastAsia="BIZ UDゴシック" w:hAnsi="BIZ UDゴシック" w:hint="eastAsia"/>
          <w:sz w:val="16"/>
          <w:szCs w:val="16"/>
        </w:rPr>
        <w:t>年で任意です。</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3"/>
      </w:tblGrid>
      <w:tr w:rsidR="0063293A" w:rsidRPr="0063293A" w14:paraId="0F811A2C" w14:textId="77777777" w:rsidTr="00C54025">
        <w:trPr>
          <w:trHeight w:val="6537"/>
        </w:trPr>
        <w:tc>
          <w:tcPr>
            <w:tcW w:w="5000" w:type="pct"/>
            <w:tcBorders>
              <w:top w:val="single" w:sz="8" w:space="0" w:color="auto"/>
            </w:tcBorders>
            <w:shd w:val="clear" w:color="auto" w:fill="auto"/>
          </w:tcPr>
          <w:p w14:paraId="18273FE3" w14:textId="0A59BF12" w:rsidR="00E6001F" w:rsidRPr="0063293A" w:rsidRDefault="00E6001F" w:rsidP="00C54025">
            <w:pPr>
              <w:ind w:left="208" w:hangingChars="100" w:hanging="208"/>
              <w:rPr>
                <w:rFonts w:ascii="BIZ UDゴシック" w:eastAsia="BIZ UDゴシック" w:hAnsi="BIZ UDゴシック"/>
                <w:sz w:val="22"/>
                <w:szCs w:val="22"/>
                <w:u w:val="single"/>
              </w:rPr>
            </w:pPr>
            <w:r w:rsidRPr="0063293A">
              <w:rPr>
                <w:rFonts w:ascii="BIZ UDゴシック" w:eastAsia="BIZ UDゴシック" w:hAnsi="BIZ UDゴシック" w:hint="eastAsia"/>
                <w:sz w:val="22"/>
                <w:szCs w:val="22"/>
                <w:u w:val="single"/>
              </w:rPr>
              <w:t>◆　中小企業の場合、計画期間内において給与支給総額を年率平均</w:t>
            </w:r>
            <w:r w:rsidR="00047205" w:rsidRPr="0063293A">
              <w:rPr>
                <w:rFonts w:ascii="BIZ UDゴシック" w:eastAsia="BIZ UDゴシック" w:hAnsi="BIZ UDゴシック" w:hint="eastAsia"/>
                <w:sz w:val="22"/>
                <w:szCs w:val="22"/>
                <w:u w:val="single"/>
              </w:rPr>
              <w:t>1</w:t>
            </w:r>
            <w:r w:rsidRPr="0063293A">
              <w:rPr>
                <w:rFonts w:ascii="BIZ UDゴシック" w:eastAsia="BIZ UDゴシック" w:hAnsi="BIZ UDゴシック" w:hint="eastAsia"/>
                <w:sz w:val="22"/>
                <w:szCs w:val="22"/>
                <w:u w:val="single"/>
              </w:rPr>
              <w:t>％以上増加、付加価値額を年率平均</w:t>
            </w:r>
            <w:r w:rsidR="00047205" w:rsidRPr="0063293A">
              <w:rPr>
                <w:rFonts w:ascii="BIZ UDゴシック" w:eastAsia="BIZ UDゴシック" w:hAnsi="BIZ UDゴシック" w:hint="eastAsia"/>
                <w:sz w:val="22"/>
                <w:szCs w:val="22"/>
                <w:u w:val="single"/>
              </w:rPr>
              <w:t>2</w:t>
            </w:r>
            <w:r w:rsidRPr="0063293A">
              <w:rPr>
                <w:rFonts w:ascii="BIZ UDゴシック" w:eastAsia="BIZ UDゴシック" w:hAnsi="BIZ UDゴシック" w:hint="eastAsia"/>
                <w:sz w:val="22"/>
                <w:szCs w:val="22"/>
                <w:u w:val="single"/>
              </w:rPr>
              <w:t>％以上増加させる必要があります</w:t>
            </w:r>
            <w:r w:rsidR="00047205" w:rsidRPr="0063293A">
              <w:rPr>
                <w:rFonts w:ascii="BIZ UDゴシック" w:eastAsia="BIZ UDゴシック" w:hAnsi="BIZ UDゴシック" w:hint="eastAsia"/>
                <w:sz w:val="22"/>
                <w:szCs w:val="22"/>
                <w:u w:val="single"/>
              </w:rPr>
              <w:t>(</w:t>
            </w:r>
            <w:r w:rsidRPr="0063293A">
              <w:rPr>
                <w:rFonts w:ascii="BIZ UDゴシック" w:eastAsia="BIZ UDゴシック" w:hAnsi="BIZ UDゴシック" w:hint="eastAsia"/>
                <w:sz w:val="22"/>
                <w:szCs w:val="22"/>
                <w:u w:val="single"/>
              </w:rPr>
              <w:t>満たさない場合は申請できません</w:t>
            </w:r>
            <w:r w:rsidR="00047205" w:rsidRPr="0063293A">
              <w:rPr>
                <w:rFonts w:ascii="BIZ UDゴシック" w:eastAsia="BIZ UDゴシック" w:hAnsi="BIZ UDゴシック" w:hint="eastAsia"/>
                <w:sz w:val="22"/>
                <w:szCs w:val="22"/>
                <w:u w:val="single"/>
              </w:rPr>
              <w:t>)</w:t>
            </w:r>
            <w:r w:rsidRPr="0063293A">
              <w:rPr>
                <w:rFonts w:ascii="BIZ UDゴシック" w:eastAsia="BIZ UDゴシック" w:hAnsi="BIZ UDゴシック" w:hint="eastAsia"/>
                <w:sz w:val="22"/>
                <w:szCs w:val="22"/>
                <w:u w:val="single"/>
              </w:rPr>
              <w:t>。</w:t>
            </w:r>
          </w:p>
          <w:p w14:paraId="34CAAA3A" w14:textId="77777777" w:rsidR="00E6001F" w:rsidRPr="0063293A" w:rsidRDefault="00E6001F" w:rsidP="00C54025">
            <w:pPr>
              <w:ind w:left="208" w:hangingChars="100" w:hanging="208"/>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小規模事業者の場合、上記要件を満たさない場合でも申請は可能ですが、ポストコロナを見据え、当該要件を満たす事業計画の作成に努めてください。</w:t>
            </w:r>
          </w:p>
          <w:p w14:paraId="5DF146D7" w14:textId="1D2965C8" w:rsidR="00E6001F" w:rsidRPr="0063293A" w:rsidRDefault="00047205" w:rsidP="00C54025">
            <w:pPr>
              <w:ind w:left="148" w:hangingChars="100" w:hanging="148"/>
              <w:jc w:val="right"/>
              <w:rPr>
                <w:rFonts w:ascii="BIZ UDゴシック" w:eastAsia="BIZ UDゴシック" w:hAnsi="BIZ UDゴシック"/>
                <w:bCs/>
                <w:sz w:val="20"/>
                <w:szCs w:val="20"/>
              </w:rPr>
            </w:pPr>
            <w:r w:rsidRPr="0063293A">
              <w:rPr>
                <w:rFonts w:ascii="BIZ UDゴシック" w:eastAsia="BIZ UDゴシック" w:hAnsi="BIZ UDゴシック" w:hint="eastAsia"/>
                <w:bCs/>
                <w:sz w:val="16"/>
                <w:szCs w:val="20"/>
              </w:rPr>
              <w:t>(</w:t>
            </w:r>
            <w:r w:rsidR="00E6001F" w:rsidRPr="0063293A">
              <w:rPr>
                <w:rFonts w:ascii="BIZ UDゴシック" w:eastAsia="BIZ UDゴシック" w:hAnsi="BIZ UDゴシック" w:hint="eastAsia"/>
                <w:bCs/>
                <w:sz w:val="16"/>
                <w:szCs w:val="20"/>
              </w:rPr>
              <w:t>単位：円</w:t>
            </w:r>
            <w:r w:rsidRPr="0063293A">
              <w:rPr>
                <w:rFonts w:ascii="BIZ UDゴシック" w:eastAsia="BIZ UDゴシック" w:hAnsi="BIZ UDゴシック" w:hint="eastAsia"/>
                <w:bCs/>
                <w:sz w:val="16"/>
                <w:szCs w:val="20"/>
              </w:rPr>
              <w:t>)</w:t>
            </w:r>
          </w:p>
          <w:tbl>
            <w:tblPr>
              <w:tblStyle w:val="ae"/>
              <w:tblW w:w="5000" w:type="pct"/>
              <w:tblLook w:val="04A0" w:firstRow="1" w:lastRow="0" w:firstColumn="1" w:lastColumn="0" w:noHBand="0" w:noVBand="1"/>
            </w:tblPr>
            <w:tblGrid>
              <w:gridCol w:w="1846"/>
              <w:gridCol w:w="1227"/>
              <w:gridCol w:w="1228"/>
              <w:gridCol w:w="1227"/>
              <w:gridCol w:w="1228"/>
              <w:gridCol w:w="1228"/>
              <w:gridCol w:w="1193"/>
            </w:tblGrid>
            <w:tr w:rsidR="0063293A" w:rsidRPr="0063293A" w14:paraId="1E440F12" w14:textId="77777777" w:rsidTr="00C54025">
              <w:trPr>
                <w:trHeight w:val="567"/>
              </w:trPr>
              <w:tc>
                <w:tcPr>
                  <w:tcW w:w="883" w:type="pct"/>
                </w:tcPr>
                <w:p w14:paraId="0C3782CC" w14:textId="77777777" w:rsidR="00E6001F" w:rsidRPr="0063293A" w:rsidRDefault="00E6001F" w:rsidP="00C54025">
                  <w:pPr>
                    <w:rPr>
                      <w:rFonts w:ascii="BIZ UDゴシック" w:eastAsia="BIZ UDゴシック" w:hAnsi="BIZ UDゴシック"/>
                      <w:bCs/>
                      <w:sz w:val="22"/>
                    </w:rPr>
                  </w:pPr>
                </w:p>
              </w:tc>
              <w:tc>
                <w:tcPr>
                  <w:tcW w:w="685" w:type="pct"/>
                </w:tcPr>
                <w:p w14:paraId="48A173AC"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基準年度</w:t>
                  </w:r>
                </w:p>
                <w:p w14:paraId="74DF63B9" w14:textId="77777777" w:rsidR="00E6001F" w:rsidRPr="0063293A" w:rsidRDefault="00E6001F" w:rsidP="00C54025">
                  <w:pPr>
                    <w:spacing w:line="240" w:lineRule="exact"/>
                    <w:jc w:val="center"/>
                    <w:rPr>
                      <w:rFonts w:ascii="BIZ UDゴシック" w:eastAsia="BIZ UDゴシック" w:hAnsi="BIZ UDゴシック"/>
                      <w:bCs/>
                      <w:sz w:val="18"/>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p w14:paraId="3901B308"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18"/>
                    </w:rPr>
                    <w:t>※</w:t>
                  </w:r>
                </w:p>
              </w:tc>
              <w:tc>
                <w:tcPr>
                  <w:tcW w:w="686" w:type="pct"/>
                </w:tcPr>
                <w:p w14:paraId="113E1971" w14:textId="234FC6EA" w:rsidR="00E6001F" w:rsidRPr="0063293A" w:rsidRDefault="00047205" w:rsidP="00C54025">
                  <w:pPr>
                    <w:spacing w:line="240" w:lineRule="exact"/>
                    <w:jc w:val="center"/>
                    <w:rPr>
                      <w:rFonts w:ascii="BIZ UDゴシック" w:eastAsia="BIZ UDゴシック" w:hAnsi="BIZ UDゴシック"/>
                      <w:bCs/>
                      <w:sz w:val="20"/>
                      <w:vertAlign w:val="superscript"/>
                    </w:rPr>
                  </w:pPr>
                  <w:r w:rsidRPr="0063293A">
                    <w:rPr>
                      <w:rFonts w:ascii="BIZ UDゴシック" w:eastAsia="BIZ UDゴシック" w:hAnsi="BIZ UDゴシック" w:hint="eastAsia"/>
                      <w:bCs/>
                      <w:sz w:val="20"/>
                    </w:rPr>
                    <w:t>1</w:t>
                  </w:r>
                  <w:r w:rsidR="00E6001F" w:rsidRPr="0063293A">
                    <w:rPr>
                      <w:rFonts w:ascii="BIZ UDゴシック" w:eastAsia="BIZ UDゴシック" w:hAnsi="BIZ UDゴシック" w:hint="eastAsia"/>
                      <w:bCs/>
                      <w:sz w:val="20"/>
                    </w:rPr>
                    <w:t>年後</w:t>
                  </w:r>
                </w:p>
                <w:p w14:paraId="15997A41" w14:textId="77777777" w:rsidR="00461A75" w:rsidRDefault="00047205" w:rsidP="00C54025">
                  <w:pPr>
                    <w:spacing w:line="240" w:lineRule="exact"/>
                    <w:jc w:val="center"/>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補助金事業</w:t>
                  </w:r>
                </w:p>
                <w:p w14:paraId="1662CE3C" w14:textId="522FFA13" w:rsidR="00E6001F" w:rsidRPr="0063293A" w:rsidRDefault="00E6001F" w:rsidP="00C54025">
                  <w:pPr>
                    <w:spacing w:line="240" w:lineRule="exact"/>
                    <w:jc w:val="center"/>
                    <w:rPr>
                      <w:rFonts w:ascii="BIZ UDゴシック" w:eastAsia="BIZ UDゴシック" w:hAnsi="BIZ UDゴシック"/>
                      <w:bCs/>
                      <w:sz w:val="22"/>
                    </w:rPr>
                  </w:pPr>
                  <w:r w:rsidRPr="0063293A">
                    <w:rPr>
                      <w:rFonts w:ascii="BIZ UDゴシック" w:eastAsia="BIZ UDゴシック" w:hAnsi="BIZ UDゴシック" w:hint="eastAsia"/>
                      <w:sz w:val="16"/>
                      <w:szCs w:val="16"/>
                    </w:rPr>
                    <w:t>実施年度末</w:t>
                  </w:r>
                  <w:r w:rsidR="00047205" w:rsidRPr="0063293A">
                    <w:rPr>
                      <w:rFonts w:ascii="BIZ UDゴシック" w:eastAsia="BIZ UDゴシック" w:hAnsi="BIZ UDゴシック" w:hint="eastAsia"/>
                      <w:sz w:val="16"/>
                      <w:szCs w:val="16"/>
                    </w:rPr>
                    <w:t>)</w:t>
                  </w:r>
                </w:p>
                <w:p w14:paraId="678E8087"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18"/>
                    </w:rPr>
                    <w:t>[ 年 月期</w:t>
                  </w:r>
                  <w:r w:rsidRPr="0063293A">
                    <w:rPr>
                      <w:rFonts w:ascii="BIZ UDゴシック" w:eastAsia="BIZ UDゴシック" w:hAnsi="BIZ UDゴシック"/>
                      <w:bCs/>
                      <w:sz w:val="18"/>
                    </w:rPr>
                    <w:t>]</w:t>
                  </w:r>
                </w:p>
              </w:tc>
              <w:tc>
                <w:tcPr>
                  <w:tcW w:w="685" w:type="pct"/>
                </w:tcPr>
                <w:p w14:paraId="60E5A5BD" w14:textId="5E309662" w:rsidR="00E6001F" w:rsidRPr="0063293A" w:rsidRDefault="00047205"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2</w:t>
                  </w:r>
                  <w:r w:rsidR="00E6001F" w:rsidRPr="0063293A">
                    <w:rPr>
                      <w:rFonts w:ascii="BIZ UDゴシック" w:eastAsia="BIZ UDゴシック" w:hAnsi="BIZ UDゴシック" w:hint="eastAsia"/>
                      <w:bCs/>
                      <w:sz w:val="20"/>
                    </w:rPr>
                    <w:t>年後</w:t>
                  </w:r>
                </w:p>
                <w:p w14:paraId="651436AC"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tc>
              <w:tc>
                <w:tcPr>
                  <w:tcW w:w="687" w:type="pct"/>
                </w:tcPr>
                <w:p w14:paraId="53825DB8" w14:textId="18C0FB99" w:rsidR="00E6001F" w:rsidRPr="0063293A" w:rsidRDefault="00047205"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3</w:t>
                  </w:r>
                  <w:r w:rsidR="00E6001F" w:rsidRPr="0063293A">
                    <w:rPr>
                      <w:rFonts w:ascii="BIZ UDゴシック" w:eastAsia="BIZ UDゴシック" w:hAnsi="BIZ UDゴシック" w:hint="eastAsia"/>
                      <w:bCs/>
                      <w:sz w:val="20"/>
                    </w:rPr>
                    <w:t>年後</w:t>
                  </w:r>
                </w:p>
                <w:p w14:paraId="4B5231A3"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tc>
              <w:tc>
                <w:tcPr>
                  <w:tcW w:w="686" w:type="pct"/>
                </w:tcPr>
                <w:p w14:paraId="2B47133B" w14:textId="7CA9F470" w:rsidR="00E6001F" w:rsidRPr="0063293A" w:rsidRDefault="00047205"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4</w:t>
                  </w:r>
                  <w:r w:rsidR="00E6001F" w:rsidRPr="0063293A">
                    <w:rPr>
                      <w:rFonts w:ascii="BIZ UDゴシック" w:eastAsia="BIZ UDゴシック" w:hAnsi="BIZ UDゴシック" w:hint="eastAsia"/>
                      <w:bCs/>
                      <w:sz w:val="20"/>
                    </w:rPr>
                    <w:t>年後</w:t>
                  </w:r>
                </w:p>
                <w:p w14:paraId="60B9902E"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tc>
              <w:tc>
                <w:tcPr>
                  <w:tcW w:w="687" w:type="pct"/>
                </w:tcPr>
                <w:p w14:paraId="49DD1512" w14:textId="464BACBB" w:rsidR="00E6001F" w:rsidRPr="0063293A" w:rsidRDefault="00047205"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5</w:t>
                  </w:r>
                  <w:r w:rsidR="00E6001F" w:rsidRPr="0063293A">
                    <w:rPr>
                      <w:rFonts w:ascii="BIZ UDゴシック" w:eastAsia="BIZ UDゴシック" w:hAnsi="BIZ UDゴシック" w:hint="eastAsia"/>
                      <w:bCs/>
                      <w:sz w:val="20"/>
                    </w:rPr>
                    <w:t>年後</w:t>
                  </w:r>
                </w:p>
                <w:p w14:paraId="417E1DA5"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tc>
            </w:tr>
            <w:tr w:rsidR="0063293A" w:rsidRPr="0063293A" w14:paraId="44ED1071" w14:textId="77777777" w:rsidTr="00C54025">
              <w:trPr>
                <w:trHeight w:val="312"/>
              </w:trPr>
              <w:tc>
                <w:tcPr>
                  <w:tcW w:w="863" w:type="pct"/>
                </w:tcPr>
                <w:p w14:paraId="3402EDFF"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 xml:space="preserve">① </w:t>
                  </w:r>
                  <w:r w:rsidRPr="0063293A">
                    <w:rPr>
                      <w:rFonts w:ascii="BIZ UDゴシック" w:eastAsia="BIZ UDゴシック" w:hAnsi="BIZ UDゴシック" w:hint="eastAsia"/>
                      <w:bCs/>
                      <w:spacing w:val="100"/>
                      <w:kern w:val="0"/>
                      <w:sz w:val="20"/>
                      <w:szCs w:val="20"/>
                      <w:fitText w:val="1000" w:id="-1736204800"/>
                    </w:rPr>
                    <w:t>売上</w:t>
                  </w:r>
                  <w:r w:rsidRPr="0063293A">
                    <w:rPr>
                      <w:rFonts w:ascii="BIZ UDゴシック" w:eastAsia="BIZ UDゴシック" w:hAnsi="BIZ UDゴシック" w:hint="eastAsia"/>
                      <w:bCs/>
                      <w:kern w:val="0"/>
                      <w:sz w:val="20"/>
                      <w:szCs w:val="20"/>
                      <w:fitText w:val="1000" w:id="-1736204800"/>
                    </w:rPr>
                    <w:t>高</w:t>
                  </w:r>
                </w:p>
              </w:tc>
              <w:tc>
                <w:tcPr>
                  <w:tcW w:w="689" w:type="pct"/>
                </w:tcPr>
                <w:p w14:paraId="6F711BE9"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6148B666"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3D8A5187"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7E668626"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3E356567"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217FF52A"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075411BB" w14:textId="77777777" w:rsidTr="00C54025">
              <w:trPr>
                <w:trHeight w:val="312"/>
              </w:trPr>
              <w:tc>
                <w:tcPr>
                  <w:tcW w:w="863" w:type="pct"/>
                </w:tcPr>
                <w:p w14:paraId="559CA421"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 xml:space="preserve">② </w:t>
                  </w:r>
                  <w:r w:rsidRPr="0063293A">
                    <w:rPr>
                      <w:rFonts w:ascii="BIZ UDゴシック" w:eastAsia="BIZ UDゴシック" w:hAnsi="BIZ UDゴシック" w:hint="eastAsia"/>
                      <w:bCs/>
                      <w:spacing w:val="33"/>
                      <w:kern w:val="0"/>
                      <w:sz w:val="20"/>
                      <w:szCs w:val="20"/>
                      <w:fitText w:val="1000" w:id="-1736204799"/>
                    </w:rPr>
                    <w:t>営業利</w:t>
                  </w:r>
                  <w:r w:rsidRPr="0063293A">
                    <w:rPr>
                      <w:rFonts w:ascii="BIZ UDゴシック" w:eastAsia="BIZ UDゴシック" w:hAnsi="BIZ UDゴシック" w:hint="eastAsia"/>
                      <w:bCs/>
                      <w:spacing w:val="1"/>
                      <w:kern w:val="0"/>
                      <w:sz w:val="20"/>
                      <w:szCs w:val="20"/>
                      <w:fitText w:val="1000" w:id="-1736204799"/>
                    </w:rPr>
                    <w:t>益</w:t>
                  </w:r>
                </w:p>
              </w:tc>
              <w:tc>
                <w:tcPr>
                  <w:tcW w:w="689" w:type="pct"/>
                </w:tcPr>
                <w:p w14:paraId="75516119"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4E06F77D"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7C51568A"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5771EE0F"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48C68E17"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0445DDA1"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2B55EC58" w14:textId="77777777" w:rsidTr="00C54025">
              <w:trPr>
                <w:trHeight w:val="312"/>
              </w:trPr>
              <w:tc>
                <w:tcPr>
                  <w:tcW w:w="863" w:type="pct"/>
                </w:tcPr>
                <w:p w14:paraId="3F38D4CD"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 xml:space="preserve">③ </w:t>
                  </w:r>
                  <w:r w:rsidRPr="0063293A">
                    <w:rPr>
                      <w:rFonts w:ascii="BIZ UDゴシック" w:eastAsia="BIZ UDゴシック" w:hAnsi="BIZ UDゴシック" w:hint="eastAsia"/>
                      <w:bCs/>
                      <w:kern w:val="0"/>
                      <w:sz w:val="20"/>
                      <w:szCs w:val="20"/>
                      <w:fitText w:val="1000" w:id="-1736204798"/>
                    </w:rPr>
                    <w:t>営業外費用</w:t>
                  </w:r>
                </w:p>
              </w:tc>
              <w:tc>
                <w:tcPr>
                  <w:tcW w:w="689" w:type="pct"/>
                </w:tcPr>
                <w:p w14:paraId="02489A36"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3650C603"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53C92401"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66770CB5"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002F6D80"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368870A3"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7D4A485F" w14:textId="77777777" w:rsidTr="00C54025">
              <w:trPr>
                <w:trHeight w:val="312"/>
              </w:trPr>
              <w:tc>
                <w:tcPr>
                  <w:tcW w:w="863" w:type="pct"/>
                  <w:tcFitText/>
                </w:tcPr>
                <w:p w14:paraId="1A58A6A4" w14:textId="5D28E639" w:rsidR="00E6001F" w:rsidRPr="0063293A" w:rsidRDefault="00E6001F" w:rsidP="00C54025">
                  <w:pPr>
                    <w:spacing w:line="220" w:lineRule="exact"/>
                    <w:rPr>
                      <w:rFonts w:ascii="BIZ UDゴシック" w:eastAsia="BIZ UDゴシック" w:hAnsi="BIZ UDゴシック"/>
                      <w:bCs/>
                      <w:w w:val="64"/>
                      <w:sz w:val="20"/>
                      <w:szCs w:val="20"/>
                      <w:vertAlign w:val="superscript"/>
                    </w:rPr>
                  </w:pPr>
                  <w:r w:rsidRPr="0063293A">
                    <w:rPr>
                      <w:rFonts w:ascii="BIZ UDゴシック" w:eastAsia="BIZ UDゴシック" w:hAnsi="BIZ UDゴシック" w:hint="eastAsia"/>
                      <w:bCs/>
                      <w:spacing w:val="1"/>
                      <w:kern w:val="0"/>
                      <w:sz w:val="20"/>
                      <w:szCs w:val="20"/>
                    </w:rPr>
                    <w:t>経</w:t>
                  </w:r>
                  <w:r w:rsidRPr="0063293A">
                    <w:rPr>
                      <w:rFonts w:ascii="BIZ UDゴシック" w:eastAsia="BIZ UDゴシック" w:hAnsi="BIZ UDゴシック" w:hint="eastAsia"/>
                      <w:bCs/>
                      <w:kern w:val="0"/>
                      <w:sz w:val="20"/>
                      <w:szCs w:val="20"/>
                    </w:rPr>
                    <w:t>常利益</w:t>
                  </w:r>
                  <w:r w:rsidR="00047205" w:rsidRPr="0063293A">
                    <w:rPr>
                      <w:rFonts w:ascii="BIZ UDゴシック" w:eastAsia="BIZ UDゴシック" w:hAnsi="BIZ UDゴシック"/>
                      <w:bCs/>
                      <w:kern w:val="0"/>
                      <w:sz w:val="20"/>
                      <w:szCs w:val="20"/>
                    </w:rPr>
                    <w:t>(</w:t>
                  </w:r>
                  <w:r w:rsidRPr="0063293A">
                    <w:rPr>
                      <w:rFonts w:ascii="BIZ UDゴシック" w:eastAsia="BIZ UDゴシック" w:hAnsi="BIZ UDゴシック" w:hint="eastAsia"/>
                      <w:bCs/>
                      <w:kern w:val="0"/>
                      <w:sz w:val="20"/>
                      <w:szCs w:val="20"/>
                    </w:rPr>
                    <w:t>②－③</w:t>
                  </w:r>
                  <w:r w:rsidR="00047205" w:rsidRPr="0063293A">
                    <w:rPr>
                      <w:rFonts w:ascii="BIZ UDゴシック" w:eastAsia="BIZ UDゴシック" w:hAnsi="BIZ UDゴシック"/>
                      <w:bCs/>
                      <w:kern w:val="0"/>
                      <w:sz w:val="20"/>
                      <w:szCs w:val="20"/>
                    </w:rPr>
                    <w:t>)</w:t>
                  </w:r>
                </w:p>
              </w:tc>
              <w:tc>
                <w:tcPr>
                  <w:tcW w:w="689" w:type="pct"/>
                  <w:tcBorders>
                    <w:bottom w:val="single" w:sz="4" w:space="0" w:color="auto"/>
                  </w:tcBorders>
                </w:tcPr>
                <w:p w14:paraId="55FD9DAB"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7D969CE2"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160D7C4C"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1E661C32"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4E546090"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16094936"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68A95D3B" w14:textId="77777777" w:rsidTr="00C54025">
              <w:trPr>
                <w:trHeight w:val="312"/>
              </w:trPr>
              <w:tc>
                <w:tcPr>
                  <w:tcW w:w="863" w:type="pct"/>
                </w:tcPr>
                <w:p w14:paraId="25C767B7"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 xml:space="preserve">④ </w:t>
                  </w:r>
                  <w:r w:rsidRPr="0063293A">
                    <w:rPr>
                      <w:rFonts w:ascii="BIZ UDゴシック" w:eastAsia="BIZ UDゴシック" w:hAnsi="BIZ UDゴシック" w:hint="eastAsia"/>
                      <w:bCs/>
                      <w:spacing w:val="100"/>
                      <w:kern w:val="0"/>
                      <w:sz w:val="20"/>
                      <w:szCs w:val="20"/>
                      <w:fitText w:val="1000" w:id="-1736204797"/>
                    </w:rPr>
                    <w:t>人件</w:t>
                  </w:r>
                  <w:r w:rsidRPr="0063293A">
                    <w:rPr>
                      <w:rFonts w:ascii="BIZ UDゴシック" w:eastAsia="BIZ UDゴシック" w:hAnsi="BIZ UDゴシック" w:hint="eastAsia"/>
                      <w:bCs/>
                      <w:kern w:val="0"/>
                      <w:sz w:val="20"/>
                      <w:szCs w:val="20"/>
                      <w:fitText w:val="1000" w:id="-1736204797"/>
                    </w:rPr>
                    <w:t>費</w:t>
                  </w:r>
                </w:p>
              </w:tc>
              <w:tc>
                <w:tcPr>
                  <w:tcW w:w="689" w:type="pct"/>
                </w:tcPr>
                <w:p w14:paraId="6DE28D0D"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274A270E"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62C91D53"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5876DFCE"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6374B5D4"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0F70779C"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1DBC5D51" w14:textId="77777777" w:rsidTr="00C54025">
              <w:trPr>
                <w:trHeight w:val="312"/>
              </w:trPr>
              <w:tc>
                <w:tcPr>
                  <w:tcW w:w="883" w:type="pct"/>
                  <w:tcBorders>
                    <w:bottom w:val="single" w:sz="12" w:space="0" w:color="000000"/>
                  </w:tcBorders>
                </w:tcPr>
                <w:p w14:paraId="446A9E2A"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⑤ 減価償却費</w:t>
                  </w:r>
                </w:p>
              </w:tc>
              <w:tc>
                <w:tcPr>
                  <w:tcW w:w="685" w:type="pct"/>
                  <w:tcBorders>
                    <w:bottom w:val="single" w:sz="12" w:space="0" w:color="000000"/>
                  </w:tcBorders>
                </w:tcPr>
                <w:p w14:paraId="49428327"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17AE5D77"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bottom w:val="single" w:sz="12" w:space="0" w:color="000000"/>
                  </w:tcBorders>
                </w:tcPr>
                <w:p w14:paraId="17446018"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tcBorders>
                </w:tcPr>
                <w:p w14:paraId="35274599"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3EA5BFFF"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tcBorders>
                </w:tcPr>
                <w:p w14:paraId="77C36310"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1584BF6D" w14:textId="77777777" w:rsidTr="00C54025">
              <w:trPr>
                <w:trHeight w:val="312"/>
              </w:trPr>
              <w:tc>
                <w:tcPr>
                  <w:tcW w:w="883" w:type="pct"/>
                  <w:tcBorders>
                    <w:top w:val="single" w:sz="12" w:space="0" w:color="000000"/>
                    <w:left w:val="single" w:sz="12" w:space="0" w:color="000000"/>
                  </w:tcBorders>
                  <w:tcFitText/>
                </w:tcPr>
                <w:p w14:paraId="5E54B3AE" w14:textId="1033B054"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w w:val="80"/>
                      <w:kern w:val="0"/>
                      <w:sz w:val="20"/>
                      <w:szCs w:val="20"/>
                    </w:rPr>
                    <w:t>付加価値額</w:t>
                  </w:r>
                  <w:r w:rsidR="00047205" w:rsidRPr="0063293A">
                    <w:rPr>
                      <w:rFonts w:ascii="BIZ UDゴシック" w:eastAsia="BIZ UDゴシック" w:hAnsi="BIZ UDゴシック"/>
                      <w:bCs/>
                      <w:w w:val="80"/>
                      <w:kern w:val="0"/>
                      <w:sz w:val="20"/>
                      <w:szCs w:val="20"/>
                    </w:rPr>
                    <w:t>(</w:t>
                  </w:r>
                  <w:r w:rsidRPr="0063293A">
                    <w:rPr>
                      <w:rFonts w:ascii="BIZ UDゴシック" w:eastAsia="BIZ UDゴシック" w:hAnsi="BIZ UDゴシック"/>
                      <w:bCs/>
                      <w:w w:val="80"/>
                      <w:kern w:val="0"/>
                      <w:sz w:val="20"/>
                      <w:szCs w:val="20"/>
                    </w:rPr>
                    <w:t>②+④+⑤</w:t>
                  </w:r>
                  <w:r w:rsidR="00047205" w:rsidRPr="0063293A">
                    <w:rPr>
                      <w:rFonts w:ascii="BIZ UDゴシック" w:eastAsia="BIZ UDゴシック" w:hAnsi="BIZ UDゴシック"/>
                      <w:bCs/>
                      <w:spacing w:val="10"/>
                      <w:w w:val="80"/>
                      <w:kern w:val="0"/>
                      <w:sz w:val="20"/>
                      <w:szCs w:val="20"/>
                    </w:rPr>
                    <w:t>)</w:t>
                  </w:r>
                </w:p>
              </w:tc>
              <w:tc>
                <w:tcPr>
                  <w:tcW w:w="685" w:type="pct"/>
                  <w:tcBorders>
                    <w:top w:val="single" w:sz="12" w:space="0" w:color="000000"/>
                    <w:bottom w:val="single" w:sz="4" w:space="0" w:color="auto"/>
                  </w:tcBorders>
                </w:tcPr>
                <w:p w14:paraId="727E1072"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tcBorders>
                </w:tcPr>
                <w:p w14:paraId="6949D761"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top w:val="single" w:sz="12" w:space="0" w:color="000000"/>
                  </w:tcBorders>
                </w:tcPr>
                <w:p w14:paraId="50D888B7"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tcBorders>
                </w:tcPr>
                <w:p w14:paraId="1E01C493"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tcBorders>
                </w:tcPr>
                <w:p w14:paraId="44DF0B0D"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right w:val="single" w:sz="12" w:space="0" w:color="000000"/>
                  </w:tcBorders>
                </w:tcPr>
                <w:p w14:paraId="3BB7CEC9"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78D59294" w14:textId="77777777" w:rsidTr="00C54025">
              <w:trPr>
                <w:trHeight w:val="312"/>
              </w:trPr>
              <w:tc>
                <w:tcPr>
                  <w:tcW w:w="883" w:type="pct"/>
                  <w:tcBorders>
                    <w:left w:val="single" w:sz="12" w:space="0" w:color="000000"/>
                    <w:bottom w:val="single" w:sz="12" w:space="0" w:color="000000"/>
                  </w:tcBorders>
                </w:tcPr>
                <w:p w14:paraId="20B07A3D" w14:textId="64C66211" w:rsidR="00E6001F" w:rsidRPr="0063293A" w:rsidRDefault="00E6001F" w:rsidP="00C54025">
                  <w:pPr>
                    <w:spacing w:line="220" w:lineRule="exact"/>
                    <w:rPr>
                      <w:rFonts w:ascii="BIZ UDゴシック" w:eastAsia="BIZ UDゴシック" w:hAnsi="BIZ UDゴシック"/>
                      <w:bCs/>
                      <w:spacing w:val="21"/>
                      <w:w w:val="51"/>
                      <w:sz w:val="20"/>
                      <w:szCs w:val="20"/>
                    </w:rPr>
                  </w:pPr>
                  <w:r w:rsidRPr="0063293A">
                    <w:rPr>
                      <w:rFonts w:ascii="BIZ UDゴシック" w:eastAsia="BIZ UDゴシック" w:hAnsi="BIZ UDゴシック" w:hint="eastAsia"/>
                      <w:spacing w:val="35"/>
                      <w:kern w:val="0"/>
                      <w:sz w:val="20"/>
                      <w:szCs w:val="20"/>
                      <w:fitText w:val="1320" w:id="-1736204796"/>
                    </w:rPr>
                    <w:t>伸び率</w:t>
                  </w:r>
                  <w:r w:rsidR="00047205" w:rsidRPr="0063293A">
                    <w:rPr>
                      <w:rFonts w:ascii="BIZ UDゴシック" w:eastAsia="BIZ UDゴシック" w:hAnsi="BIZ UDゴシック" w:hint="eastAsia"/>
                      <w:spacing w:val="35"/>
                      <w:kern w:val="0"/>
                      <w:sz w:val="20"/>
                      <w:szCs w:val="20"/>
                      <w:fitText w:val="1320" w:id="-1736204796"/>
                    </w:rPr>
                    <w:t>(</w:t>
                  </w:r>
                  <w:r w:rsidRPr="0063293A">
                    <w:rPr>
                      <w:rFonts w:ascii="BIZ UDゴシック" w:eastAsia="BIZ UDゴシック" w:hAnsi="BIZ UDゴシック" w:hint="eastAsia"/>
                      <w:spacing w:val="35"/>
                      <w:kern w:val="0"/>
                      <w:sz w:val="20"/>
                      <w:szCs w:val="20"/>
                      <w:fitText w:val="1320" w:id="-1736204796"/>
                    </w:rPr>
                    <w:t>％</w:t>
                  </w:r>
                  <w:r w:rsidR="00047205" w:rsidRPr="0063293A">
                    <w:rPr>
                      <w:rFonts w:ascii="BIZ UDゴシック" w:eastAsia="BIZ UDゴシック" w:hAnsi="BIZ UDゴシック" w:hint="eastAsia"/>
                      <w:spacing w:val="5"/>
                      <w:kern w:val="0"/>
                      <w:sz w:val="20"/>
                      <w:szCs w:val="20"/>
                      <w:fitText w:val="1320" w:id="-1736204796"/>
                    </w:rPr>
                    <w:t>)</w:t>
                  </w:r>
                </w:p>
              </w:tc>
              <w:tc>
                <w:tcPr>
                  <w:tcW w:w="685" w:type="pct"/>
                  <w:tcBorders>
                    <w:bottom w:val="single" w:sz="12" w:space="0" w:color="000000"/>
                    <w:tr2bl w:val="single" w:sz="8" w:space="0" w:color="000000"/>
                  </w:tcBorders>
                </w:tcPr>
                <w:p w14:paraId="2D4E2E22"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2B4C9C21"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bottom w:val="single" w:sz="12" w:space="0" w:color="000000"/>
                  </w:tcBorders>
                </w:tcPr>
                <w:p w14:paraId="350E664C"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tcBorders>
                </w:tcPr>
                <w:p w14:paraId="04772FF4"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6B775BE9"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right w:val="single" w:sz="12" w:space="0" w:color="000000"/>
                  </w:tcBorders>
                </w:tcPr>
                <w:p w14:paraId="5D0DE34B"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4963C688" w14:textId="77777777" w:rsidTr="00C54025">
              <w:trPr>
                <w:trHeight w:val="312"/>
              </w:trPr>
              <w:tc>
                <w:tcPr>
                  <w:tcW w:w="883" w:type="pct"/>
                  <w:tcBorders>
                    <w:top w:val="single" w:sz="12" w:space="0" w:color="000000"/>
                    <w:bottom w:val="single" w:sz="12" w:space="0" w:color="000000"/>
                  </w:tcBorders>
                  <w:noWrap/>
                  <w:tcFitText/>
                </w:tcPr>
                <w:p w14:paraId="34652BE8" w14:textId="77777777" w:rsidR="00E6001F" w:rsidRPr="0063293A" w:rsidRDefault="00E6001F" w:rsidP="00C54025">
                  <w:pPr>
                    <w:spacing w:line="220" w:lineRule="exact"/>
                    <w:rPr>
                      <w:rFonts w:ascii="BIZ UDゴシック" w:eastAsia="BIZ UDゴシック" w:hAnsi="BIZ UDゴシック"/>
                      <w:sz w:val="20"/>
                      <w:szCs w:val="20"/>
                      <w:vertAlign w:val="superscript"/>
                    </w:rPr>
                  </w:pPr>
                  <w:r w:rsidRPr="0063293A">
                    <w:rPr>
                      <w:rFonts w:ascii="BIZ UDゴシック" w:eastAsia="BIZ UDゴシック" w:hAnsi="BIZ UDゴシック" w:hint="eastAsia"/>
                      <w:spacing w:val="41"/>
                      <w:kern w:val="0"/>
                      <w:sz w:val="20"/>
                      <w:szCs w:val="20"/>
                    </w:rPr>
                    <w:t>⑥設備投資</w:t>
                  </w:r>
                  <w:r w:rsidRPr="0063293A">
                    <w:rPr>
                      <w:rFonts w:ascii="BIZ UDゴシック" w:eastAsia="BIZ UDゴシック" w:hAnsi="BIZ UDゴシック" w:hint="eastAsia"/>
                      <w:kern w:val="0"/>
                      <w:sz w:val="20"/>
                      <w:szCs w:val="20"/>
                    </w:rPr>
                    <w:t>額</w:t>
                  </w:r>
                </w:p>
              </w:tc>
              <w:tc>
                <w:tcPr>
                  <w:tcW w:w="685" w:type="pct"/>
                  <w:tcBorders>
                    <w:top w:val="single" w:sz="12" w:space="0" w:color="000000"/>
                    <w:bottom w:val="single" w:sz="12" w:space="0" w:color="000000"/>
                    <w:tr2bl w:val="single" w:sz="8" w:space="0" w:color="000000"/>
                  </w:tcBorders>
                </w:tcPr>
                <w:p w14:paraId="28522BBD"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bottom w:val="single" w:sz="12" w:space="0" w:color="000000"/>
                  </w:tcBorders>
                </w:tcPr>
                <w:p w14:paraId="7364BDEF"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top w:val="single" w:sz="12" w:space="0" w:color="000000"/>
                    <w:bottom w:val="single" w:sz="12" w:space="0" w:color="000000"/>
                    <w:tr2bl w:val="single" w:sz="8" w:space="0" w:color="000000"/>
                  </w:tcBorders>
                </w:tcPr>
                <w:p w14:paraId="7AD77694"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bottom w:val="single" w:sz="12" w:space="0" w:color="000000"/>
                    <w:tr2bl w:val="single" w:sz="8" w:space="0" w:color="000000"/>
                  </w:tcBorders>
                </w:tcPr>
                <w:p w14:paraId="36ECF63D"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bottom w:val="single" w:sz="12" w:space="0" w:color="000000"/>
                    <w:tr2bl w:val="single" w:sz="8" w:space="0" w:color="000000"/>
                  </w:tcBorders>
                </w:tcPr>
                <w:p w14:paraId="3BAF6058"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bottom w:val="single" w:sz="12" w:space="0" w:color="000000"/>
                    <w:tr2bl w:val="single" w:sz="8" w:space="0" w:color="000000"/>
                  </w:tcBorders>
                </w:tcPr>
                <w:p w14:paraId="520FF62C"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4D863131" w14:textId="77777777" w:rsidTr="00C54025">
              <w:trPr>
                <w:trHeight w:val="312"/>
              </w:trPr>
              <w:tc>
                <w:tcPr>
                  <w:tcW w:w="883" w:type="pct"/>
                  <w:tcBorders>
                    <w:top w:val="single" w:sz="12" w:space="0" w:color="000000"/>
                    <w:left w:val="single" w:sz="12" w:space="0" w:color="000000"/>
                  </w:tcBorders>
                  <w:noWrap/>
                  <w:tcFitText/>
                </w:tcPr>
                <w:p w14:paraId="13C4335D" w14:textId="77777777" w:rsidR="00E6001F" w:rsidRPr="0063293A" w:rsidRDefault="00E6001F" w:rsidP="00C54025">
                  <w:pPr>
                    <w:spacing w:line="220" w:lineRule="exact"/>
                    <w:rPr>
                      <w:rFonts w:ascii="BIZ UDゴシック" w:eastAsia="BIZ UDゴシック" w:hAnsi="BIZ UDゴシック"/>
                      <w:spacing w:val="15"/>
                      <w:sz w:val="20"/>
                      <w:szCs w:val="20"/>
                    </w:rPr>
                  </w:pPr>
                  <w:r w:rsidRPr="0063293A">
                    <w:rPr>
                      <w:rFonts w:ascii="BIZ UDゴシック" w:eastAsia="BIZ UDゴシック" w:hAnsi="BIZ UDゴシック" w:hint="eastAsia"/>
                      <w:spacing w:val="17"/>
                      <w:kern w:val="0"/>
                      <w:sz w:val="20"/>
                      <w:szCs w:val="20"/>
                    </w:rPr>
                    <w:t>⑦給与支給総</w:t>
                  </w:r>
                  <w:r w:rsidRPr="0063293A">
                    <w:rPr>
                      <w:rFonts w:ascii="BIZ UDゴシック" w:eastAsia="BIZ UDゴシック" w:hAnsi="BIZ UDゴシック" w:hint="eastAsia"/>
                      <w:spacing w:val="3"/>
                      <w:kern w:val="0"/>
                      <w:sz w:val="20"/>
                      <w:szCs w:val="20"/>
                    </w:rPr>
                    <w:t>額</w:t>
                  </w:r>
                </w:p>
              </w:tc>
              <w:tc>
                <w:tcPr>
                  <w:tcW w:w="685" w:type="pct"/>
                  <w:tcBorders>
                    <w:top w:val="single" w:sz="12" w:space="0" w:color="000000"/>
                    <w:bottom w:val="single" w:sz="4" w:space="0" w:color="auto"/>
                  </w:tcBorders>
                </w:tcPr>
                <w:p w14:paraId="68F33619"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tcBorders>
                </w:tcPr>
                <w:p w14:paraId="556F4994"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top w:val="single" w:sz="12" w:space="0" w:color="000000"/>
                  </w:tcBorders>
                </w:tcPr>
                <w:p w14:paraId="29668D35"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tcBorders>
                </w:tcPr>
                <w:p w14:paraId="5E43E6F2"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tcBorders>
                </w:tcPr>
                <w:p w14:paraId="6DFFB0B2"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right w:val="single" w:sz="12" w:space="0" w:color="000000"/>
                  </w:tcBorders>
                </w:tcPr>
                <w:p w14:paraId="052A9441"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375DE267" w14:textId="77777777" w:rsidTr="00C54025">
              <w:trPr>
                <w:trHeight w:val="312"/>
              </w:trPr>
              <w:tc>
                <w:tcPr>
                  <w:tcW w:w="883" w:type="pct"/>
                  <w:tcBorders>
                    <w:left w:val="single" w:sz="12" w:space="0" w:color="000000"/>
                    <w:bottom w:val="single" w:sz="12" w:space="0" w:color="000000"/>
                  </w:tcBorders>
                  <w:noWrap/>
                  <w:tcFitText/>
                </w:tcPr>
                <w:p w14:paraId="301A0BC1" w14:textId="6E33DC1F" w:rsidR="00E6001F" w:rsidRPr="0063293A" w:rsidRDefault="00E6001F" w:rsidP="00C54025">
                  <w:pPr>
                    <w:spacing w:line="220" w:lineRule="exact"/>
                    <w:rPr>
                      <w:rFonts w:ascii="BIZ UDゴシック" w:eastAsia="BIZ UDゴシック" w:hAnsi="BIZ UDゴシック"/>
                      <w:spacing w:val="22"/>
                      <w:w w:val="82"/>
                      <w:sz w:val="20"/>
                      <w:szCs w:val="20"/>
                    </w:rPr>
                  </w:pPr>
                  <w:r w:rsidRPr="0063293A">
                    <w:rPr>
                      <w:rFonts w:ascii="BIZ UDゴシック" w:eastAsia="BIZ UDゴシック" w:hAnsi="BIZ UDゴシック" w:hint="eastAsia"/>
                      <w:spacing w:val="67"/>
                      <w:kern w:val="0"/>
                      <w:sz w:val="20"/>
                      <w:szCs w:val="20"/>
                    </w:rPr>
                    <w:t>伸び率</w:t>
                  </w:r>
                  <w:r w:rsidR="00047205" w:rsidRPr="0063293A">
                    <w:rPr>
                      <w:rFonts w:ascii="BIZ UDゴシック" w:eastAsia="BIZ UDゴシック" w:hAnsi="BIZ UDゴシック" w:hint="eastAsia"/>
                      <w:spacing w:val="67"/>
                      <w:kern w:val="0"/>
                      <w:sz w:val="20"/>
                      <w:szCs w:val="20"/>
                    </w:rPr>
                    <w:t>(</w:t>
                  </w:r>
                  <w:r w:rsidRPr="0063293A">
                    <w:rPr>
                      <w:rFonts w:ascii="BIZ UDゴシック" w:eastAsia="BIZ UDゴシック" w:hAnsi="BIZ UDゴシック" w:hint="eastAsia"/>
                      <w:spacing w:val="67"/>
                      <w:kern w:val="0"/>
                      <w:sz w:val="20"/>
                      <w:szCs w:val="20"/>
                    </w:rPr>
                    <w:t>％</w:t>
                  </w:r>
                  <w:r w:rsidR="00047205" w:rsidRPr="0063293A">
                    <w:rPr>
                      <w:rFonts w:ascii="BIZ UDゴシック" w:eastAsia="BIZ UDゴシック" w:hAnsi="BIZ UDゴシック" w:hint="eastAsia"/>
                      <w:spacing w:val="7"/>
                      <w:kern w:val="0"/>
                      <w:sz w:val="20"/>
                      <w:szCs w:val="20"/>
                    </w:rPr>
                    <w:t>)</w:t>
                  </w:r>
                </w:p>
              </w:tc>
              <w:tc>
                <w:tcPr>
                  <w:tcW w:w="685" w:type="pct"/>
                  <w:tcBorders>
                    <w:bottom w:val="single" w:sz="12" w:space="0" w:color="000000"/>
                    <w:tr2bl w:val="single" w:sz="8" w:space="0" w:color="000000"/>
                  </w:tcBorders>
                </w:tcPr>
                <w:p w14:paraId="7241B49D"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5DBAF281"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bottom w:val="single" w:sz="12" w:space="0" w:color="000000"/>
                  </w:tcBorders>
                </w:tcPr>
                <w:p w14:paraId="67F62849"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tcBorders>
                </w:tcPr>
                <w:p w14:paraId="69746829"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31CCDF76"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right w:val="single" w:sz="12" w:space="0" w:color="000000"/>
                  </w:tcBorders>
                </w:tcPr>
                <w:p w14:paraId="1BA5814B" w14:textId="77777777" w:rsidR="00E6001F" w:rsidRPr="0063293A" w:rsidRDefault="00E6001F" w:rsidP="00C54025">
                  <w:pPr>
                    <w:spacing w:line="220" w:lineRule="exact"/>
                    <w:rPr>
                      <w:rFonts w:ascii="BIZ UDゴシック" w:eastAsia="BIZ UDゴシック" w:hAnsi="BIZ UDゴシック"/>
                      <w:bCs/>
                      <w:sz w:val="22"/>
                    </w:rPr>
                  </w:pPr>
                </w:p>
              </w:tc>
            </w:tr>
          </w:tbl>
          <w:p w14:paraId="27C36030" w14:textId="77777777" w:rsidR="00E6001F" w:rsidRPr="0063293A" w:rsidRDefault="00E6001F" w:rsidP="00C54025">
            <w:pPr>
              <w:spacing w:line="140" w:lineRule="exact"/>
              <w:ind w:left="208" w:hangingChars="100" w:hanging="208"/>
              <w:rPr>
                <w:rFonts w:ascii="BIZ UDゴシック" w:eastAsia="BIZ UDゴシック" w:hAnsi="BIZ UDゴシック"/>
                <w:sz w:val="22"/>
                <w:szCs w:val="22"/>
              </w:rPr>
            </w:pPr>
          </w:p>
          <w:p w14:paraId="0D4DD1F4" w14:textId="77777777" w:rsidR="00E6001F" w:rsidRPr="0063293A" w:rsidRDefault="00E6001F" w:rsidP="00C54025">
            <w:pPr>
              <w:spacing w:line="140" w:lineRule="exact"/>
              <w:ind w:left="198" w:hangingChars="100" w:hanging="198"/>
              <w:rPr>
                <w:rFonts w:ascii="BIZ UDゴシック" w:eastAsia="BIZ UDゴシック" w:hAnsi="BIZ UDゴシック"/>
              </w:rPr>
            </w:pPr>
          </w:p>
          <w:p w14:paraId="7D7C402C"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22"/>
              </w:rPr>
            </w:pPr>
            <w:r w:rsidRPr="0063293A">
              <w:rPr>
                <w:rFonts w:ascii="BIZ UDゴシック" w:eastAsia="BIZ UDゴシック" w:hAnsi="BIZ UDゴシック" w:hint="eastAsia"/>
                <w:sz w:val="18"/>
                <w:szCs w:val="22"/>
              </w:rPr>
              <w:t>※　各欄に記載する金額の算出に当たっては、以下をご参照ください。</w:t>
            </w:r>
          </w:p>
          <w:p w14:paraId="22B6E394" w14:textId="77777777" w:rsidR="00E6001F" w:rsidRPr="0063293A" w:rsidRDefault="00E6001F" w:rsidP="00C54025">
            <w:pPr>
              <w:spacing w:line="240" w:lineRule="exact"/>
              <w:rPr>
                <w:rFonts w:ascii="BIZ UDゴシック" w:eastAsia="BIZ UDゴシック" w:hAnsi="BIZ UDゴシック"/>
                <w:sz w:val="18"/>
                <w:szCs w:val="22"/>
                <w:shd w:val="pct15" w:color="auto" w:fill="FFFFFF"/>
              </w:rPr>
            </w:pPr>
            <w:r w:rsidRPr="0063293A">
              <w:rPr>
                <w:rFonts w:ascii="BIZ UDゴシック" w:eastAsia="BIZ UDゴシック" w:hAnsi="BIZ UDゴシック" w:hint="eastAsia"/>
                <w:sz w:val="18"/>
                <w:szCs w:val="22"/>
                <w:shd w:val="pct15" w:color="auto" w:fill="FFFFFF"/>
              </w:rPr>
              <w:t>【法人の場合】</w:t>
            </w:r>
          </w:p>
          <w:p w14:paraId="5D456786" w14:textId="0071B347" w:rsidR="00E6001F" w:rsidRPr="0063293A" w:rsidRDefault="00E6001F" w:rsidP="00C54025">
            <w:pPr>
              <w:spacing w:line="240" w:lineRule="exact"/>
              <w:ind w:leftChars="100" w:left="1714" w:hangingChars="900" w:hanging="1516"/>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人件費　　　　＝　売上原価に含まれる労務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福利厚生費、退職金等含む</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一般管理費に含まれる役員給与、従業員給与、賞与、賞与引当金繰入、福利厚生費、法定福利費、退職金、退職給与引当金繰入</w:t>
            </w:r>
          </w:p>
          <w:p w14:paraId="4AA179D0" w14:textId="77777777" w:rsidR="00E6001F" w:rsidRPr="0063293A" w:rsidRDefault="00E6001F" w:rsidP="00C54025">
            <w:pPr>
              <w:spacing w:line="240" w:lineRule="exact"/>
              <w:ind w:leftChars="100" w:left="1714" w:hangingChars="900" w:hanging="1516"/>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減価償却費　　＝　売上原価に含まれる減価償却費、繰延資産償却＋一般管理費に含まれる</w:t>
            </w:r>
            <w:r w:rsidRPr="0063293A">
              <w:rPr>
                <w:rFonts w:ascii="BIZ UDゴシック" w:eastAsia="BIZ UDゴシック" w:hAnsi="BIZ UDゴシック"/>
                <w:sz w:val="18"/>
                <w:szCs w:val="18"/>
              </w:rPr>
              <w:t>減価償却費、繰延資産償却</w:t>
            </w:r>
          </w:p>
          <w:p w14:paraId="2FCAFD40" w14:textId="5996D84B" w:rsidR="00E6001F" w:rsidRPr="0063293A" w:rsidRDefault="00E6001F" w:rsidP="00C54025">
            <w:pPr>
              <w:spacing w:line="240" w:lineRule="exact"/>
              <w:ind w:leftChars="100" w:left="1714" w:hangingChars="900" w:hanging="1516"/>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給与支給総額　＝　全従業員</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非常勤を含む</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及び役員に支払った給与等</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給料、賃金、賞与及び役員報酬等を含み、福利厚生費、法定福利費や退職金は除く。</w:t>
            </w:r>
            <w:r w:rsidR="00047205" w:rsidRPr="0063293A">
              <w:rPr>
                <w:rFonts w:ascii="BIZ UDゴシック" w:eastAsia="BIZ UDゴシック" w:hAnsi="BIZ UDゴシック" w:hint="eastAsia"/>
                <w:sz w:val="18"/>
                <w:szCs w:val="18"/>
              </w:rPr>
              <w:t>)</w:t>
            </w:r>
          </w:p>
          <w:p w14:paraId="19624E2E" w14:textId="77777777" w:rsidR="00E6001F" w:rsidRPr="0063293A" w:rsidRDefault="00E6001F" w:rsidP="00C54025">
            <w:pPr>
              <w:spacing w:line="240" w:lineRule="exact"/>
              <w:ind w:leftChars="100" w:left="1208" w:hangingChars="600" w:hanging="1010"/>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付加価値額　　＝　営業利益＋人件費＋減価償却費</w:t>
            </w:r>
          </w:p>
          <w:p w14:paraId="6B5DEA96" w14:textId="77777777" w:rsidR="00E6001F" w:rsidRPr="0063293A" w:rsidRDefault="00E6001F" w:rsidP="00C54025">
            <w:pPr>
              <w:spacing w:line="100" w:lineRule="exact"/>
              <w:ind w:left="168" w:hangingChars="100" w:hanging="168"/>
              <w:rPr>
                <w:rFonts w:ascii="BIZ UDゴシック" w:eastAsia="BIZ UDゴシック" w:hAnsi="BIZ UDゴシック"/>
                <w:sz w:val="18"/>
                <w:szCs w:val="18"/>
              </w:rPr>
            </w:pPr>
          </w:p>
          <w:p w14:paraId="0CFD7F52"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18"/>
                <w:shd w:val="pct15" w:color="auto" w:fill="FFFFFF"/>
              </w:rPr>
            </w:pPr>
            <w:r w:rsidRPr="0063293A">
              <w:rPr>
                <w:rFonts w:ascii="BIZ UDゴシック" w:eastAsia="BIZ UDゴシック" w:hAnsi="BIZ UDゴシック" w:hint="eastAsia"/>
                <w:sz w:val="18"/>
                <w:szCs w:val="18"/>
                <w:shd w:val="pct15" w:color="auto" w:fill="FFFFFF"/>
              </w:rPr>
              <w:t>【個人事業主の場合】</w:t>
            </w:r>
          </w:p>
          <w:p w14:paraId="740A25F5" w14:textId="3A0750FC"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青色申告決算書</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損益計算書</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で以下の費目が該当</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丸数字は所得税申告決算書の該当番号です。</w:t>
            </w:r>
            <w:r w:rsidR="00047205" w:rsidRPr="0063293A">
              <w:rPr>
                <w:rFonts w:ascii="BIZ UDゴシック" w:eastAsia="BIZ UDゴシック" w:hAnsi="BIZ UDゴシック" w:hint="eastAsia"/>
                <w:sz w:val="18"/>
                <w:szCs w:val="18"/>
              </w:rPr>
              <w:t>)</w:t>
            </w:r>
          </w:p>
          <w:p w14:paraId="445F188C" w14:textId="50FE2A5E"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売上高　　　　＝　売上</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収入</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①</w:t>
            </w:r>
            <w:r w:rsidR="00047205" w:rsidRPr="0063293A">
              <w:rPr>
                <w:rFonts w:ascii="BIZ UDゴシック" w:eastAsia="BIZ UDゴシック" w:hAnsi="BIZ UDゴシック" w:hint="eastAsia"/>
                <w:sz w:val="18"/>
                <w:szCs w:val="18"/>
              </w:rPr>
              <w:t>)</w:t>
            </w:r>
          </w:p>
          <w:p w14:paraId="0F3D861C" w14:textId="22956C25"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営業利益　　　＝　差引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㉝</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利子割引料</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㉒</w:t>
            </w:r>
            <w:r w:rsidR="00047205" w:rsidRPr="0063293A">
              <w:rPr>
                <w:rFonts w:ascii="BIZ UDゴシック" w:eastAsia="BIZ UDゴシック" w:hAnsi="BIZ UDゴシック" w:hint="eastAsia"/>
                <w:sz w:val="18"/>
                <w:szCs w:val="18"/>
              </w:rPr>
              <w:t>)</w:t>
            </w:r>
          </w:p>
          <w:p w14:paraId="464E8C14" w14:textId="3234D97E"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経常利益　　　＝　差引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㉝</w:t>
            </w:r>
            <w:r w:rsidR="00047205" w:rsidRPr="0063293A">
              <w:rPr>
                <w:rFonts w:ascii="BIZ UDゴシック" w:eastAsia="BIZ UDゴシック" w:hAnsi="BIZ UDゴシック" w:hint="eastAsia"/>
                <w:sz w:val="18"/>
                <w:szCs w:val="18"/>
              </w:rPr>
              <w:t>)</w:t>
            </w:r>
          </w:p>
          <w:p w14:paraId="4E60C60A" w14:textId="3F129E0F"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人件費　　　　＝　福利厚生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⑲</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給料賃金</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専従者給与</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青色申告特別控除前の所得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㊸</w:t>
            </w:r>
            <w:r w:rsidR="00047205" w:rsidRPr="0063293A">
              <w:rPr>
                <w:rFonts w:ascii="BIZ UDゴシック" w:eastAsia="BIZ UDゴシック" w:hAnsi="BIZ UDゴシック" w:hint="eastAsia"/>
                <w:sz w:val="18"/>
                <w:szCs w:val="18"/>
              </w:rPr>
              <w:t>)</w:t>
            </w:r>
          </w:p>
          <w:p w14:paraId="719A4140" w14:textId="52A25629"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減価償却費　　＝　減価償却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⑱</w:t>
            </w:r>
            <w:r w:rsidR="00047205" w:rsidRPr="0063293A">
              <w:rPr>
                <w:rFonts w:ascii="BIZ UDゴシック" w:eastAsia="BIZ UDゴシック" w:hAnsi="BIZ UDゴシック" w:hint="eastAsia"/>
                <w:sz w:val="18"/>
                <w:szCs w:val="18"/>
              </w:rPr>
              <w:t>)</w:t>
            </w:r>
          </w:p>
          <w:p w14:paraId="45C6295D"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設備投資額　　＝　該当年度の設備投資額</w:t>
            </w:r>
          </w:p>
          <w:p w14:paraId="5E2DAB07" w14:textId="7CFB10C7"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給与支給総額　＝　給料賃金</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専従者給与</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青色申告特別控除前の所得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㊸</w:t>
            </w:r>
            <w:r w:rsidR="00047205" w:rsidRPr="0063293A">
              <w:rPr>
                <w:rFonts w:ascii="BIZ UDゴシック" w:eastAsia="BIZ UDゴシック" w:hAnsi="BIZ UDゴシック" w:hint="eastAsia"/>
                <w:sz w:val="18"/>
                <w:szCs w:val="18"/>
              </w:rPr>
              <w:t>)</w:t>
            </w:r>
          </w:p>
          <w:p w14:paraId="19070802" w14:textId="427F2D06" w:rsidR="00E6001F" w:rsidRPr="0063293A" w:rsidRDefault="00E6001F" w:rsidP="00C54025">
            <w:pPr>
              <w:spacing w:line="240" w:lineRule="exact"/>
              <w:ind w:left="1684" w:hangingChars="1000" w:hanging="1684"/>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付加価値額　　＝　営業利益</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㉝＋㉒</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減価償却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⑱</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福利厚生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⑲</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給料賃金</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専従者給与</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青色申告特別控除前の所得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㊸</w:t>
            </w:r>
            <w:r w:rsidR="00047205" w:rsidRPr="0063293A">
              <w:rPr>
                <w:rFonts w:ascii="BIZ UDゴシック" w:eastAsia="BIZ UDゴシック" w:hAnsi="BIZ UDゴシック" w:hint="eastAsia"/>
                <w:sz w:val="18"/>
                <w:szCs w:val="18"/>
              </w:rPr>
              <w:t>)</w:t>
            </w:r>
          </w:p>
          <w:p w14:paraId="3DCAEDBF" w14:textId="42E1D96F" w:rsidR="00E6001F" w:rsidRPr="0063293A" w:rsidRDefault="00E6001F" w:rsidP="00C54025">
            <w:pPr>
              <w:spacing w:line="240" w:lineRule="exact"/>
              <w:ind w:leftChars="200" w:left="565"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個人事業主の付加価値額算定では、人件費の構成要素である㊳専従者給与</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ご家族の方等のお給料</w:t>
            </w:r>
            <w:r w:rsidR="00047205" w:rsidRPr="0063293A">
              <w:rPr>
                <w:rFonts w:ascii="BIZ UDゴシック" w:eastAsia="BIZ UDゴシック" w:hAnsi="BIZ UDゴシック" w:hint="eastAsia"/>
                <w:sz w:val="18"/>
                <w:szCs w:val="18"/>
              </w:rPr>
              <w:t>)</w:t>
            </w:r>
            <w:r w:rsidR="000343CF" w:rsidRPr="0063293A">
              <w:rPr>
                <w:rFonts w:ascii="BIZ UDゴシック" w:eastAsia="BIZ UDゴシック" w:hAnsi="BIZ UDゴシック" w:hint="eastAsia"/>
                <w:sz w:val="18"/>
                <w:szCs w:val="18"/>
              </w:rPr>
              <w:t>及び</w:t>
            </w:r>
            <w:r w:rsidRPr="0063293A">
              <w:rPr>
                <w:rFonts w:ascii="BIZ UDゴシック" w:eastAsia="BIZ UDゴシック" w:hAnsi="BIZ UDゴシック" w:hint="eastAsia"/>
                <w:sz w:val="18"/>
                <w:szCs w:val="18"/>
              </w:rPr>
              <w:t>㊸青色申告特別控除前の所得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事業主個人の儲け</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の</w:t>
            </w:r>
            <w:r w:rsidR="00047205" w:rsidRPr="0063293A">
              <w:rPr>
                <w:rFonts w:ascii="BIZ UDゴシック" w:eastAsia="BIZ UDゴシック" w:hAnsi="BIZ UDゴシック" w:hint="eastAsia"/>
                <w:sz w:val="18"/>
                <w:szCs w:val="18"/>
              </w:rPr>
              <w:t>2</w:t>
            </w:r>
            <w:r w:rsidRPr="0063293A">
              <w:rPr>
                <w:rFonts w:ascii="BIZ UDゴシック" w:eastAsia="BIZ UDゴシック" w:hAnsi="BIZ UDゴシック" w:hint="eastAsia"/>
                <w:sz w:val="18"/>
                <w:szCs w:val="18"/>
              </w:rPr>
              <w:t>項目を「人件費」に参入せずに計算します。</w:t>
            </w:r>
            <w:r w:rsidRPr="0063293A">
              <w:rPr>
                <w:rFonts w:ascii="BIZ UDゴシック" w:eastAsia="BIZ UDゴシック" w:hAnsi="BIZ UDゴシック"/>
                <w:sz w:val="18"/>
                <w:szCs w:val="18"/>
              </w:rPr>
              <w:cr/>
            </w:r>
          </w:p>
          <w:p w14:paraId="2D0F9AFE" w14:textId="2A069827"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付加価値額伸び率</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 xml:space="preserve">　＝｛</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年後の付加価値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基準年度の付加価値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基準年度の付加価値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100</w:t>
            </w:r>
          </w:p>
          <w:p w14:paraId="4AB9DD9C" w14:textId="3788358F"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給与支給総額伸び率</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年後の給与支給総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基準年度の給与支給総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基準年度の給与支給総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100</w:t>
            </w:r>
          </w:p>
          <w:p w14:paraId="5777939F"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18"/>
              </w:rPr>
            </w:pPr>
          </w:p>
          <w:p w14:paraId="21670E75" w14:textId="59343E1E" w:rsidR="00E6001F" w:rsidRPr="0063293A" w:rsidRDefault="00E6001F" w:rsidP="00C54025">
            <w:pPr>
              <w:spacing w:line="240" w:lineRule="exact"/>
              <w:ind w:left="168" w:hangingChars="100" w:hanging="168"/>
              <w:rPr>
                <w:rFonts w:ascii="BIZ UDゴシック" w:eastAsia="BIZ UDゴシック" w:hAnsi="BIZ UDゴシック"/>
                <w:sz w:val="18"/>
                <w:szCs w:val="22"/>
              </w:rPr>
            </w:pPr>
            <w:r w:rsidRPr="0063293A">
              <w:rPr>
                <w:rFonts w:ascii="BIZ UDゴシック" w:eastAsia="BIZ UDゴシック" w:hAnsi="BIZ UDゴシック" w:hint="eastAsia"/>
                <w:sz w:val="18"/>
                <w:szCs w:val="18"/>
              </w:rPr>
              <w:t>※　基準年度には、</w:t>
            </w:r>
            <w:r w:rsidRPr="0063293A">
              <w:rPr>
                <w:rFonts w:ascii="BIZ UDゴシック" w:eastAsia="BIZ UDゴシック" w:hAnsi="BIZ UDゴシック" w:hint="eastAsia"/>
                <w:sz w:val="18"/>
                <w:szCs w:val="22"/>
              </w:rPr>
              <w:t>決算日が申請の締切日以後</w:t>
            </w:r>
            <w:r w:rsidR="00047205" w:rsidRPr="0063293A">
              <w:rPr>
                <w:rFonts w:ascii="BIZ UDゴシック" w:eastAsia="BIZ UDゴシック" w:hAnsi="BIZ UDゴシック" w:hint="eastAsia"/>
                <w:sz w:val="18"/>
                <w:szCs w:val="22"/>
              </w:rPr>
              <w:t>6</w:t>
            </w:r>
            <w:r w:rsidRPr="0063293A">
              <w:rPr>
                <w:rFonts w:ascii="BIZ UDゴシック" w:eastAsia="BIZ UDゴシック" w:hAnsi="BIZ UDゴシック" w:hint="eastAsia"/>
                <w:sz w:val="18"/>
                <w:szCs w:val="22"/>
              </w:rPr>
              <w:t>ヶ月以内の場合は、締切日の属する決算期</w:t>
            </w:r>
            <w:r w:rsidR="00047205" w:rsidRPr="0063293A">
              <w:rPr>
                <w:rFonts w:ascii="BIZ UDゴシック" w:eastAsia="BIZ UDゴシック" w:hAnsi="BIZ UDゴシック" w:hint="eastAsia"/>
                <w:sz w:val="18"/>
                <w:szCs w:val="22"/>
              </w:rPr>
              <w:t>1</w:t>
            </w:r>
            <w:r w:rsidRPr="0063293A">
              <w:rPr>
                <w:rFonts w:ascii="BIZ UDゴシック" w:eastAsia="BIZ UDゴシック" w:hAnsi="BIZ UDゴシック" w:hint="eastAsia"/>
                <w:sz w:val="18"/>
                <w:szCs w:val="22"/>
              </w:rPr>
              <w:t>年間の「見込み」の数字、決算日が申請の締切日以前</w:t>
            </w:r>
            <w:r w:rsidR="00047205" w:rsidRPr="0063293A">
              <w:rPr>
                <w:rFonts w:ascii="BIZ UDゴシック" w:eastAsia="BIZ UDゴシック" w:hAnsi="BIZ UDゴシック" w:hint="eastAsia"/>
                <w:sz w:val="18"/>
                <w:szCs w:val="22"/>
              </w:rPr>
              <w:t>6</w:t>
            </w:r>
            <w:r w:rsidRPr="0063293A">
              <w:rPr>
                <w:rFonts w:ascii="BIZ UDゴシック" w:eastAsia="BIZ UDゴシック" w:hAnsi="BIZ UDゴシック" w:hint="eastAsia"/>
                <w:sz w:val="18"/>
                <w:szCs w:val="22"/>
              </w:rPr>
              <w:t>ヶ月以内の場合は、締切日の属する決算期</w:t>
            </w:r>
            <w:r w:rsidR="00047205" w:rsidRPr="0063293A">
              <w:rPr>
                <w:rFonts w:ascii="BIZ UDゴシック" w:eastAsia="BIZ UDゴシック" w:hAnsi="BIZ UDゴシック" w:hint="eastAsia"/>
                <w:sz w:val="18"/>
                <w:szCs w:val="22"/>
              </w:rPr>
              <w:t>1</w:t>
            </w:r>
            <w:r w:rsidRPr="0063293A">
              <w:rPr>
                <w:rFonts w:ascii="BIZ UDゴシック" w:eastAsia="BIZ UDゴシック" w:hAnsi="BIZ UDゴシック" w:hint="eastAsia"/>
                <w:sz w:val="18"/>
                <w:szCs w:val="22"/>
              </w:rPr>
              <w:t>年間の「実績」の数字を入力ください。</w:t>
            </w:r>
          </w:p>
          <w:p w14:paraId="09A2743A"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18"/>
              </w:rPr>
            </w:pPr>
          </w:p>
          <w:p w14:paraId="29C541FC" w14:textId="50B0A6C4" w:rsidR="00E6001F" w:rsidRPr="0063293A" w:rsidRDefault="00E6001F" w:rsidP="007F4BBA">
            <w:pPr>
              <w:ind w:left="208" w:hangingChars="100" w:hanging="208"/>
              <w:rPr>
                <w:rFonts w:ascii="BIZ UDゴシック" w:eastAsia="BIZ UDゴシック" w:hAnsi="BIZ UDゴシック"/>
              </w:rPr>
            </w:pPr>
            <w:r w:rsidRPr="0063293A">
              <w:rPr>
                <w:rFonts w:ascii="BIZ UDゴシック" w:eastAsia="BIZ UDゴシック" w:hAnsi="BIZ UDゴシック" w:hint="eastAsia"/>
                <w:sz w:val="22"/>
                <w:szCs w:val="22"/>
              </w:rPr>
              <w:t xml:space="preserve">○　</w:t>
            </w:r>
            <w:r w:rsidRPr="0063293A">
              <w:rPr>
                <w:rFonts w:ascii="BIZ UDゴシック" w:eastAsia="BIZ UDゴシック" w:hAnsi="BIZ UDゴシック" w:hint="eastAsia"/>
              </w:rPr>
              <w:t>本事業終了後、事業の成果等を確認するため、アンケート調査や決算書等の提出をお願いしますので、御協力願います。</w:t>
            </w:r>
          </w:p>
        </w:tc>
      </w:tr>
    </w:tbl>
    <w:p w14:paraId="2EFD9E9F" w14:textId="6DDA6B35" w:rsidR="00E6001F" w:rsidRPr="0063293A" w:rsidRDefault="00047205" w:rsidP="000F0A40">
      <w:pPr>
        <w:snapToGrid w:val="0"/>
        <w:rPr>
          <w:rFonts w:ascii="BIZ UDゴシック" w:eastAsia="BIZ UDゴシック" w:hAnsi="BIZ UDゴシック"/>
          <w:spacing w:val="5"/>
          <w:sz w:val="22"/>
          <w:szCs w:val="22"/>
        </w:rPr>
      </w:pPr>
      <w:r w:rsidRPr="0063293A">
        <w:rPr>
          <w:rFonts w:ascii="BIZ UDゴシック" w:eastAsia="BIZ UDゴシック" w:hAnsi="BIZ UDゴシック" w:hint="eastAsia"/>
          <w:spacing w:val="5"/>
          <w:sz w:val="22"/>
          <w:szCs w:val="22"/>
        </w:rPr>
        <w:lastRenderedPageBreak/>
        <w:t>3</w:t>
      </w:r>
      <w:r w:rsidR="00E6001F" w:rsidRPr="0063293A">
        <w:rPr>
          <w:rFonts w:ascii="BIZ UDゴシック" w:eastAsia="BIZ UDゴシック" w:hAnsi="BIZ UDゴシック" w:hint="eastAsia"/>
          <w:spacing w:val="5"/>
          <w:sz w:val="22"/>
          <w:szCs w:val="22"/>
        </w:rPr>
        <w:t>．これまでに交付を受けた補助金等の実績説明</w:t>
      </w:r>
    </w:p>
    <w:p w14:paraId="52BB0058" w14:textId="412D1FB4" w:rsidR="00E6001F" w:rsidRPr="0063293A" w:rsidRDefault="00E6001F" w:rsidP="000F0A40">
      <w:pPr>
        <w:snapToGrid w:val="0"/>
        <w:rPr>
          <w:rFonts w:ascii="BIZ UDゴシック" w:eastAsia="BIZ UDゴシック" w:hAnsi="BIZ UDゴシック"/>
          <w:sz w:val="22"/>
        </w:rPr>
      </w:pPr>
      <w:r w:rsidRPr="0063293A">
        <w:rPr>
          <w:rFonts w:ascii="BIZ UDゴシック" w:eastAsia="BIZ UDゴシック" w:hAnsi="BIZ UDゴシック" w:hint="eastAsia"/>
          <w:spacing w:val="5"/>
          <w:sz w:val="22"/>
          <w:szCs w:val="22"/>
        </w:rPr>
        <w:t xml:space="preserve">　</w:t>
      </w:r>
      <w:r w:rsidRPr="0063293A">
        <w:rPr>
          <w:rFonts w:ascii="BIZ UDゴシック" w:eastAsia="BIZ UDゴシック" w:hAnsi="BIZ UDゴシック" w:hint="eastAsia"/>
          <w:sz w:val="22"/>
        </w:rPr>
        <w:t>「山形県中小企業スーパートータルサポ補助金」による採択状況について、いずれか一つを選択してください。また、過去に採択されたことがある場合は、採択された年度とメニュー</w:t>
      </w:r>
      <w:r w:rsidR="00047205" w:rsidRPr="0063293A">
        <w:rPr>
          <w:rFonts w:ascii="BIZ UDゴシック" w:eastAsia="BIZ UDゴシック" w:hAnsi="BIZ UDゴシック" w:hint="eastAsia"/>
          <w:sz w:val="22"/>
        </w:rPr>
        <w:t>(</w:t>
      </w:r>
      <w:r w:rsidRPr="0063293A">
        <w:rPr>
          <w:rFonts w:ascii="BIZ UDゴシック" w:eastAsia="BIZ UDゴシック" w:hAnsi="BIZ UDゴシック" w:hint="eastAsia"/>
          <w:sz w:val="22"/>
        </w:rPr>
        <w:t>いずれか一つを選択</w:t>
      </w:r>
      <w:r w:rsidR="00047205" w:rsidRPr="0063293A">
        <w:rPr>
          <w:rFonts w:ascii="BIZ UDゴシック" w:eastAsia="BIZ UDゴシック" w:hAnsi="BIZ UDゴシック" w:hint="eastAsia"/>
          <w:sz w:val="22"/>
        </w:rPr>
        <w:t>)</w:t>
      </w:r>
      <w:r w:rsidRPr="0063293A">
        <w:rPr>
          <w:rFonts w:ascii="BIZ UDゴシック" w:eastAsia="BIZ UDゴシック" w:hAnsi="BIZ UDゴシック" w:hint="eastAsia"/>
          <w:sz w:val="22"/>
        </w:rPr>
        <w:t>、事業計画名を記載してください。</w:t>
      </w:r>
    </w:p>
    <w:p w14:paraId="556554E3" w14:textId="11059E35" w:rsidR="00E6001F" w:rsidRPr="0063293A" w:rsidRDefault="000F0A40" w:rsidP="000F0A40">
      <w:pPr>
        <w:snapToGrid w:val="0"/>
        <w:ind w:left="834" w:hangingChars="400" w:hanging="834"/>
        <w:rPr>
          <w:rFonts w:ascii="BIZ UDゴシック" w:eastAsia="BIZ UDゴシック" w:hAnsi="BIZ UDゴシック"/>
          <w:sz w:val="22"/>
          <w:u w:val="single"/>
        </w:rPr>
      </w:pPr>
      <w:r w:rsidRPr="0063293A">
        <w:rPr>
          <w:rFonts w:ascii="BIZ UDゴシック" w:eastAsia="BIZ UDゴシック" w:hAnsi="BIZ UDゴシック" w:hint="eastAsia"/>
          <w:sz w:val="22"/>
        </w:rPr>
        <w:t xml:space="preserve">　　</w:t>
      </w:r>
      <w:r w:rsidR="00E6001F" w:rsidRPr="0063293A">
        <w:rPr>
          <w:rFonts w:ascii="BIZ UDゴシック" w:eastAsia="BIZ UDゴシック" w:hAnsi="BIZ UDゴシック" w:hint="eastAsia"/>
          <w:sz w:val="22"/>
        </w:rPr>
        <w:t>□　平成</w:t>
      </w:r>
      <w:r w:rsidR="00047205" w:rsidRPr="0063293A">
        <w:rPr>
          <w:rFonts w:ascii="BIZ UDゴシック" w:eastAsia="BIZ UDゴシック" w:hAnsi="BIZ UDゴシック" w:hint="eastAsia"/>
          <w:sz w:val="22"/>
        </w:rPr>
        <w:t>29</w:t>
      </w:r>
      <w:r w:rsidR="00E6001F" w:rsidRPr="0063293A">
        <w:rPr>
          <w:rFonts w:ascii="BIZ UDゴシック" w:eastAsia="BIZ UDゴシック" w:hAnsi="BIZ UDゴシック" w:hint="eastAsia"/>
          <w:sz w:val="22"/>
        </w:rPr>
        <w:t>年度～令和</w:t>
      </w:r>
      <w:r w:rsidR="00047205" w:rsidRPr="0063293A">
        <w:rPr>
          <w:rFonts w:ascii="BIZ UDゴシック" w:eastAsia="BIZ UDゴシック" w:hAnsi="BIZ UDゴシック" w:hint="eastAsia"/>
          <w:sz w:val="22"/>
        </w:rPr>
        <w:t>2</w:t>
      </w:r>
      <w:r w:rsidR="00E6001F" w:rsidRPr="0063293A">
        <w:rPr>
          <w:rFonts w:ascii="BIZ UDゴシック" w:eastAsia="BIZ UDゴシック" w:hAnsi="BIZ UDゴシック" w:hint="eastAsia"/>
          <w:sz w:val="22"/>
        </w:rPr>
        <w:t>年度に実施した「山形県中小企業スーパートータルサポ補助金」に</w:t>
      </w:r>
      <w:r w:rsidR="00E6001F" w:rsidRPr="0063293A">
        <w:rPr>
          <w:rFonts w:ascii="BIZ UDゴシック" w:eastAsia="BIZ UDゴシック" w:hAnsi="BIZ UDゴシック" w:hint="eastAsia"/>
          <w:sz w:val="22"/>
          <w:u w:val="single"/>
        </w:rPr>
        <w:t>採択されたことがある。</w:t>
      </w:r>
    </w:p>
    <w:p w14:paraId="2B766980" w14:textId="77777777" w:rsidR="00E6001F" w:rsidRPr="0063293A" w:rsidRDefault="00E6001F" w:rsidP="00E6001F">
      <w:pPr>
        <w:spacing w:line="100" w:lineRule="exact"/>
        <w:ind w:left="625" w:hangingChars="300" w:hanging="625"/>
        <w:rPr>
          <w:rFonts w:ascii="BIZ UDゴシック" w:eastAsia="BIZ UDゴシック" w:hAnsi="BIZ UDゴシック"/>
          <w:sz w:val="22"/>
          <w:u w:val="single"/>
        </w:rPr>
      </w:pPr>
    </w:p>
    <w:tbl>
      <w:tblPr>
        <w:tblStyle w:val="31"/>
        <w:tblW w:w="0" w:type="auto"/>
        <w:tblInd w:w="704" w:type="dxa"/>
        <w:tblLook w:val="04A0" w:firstRow="1" w:lastRow="0" w:firstColumn="1" w:lastColumn="0" w:noHBand="0" w:noVBand="1"/>
      </w:tblPr>
      <w:tblGrid>
        <w:gridCol w:w="1359"/>
        <w:gridCol w:w="3507"/>
        <w:gridCol w:w="3944"/>
      </w:tblGrid>
      <w:tr w:rsidR="0063293A" w:rsidRPr="0063293A" w14:paraId="7A9B95AB" w14:textId="77777777" w:rsidTr="00C54025">
        <w:trPr>
          <w:trHeight w:val="327"/>
        </w:trPr>
        <w:tc>
          <w:tcPr>
            <w:tcW w:w="1418" w:type="dxa"/>
          </w:tcPr>
          <w:p w14:paraId="78BA0F97" w14:textId="77777777" w:rsidR="00E6001F" w:rsidRPr="0063293A" w:rsidRDefault="00E6001F" w:rsidP="00C54025">
            <w:pPr>
              <w:widowControl/>
              <w:overflowPunct/>
              <w:adjustRightInd/>
              <w:jc w:val="center"/>
              <w:textAlignment w:val="auto"/>
              <w:rPr>
                <w:rFonts w:ascii="BIZ UDゴシック" w:eastAsia="BIZ UDゴシック" w:hAnsi="BIZ UDゴシック" w:cs="Times New Roman"/>
              </w:rPr>
            </w:pPr>
            <w:r w:rsidRPr="0063293A">
              <w:rPr>
                <w:rFonts w:ascii="BIZ UDゴシック" w:eastAsia="BIZ UDゴシック" w:hAnsi="BIZ UDゴシック" w:cs="Times New Roman" w:hint="eastAsia"/>
              </w:rPr>
              <w:t>採択年度</w:t>
            </w:r>
          </w:p>
        </w:tc>
        <w:tc>
          <w:tcPr>
            <w:tcW w:w="3685" w:type="dxa"/>
          </w:tcPr>
          <w:p w14:paraId="14F5079F" w14:textId="77777777" w:rsidR="00E6001F" w:rsidRPr="0063293A" w:rsidRDefault="00E6001F" w:rsidP="00C54025">
            <w:pPr>
              <w:widowControl/>
              <w:overflowPunct/>
              <w:adjustRightInd/>
              <w:jc w:val="center"/>
              <w:textAlignment w:val="auto"/>
              <w:rPr>
                <w:rFonts w:ascii="BIZ UDゴシック" w:eastAsia="BIZ UDゴシック" w:hAnsi="BIZ UDゴシック"/>
              </w:rPr>
            </w:pPr>
            <w:r w:rsidRPr="0063293A">
              <w:rPr>
                <w:rFonts w:ascii="BIZ UDゴシック" w:eastAsia="BIZ UDゴシック" w:hAnsi="BIZ UDゴシック" w:hint="eastAsia"/>
              </w:rPr>
              <w:t>メニュー</w:t>
            </w:r>
          </w:p>
        </w:tc>
        <w:tc>
          <w:tcPr>
            <w:tcW w:w="4161" w:type="dxa"/>
          </w:tcPr>
          <w:p w14:paraId="17322AAB" w14:textId="77777777" w:rsidR="00E6001F" w:rsidRPr="0063293A" w:rsidRDefault="00E6001F" w:rsidP="00C54025">
            <w:pPr>
              <w:widowControl/>
              <w:overflowPunct/>
              <w:adjustRightInd/>
              <w:jc w:val="center"/>
              <w:textAlignment w:val="auto"/>
              <w:rPr>
                <w:rFonts w:ascii="BIZ UDゴシック" w:eastAsia="BIZ UDゴシック" w:hAnsi="BIZ UDゴシック"/>
              </w:rPr>
            </w:pPr>
            <w:r w:rsidRPr="0063293A">
              <w:rPr>
                <w:rFonts w:ascii="BIZ UDゴシック" w:eastAsia="BIZ UDゴシック" w:hAnsi="BIZ UDゴシック" w:hint="eastAsia"/>
              </w:rPr>
              <w:t>事業計画名</w:t>
            </w:r>
          </w:p>
        </w:tc>
      </w:tr>
      <w:tr w:rsidR="0063293A" w:rsidRPr="0063293A" w14:paraId="11505F7F" w14:textId="77777777" w:rsidTr="00C54025">
        <w:trPr>
          <w:trHeight w:val="275"/>
        </w:trPr>
        <w:tc>
          <w:tcPr>
            <w:tcW w:w="1418" w:type="dxa"/>
          </w:tcPr>
          <w:p w14:paraId="3DC9C020" w14:textId="77777777" w:rsidR="00E6001F" w:rsidRPr="0063293A" w:rsidRDefault="00E6001F" w:rsidP="00C54025">
            <w:pPr>
              <w:widowControl/>
              <w:overflowPunct/>
              <w:adjustRightInd/>
              <w:jc w:val="center"/>
              <w:textAlignment w:val="auto"/>
              <w:rPr>
                <w:rFonts w:ascii="BIZ UDゴシック" w:eastAsia="BIZ UDゴシック" w:hAnsi="BIZ UDゴシック"/>
              </w:rPr>
            </w:pPr>
          </w:p>
        </w:tc>
        <w:tc>
          <w:tcPr>
            <w:tcW w:w="3685" w:type="dxa"/>
          </w:tcPr>
          <w:p w14:paraId="7FDC60F7" w14:textId="77777777" w:rsidR="00E6001F" w:rsidRPr="0063293A" w:rsidRDefault="00E6001F" w:rsidP="00C54025">
            <w:pPr>
              <w:widowControl/>
              <w:overflowPunct/>
              <w:adjustRightInd/>
              <w:jc w:val="left"/>
              <w:textAlignment w:val="auto"/>
              <w:rPr>
                <w:rFonts w:ascii="BIZ UDゴシック" w:eastAsia="BIZ UDゴシック" w:hAnsi="BIZ UDゴシック"/>
              </w:rPr>
            </w:pPr>
            <w:r w:rsidRPr="0063293A">
              <w:rPr>
                <w:rFonts w:ascii="BIZ UDゴシック" w:eastAsia="BIZ UDゴシック" w:hAnsi="BIZ UDゴシック" w:hint="eastAsia"/>
              </w:rPr>
              <w:t>□研究開発支援事業</w:t>
            </w:r>
          </w:p>
          <w:p w14:paraId="4480DFA9" w14:textId="77777777" w:rsidR="00E6001F" w:rsidRPr="0063293A" w:rsidRDefault="00E6001F" w:rsidP="00C54025">
            <w:pPr>
              <w:widowControl/>
              <w:overflowPunct/>
              <w:adjustRightInd/>
              <w:jc w:val="left"/>
              <w:textAlignment w:val="auto"/>
              <w:rPr>
                <w:rFonts w:ascii="BIZ UDゴシック" w:eastAsia="BIZ UDゴシック" w:hAnsi="BIZ UDゴシック"/>
              </w:rPr>
            </w:pPr>
            <w:r w:rsidRPr="0063293A">
              <w:rPr>
                <w:rFonts w:ascii="BIZ UDゴシック" w:eastAsia="BIZ UDゴシック" w:hAnsi="BIZ UDゴシック" w:hint="eastAsia"/>
              </w:rPr>
              <w:t>□設備投資等促進事業</w:t>
            </w:r>
          </w:p>
          <w:p w14:paraId="1F114105" w14:textId="77777777" w:rsidR="00E6001F" w:rsidRPr="0063293A" w:rsidRDefault="00E6001F" w:rsidP="00C54025">
            <w:pPr>
              <w:widowControl/>
              <w:overflowPunct/>
              <w:adjustRightInd/>
              <w:ind w:left="198" w:hangingChars="100" w:hanging="198"/>
              <w:jc w:val="left"/>
              <w:textAlignment w:val="auto"/>
              <w:rPr>
                <w:rFonts w:ascii="BIZ UDゴシック" w:eastAsia="BIZ UDゴシック" w:hAnsi="BIZ UDゴシック"/>
              </w:rPr>
            </w:pPr>
            <w:r w:rsidRPr="0063293A">
              <w:rPr>
                <w:rFonts w:ascii="BIZ UDゴシック" w:eastAsia="BIZ UDゴシック" w:hAnsi="BIZ UDゴシック" w:hint="eastAsia"/>
              </w:rPr>
              <w:t>□小規模事業者持続的発展支援事業</w:t>
            </w:r>
          </w:p>
        </w:tc>
        <w:tc>
          <w:tcPr>
            <w:tcW w:w="4161" w:type="dxa"/>
          </w:tcPr>
          <w:p w14:paraId="73F8227F" w14:textId="77777777" w:rsidR="00E6001F" w:rsidRPr="0063293A" w:rsidRDefault="00E6001F" w:rsidP="00C54025">
            <w:pPr>
              <w:widowControl/>
              <w:overflowPunct/>
              <w:adjustRightInd/>
              <w:jc w:val="left"/>
              <w:textAlignment w:val="auto"/>
              <w:rPr>
                <w:rFonts w:ascii="BIZ UDゴシック" w:eastAsia="BIZ UDゴシック" w:hAnsi="BIZ UDゴシック"/>
              </w:rPr>
            </w:pPr>
          </w:p>
        </w:tc>
      </w:tr>
      <w:tr w:rsidR="0063293A" w:rsidRPr="0063293A" w14:paraId="095E79AC" w14:textId="77777777" w:rsidTr="00C54025">
        <w:trPr>
          <w:trHeight w:val="275"/>
        </w:trPr>
        <w:tc>
          <w:tcPr>
            <w:tcW w:w="1418" w:type="dxa"/>
          </w:tcPr>
          <w:p w14:paraId="536C3A44" w14:textId="77777777" w:rsidR="00E6001F" w:rsidRPr="0063293A" w:rsidRDefault="00E6001F" w:rsidP="00C54025">
            <w:pPr>
              <w:widowControl/>
              <w:overflowPunct/>
              <w:adjustRightInd/>
              <w:jc w:val="center"/>
              <w:textAlignment w:val="auto"/>
              <w:rPr>
                <w:rFonts w:ascii="BIZ UDゴシック" w:eastAsia="BIZ UDゴシック" w:hAnsi="BIZ UDゴシック"/>
              </w:rPr>
            </w:pPr>
          </w:p>
        </w:tc>
        <w:tc>
          <w:tcPr>
            <w:tcW w:w="3685" w:type="dxa"/>
          </w:tcPr>
          <w:p w14:paraId="7A042634" w14:textId="77777777" w:rsidR="00E6001F" w:rsidRPr="0063293A" w:rsidRDefault="00E6001F" w:rsidP="00C54025">
            <w:pPr>
              <w:widowControl/>
              <w:overflowPunct/>
              <w:adjustRightInd/>
              <w:jc w:val="left"/>
              <w:textAlignment w:val="auto"/>
              <w:rPr>
                <w:rFonts w:ascii="BIZ UDゴシック" w:eastAsia="BIZ UDゴシック" w:hAnsi="BIZ UDゴシック"/>
              </w:rPr>
            </w:pPr>
            <w:r w:rsidRPr="0063293A">
              <w:rPr>
                <w:rFonts w:ascii="BIZ UDゴシック" w:eastAsia="BIZ UDゴシック" w:hAnsi="BIZ UDゴシック" w:hint="eastAsia"/>
              </w:rPr>
              <w:t>□研究開発支援事業</w:t>
            </w:r>
          </w:p>
          <w:p w14:paraId="0C3AA17D" w14:textId="77777777" w:rsidR="00E6001F" w:rsidRPr="0063293A" w:rsidRDefault="00E6001F" w:rsidP="00C54025">
            <w:pPr>
              <w:widowControl/>
              <w:overflowPunct/>
              <w:adjustRightInd/>
              <w:jc w:val="left"/>
              <w:textAlignment w:val="auto"/>
              <w:rPr>
                <w:rFonts w:ascii="BIZ UDゴシック" w:eastAsia="BIZ UDゴシック" w:hAnsi="BIZ UDゴシック"/>
              </w:rPr>
            </w:pPr>
            <w:r w:rsidRPr="0063293A">
              <w:rPr>
                <w:rFonts w:ascii="BIZ UDゴシック" w:eastAsia="BIZ UDゴシック" w:hAnsi="BIZ UDゴシック" w:hint="eastAsia"/>
              </w:rPr>
              <w:t>□設備投資等促進事業</w:t>
            </w:r>
          </w:p>
          <w:p w14:paraId="4051F0FB" w14:textId="77777777" w:rsidR="00E6001F" w:rsidRPr="0063293A" w:rsidRDefault="00E6001F" w:rsidP="00C54025">
            <w:pPr>
              <w:widowControl/>
              <w:overflowPunct/>
              <w:adjustRightInd/>
              <w:ind w:left="198" w:hangingChars="100" w:hanging="198"/>
              <w:jc w:val="left"/>
              <w:textAlignment w:val="auto"/>
              <w:rPr>
                <w:rFonts w:ascii="BIZ UDゴシック" w:eastAsia="BIZ UDゴシック" w:hAnsi="BIZ UDゴシック"/>
              </w:rPr>
            </w:pPr>
            <w:r w:rsidRPr="0063293A">
              <w:rPr>
                <w:rFonts w:ascii="BIZ UDゴシック" w:eastAsia="BIZ UDゴシック" w:hAnsi="BIZ UDゴシック" w:hint="eastAsia"/>
              </w:rPr>
              <w:t>□小規模事業者持続的発展支援事業</w:t>
            </w:r>
          </w:p>
        </w:tc>
        <w:tc>
          <w:tcPr>
            <w:tcW w:w="4161" w:type="dxa"/>
          </w:tcPr>
          <w:p w14:paraId="2296AC58" w14:textId="77777777" w:rsidR="00E6001F" w:rsidRPr="0063293A" w:rsidRDefault="00E6001F" w:rsidP="00C54025">
            <w:pPr>
              <w:widowControl/>
              <w:overflowPunct/>
              <w:adjustRightInd/>
              <w:jc w:val="left"/>
              <w:textAlignment w:val="auto"/>
              <w:rPr>
                <w:rFonts w:ascii="BIZ UDゴシック" w:eastAsia="BIZ UDゴシック" w:hAnsi="BIZ UDゴシック"/>
              </w:rPr>
            </w:pPr>
          </w:p>
        </w:tc>
      </w:tr>
    </w:tbl>
    <w:p w14:paraId="086E7CD3" w14:textId="77777777" w:rsidR="00E6001F" w:rsidRPr="0063293A" w:rsidRDefault="00E6001F" w:rsidP="000F0A40">
      <w:pPr>
        <w:snapToGrid w:val="0"/>
        <w:ind w:leftChars="300" w:left="595" w:firstLineChars="50" w:firstLine="74"/>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複数ある場合は適宜行を追加してください。</w:t>
      </w:r>
    </w:p>
    <w:p w14:paraId="11B76D1E" w14:textId="77777777" w:rsidR="00E6001F" w:rsidRPr="0063293A" w:rsidRDefault="00E6001F" w:rsidP="000F0A40">
      <w:pPr>
        <w:snapToGrid w:val="0"/>
        <w:spacing w:line="100" w:lineRule="exact"/>
        <w:ind w:left="625" w:hangingChars="300" w:hanging="625"/>
        <w:rPr>
          <w:rFonts w:ascii="BIZ UDゴシック" w:eastAsia="BIZ UDゴシック" w:hAnsi="BIZ UDゴシック"/>
          <w:sz w:val="22"/>
          <w:u w:val="single"/>
        </w:rPr>
      </w:pPr>
    </w:p>
    <w:p w14:paraId="44E1CFCC" w14:textId="674EB6C2" w:rsidR="00E6001F" w:rsidRPr="0063293A" w:rsidRDefault="00E6001F" w:rsidP="000F0A40">
      <w:pPr>
        <w:snapToGrid w:val="0"/>
        <w:ind w:left="625" w:hangingChars="300" w:hanging="625"/>
        <w:rPr>
          <w:rFonts w:ascii="BIZ UDゴシック" w:eastAsia="BIZ UDゴシック" w:hAnsi="BIZ UDゴシック"/>
          <w:sz w:val="22"/>
        </w:rPr>
      </w:pPr>
      <w:r w:rsidRPr="0063293A">
        <w:rPr>
          <w:rFonts w:ascii="BIZ UDゴシック" w:eastAsia="BIZ UDゴシック" w:hAnsi="BIZ UDゴシック" w:hint="eastAsia"/>
          <w:sz w:val="22"/>
        </w:rPr>
        <w:t xml:space="preserve">　　□　平成</w:t>
      </w:r>
      <w:r w:rsidR="00047205" w:rsidRPr="0063293A">
        <w:rPr>
          <w:rFonts w:ascii="BIZ UDゴシック" w:eastAsia="BIZ UDゴシック" w:hAnsi="BIZ UDゴシック" w:hint="eastAsia"/>
          <w:sz w:val="22"/>
        </w:rPr>
        <w:t>29</w:t>
      </w:r>
      <w:r w:rsidRPr="0063293A">
        <w:rPr>
          <w:rFonts w:ascii="BIZ UDゴシック" w:eastAsia="BIZ UDゴシック" w:hAnsi="BIZ UDゴシック" w:hint="eastAsia"/>
          <w:sz w:val="22"/>
        </w:rPr>
        <w:t>年度～令和</w:t>
      </w:r>
      <w:r w:rsidR="00047205" w:rsidRPr="0063293A">
        <w:rPr>
          <w:rFonts w:ascii="BIZ UDゴシック" w:eastAsia="BIZ UDゴシック" w:hAnsi="BIZ UDゴシック" w:hint="eastAsia"/>
          <w:sz w:val="22"/>
        </w:rPr>
        <w:t>2</w:t>
      </w:r>
      <w:r w:rsidRPr="0063293A">
        <w:rPr>
          <w:rFonts w:ascii="BIZ UDゴシック" w:eastAsia="BIZ UDゴシック" w:hAnsi="BIZ UDゴシック" w:hint="eastAsia"/>
          <w:sz w:val="22"/>
        </w:rPr>
        <w:t>年度に実施した「山形県中小企業スーパートータルサポ補助金」に</w:t>
      </w:r>
      <w:r w:rsidRPr="0063293A">
        <w:rPr>
          <w:rFonts w:ascii="BIZ UDゴシック" w:eastAsia="BIZ UDゴシック" w:hAnsi="BIZ UDゴシック" w:hint="eastAsia"/>
          <w:sz w:val="22"/>
          <w:u w:val="single"/>
        </w:rPr>
        <w:t>採択されたことはない。</w:t>
      </w:r>
    </w:p>
    <w:p w14:paraId="25ED8BEB" w14:textId="77777777" w:rsidR="00E6001F" w:rsidRPr="0063293A" w:rsidRDefault="00E6001F" w:rsidP="00E6001F">
      <w:pPr>
        <w:rPr>
          <w:rFonts w:ascii="BIZ UDゴシック" w:eastAsia="BIZ UDゴシック" w:hAnsi="BIZ UDゴシック"/>
          <w:spacing w:val="5"/>
          <w:sz w:val="22"/>
          <w:szCs w:val="22"/>
        </w:rPr>
      </w:pPr>
    </w:p>
    <w:p w14:paraId="251D82CD" w14:textId="7C780666" w:rsidR="00E6001F" w:rsidRPr="0063293A" w:rsidRDefault="00047205" w:rsidP="00E6001F">
      <w:pPr>
        <w:autoSpaceDE w:val="0"/>
        <w:autoSpaceDN w:val="0"/>
        <w:spacing w:line="300" w:lineRule="exact"/>
        <w:rPr>
          <w:rFonts w:ascii="BIZ UDゴシック" w:eastAsia="BIZ UDゴシック" w:hAnsi="BIZ UDゴシック" w:cs="ＭＳ 明朝"/>
          <w:sz w:val="20"/>
          <w:szCs w:val="22"/>
        </w:rPr>
      </w:pPr>
      <w:r w:rsidRPr="0063293A">
        <w:rPr>
          <w:rFonts w:ascii="BIZ UDゴシック" w:eastAsia="BIZ UDゴシック" w:hAnsi="BIZ UDゴシック" w:cs="ＭＳ 明朝" w:hint="eastAsia"/>
          <w:sz w:val="22"/>
          <w:szCs w:val="22"/>
        </w:rPr>
        <w:t>4</w:t>
      </w:r>
      <w:r w:rsidR="00E6001F" w:rsidRPr="0063293A">
        <w:rPr>
          <w:rFonts w:ascii="BIZ UDゴシック" w:eastAsia="BIZ UDゴシック" w:hAnsi="BIZ UDゴシック" w:cs="ＭＳ 明朝" w:hint="eastAsia"/>
          <w:sz w:val="22"/>
          <w:szCs w:val="22"/>
        </w:rPr>
        <w:t xml:space="preserve">．経費明細表　　　　　　　　　　　　　　　　　　　　　　　　　　　　　　　　</w:t>
      </w:r>
      <w:r w:rsidRPr="0063293A">
        <w:rPr>
          <w:rFonts w:ascii="BIZ UDゴシック" w:eastAsia="BIZ UDゴシック" w:hAnsi="BIZ UDゴシック" w:cs="ＭＳ 明朝" w:hint="eastAsia"/>
          <w:sz w:val="20"/>
          <w:szCs w:val="22"/>
        </w:rPr>
        <w:t>(</w:t>
      </w:r>
      <w:r w:rsidR="00E6001F" w:rsidRPr="0063293A">
        <w:rPr>
          <w:rFonts w:ascii="BIZ UDゴシック" w:eastAsia="BIZ UDゴシック" w:hAnsi="BIZ UDゴシック" w:cs="ＭＳ 明朝" w:hint="eastAsia"/>
          <w:sz w:val="20"/>
          <w:szCs w:val="22"/>
        </w:rPr>
        <w:t>単位：円</w:t>
      </w:r>
      <w:r w:rsidRPr="0063293A">
        <w:rPr>
          <w:rFonts w:ascii="BIZ UDゴシック" w:eastAsia="BIZ UDゴシック" w:hAnsi="BIZ UDゴシック" w:cs="ＭＳ 明朝" w:hint="eastAsia"/>
          <w:sz w:val="20"/>
          <w:szCs w:val="22"/>
        </w:rPr>
        <w:t>)</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38190F" w:rsidRPr="0063293A" w14:paraId="74BE1585" w14:textId="77777777" w:rsidTr="00C54025">
        <w:trPr>
          <w:trHeight w:val="422"/>
        </w:trPr>
        <w:tc>
          <w:tcPr>
            <w:tcW w:w="2263" w:type="dxa"/>
            <w:vMerge w:val="restart"/>
            <w:vAlign w:val="center"/>
          </w:tcPr>
          <w:p w14:paraId="782FB06F" w14:textId="63ACCCE9" w:rsidR="00E6001F" w:rsidRPr="0063293A" w:rsidRDefault="00E6001F" w:rsidP="00C54025">
            <w:pPr>
              <w:autoSpaceDE w:val="0"/>
              <w:autoSpaceDN w:val="0"/>
              <w:spacing w:line="240" w:lineRule="exact"/>
              <w:jc w:val="center"/>
              <w:rPr>
                <w:rFonts w:ascii="BIZ UDゴシック" w:eastAsia="BIZ UDゴシック" w:hAnsi="BIZ UDゴシック" w:cs="Century"/>
                <w:sz w:val="16"/>
                <w:szCs w:val="16"/>
                <w:vertAlign w:val="subscript"/>
              </w:rPr>
            </w:pPr>
            <w:r w:rsidRPr="0063293A">
              <w:rPr>
                <w:rFonts w:ascii="BIZ UDゴシック" w:eastAsia="BIZ UDゴシック" w:hAnsi="BIZ UDゴシック" w:cs="Century" w:hint="eastAsia"/>
                <w:spacing w:val="2"/>
                <w:sz w:val="16"/>
                <w:szCs w:val="16"/>
              </w:rPr>
              <w:t>経費区分</w:t>
            </w:r>
            <w:r w:rsidRPr="0063293A">
              <w:rPr>
                <w:rFonts w:ascii="BIZ UDゴシック" w:eastAsia="BIZ UDゴシック" w:hAnsi="BIZ UDゴシック" w:cs="Century" w:hint="eastAsia"/>
                <w:spacing w:val="2"/>
                <w:sz w:val="18"/>
                <w:szCs w:val="16"/>
                <w:vertAlign w:val="superscript"/>
              </w:rPr>
              <w:t>注</w:t>
            </w:r>
            <w:r w:rsidR="00047205" w:rsidRPr="0063293A">
              <w:rPr>
                <w:rFonts w:ascii="BIZ UDゴシック" w:eastAsia="BIZ UDゴシック" w:hAnsi="BIZ UDゴシック" w:cs="Century" w:hint="eastAsia"/>
                <w:spacing w:val="2"/>
                <w:sz w:val="18"/>
                <w:szCs w:val="16"/>
                <w:vertAlign w:val="superscript"/>
              </w:rPr>
              <w:t>1</w:t>
            </w:r>
          </w:p>
        </w:tc>
        <w:tc>
          <w:tcPr>
            <w:tcW w:w="1701" w:type="dxa"/>
            <w:vMerge w:val="restart"/>
            <w:vAlign w:val="center"/>
          </w:tcPr>
          <w:p w14:paraId="58909AD8" w14:textId="77C6F1C1"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Ａ</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事業に要する</w:t>
            </w:r>
          </w:p>
          <w:p w14:paraId="3E912883"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経費</w:t>
            </w:r>
          </w:p>
          <w:p w14:paraId="61CBED79" w14:textId="1A7CB979"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064C74">
              <w:rPr>
                <w:rFonts w:ascii="BIZ UDゴシック" w:eastAsia="BIZ UDゴシック" w:hAnsi="BIZ UDゴシック" w:cs="Century" w:hint="eastAsia"/>
                <w:spacing w:val="2"/>
                <w:sz w:val="16"/>
                <w:szCs w:val="16"/>
              </w:rPr>
              <w:t>税込</w:t>
            </w:r>
            <w:r w:rsidR="00E6001F" w:rsidRPr="0063293A">
              <w:rPr>
                <w:rFonts w:ascii="BIZ UDゴシック" w:eastAsia="BIZ UDゴシック" w:hAnsi="BIZ UDゴシック" w:cs="Century" w:hint="eastAsia"/>
                <w:spacing w:val="2"/>
                <w:sz w:val="16"/>
                <w:szCs w:val="16"/>
              </w:rPr>
              <w:t>の額</w:t>
            </w:r>
            <w:r w:rsidRPr="0063293A">
              <w:rPr>
                <w:rFonts w:ascii="BIZ UDゴシック" w:eastAsia="BIZ UDゴシック" w:hAnsi="BIZ UDゴシック" w:cs="Century" w:hint="eastAsia"/>
                <w:spacing w:val="2"/>
                <w:sz w:val="16"/>
                <w:szCs w:val="16"/>
              </w:rPr>
              <w:t>)</w:t>
            </w:r>
          </w:p>
        </w:tc>
        <w:tc>
          <w:tcPr>
            <w:tcW w:w="1701" w:type="dxa"/>
            <w:vMerge w:val="restart"/>
            <w:tcBorders>
              <w:top w:val="single" w:sz="4" w:space="0" w:color="auto"/>
            </w:tcBorders>
            <w:vAlign w:val="center"/>
          </w:tcPr>
          <w:p w14:paraId="67622A86" w14:textId="33C86928"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Ｂ</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補助対象経費</w:t>
            </w:r>
          </w:p>
          <w:p w14:paraId="3C064247" w14:textId="51F71FAB"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064C74">
              <w:rPr>
                <w:rFonts w:ascii="BIZ UDゴシック" w:eastAsia="BIZ UDゴシック" w:hAnsi="BIZ UDゴシック" w:cs="Century" w:hint="eastAsia"/>
                <w:spacing w:val="2"/>
                <w:sz w:val="16"/>
                <w:szCs w:val="16"/>
              </w:rPr>
              <w:t>税抜</w:t>
            </w:r>
            <w:r w:rsidR="00E6001F" w:rsidRPr="0063293A">
              <w:rPr>
                <w:rFonts w:ascii="BIZ UDゴシック" w:eastAsia="BIZ UDゴシック" w:hAnsi="BIZ UDゴシック" w:cs="Century" w:hint="eastAsia"/>
                <w:spacing w:val="2"/>
                <w:sz w:val="16"/>
                <w:szCs w:val="16"/>
              </w:rPr>
              <w:t>の額</w:t>
            </w:r>
            <w:r w:rsidRPr="0063293A">
              <w:rPr>
                <w:rFonts w:ascii="BIZ UDゴシック" w:eastAsia="BIZ UDゴシック" w:hAnsi="BIZ UDゴシック" w:cs="Century" w:hint="eastAsia"/>
                <w:spacing w:val="2"/>
                <w:sz w:val="16"/>
                <w:szCs w:val="16"/>
              </w:rPr>
              <w:t>)</w:t>
            </w:r>
          </w:p>
        </w:tc>
        <w:tc>
          <w:tcPr>
            <w:tcW w:w="2268" w:type="dxa"/>
            <w:gridSpan w:val="4"/>
            <w:tcBorders>
              <w:top w:val="single" w:sz="4" w:space="0" w:color="auto"/>
              <w:bottom w:val="single" w:sz="4" w:space="0" w:color="auto"/>
            </w:tcBorders>
            <w:vAlign w:val="center"/>
          </w:tcPr>
          <w:p w14:paraId="57297156" w14:textId="079970F3"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Ｃ</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補助金交付申請額</w:t>
            </w:r>
            <w:r w:rsidR="00E6001F" w:rsidRPr="0063293A">
              <w:rPr>
                <w:rFonts w:ascii="BIZ UDゴシック" w:eastAsia="BIZ UDゴシック" w:hAnsi="BIZ UDゴシック" w:cs="Century" w:hint="eastAsia"/>
                <w:spacing w:val="2"/>
                <w:sz w:val="18"/>
                <w:szCs w:val="16"/>
                <w:vertAlign w:val="superscript"/>
              </w:rPr>
              <w:t>注</w:t>
            </w:r>
            <w:r w:rsidRPr="0063293A">
              <w:rPr>
                <w:rFonts w:ascii="BIZ UDゴシック" w:eastAsia="BIZ UDゴシック" w:hAnsi="BIZ UDゴシック" w:cs="Century" w:hint="eastAsia"/>
                <w:spacing w:val="2"/>
                <w:sz w:val="18"/>
                <w:szCs w:val="16"/>
                <w:vertAlign w:val="superscript"/>
              </w:rPr>
              <w:t>2</w:t>
            </w:r>
            <w:r w:rsidR="00E6001F" w:rsidRPr="0063293A">
              <w:rPr>
                <w:rFonts w:ascii="BIZ UDゴシック" w:eastAsia="BIZ UDゴシック" w:hAnsi="BIZ UDゴシック" w:cs="Century" w:hint="eastAsia"/>
                <w:spacing w:val="2"/>
                <w:sz w:val="18"/>
                <w:szCs w:val="16"/>
                <w:vertAlign w:val="superscript"/>
              </w:rPr>
              <w:t>、</w:t>
            </w:r>
            <w:r w:rsidRPr="0063293A">
              <w:rPr>
                <w:rFonts w:ascii="BIZ UDゴシック" w:eastAsia="BIZ UDゴシック" w:hAnsi="BIZ UDゴシック" w:cs="Century" w:hint="eastAsia"/>
                <w:spacing w:val="2"/>
                <w:sz w:val="18"/>
                <w:szCs w:val="16"/>
                <w:vertAlign w:val="superscript"/>
              </w:rPr>
              <w:t>3</w:t>
            </w:r>
          </w:p>
          <w:p w14:paraId="6BEDDE62" w14:textId="1341F044" w:rsidR="00E6001F" w:rsidRPr="0063293A" w:rsidRDefault="00047205" w:rsidP="00C54025">
            <w:pPr>
              <w:autoSpaceDE w:val="0"/>
              <w:autoSpaceDN w:val="0"/>
              <w:spacing w:line="240" w:lineRule="exact"/>
              <w:jc w:val="center"/>
              <w:rPr>
                <w:rFonts w:ascii="BIZ UDゴシック" w:eastAsia="BIZ UDゴシック" w:hAnsi="BIZ UDゴシック" w:cs="Century"/>
                <w:spacing w:val="7"/>
                <w:sz w:val="16"/>
                <w:szCs w:val="16"/>
              </w:rPr>
            </w:pPr>
            <w:r w:rsidRPr="0063293A">
              <w:rPr>
                <w:rFonts w:ascii="BIZ UDゴシック" w:eastAsia="BIZ UDゴシック" w:hAnsi="BIZ UDゴシック" w:cs="Century" w:hint="eastAsia"/>
                <w:sz w:val="16"/>
                <w:szCs w:val="16"/>
              </w:rPr>
              <w:t>((</w:t>
            </w:r>
            <w:r w:rsidR="00E6001F" w:rsidRPr="0063293A">
              <w:rPr>
                <w:rFonts w:ascii="BIZ UDゴシック" w:eastAsia="BIZ UDゴシック" w:hAnsi="BIZ UDゴシック" w:cs="Century" w:hint="eastAsia"/>
                <w:sz w:val="16"/>
                <w:szCs w:val="16"/>
              </w:rPr>
              <w:t>Ｂ</w:t>
            </w:r>
            <w:r w:rsidRPr="0063293A">
              <w:rPr>
                <w:rFonts w:ascii="BIZ UDゴシック" w:eastAsia="BIZ UDゴシック" w:hAnsi="BIZ UDゴシック" w:cs="Century" w:hint="eastAsia"/>
                <w:sz w:val="16"/>
                <w:szCs w:val="16"/>
              </w:rPr>
              <w:t>)</w:t>
            </w:r>
            <w:r w:rsidR="00E6001F" w:rsidRPr="0063293A">
              <w:rPr>
                <w:rFonts w:ascii="BIZ UDゴシック" w:eastAsia="BIZ UDゴシック" w:hAnsi="BIZ UDゴシック" w:cs="Century" w:hint="eastAsia"/>
                <w:sz w:val="16"/>
                <w:szCs w:val="16"/>
              </w:rPr>
              <w:t>補助対象経費×補助率</w:t>
            </w:r>
          </w:p>
          <w:p w14:paraId="1F795641" w14:textId="1C4E1811"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z w:val="16"/>
                <w:szCs w:val="16"/>
              </w:rPr>
              <w:t>以内</w:t>
            </w:r>
            <w:r w:rsidR="00047205" w:rsidRPr="0063293A">
              <w:rPr>
                <w:rFonts w:ascii="BIZ UDゴシック" w:eastAsia="BIZ UDゴシック" w:hAnsi="BIZ UDゴシック" w:cs="Century" w:hint="eastAsia"/>
                <w:spacing w:val="2"/>
                <w:sz w:val="16"/>
                <w:szCs w:val="16"/>
              </w:rPr>
              <w:t>(</w:t>
            </w:r>
            <w:r w:rsidR="00064C74">
              <w:rPr>
                <w:rFonts w:ascii="BIZ UDゴシック" w:eastAsia="BIZ UDゴシック" w:hAnsi="BIZ UDゴシック" w:cs="Century" w:hint="eastAsia"/>
                <w:spacing w:val="2"/>
                <w:sz w:val="16"/>
                <w:szCs w:val="16"/>
              </w:rPr>
              <w:t>税抜</w:t>
            </w:r>
            <w:r w:rsidRPr="0063293A">
              <w:rPr>
                <w:rFonts w:ascii="BIZ UDゴシック" w:eastAsia="BIZ UDゴシック" w:hAnsi="BIZ UDゴシック" w:cs="Century" w:hint="eastAsia"/>
                <w:spacing w:val="2"/>
                <w:sz w:val="16"/>
                <w:szCs w:val="16"/>
              </w:rPr>
              <w:t>の額</w:t>
            </w:r>
            <w:r w:rsidR="00047205" w:rsidRPr="0063293A">
              <w:rPr>
                <w:rFonts w:ascii="BIZ UDゴシック" w:eastAsia="BIZ UDゴシック" w:hAnsi="BIZ UDゴシック" w:cs="Century" w:hint="eastAsia"/>
                <w:spacing w:val="2"/>
                <w:sz w:val="16"/>
                <w:szCs w:val="16"/>
              </w:rPr>
              <w:t>))</w:t>
            </w:r>
          </w:p>
        </w:tc>
        <w:tc>
          <w:tcPr>
            <w:tcW w:w="1848" w:type="dxa"/>
            <w:vMerge w:val="restart"/>
            <w:vAlign w:val="center"/>
          </w:tcPr>
          <w:p w14:paraId="0CEED0CF" w14:textId="71958B62"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Ｅ</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積算基礎</w:t>
            </w:r>
            <w:r w:rsidR="00E6001F" w:rsidRPr="0063293A">
              <w:rPr>
                <w:rFonts w:ascii="BIZ UDゴシック" w:eastAsia="BIZ UDゴシック" w:hAnsi="BIZ UDゴシック" w:cs="Century" w:hint="eastAsia"/>
                <w:spacing w:val="2"/>
                <w:sz w:val="18"/>
                <w:szCs w:val="16"/>
                <w:vertAlign w:val="superscript"/>
              </w:rPr>
              <w:t>注</w:t>
            </w:r>
            <w:r w:rsidRPr="0063293A">
              <w:rPr>
                <w:rFonts w:ascii="BIZ UDゴシック" w:eastAsia="BIZ UDゴシック" w:hAnsi="BIZ UDゴシック" w:cs="Century" w:hint="eastAsia"/>
                <w:spacing w:val="2"/>
                <w:sz w:val="18"/>
                <w:szCs w:val="16"/>
                <w:vertAlign w:val="superscript"/>
              </w:rPr>
              <w:t>5</w:t>
            </w:r>
          </w:p>
          <w:p w14:paraId="40CD5CD5" w14:textId="5AEA0A68"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A</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事業に要する経費</w:t>
            </w:r>
          </w:p>
          <w:p w14:paraId="216F23BC" w14:textId="2634709A"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4"/>
                <w:szCs w:val="16"/>
              </w:rPr>
            </w:pPr>
            <w:r w:rsidRPr="0063293A">
              <w:rPr>
                <w:rFonts w:ascii="BIZ UDゴシック" w:eastAsia="BIZ UDゴシック" w:hAnsi="BIZ UDゴシック" w:cs="Century" w:hint="eastAsia"/>
                <w:spacing w:val="2"/>
                <w:sz w:val="16"/>
                <w:szCs w:val="16"/>
              </w:rPr>
              <w:t>の内訳</w:t>
            </w:r>
            <w:r w:rsidR="00047205" w:rsidRPr="0063293A">
              <w:rPr>
                <w:rFonts w:ascii="BIZ UDゴシック" w:eastAsia="BIZ UDゴシック" w:hAnsi="BIZ UDゴシック" w:cs="Century" w:hint="eastAsia"/>
                <w:spacing w:val="2"/>
                <w:sz w:val="14"/>
                <w:szCs w:val="16"/>
              </w:rPr>
              <w:t>(</w:t>
            </w:r>
            <w:r w:rsidRPr="0063293A">
              <w:rPr>
                <w:rFonts w:ascii="BIZ UDゴシック" w:eastAsia="BIZ UDゴシック" w:hAnsi="BIZ UDゴシック" w:cs="Century" w:hint="eastAsia"/>
                <w:spacing w:val="2"/>
                <w:sz w:val="14"/>
                <w:szCs w:val="16"/>
              </w:rPr>
              <w:t>機械装置名、</w:t>
            </w:r>
          </w:p>
          <w:p w14:paraId="3FBA9A4B" w14:textId="4053AC2B"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4"/>
                <w:szCs w:val="16"/>
              </w:rPr>
            </w:pPr>
            <w:r w:rsidRPr="0063293A">
              <w:rPr>
                <w:rFonts w:ascii="BIZ UDゴシック" w:eastAsia="BIZ UDゴシック" w:hAnsi="BIZ UDゴシック" w:cs="Century" w:hint="eastAsia"/>
                <w:spacing w:val="2"/>
                <w:sz w:val="14"/>
                <w:szCs w:val="16"/>
              </w:rPr>
              <w:t>単価×数量等</w:t>
            </w:r>
            <w:r w:rsidR="00047205" w:rsidRPr="0063293A">
              <w:rPr>
                <w:rFonts w:ascii="BIZ UDゴシック" w:eastAsia="BIZ UDゴシック" w:hAnsi="BIZ UDゴシック" w:cs="Century" w:hint="eastAsia"/>
                <w:spacing w:val="2"/>
                <w:sz w:val="14"/>
                <w:szCs w:val="16"/>
              </w:rPr>
              <w:t>)</w:t>
            </w:r>
            <w:r w:rsidR="00047205" w:rsidRPr="0063293A">
              <w:rPr>
                <w:rFonts w:ascii="BIZ UDゴシック" w:eastAsia="BIZ UDゴシック" w:hAnsi="BIZ UDゴシック" w:cs="Century" w:hint="eastAsia"/>
                <w:spacing w:val="2"/>
                <w:sz w:val="16"/>
                <w:szCs w:val="16"/>
              </w:rPr>
              <w:t>)</w:t>
            </w:r>
          </w:p>
        </w:tc>
      </w:tr>
      <w:tr w:rsidR="0038190F" w:rsidRPr="0063293A" w14:paraId="557501D2" w14:textId="77777777" w:rsidTr="00C54025">
        <w:trPr>
          <w:trHeight w:val="395"/>
        </w:trPr>
        <w:tc>
          <w:tcPr>
            <w:tcW w:w="2263" w:type="dxa"/>
            <w:vMerge/>
            <w:tcBorders>
              <w:bottom w:val="single" w:sz="4" w:space="0" w:color="auto"/>
            </w:tcBorders>
            <w:vAlign w:val="center"/>
          </w:tcPr>
          <w:p w14:paraId="3B4C8D32"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02D19700"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3D9A9AB1"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p>
        </w:tc>
        <w:tc>
          <w:tcPr>
            <w:tcW w:w="993" w:type="dxa"/>
            <w:tcBorders>
              <w:top w:val="single" w:sz="4" w:space="0" w:color="auto"/>
              <w:bottom w:val="single" w:sz="4" w:space="0" w:color="auto"/>
            </w:tcBorders>
            <w:shd w:val="clear" w:color="auto" w:fill="D9D9D9"/>
            <w:vAlign w:val="center"/>
          </w:tcPr>
          <w:p w14:paraId="6F2D3AE9" w14:textId="682D7FD7"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20"/>
                <w:szCs w:val="16"/>
              </w:rPr>
            </w:pPr>
            <w:r w:rsidRPr="0063293A">
              <w:rPr>
                <w:rFonts w:ascii="BIZ UDゴシック" w:eastAsia="BIZ UDゴシック" w:hAnsi="BIZ UDゴシック" w:cs="Century" w:hint="eastAsia"/>
                <w:spacing w:val="2"/>
                <w:sz w:val="20"/>
                <w:szCs w:val="16"/>
                <w:vertAlign w:val="superscript"/>
              </w:rPr>
              <w:t>(</w:t>
            </w:r>
            <w:r w:rsidR="00E6001F" w:rsidRPr="0063293A">
              <w:rPr>
                <w:rFonts w:ascii="BIZ UDゴシック" w:eastAsia="BIZ UDゴシック" w:hAnsi="BIZ UDゴシック" w:cs="Century" w:hint="eastAsia"/>
                <w:spacing w:val="2"/>
                <w:sz w:val="20"/>
                <w:szCs w:val="16"/>
                <w:vertAlign w:val="superscript"/>
              </w:rPr>
              <w:t>Ｄ</w:t>
            </w:r>
            <w:r w:rsidRPr="0063293A">
              <w:rPr>
                <w:rFonts w:ascii="BIZ UDゴシック" w:eastAsia="BIZ UDゴシック" w:hAnsi="BIZ UDゴシック" w:cs="Century" w:hint="eastAsia"/>
                <w:spacing w:val="2"/>
                <w:sz w:val="20"/>
                <w:szCs w:val="16"/>
                <w:vertAlign w:val="superscript"/>
              </w:rPr>
              <w:t>)</w:t>
            </w:r>
            <w:r w:rsidR="00E6001F" w:rsidRPr="0063293A">
              <w:rPr>
                <w:rFonts w:ascii="BIZ UDゴシック" w:eastAsia="BIZ UDゴシック" w:hAnsi="BIZ UDゴシック" w:cs="Century" w:hint="eastAsia"/>
                <w:spacing w:val="2"/>
                <w:sz w:val="16"/>
                <w:szCs w:val="16"/>
              </w:rPr>
              <w:t>補助率</w:t>
            </w:r>
            <w:r w:rsidR="00E6001F" w:rsidRPr="0063293A">
              <w:rPr>
                <w:rFonts w:ascii="BIZ UDゴシック" w:eastAsia="BIZ UDゴシック" w:hAnsi="BIZ UDゴシック" w:cs="Century" w:hint="eastAsia"/>
                <w:spacing w:val="2"/>
                <w:sz w:val="18"/>
                <w:szCs w:val="16"/>
                <w:vertAlign w:val="superscript"/>
              </w:rPr>
              <w:t>注</w:t>
            </w:r>
            <w:r w:rsidRPr="0063293A">
              <w:rPr>
                <w:rFonts w:ascii="BIZ UDゴシック" w:eastAsia="BIZ UDゴシック" w:hAnsi="BIZ UDゴシック" w:cs="Century" w:hint="eastAsia"/>
                <w:spacing w:val="2"/>
                <w:sz w:val="18"/>
                <w:szCs w:val="16"/>
                <w:vertAlign w:val="superscript"/>
              </w:rPr>
              <w:t>4</w:t>
            </w:r>
          </w:p>
        </w:tc>
        <w:tc>
          <w:tcPr>
            <w:tcW w:w="425" w:type="dxa"/>
            <w:tcBorders>
              <w:top w:val="single" w:sz="4" w:space="0" w:color="auto"/>
              <w:bottom w:val="single" w:sz="4" w:space="0" w:color="auto"/>
              <w:right w:val="dotted" w:sz="4" w:space="0" w:color="auto"/>
            </w:tcBorders>
            <w:vAlign w:val="center"/>
          </w:tcPr>
          <w:p w14:paraId="3539FFD8"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D18DD69"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20"/>
                <w:szCs w:val="16"/>
              </w:rPr>
            </w:pPr>
            <w:r w:rsidRPr="0063293A">
              <w:rPr>
                <w:rFonts w:ascii="BIZ UDゴシック" w:eastAsia="BIZ UDゴシック" w:hAnsi="BIZ UD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DF2B3C1"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20"/>
                <w:szCs w:val="16"/>
              </w:rPr>
            </w:pPr>
          </w:p>
        </w:tc>
        <w:tc>
          <w:tcPr>
            <w:tcW w:w="1848" w:type="dxa"/>
            <w:vMerge/>
            <w:tcBorders>
              <w:bottom w:val="single" w:sz="4" w:space="0" w:color="auto"/>
            </w:tcBorders>
            <w:vAlign w:val="center"/>
          </w:tcPr>
          <w:p w14:paraId="32E6A5D7"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p>
        </w:tc>
      </w:tr>
      <w:tr w:rsidR="0038190F" w:rsidRPr="0063293A" w14:paraId="4027AF90" w14:textId="77777777" w:rsidTr="00C54025">
        <w:trPr>
          <w:trHeight w:val="283"/>
        </w:trPr>
        <w:tc>
          <w:tcPr>
            <w:tcW w:w="2263" w:type="dxa"/>
            <w:tcBorders>
              <w:top w:val="dashed" w:sz="4" w:space="0" w:color="auto"/>
              <w:bottom w:val="dashed" w:sz="4" w:space="0" w:color="auto"/>
            </w:tcBorders>
            <w:vAlign w:val="center"/>
          </w:tcPr>
          <w:p w14:paraId="04D3B188" w14:textId="0EB9DA97" w:rsidR="00E6001F" w:rsidRPr="0063293A" w:rsidRDefault="00E6001F" w:rsidP="00C54025">
            <w:pPr>
              <w:autoSpaceDE w:val="0"/>
              <w:autoSpaceDN w:val="0"/>
              <w:spacing w:line="240" w:lineRule="exact"/>
              <w:rPr>
                <w:rFonts w:ascii="BIZ UDゴシック" w:eastAsia="BIZ UDゴシック" w:hAnsi="BIZ UDゴシック" w:cs="Century"/>
                <w:sz w:val="17"/>
                <w:szCs w:val="17"/>
              </w:rPr>
            </w:pPr>
            <w:r w:rsidRPr="0063293A">
              <w:rPr>
                <w:rFonts w:ascii="BIZ UDゴシック" w:eastAsia="BIZ UDゴシック" w:hAnsi="BIZ UDゴシック" w:cs="Century" w:hint="eastAsia"/>
                <w:spacing w:val="8"/>
                <w:w w:val="91"/>
                <w:kern w:val="0"/>
                <w:sz w:val="17"/>
                <w:szCs w:val="17"/>
                <w:fitText w:val="1870" w:id="-1736204795"/>
              </w:rPr>
              <w:t>機械装置</w:t>
            </w:r>
            <w:r w:rsidR="006575FA" w:rsidRPr="0063293A">
              <w:rPr>
                <w:rFonts w:ascii="BIZ UDゴシック" w:eastAsia="BIZ UDゴシック" w:hAnsi="BIZ UDゴシック" w:cs="Century" w:hint="eastAsia"/>
                <w:spacing w:val="8"/>
                <w:w w:val="91"/>
                <w:kern w:val="0"/>
                <w:sz w:val="17"/>
                <w:szCs w:val="17"/>
                <w:fitText w:val="1870" w:id="-1736204795"/>
              </w:rPr>
              <w:t>･</w:t>
            </w:r>
            <w:r w:rsidRPr="0063293A">
              <w:rPr>
                <w:rFonts w:ascii="BIZ UDゴシック" w:eastAsia="BIZ UDゴシック" w:hAnsi="BIZ UDゴシック" w:cs="Century" w:hint="eastAsia"/>
                <w:spacing w:val="8"/>
                <w:w w:val="91"/>
                <w:kern w:val="0"/>
                <w:sz w:val="17"/>
                <w:szCs w:val="17"/>
                <w:fitText w:val="1870" w:id="-1736204795"/>
              </w:rPr>
              <w:t>システム構築</w:t>
            </w:r>
            <w:r w:rsidRPr="0063293A">
              <w:rPr>
                <w:rFonts w:ascii="BIZ UDゴシック" w:eastAsia="BIZ UDゴシック" w:hAnsi="BIZ UDゴシック" w:cs="Century" w:hint="eastAsia"/>
                <w:spacing w:val="-38"/>
                <w:w w:val="91"/>
                <w:kern w:val="0"/>
                <w:sz w:val="17"/>
                <w:szCs w:val="17"/>
                <w:fitText w:val="1870" w:id="-1736204795"/>
              </w:rPr>
              <w:t>費</w:t>
            </w:r>
            <w:r w:rsidRPr="0063293A">
              <w:rPr>
                <w:rFonts w:ascii="BIZ UDゴシック" w:eastAsia="BIZ UDゴシック" w:hAnsi="BIZ UDゴシック" w:cs="Century" w:hint="eastAsia"/>
                <w:sz w:val="17"/>
                <w:szCs w:val="17"/>
                <w:vertAlign w:val="superscript"/>
              </w:rPr>
              <w:t>注</w:t>
            </w:r>
            <w:r w:rsidR="00047205" w:rsidRPr="0063293A">
              <w:rPr>
                <w:rFonts w:ascii="BIZ UDゴシック" w:eastAsia="BIZ UDゴシック" w:hAnsi="BIZ UDゴシック" w:cs="Century" w:hint="eastAsia"/>
                <w:sz w:val="17"/>
                <w:szCs w:val="17"/>
                <w:vertAlign w:val="superscript"/>
              </w:rPr>
              <w:t>6</w:t>
            </w:r>
          </w:p>
        </w:tc>
        <w:tc>
          <w:tcPr>
            <w:tcW w:w="1701" w:type="dxa"/>
            <w:tcBorders>
              <w:top w:val="dashed" w:sz="4" w:space="0" w:color="auto"/>
              <w:bottom w:val="dashed" w:sz="4" w:space="0" w:color="auto"/>
            </w:tcBorders>
            <w:vAlign w:val="center"/>
          </w:tcPr>
          <w:p w14:paraId="484E5286"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7FC0A748"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1CDE75BC" w14:textId="77777777" w:rsidR="00E6001F" w:rsidRPr="0063293A" w:rsidRDefault="00E6001F" w:rsidP="00C54025">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1D577B73"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r>
      <w:tr w:rsidR="0038190F" w:rsidRPr="0063293A" w14:paraId="33C4BE23" w14:textId="77777777" w:rsidTr="00C54025">
        <w:trPr>
          <w:trHeight w:val="283"/>
        </w:trPr>
        <w:tc>
          <w:tcPr>
            <w:tcW w:w="2263" w:type="dxa"/>
            <w:tcBorders>
              <w:top w:val="dashed" w:sz="4" w:space="0" w:color="auto"/>
              <w:bottom w:val="dashed" w:sz="4" w:space="0" w:color="auto"/>
            </w:tcBorders>
            <w:vAlign w:val="center"/>
          </w:tcPr>
          <w:p w14:paraId="4D86F769" w14:textId="22A6D826" w:rsidR="00E6001F" w:rsidRPr="0063293A" w:rsidRDefault="00E6001F" w:rsidP="00C54025">
            <w:pPr>
              <w:autoSpaceDE w:val="0"/>
              <w:autoSpaceDN w:val="0"/>
              <w:spacing w:line="240" w:lineRule="exact"/>
              <w:rPr>
                <w:rFonts w:ascii="BIZ UDゴシック" w:eastAsia="BIZ UDゴシック" w:hAnsi="BIZ UDゴシック" w:cs="Century"/>
                <w:spacing w:val="2"/>
                <w:sz w:val="17"/>
                <w:szCs w:val="17"/>
              </w:rPr>
            </w:pPr>
            <w:r w:rsidRPr="0063293A">
              <w:rPr>
                <w:rFonts w:ascii="BIZ UDゴシック" w:eastAsia="BIZ UDゴシック" w:hAnsi="BIZ UDゴシック" w:cs="Century" w:hint="eastAsia"/>
                <w:spacing w:val="2"/>
                <w:sz w:val="17"/>
                <w:szCs w:val="17"/>
              </w:rPr>
              <w:t>委託</w:t>
            </w:r>
            <w:r w:rsidR="006575FA" w:rsidRPr="0063293A">
              <w:rPr>
                <w:rFonts w:ascii="BIZ UDゴシック" w:eastAsia="BIZ UDゴシック" w:hAnsi="BIZ UDゴシック" w:cs="Century" w:hint="eastAsia"/>
                <w:spacing w:val="2"/>
                <w:sz w:val="17"/>
                <w:szCs w:val="17"/>
              </w:rPr>
              <w:t>･</w:t>
            </w:r>
            <w:r w:rsidRPr="0063293A">
              <w:rPr>
                <w:rFonts w:ascii="BIZ UDゴシック" w:eastAsia="BIZ UDゴシック" w:hAnsi="BIZ UDゴシック" w:cs="Century" w:hint="eastAsia"/>
                <w:spacing w:val="2"/>
                <w:sz w:val="17"/>
                <w:szCs w:val="17"/>
              </w:rPr>
              <w:t>外注費</w:t>
            </w:r>
          </w:p>
        </w:tc>
        <w:tc>
          <w:tcPr>
            <w:tcW w:w="1701" w:type="dxa"/>
            <w:tcBorders>
              <w:top w:val="dashed" w:sz="4" w:space="0" w:color="auto"/>
              <w:bottom w:val="dashed" w:sz="4" w:space="0" w:color="auto"/>
            </w:tcBorders>
            <w:vAlign w:val="center"/>
          </w:tcPr>
          <w:p w14:paraId="4DCE57A7"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000579B7"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6D1AFF00" w14:textId="77777777" w:rsidR="00E6001F" w:rsidRPr="0063293A" w:rsidRDefault="00E6001F" w:rsidP="00C54025">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3FB59292"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r>
      <w:tr w:rsidR="0038190F" w:rsidRPr="0063293A" w14:paraId="699A8451" w14:textId="77777777" w:rsidTr="00C54025">
        <w:trPr>
          <w:trHeight w:val="283"/>
        </w:trPr>
        <w:tc>
          <w:tcPr>
            <w:tcW w:w="2263" w:type="dxa"/>
            <w:tcBorders>
              <w:top w:val="dashed" w:sz="4" w:space="0" w:color="auto"/>
              <w:bottom w:val="dashed" w:sz="4" w:space="0" w:color="auto"/>
            </w:tcBorders>
            <w:vAlign w:val="center"/>
          </w:tcPr>
          <w:p w14:paraId="1DBF090D" w14:textId="77777777" w:rsidR="00E6001F" w:rsidRPr="0063293A" w:rsidRDefault="00E6001F" w:rsidP="00C54025">
            <w:pPr>
              <w:autoSpaceDE w:val="0"/>
              <w:autoSpaceDN w:val="0"/>
              <w:spacing w:line="240" w:lineRule="exact"/>
              <w:rPr>
                <w:rFonts w:ascii="BIZ UDゴシック" w:eastAsia="BIZ UDゴシック" w:hAnsi="BIZ UDゴシック" w:cs="Century"/>
                <w:spacing w:val="2"/>
                <w:sz w:val="17"/>
                <w:szCs w:val="17"/>
              </w:rPr>
            </w:pPr>
            <w:r w:rsidRPr="0063293A">
              <w:rPr>
                <w:rFonts w:ascii="BIZ UDゴシック" w:eastAsia="BIZ UDゴシック" w:hAnsi="BIZ UDゴシック" w:cs="Century" w:hint="eastAsia"/>
                <w:spacing w:val="2"/>
                <w:sz w:val="17"/>
                <w:szCs w:val="17"/>
              </w:rPr>
              <w:t>借料</w:t>
            </w:r>
          </w:p>
        </w:tc>
        <w:tc>
          <w:tcPr>
            <w:tcW w:w="1701" w:type="dxa"/>
            <w:tcBorders>
              <w:top w:val="dashed" w:sz="4" w:space="0" w:color="auto"/>
              <w:bottom w:val="dashed" w:sz="4" w:space="0" w:color="auto"/>
            </w:tcBorders>
            <w:vAlign w:val="center"/>
          </w:tcPr>
          <w:p w14:paraId="44CB0460"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3B73A9BF"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5F43DA2E" w14:textId="77777777" w:rsidR="00E6001F" w:rsidRPr="0063293A" w:rsidRDefault="00E6001F" w:rsidP="00C54025">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4915EFBA"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r>
      <w:tr w:rsidR="0038190F" w:rsidRPr="0063293A" w14:paraId="3FCBFDD2" w14:textId="77777777" w:rsidTr="00C54025">
        <w:trPr>
          <w:trHeight w:val="283"/>
        </w:trPr>
        <w:tc>
          <w:tcPr>
            <w:tcW w:w="2263" w:type="dxa"/>
            <w:tcBorders>
              <w:top w:val="dashed" w:sz="4" w:space="0" w:color="auto"/>
              <w:bottom w:val="dashed" w:sz="4" w:space="0" w:color="auto"/>
            </w:tcBorders>
            <w:vAlign w:val="center"/>
          </w:tcPr>
          <w:p w14:paraId="67D2F7C8" w14:textId="77777777" w:rsidR="00E6001F" w:rsidRPr="0063293A" w:rsidRDefault="00E6001F" w:rsidP="00C54025">
            <w:pPr>
              <w:autoSpaceDE w:val="0"/>
              <w:autoSpaceDN w:val="0"/>
              <w:spacing w:line="240" w:lineRule="exact"/>
              <w:rPr>
                <w:rFonts w:ascii="BIZ UDゴシック" w:eastAsia="BIZ UDゴシック" w:hAnsi="BIZ UDゴシック" w:cs="Century"/>
                <w:spacing w:val="2"/>
                <w:sz w:val="17"/>
                <w:szCs w:val="17"/>
              </w:rPr>
            </w:pPr>
            <w:r w:rsidRPr="0063293A">
              <w:rPr>
                <w:rFonts w:ascii="BIZ UDゴシック" w:eastAsia="BIZ UDゴシック" w:hAnsi="BIZ UDゴシック" w:cs="Century" w:hint="eastAsia"/>
                <w:spacing w:val="2"/>
                <w:sz w:val="17"/>
                <w:szCs w:val="17"/>
              </w:rPr>
              <w:t>使用料</w:t>
            </w:r>
          </w:p>
        </w:tc>
        <w:tc>
          <w:tcPr>
            <w:tcW w:w="1701" w:type="dxa"/>
            <w:tcBorders>
              <w:top w:val="dashed" w:sz="4" w:space="0" w:color="auto"/>
              <w:bottom w:val="dashed" w:sz="4" w:space="0" w:color="auto"/>
            </w:tcBorders>
            <w:vAlign w:val="center"/>
          </w:tcPr>
          <w:p w14:paraId="2378A420"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663D2BC0"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53C45391" w14:textId="77777777" w:rsidR="00E6001F" w:rsidRPr="0063293A" w:rsidRDefault="00E6001F" w:rsidP="00C54025">
            <w:pPr>
              <w:wordWrap w:val="0"/>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2DC6D451"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r>
      <w:tr w:rsidR="005C309B" w:rsidRPr="0063293A" w14:paraId="3EECB490" w14:textId="77777777" w:rsidTr="00C54025">
        <w:trPr>
          <w:trHeight w:val="397"/>
        </w:trPr>
        <w:tc>
          <w:tcPr>
            <w:tcW w:w="2263" w:type="dxa"/>
            <w:vAlign w:val="center"/>
          </w:tcPr>
          <w:p w14:paraId="0FD52554" w14:textId="77777777" w:rsidR="005C309B" w:rsidRPr="0063293A" w:rsidRDefault="005C309B" w:rsidP="005C309B">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合　計</w:t>
            </w:r>
          </w:p>
        </w:tc>
        <w:tc>
          <w:tcPr>
            <w:tcW w:w="1701" w:type="dxa"/>
            <w:vAlign w:val="center"/>
          </w:tcPr>
          <w:p w14:paraId="5C16BB24" w14:textId="77777777" w:rsidR="005C309B" w:rsidRDefault="005C309B" w:rsidP="00ED0EA9">
            <w:pPr>
              <w:autoSpaceDE w:val="0"/>
              <w:autoSpaceDN w:val="0"/>
              <w:spacing w:line="240" w:lineRule="exact"/>
              <w:jc w:val="right"/>
              <w:rPr>
                <w:rFonts w:ascii="BIZ UDゴシック" w:eastAsia="BIZ UDゴシック" w:hAnsi="BIZ UDゴシック" w:cs="Century"/>
                <w:spacing w:val="2"/>
                <w:sz w:val="16"/>
                <w:szCs w:val="16"/>
              </w:rPr>
            </w:pPr>
            <w:r>
              <w:rPr>
                <w:rFonts w:ascii="BIZ UDゴシック" w:eastAsia="BIZ UDゴシック" w:hAnsi="BIZ UDゴシック" w:cs="Century" w:hint="eastAsia"/>
                <w:spacing w:val="2"/>
                <w:sz w:val="16"/>
                <w:szCs w:val="16"/>
              </w:rPr>
              <w:t>(A)</w:t>
            </w:r>
          </w:p>
          <w:p w14:paraId="7F05B84A" w14:textId="283A352D" w:rsidR="00ED0EA9" w:rsidRPr="0063293A" w:rsidRDefault="00ED0EA9" w:rsidP="00ED0EA9">
            <w:pPr>
              <w:autoSpaceDE w:val="0"/>
              <w:autoSpaceDN w:val="0"/>
              <w:spacing w:line="240" w:lineRule="exact"/>
              <w:jc w:val="right"/>
              <w:rPr>
                <w:rFonts w:ascii="BIZ UDゴシック" w:eastAsia="BIZ UDゴシック" w:hAnsi="BIZ UDゴシック"/>
                <w:spacing w:val="2"/>
                <w:sz w:val="16"/>
                <w:szCs w:val="16"/>
              </w:rPr>
            </w:pPr>
          </w:p>
        </w:tc>
        <w:tc>
          <w:tcPr>
            <w:tcW w:w="1701" w:type="dxa"/>
            <w:vAlign w:val="center"/>
          </w:tcPr>
          <w:p w14:paraId="5100D6B8" w14:textId="77777777" w:rsidR="005C309B" w:rsidRDefault="005C309B" w:rsidP="00ED0EA9">
            <w:pPr>
              <w:autoSpaceDE w:val="0"/>
              <w:autoSpaceDN w:val="0"/>
              <w:spacing w:line="240" w:lineRule="exact"/>
              <w:jc w:val="right"/>
              <w:rPr>
                <w:rFonts w:ascii="BIZ UDゴシック" w:eastAsia="BIZ UDゴシック" w:hAnsi="BIZ UDゴシック"/>
                <w:spacing w:val="2"/>
                <w:sz w:val="16"/>
                <w:szCs w:val="16"/>
              </w:rPr>
            </w:pPr>
            <w:r w:rsidRPr="0063293A">
              <w:rPr>
                <w:rFonts w:ascii="BIZ UDゴシック" w:eastAsia="BIZ UDゴシック" w:hAnsi="BIZ UDゴシック" w:hint="eastAsia"/>
                <w:spacing w:val="2"/>
                <w:sz w:val="16"/>
                <w:szCs w:val="16"/>
              </w:rPr>
              <w:t>(</w:t>
            </w:r>
            <w:r>
              <w:rPr>
                <w:rFonts w:ascii="BIZ UDゴシック" w:eastAsia="BIZ UDゴシック" w:hAnsi="BIZ UDゴシック" w:hint="eastAsia"/>
                <w:spacing w:val="2"/>
                <w:sz w:val="16"/>
                <w:szCs w:val="16"/>
              </w:rPr>
              <w:t>B)</w:t>
            </w:r>
          </w:p>
          <w:p w14:paraId="197BF89B" w14:textId="2C5B98C7" w:rsidR="00ED0EA9" w:rsidRPr="0063293A" w:rsidRDefault="00ED0EA9" w:rsidP="00ED0EA9">
            <w:pPr>
              <w:autoSpaceDE w:val="0"/>
              <w:autoSpaceDN w:val="0"/>
              <w:spacing w:line="240" w:lineRule="exact"/>
              <w:jc w:val="right"/>
              <w:rPr>
                <w:rFonts w:ascii="BIZ UDゴシック" w:eastAsia="BIZ UDゴシック" w:hAnsi="BIZ UDゴシック"/>
                <w:spacing w:val="2"/>
                <w:sz w:val="16"/>
                <w:szCs w:val="16"/>
              </w:rPr>
            </w:pPr>
          </w:p>
        </w:tc>
        <w:tc>
          <w:tcPr>
            <w:tcW w:w="2268" w:type="dxa"/>
            <w:gridSpan w:val="4"/>
            <w:vAlign w:val="center"/>
          </w:tcPr>
          <w:p w14:paraId="43FD0064" w14:textId="78F0E728" w:rsidR="005C309B" w:rsidRPr="0063293A" w:rsidRDefault="005C309B" w:rsidP="005C309B">
            <w:pPr>
              <w:autoSpaceDE w:val="0"/>
              <w:autoSpaceDN w:val="0"/>
              <w:spacing w:line="240" w:lineRule="exact"/>
              <w:ind w:right="-87"/>
              <w:jc w:val="right"/>
              <w:rPr>
                <w:rFonts w:ascii="BIZ UDゴシック" w:eastAsia="BIZ UDゴシック" w:hAnsi="BIZ UDゴシック"/>
                <w:spacing w:val="2"/>
                <w:sz w:val="16"/>
                <w:szCs w:val="16"/>
              </w:rPr>
            </w:pPr>
            <w:r w:rsidRPr="0063293A">
              <w:rPr>
                <w:rFonts w:ascii="BIZ UDゴシック" w:eastAsia="BIZ UDゴシック" w:hAnsi="BIZ UDゴシック" w:hint="eastAsia"/>
                <w:spacing w:val="2"/>
                <w:sz w:val="16"/>
                <w:szCs w:val="16"/>
              </w:rPr>
              <w:t>(C)</w:t>
            </w:r>
            <w:r w:rsidRPr="0063293A">
              <w:rPr>
                <w:rFonts w:ascii="BIZ UDゴシック" w:eastAsia="BIZ UDゴシック" w:hAnsi="BIZ UDゴシック" w:hint="eastAsia"/>
                <w:spacing w:val="2"/>
              </w:rPr>
              <w:t xml:space="preserve">　　　　　　　　　　　,000</w:t>
            </w:r>
          </w:p>
        </w:tc>
        <w:tc>
          <w:tcPr>
            <w:tcW w:w="1848" w:type="dxa"/>
          </w:tcPr>
          <w:p w14:paraId="5C04CB00" w14:textId="77777777" w:rsidR="005C309B" w:rsidRPr="0063293A" w:rsidRDefault="005C309B" w:rsidP="005C309B">
            <w:pPr>
              <w:autoSpaceDE w:val="0"/>
              <w:autoSpaceDN w:val="0"/>
              <w:spacing w:line="240" w:lineRule="exact"/>
              <w:rPr>
                <w:rFonts w:ascii="BIZ UDゴシック" w:eastAsia="BIZ UDゴシック" w:hAnsi="BIZ UDゴシック" w:cs="Century"/>
                <w:spacing w:val="2"/>
              </w:rPr>
            </w:pPr>
          </w:p>
        </w:tc>
      </w:tr>
    </w:tbl>
    <w:p w14:paraId="19D7D1EE" w14:textId="2AAD5FFA" w:rsidR="00E6001F" w:rsidRPr="0063293A" w:rsidRDefault="00E6001F" w:rsidP="00E6001F">
      <w:pPr>
        <w:wordWrap w:val="0"/>
        <w:spacing w:line="240" w:lineRule="exact"/>
        <w:ind w:leftChars="41" w:left="378" w:right="5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1</w:t>
      </w:r>
      <w:r w:rsidRPr="0063293A">
        <w:rPr>
          <w:rFonts w:ascii="BIZ UDゴシック" w:eastAsia="BIZ UDゴシック" w:hAnsi="BIZ UDゴシック" w:hint="eastAsia"/>
          <w:sz w:val="16"/>
          <w:szCs w:val="16"/>
        </w:rPr>
        <w:t>．経費区分ごとに</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Ａ</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事業に要する経費、</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Ｂ</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補助対象経費、</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Ｃ</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補助金交付申請額、</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Ｅ</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積算基礎を記入してください。合計のみで経費区分ごとに記載がない場合は要件不足となりますのでご注意ください。</w:t>
      </w:r>
    </w:p>
    <w:p w14:paraId="079D543B" w14:textId="562E1076" w:rsidR="00E6001F" w:rsidRPr="0063293A" w:rsidRDefault="00E6001F" w:rsidP="00E6001F">
      <w:pPr>
        <w:wordWrap w:val="0"/>
        <w:spacing w:line="240" w:lineRule="exact"/>
        <w:ind w:leftChars="41" w:left="378" w:right="5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Ｃ</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欄は、中小企業の場合</w:t>
      </w:r>
      <w:r w:rsidR="00047205" w:rsidRPr="0063293A">
        <w:rPr>
          <w:rFonts w:ascii="BIZ UDゴシック" w:eastAsia="BIZ UDゴシック" w:hAnsi="BIZ UDゴシック" w:hint="eastAsia"/>
          <w:sz w:val="16"/>
          <w:szCs w:val="16"/>
          <w:u w:val="thick"/>
        </w:rPr>
        <w:t>20</w:t>
      </w:r>
      <w:r w:rsidRPr="0063293A">
        <w:rPr>
          <w:rFonts w:ascii="BIZ UDゴシック" w:eastAsia="BIZ UDゴシック" w:hAnsi="BIZ UDゴシック" w:hint="eastAsia"/>
          <w:sz w:val="16"/>
          <w:szCs w:val="16"/>
          <w:u w:val="thick"/>
        </w:rPr>
        <w:t>万円以上</w:t>
      </w:r>
      <w:r w:rsidR="00047205" w:rsidRPr="0063293A">
        <w:rPr>
          <w:rFonts w:ascii="BIZ UDゴシック" w:eastAsia="BIZ UDゴシック" w:hAnsi="BIZ UDゴシック" w:hint="eastAsia"/>
          <w:sz w:val="16"/>
          <w:szCs w:val="16"/>
          <w:u w:val="thick"/>
        </w:rPr>
        <w:t>200</w:t>
      </w:r>
      <w:r w:rsidRPr="0063293A">
        <w:rPr>
          <w:rFonts w:ascii="BIZ UDゴシック" w:eastAsia="BIZ UDゴシック" w:hAnsi="BIZ UDゴシック" w:hint="eastAsia"/>
          <w:sz w:val="16"/>
          <w:szCs w:val="16"/>
          <w:u w:val="thick"/>
        </w:rPr>
        <w:t>万円以内、小規模事業者の場合</w:t>
      </w:r>
      <w:r w:rsidR="00047205" w:rsidRPr="0063293A">
        <w:rPr>
          <w:rFonts w:ascii="BIZ UDゴシック" w:eastAsia="BIZ UDゴシック" w:hAnsi="BIZ UDゴシック" w:hint="eastAsia"/>
          <w:sz w:val="16"/>
          <w:szCs w:val="16"/>
          <w:u w:val="thick"/>
        </w:rPr>
        <w:t>10</w:t>
      </w:r>
      <w:r w:rsidRPr="0063293A">
        <w:rPr>
          <w:rFonts w:ascii="BIZ UDゴシック" w:eastAsia="BIZ UDゴシック" w:hAnsi="BIZ UDゴシック" w:hint="eastAsia"/>
          <w:sz w:val="16"/>
          <w:szCs w:val="16"/>
          <w:u w:val="thick"/>
        </w:rPr>
        <w:t>万円以上</w:t>
      </w:r>
      <w:r w:rsidR="00047205" w:rsidRPr="0063293A">
        <w:rPr>
          <w:rFonts w:ascii="BIZ UDゴシック" w:eastAsia="BIZ UDゴシック" w:hAnsi="BIZ UDゴシック" w:hint="eastAsia"/>
          <w:sz w:val="16"/>
          <w:szCs w:val="16"/>
          <w:u w:val="thick"/>
        </w:rPr>
        <w:t>100</w:t>
      </w:r>
      <w:r w:rsidRPr="0063293A">
        <w:rPr>
          <w:rFonts w:ascii="BIZ UDゴシック" w:eastAsia="BIZ UDゴシック" w:hAnsi="BIZ UDゴシック" w:hint="eastAsia"/>
          <w:sz w:val="16"/>
          <w:szCs w:val="16"/>
          <w:u w:val="thick"/>
        </w:rPr>
        <w:t>万円以内</w:t>
      </w:r>
      <w:r w:rsidRPr="0063293A">
        <w:rPr>
          <w:rFonts w:ascii="BIZ UDゴシック" w:eastAsia="BIZ UDゴシック" w:hAnsi="BIZ UDゴシック" w:hint="eastAsia"/>
          <w:sz w:val="16"/>
          <w:szCs w:val="16"/>
        </w:rPr>
        <w:t>である必要があります。</w:t>
      </w:r>
    </w:p>
    <w:p w14:paraId="39B51AD3" w14:textId="14E5C999" w:rsidR="00E6001F" w:rsidRPr="0063293A" w:rsidRDefault="00E6001F" w:rsidP="00E6001F">
      <w:pPr>
        <w:wordWrap w:val="0"/>
        <w:spacing w:line="240" w:lineRule="exact"/>
        <w:ind w:leftChars="41" w:left="378" w:rightChars="26" w:right="52"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Ｃ</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欄に</w:t>
      </w:r>
      <w:r w:rsidR="00047205" w:rsidRPr="0063293A">
        <w:rPr>
          <w:rFonts w:ascii="BIZ UDゴシック" w:eastAsia="BIZ UDゴシック" w:hAnsi="BIZ UDゴシック" w:hint="eastAsia"/>
          <w:sz w:val="16"/>
          <w:szCs w:val="16"/>
        </w:rPr>
        <w:t>0</w:t>
      </w:r>
      <w:r w:rsidRPr="0063293A">
        <w:rPr>
          <w:rFonts w:ascii="BIZ UDゴシック" w:eastAsia="BIZ UDゴシック" w:hAnsi="BIZ UDゴシック" w:hint="eastAsia"/>
          <w:sz w:val="16"/>
          <w:szCs w:val="16"/>
        </w:rPr>
        <w:t>円を記入する場合には当該経費科目を使用することはできません。また、合計が</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Ｂ</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補助対象経費×</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Ｄ</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補助率以内になるように記載してください。</w:t>
      </w:r>
    </w:p>
    <w:p w14:paraId="73D2DDC0" w14:textId="3C068E02" w:rsidR="00E6001F" w:rsidRPr="0063293A" w:rsidRDefault="00E6001F" w:rsidP="00E6001F">
      <w:pPr>
        <w:wordWrap w:val="0"/>
        <w:spacing w:line="240" w:lineRule="exact"/>
        <w:ind w:leftChars="41" w:left="378" w:rightChars="26" w:right="52"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4</w:t>
      </w:r>
      <w:r w:rsidRPr="0063293A">
        <w:rPr>
          <w:rFonts w:ascii="BIZ UDゴシック" w:eastAsia="BIZ UDゴシック" w:hAnsi="BIZ UDゴシック" w:hint="eastAsia"/>
          <w:sz w:val="16"/>
          <w:szCs w:val="16"/>
        </w:rPr>
        <w:t>．通常枠の場合</w:t>
      </w:r>
      <w:r w:rsidR="00047205" w:rsidRPr="0063293A">
        <w:rPr>
          <w:rFonts w:ascii="BIZ UDゴシック" w:eastAsia="BIZ UDゴシック" w:hAnsi="BIZ UDゴシック" w:hint="eastAsia"/>
          <w:sz w:val="16"/>
          <w:szCs w:val="16"/>
        </w:rPr>
        <w:t>1</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コロナ克服枠の場合</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を記載してください。</w:t>
      </w:r>
    </w:p>
    <w:p w14:paraId="7B920B6D" w14:textId="73F4CD84" w:rsidR="00E6001F" w:rsidRPr="0063293A" w:rsidRDefault="00E6001F" w:rsidP="00E6001F">
      <w:pPr>
        <w:wordWrap w:val="0"/>
        <w:spacing w:line="240" w:lineRule="exact"/>
        <w:ind w:leftChars="41" w:left="378" w:rightChars="26" w:right="52"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5</w:t>
      </w:r>
      <w:r w:rsidRPr="0063293A">
        <w:rPr>
          <w:rFonts w:ascii="BIZ UDゴシック" w:eastAsia="BIZ UDゴシック" w:hAnsi="BIZ UDゴシック" w:hint="eastAsia"/>
          <w:sz w:val="16"/>
          <w:szCs w:val="16"/>
        </w:rPr>
        <w:t>．積算基礎には、導入しようとする</w:t>
      </w:r>
      <w:r w:rsidRPr="0063293A">
        <w:rPr>
          <w:rFonts w:ascii="BIZ UDゴシック" w:eastAsia="BIZ UDゴシック" w:hAnsi="BIZ UDゴシック" w:hint="eastAsia"/>
          <w:sz w:val="16"/>
          <w:szCs w:val="16"/>
          <w:u w:val="double"/>
        </w:rPr>
        <w:t>機械装置</w:t>
      </w:r>
      <w:r w:rsidR="00047205" w:rsidRPr="0063293A">
        <w:rPr>
          <w:rFonts w:ascii="BIZ UDゴシック" w:eastAsia="BIZ UDゴシック" w:hAnsi="BIZ UDゴシック" w:hint="eastAsia"/>
          <w:sz w:val="16"/>
          <w:szCs w:val="16"/>
          <w:u w:val="double"/>
        </w:rPr>
        <w:t>(</w:t>
      </w:r>
      <w:r w:rsidRPr="0063293A">
        <w:rPr>
          <w:rFonts w:ascii="BIZ UDゴシック" w:eastAsia="BIZ UDゴシック" w:hAnsi="BIZ UDゴシック" w:hint="eastAsia"/>
          <w:sz w:val="16"/>
          <w:szCs w:val="16"/>
          <w:u w:val="double"/>
        </w:rPr>
        <w:t>機種</w:t>
      </w:r>
      <w:r w:rsidR="00047205" w:rsidRPr="0063293A">
        <w:rPr>
          <w:rFonts w:ascii="BIZ UDゴシック" w:eastAsia="BIZ UDゴシック" w:hAnsi="BIZ UDゴシック" w:hint="eastAsia"/>
          <w:sz w:val="16"/>
          <w:szCs w:val="16"/>
          <w:u w:val="double"/>
        </w:rPr>
        <w:t>)</w:t>
      </w:r>
      <w:r w:rsidRPr="0063293A">
        <w:rPr>
          <w:rFonts w:ascii="BIZ UDゴシック" w:eastAsia="BIZ UDゴシック" w:hAnsi="BIZ UDゴシック" w:hint="eastAsia"/>
          <w:sz w:val="16"/>
          <w:szCs w:val="16"/>
          <w:u w:val="double"/>
        </w:rPr>
        <w:t>の名称、型式、単価、数量など経費の内訳</w:t>
      </w:r>
      <w:r w:rsidRPr="0063293A">
        <w:rPr>
          <w:rFonts w:ascii="BIZ UDゴシック" w:eastAsia="BIZ UDゴシック" w:hAnsi="BIZ UDゴシック" w:hint="eastAsia"/>
          <w:sz w:val="16"/>
          <w:szCs w:val="16"/>
          <w:u w:val="thick"/>
        </w:rPr>
        <w:t>を</w:t>
      </w:r>
      <w:r w:rsidR="00064C74">
        <w:rPr>
          <w:rFonts w:ascii="BIZ UDゴシック" w:eastAsia="BIZ UDゴシック" w:hAnsi="BIZ UDゴシック" w:hint="eastAsia"/>
          <w:sz w:val="16"/>
          <w:szCs w:val="16"/>
          <w:u w:val="thick"/>
        </w:rPr>
        <w:t>税込</w:t>
      </w:r>
      <w:r w:rsidRPr="0063293A">
        <w:rPr>
          <w:rFonts w:ascii="BIZ UDゴシック" w:eastAsia="BIZ UDゴシック" w:hAnsi="BIZ UDゴシック" w:hint="eastAsia"/>
          <w:sz w:val="16"/>
          <w:szCs w:val="16"/>
          <w:u w:val="thick"/>
        </w:rPr>
        <w:t>で</w:t>
      </w:r>
      <w:r w:rsidRPr="0063293A">
        <w:rPr>
          <w:rFonts w:ascii="BIZ UDゴシック" w:eastAsia="BIZ UDゴシック" w:hAnsi="BIZ UDゴシック" w:hint="eastAsia"/>
          <w:sz w:val="16"/>
          <w:szCs w:val="16"/>
        </w:rPr>
        <w:t>記載してください。</w:t>
      </w:r>
      <w:r w:rsidRPr="008F53EA">
        <w:rPr>
          <w:rFonts w:ascii="BIZ UDゴシック" w:eastAsia="BIZ UDゴシック" w:hAnsi="BIZ UDゴシック" w:hint="eastAsia"/>
          <w:sz w:val="16"/>
          <w:szCs w:val="16"/>
          <w:u w:val="thick"/>
        </w:rPr>
        <w:t>見積書に商品明細</w:t>
      </w:r>
      <w:r w:rsidR="003257D4">
        <w:rPr>
          <w:rFonts w:ascii="BIZ UDゴシック" w:eastAsia="BIZ UDゴシック" w:hAnsi="BIZ UDゴシック" w:hint="eastAsia"/>
          <w:sz w:val="16"/>
          <w:szCs w:val="16"/>
          <w:u w:val="thick"/>
        </w:rPr>
        <w:t>、単価数量など</w:t>
      </w:r>
      <w:r w:rsidRPr="008F53EA">
        <w:rPr>
          <w:rFonts w:ascii="BIZ UDゴシック" w:eastAsia="BIZ UDゴシック" w:hAnsi="BIZ UDゴシック" w:hint="eastAsia"/>
          <w:sz w:val="16"/>
          <w:szCs w:val="16"/>
          <w:u w:val="thick"/>
        </w:rPr>
        <w:t>が書いてある場合には、</w:t>
      </w:r>
      <w:r w:rsidRPr="0063293A">
        <w:rPr>
          <w:rFonts w:ascii="BIZ UDゴシック" w:eastAsia="BIZ UDゴシック" w:hAnsi="BIZ UDゴシック" w:hint="eastAsia"/>
          <w:sz w:val="16"/>
          <w:szCs w:val="16"/>
        </w:rPr>
        <w:t>見積書参照と記載していただいても結構です。</w:t>
      </w:r>
    </w:p>
    <w:p w14:paraId="2CCD5E64" w14:textId="37234A6B" w:rsidR="00E6001F" w:rsidRPr="0063293A" w:rsidRDefault="00E6001F" w:rsidP="00E6001F">
      <w:pPr>
        <w:wordWrap w:val="0"/>
        <w:spacing w:line="240" w:lineRule="exact"/>
        <w:ind w:leftChars="50" w:left="396" w:rightChars="-68" w:right="-13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6</w:t>
      </w:r>
      <w:r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u w:val="thick"/>
        </w:rPr>
        <w:t>「機械装置</w:t>
      </w:r>
      <w:r w:rsidR="006575FA"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システム構築費」に該当する補助対象経費</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Ｂ欄</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は、補助対象経費の合計額の</w:t>
      </w:r>
      <w:r w:rsidR="00047205" w:rsidRPr="0063293A">
        <w:rPr>
          <w:rFonts w:ascii="BIZ UDゴシック" w:eastAsia="BIZ UDゴシック" w:hAnsi="BIZ UDゴシック" w:hint="eastAsia"/>
          <w:sz w:val="16"/>
          <w:szCs w:val="16"/>
          <w:u w:val="thick"/>
        </w:rPr>
        <w:t>1</w:t>
      </w:r>
      <w:r w:rsidRPr="0063293A">
        <w:rPr>
          <w:rFonts w:ascii="BIZ UDゴシック" w:eastAsia="BIZ UDゴシック" w:hAnsi="BIZ UDゴシック" w:hint="eastAsia"/>
          <w:sz w:val="16"/>
          <w:szCs w:val="16"/>
          <w:u w:val="thick"/>
        </w:rPr>
        <w:t>／</w:t>
      </w:r>
      <w:r w:rsidR="00047205" w:rsidRPr="0063293A">
        <w:rPr>
          <w:rFonts w:ascii="BIZ UDゴシック" w:eastAsia="BIZ UDゴシック" w:hAnsi="BIZ UDゴシック" w:hint="eastAsia"/>
          <w:sz w:val="16"/>
          <w:szCs w:val="16"/>
          <w:u w:val="thick"/>
        </w:rPr>
        <w:t>2</w:t>
      </w:r>
      <w:r w:rsidRPr="0063293A">
        <w:rPr>
          <w:rFonts w:ascii="BIZ UDゴシック" w:eastAsia="BIZ UDゴシック" w:hAnsi="BIZ UDゴシック" w:hint="eastAsia"/>
          <w:sz w:val="16"/>
          <w:szCs w:val="16"/>
          <w:u w:val="thick"/>
        </w:rPr>
        <w:t>以上</w:t>
      </w:r>
      <w:r w:rsidRPr="0063293A">
        <w:rPr>
          <w:rFonts w:ascii="BIZ UDゴシック" w:eastAsia="BIZ UDゴシック" w:hAnsi="BIZ UDゴシック" w:hint="eastAsia"/>
          <w:sz w:val="16"/>
          <w:szCs w:val="16"/>
        </w:rPr>
        <w:t>である必要があります。</w:t>
      </w:r>
    </w:p>
    <w:p w14:paraId="5DAAFDAA" w14:textId="33D0750E" w:rsidR="00E6001F" w:rsidRPr="0063293A" w:rsidRDefault="00E6001F" w:rsidP="00E6001F">
      <w:pPr>
        <w:wordWrap w:val="0"/>
        <w:spacing w:line="240" w:lineRule="exact"/>
        <w:ind w:leftChars="50" w:left="396" w:rightChars="-68" w:right="-13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7</w:t>
      </w:r>
      <w:r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u w:val="thick"/>
        </w:rPr>
        <w:t>補助金交付申請額は千円単位</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千円未満切捨て</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とします。</w:t>
      </w:r>
    </w:p>
    <w:p w14:paraId="0EAEB4BE" w14:textId="77777777" w:rsidR="00CE1E23" w:rsidRPr="0063293A" w:rsidRDefault="00CE1E23" w:rsidP="00E6001F">
      <w:pPr>
        <w:wordWrap w:val="0"/>
        <w:spacing w:line="280" w:lineRule="exact"/>
        <w:rPr>
          <w:rFonts w:ascii="BIZ UDゴシック" w:eastAsia="BIZ UDゴシック" w:hAnsi="BIZ UDゴシック"/>
          <w:sz w:val="22"/>
          <w:szCs w:val="22"/>
        </w:rPr>
      </w:pPr>
    </w:p>
    <w:p w14:paraId="35D58F73" w14:textId="013A4E2D" w:rsidR="00E6001F" w:rsidRPr="0063293A" w:rsidRDefault="00047205" w:rsidP="00E6001F">
      <w:pPr>
        <w:wordWrap w:val="0"/>
        <w:spacing w:line="280" w:lineRule="exact"/>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5</w:t>
      </w:r>
      <w:r w:rsidR="00E6001F" w:rsidRPr="0063293A">
        <w:rPr>
          <w:rFonts w:ascii="BIZ UDゴシック" w:eastAsia="BIZ UDゴシック" w:hAnsi="BIZ UDゴシック" w:hint="eastAsia"/>
          <w:sz w:val="22"/>
          <w:szCs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001F" w:rsidRPr="0063293A" w14:paraId="76520161" w14:textId="77777777" w:rsidTr="00C54025">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3293A" w:rsidRPr="0063293A" w14:paraId="0BD24E30" w14:textId="77777777" w:rsidTr="00C54025">
              <w:trPr>
                <w:trHeight w:val="330"/>
              </w:trPr>
              <w:tc>
                <w:tcPr>
                  <w:tcW w:w="4884" w:type="dxa"/>
                  <w:gridSpan w:val="3"/>
                  <w:tcBorders>
                    <w:top w:val="nil"/>
                    <w:left w:val="nil"/>
                    <w:bottom w:val="nil"/>
                    <w:right w:val="nil"/>
                  </w:tcBorders>
                  <w:shd w:val="clear" w:color="auto" w:fill="auto"/>
                  <w:noWrap/>
                  <w:vAlign w:val="bottom"/>
                  <w:hideMark/>
                </w:tcPr>
                <w:p w14:paraId="5CED047E" w14:textId="77777777" w:rsidR="00E6001F" w:rsidRPr="0063293A" w:rsidRDefault="00E6001F" w:rsidP="00C54025">
                  <w:pP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事業全体に要する経費調達一覧＞</w:t>
                  </w:r>
                </w:p>
              </w:tc>
            </w:tr>
            <w:tr w:rsidR="0063293A" w:rsidRPr="0063293A" w14:paraId="628C976C" w14:textId="77777777" w:rsidTr="00C54025">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E36F2"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spacing w:val="105"/>
                      <w:kern w:val="0"/>
                      <w:fitText w:val="1050" w:id="-1736204794"/>
                    </w:rPr>
                    <w:t xml:space="preserve">区　</w:t>
                  </w:r>
                  <w:r w:rsidRPr="0063293A">
                    <w:rPr>
                      <w:rFonts w:ascii="BIZ UDゴシック" w:eastAsia="BIZ UDゴシック" w:hAnsi="BIZ UDゴシック" w:cs="ＭＳ Ｐゴシック" w:hint="eastAsia"/>
                      <w:kern w:val="0"/>
                      <w:fitText w:val="1050" w:id="-173620479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25E9B89" w14:textId="084C34A0"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w w:val="71"/>
                      <w:kern w:val="0"/>
                    </w:rPr>
                    <w:t>事業に要する経費</w:t>
                  </w:r>
                  <w:r w:rsidR="00047205" w:rsidRPr="0063293A">
                    <w:rPr>
                      <w:rFonts w:ascii="BIZ UDゴシック" w:eastAsia="BIZ UDゴシック" w:hAnsi="BIZ UDゴシック" w:cs="ＭＳ Ｐゴシック"/>
                      <w:w w:val="71"/>
                      <w:kern w:val="0"/>
                    </w:rPr>
                    <w:t>(</w:t>
                  </w:r>
                  <w:r w:rsidRPr="0063293A">
                    <w:rPr>
                      <w:rFonts w:ascii="BIZ UDゴシック" w:eastAsia="BIZ UDゴシック" w:hAnsi="BIZ UDゴシック" w:cs="ＭＳ Ｐゴシック"/>
                      <w:w w:val="71"/>
                      <w:kern w:val="0"/>
                    </w:rPr>
                    <w:t>円</w:t>
                  </w:r>
                  <w:r w:rsidR="00047205" w:rsidRPr="0063293A">
                    <w:rPr>
                      <w:rFonts w:ascii="BIZ UDゴシック" w:eastAsia="BIZ UDゴシック" w:hAnsi="BIZ UDゴシック" w:cs="ＭＳ Ｐゴシック"/>
                      <w:spacing w:val="5"/>
                      <w:w w:val="71"/>
                      <w:kern w:val="0"/>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281A466"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資金の調達先</w:t>
                  </w:r>
                </w:p>
              </w:tc>
            </w:tr>
            <w:tr w:rsidR="0063293A" w:rsidRPr="0063293A" w14:paraId="1A0A6BAE" w14:textId="77777777" w:rsidTr="00C54025">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699F72E"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spacing w:val="35"/>
                      <w:kern w:val="0"/>
                      <w:fitText w:val="1050" w:id="-1736204793"/>
                    </w:rPr>
                    <w:t>自己資</w:t>
                  </w:r>
                  <w:r w:rsidRPr="0063293A">
                    <w:rPr>
                      <w:rFonts w:ascii="BIZ UDゴシック" w:eastAsia="BIZ UDゴシック" w:hAnsi="BIZ UDゴシック" w:cs="ＭＳ Ｐゴシック" w:hint="eastAsia"/>
                      <w:kern w:val="0"/>
                      <w:fitText w:val="1050" w:id="-1736204793"/>
                    </w:rPr>
                    <w:t>金</w:t>
                  </w:r>
                </w:p>
              </w:tc>
              <w:tc>
                <w:tcPr>
                  <w:tcW w:w="1713" w:type="dxa"/>
                  <w:tcBorders>
                    <w:top w:val="nil"/>
                    <w:left w:val="nil"/>
                    <w:bottom w:val="single" w:sz="4" w:space="0" w:color="000000"/>
                    <w:right w:val="single" w:sz="4" w:space="0" w:color="000000"/>
                  </w:tcBorders>
                  <w:shd w:val="clear" w:color="auto" w:fill="auto"/>
                  <w:vAlign w:val="center"/>
                  <w:hideMark/>
                </w:tcPr>
                <w:p w14:paraId="1BAC7D99" w14:textId="77777777" w:rsidR="00E6001F" w:rsidRPr="0063293A" w:rsidRDefault="00E6001F" w:rsidP="00C54025">
                  <w:pPr>
                    <w:spacing w:line="240" w:lineRule="exact"/>
                    <w:ind w:firstLineChars="200" w:firstLine="377"/>
                    <w:jc w:val="right"/>
                    <w:rPr>
                      <w:rFonts w:ascii="BIZ UDゴシック" w:eastAsia="BIZ UDゴシック" w:hAnsi="BIZ UDゴシック"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35B20E9"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r w:rsidR="0063293A" w:rsidRPr="0063293A" w14:paraId="54AFA755" w14:textId="77777777" w:rsidTr="00C54025">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CD1AE4E"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補　助　金</w:t>
                  </w:r>
                </w:p>
                <w:p w14:paraId="3318B3BD"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5B4257D" w14:textId="7CA26400" w:rsidR="00E6001F" w:rsidRPr="0063293A" w:rsidRDefault="00047205" w:rsidP="00C54025">
                  <w:pPr>
                    <w:spacing w:line="240" w:lineRule="exact"/>
                    <w:rPr>
                      <w:rFonts w:ascii="BIZ UDゴシック" w:eastAsia="BIZ UDゴシック" w:hAnsi="BIZ UDゴシック" w:cs="ＭＳ Ｐゴシック"/>
                      <w:sz w:val="20"/>
                      <w:szCs w:val="20"/>
                    </w:rPr>
                  </w:pP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Ｃ</w:t>
                  </w:r>
                  <w:r w:rsidRPr="0063293A">
                    <w:rPr>
                      <w:rFonts w:ascii="BIZ UDゴシック" w:eastAsia="BIZ UDゴシック" w:hAnsi="BIZ UDゴシック" w:cs="ＭＳ Ｐゴシック" w:hint="eastAsia"/>
                      <w:sz w:val="20"/>
                      <w:szCs w:val="20"/>
                    </w:rPr>
                    <w:t>)</w:t>
                  </w:r>
                </w:p>
                <w:p w14:paraId="7B0EFF5A"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96722D3"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r w:rsidR="0063293A" w:rsidRPr="0063293A" w14:paraId="766E24E4" w14:textId="77777777" w:rsidTr="00C5402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1B347EF"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5DB96C9" w14:textId="77777777" w:rsidR="00E6001F" w:rsidRPr="0063293A" w:rsidRDefault="00E6001F" w:rsidP="00C54025">
                  <w:pPr>
                    <w:spacing w:line="240" w:lineRule="exact"/>
                    <w:jc w:val="right"/>
                    <w:rPr>
                      <w:rFonts w:ascii="BIZ UDゴシック" w:eastAsia="BIZ UDゴシック" w:hAnsi="BIZ UDゴシック"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4345357"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r w:rsidR="0063293A" w:rsidRPr="0063293A" w14:paraId="5FB0F6C9" w14:textId="77777777" w:rsidTr="00C54025">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8A3B6E"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416EDDD" w14:textId="77777777" w:rsidR="00E6001F" w:rsidRPr="0063293A" w:rsidRDefault="00E6001F" w:rsidP="00C54025">
                  <w:pPr>
                    <w:spacing w:line="240" w:lineRule="exact"/>
                    <w:jc w:val="right"/>
                    <w:rPr>
                      <w:rFonts w:ascii="BIZ UDゴシック" w:eastAsia="BIZ UDゴシック" w:hAnsi="BIZ UDゴシック"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EAFF75A"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r w:rsidR="0063293A" w:rsidRPr="0063293A" w14:paraId="0D4567D1" w14:textId="77777777" w:rsidTr="00C54025">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8549D"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BD2CB7A" w14:textId="3747AA78" w:rsidR="00E6001F" w:rsidRPr="0063293A" w:rsidRDefault="00047205" w:rsidP="00C54025">
                  <w:pPr>
                    <w:spacing w:line="240" w:lineRule="exact"/>
                    <w:rPr>
                      <w:rFonts w:ascii="BIZ UDゴシック" w:eastAsia="BIZ UDゴシック" w:hAnsi="BIZ UDゴシック" w:cs="ＭＳ Ｐゴシック"/>
                      <w:sz w:val="20"/>
                      <w:szCs w:val="20"/>
                    </w:rPr>
                  </w:pP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Ａ</w:t>
                  </w: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0D4C2E3"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bl>
          <w:p w14:paraId="3AAC7F3D" w14:textId="77777777" w:rsidR="00E6001F" w:rsidRPr="0063293A" w:rsidRDefault="00E6001F" w:rsidP="00C54025">
            <w:pPr>
              <w:autoSpaceDE w:val="0"/>
              <w:autoSpaceDN w:val="0"/>
              <w:rPr>
                <w:rFonts w:ascii="BIZ UDゴシック" w:eastAsia="BIZ UDゴシック" w:hAnsi="BIZ UDゴシック" w:cs="Century"/>
                <w:spacing w:val="2"/>
              </w:rPr>
            </w:pPr>
          </w:p>
        </w:tc>
        <w:tc>
          <w:tcPr>
            <w:tcW w:w="5134" w:type="dxa"/>
            <w:tcBorders>
              <w:top w:val="nil"/>
              <w:left w:val="single" w:sz="4" w:space="0" w:color="FFFFFF"/>
              <w:bottom w:val="nil"/>
              <w:right w:val="nil"/>
            </w:tcBorders>
          </w:tcPr>
          <w:p w14:paraId="069A177D" w14:textId="77777777" w:rsidR="00E6001F" w:rsidRPr="0063293A" w:rsidRDefault="00E6001F" w:rsidP="00C54025">
            <w:pPr>
              <w:rPr>
                <w:rFonts w:ascii="BIZ UDゴシック" w:eastAsia="BIZ UDゴシック" w:hAnsi="BIZ UDゴシック" w:cs="Century"/>
              </w:rPr>
            </w:pPr>
            <w:r w:rsidRPr="0063293A">
              <w:rPr>
                <w:rFonts w:ascii="BIZ UDゴシック" w:eastAsia="BIZ UDゴシック" w:hAnsi="BIZ UDゴシック" w:cs="Century"/>
                <w:noProof/>
                <w:spacing w:val="2"/>
              </w:rPr>
              <mc:AlternateContent>
                <mc:Choice Requires="wps">
                  <w:drawing>
                    <wp:anchor distT="0" distB="0" distL="114300" distR="114300" simplePos="0" relativeHeight="252226048" behindDoc="0" locked="0" layoutInCell="1" allowOverlap="1" wp14:anchorId="3620D3B8" wp14:editId="24670F44">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4F4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2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63293A">
              <w:rPr>
                <w:rFonts w:ascii="BIZ UDゴシック" w:eastAsia="BIZ UDゴシック" w:hAnsi="BIZ UD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3293A" w:rsidRPr="0063293A" w14:paraId="5DA567D5" w14:textId="77777777" w:rsidTr="00C54025">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083BF18"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spacing w:val="105"/>
                      <w:kern w:val="0"/>
                      <w:fitText w:val="1050" w:id="-1736204792"/>
                    </w:rPr>
                    <w:t xml:space="preserve">区　</w:t>
                  </w:r>
                  <w:r w:rsidRPr="0063293A">
                    <w:rPr>
                      <w:rFonts w:ascii="BIZ UDゴシック" w:eastAsia="BIZ UDゴシック" w:hAnsi="BIZ UDゴシック" w:cs="ＭＳ Ｐゴシック" w:hint="eastAsia"/>
                      <w:kern w:val="0"/>
                      <w:fitText w:val="1050" w:id="-173620479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946EDC3" w14:textId="2AE3FAF8" w:rsidR="00E6001F" w:rsidRPr="0063293A" w:rsidRDefault="00E6001F" w:rsidP="00C54025">
                  <w:pPr>
                    <w:jc w:val="center"/>
                    <w:rPr>
                      <w:rFonts w:ascii="BIZ UDゴシック" w:eastAsia="BIZ UDゴシック" w:hAnsi="BIZ UDゴシック" w:cs="ＭＳ Ｐゴシック"/>
                    </w:rPr>
                  </w:pPr>
                  <w:r w:rsidRPr="00F25832">
                    <w:rPr>
                      <w:rFonts w:ascii="BIZ UDゴシック" w:eastAsia="BIZ UDゴシック" w:hAnsi="BIZ UDゴシック" w:cs="ＭＳ Ｐゴシック" w:hint="eastAsia"/>
                      <w:w w:val="73"/>
                      <w:kern w:val="0"/>
                    </w:rPr>
                    <w:t>事業に要する経費</w:t>
                  </w:r>
                  <w:r w:rsidR="00047205" w:rsidRPr="00F25832">
                    <w:rPr>
                      <w:rFonts w:ascii="BIZ UDゴシック" w:eastAsia="BIZ UDゴシック" w:hAnsi="BIZ UDゴシック" w:cs="ＭＳ Ｐゴシック"/>
                      <w:w w:val="73"/>
                      <w:kern w:val="0"/>
                    </w:rPr>
                    <w:t>(</w:t>
                  </w:r>
                  <w:r w:rsidRPr="00F25832">
                    <w:rPr>
                      <w:rFonts w:ascii="BIZ UDゴシック" w:eastAsia="BIZ UDゴシック" w:hAnsi="BIZ UDゴシック" w:cs="ＭＳ Ｐゴシック"/>
                      <w:w w:val="73"/>
                      <w:kern w:val="0"/>
                    </w:rPr>
                    <w:t>円</w:t>
                  </w:r>
                  <w:r w:rsidR="00047205" w:rsidRPr="00F25832">
                    <w:rPr>
                      <w:rFonts w:ascii="BIZ UDゴシック" w:eastAsia="BIZ UDゴシック" w:hAnsi="BIZ UDゴシック" w:cs="ＭＳ Ｐゴシック"/>
                      <w:spacing w:val="1"/>
                      <w:w w:val="73"/>
                      <w:kern w:val="0"/>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11C16D9"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資金の調達先</w:t>
                  </w:r>
                </w:p>
              </w:tc>
            </w:tr>
            <w:tr w:rsidR="0063293A" w:rsidRPr="0063293A" w14:paraId="03BB851B" w14:textId="77777777" w:rsidTr="00C54025">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D8D50E3"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spacing w:val="35"/>
                      <w:kern w:val="0"/>
                      <w:fitText w:val="1050" w:id="-1736204791"/>
                    </w:rPr>
                    <w:t>自己資</w:t>
                  </w:r>
                  <w:r w:rsidRPr="0063293A">
                    <w:rPr>
                      <w:rFonts w:ascii="BIZ UDゴシック" w:eastAsia="BIZ UDゴシック" w:hAnsi="BIZ UDゴシック" w:cs="ＭＳ Ｐゴシック" w:hint="eastAsia"/>
                      <w:kern w:val="0"/>
                      <w:fitText w:val="1050" w:id="-1736204791"/>
                    </w:rPr>
                    <w:t>金</w:t>
                  </w:r>
                </w:p>
              </w:tc>
              <w:tc>
                <w:tcPr>
                  <w:tcW w:w="1752" w:type="dxa"/>
                  <w:tcBorders>
                    <w:top w:val="nil"/>
                    <w:left w:val="nil"/>
                    <w:bottom w:val="single" w:sz="4" w:space="0" w:color="000000"/>
                    <w:right w:val="single" w:sz="4" w:space="0" w:color="000000"/>
                  </w:tcBorders>
                  <w:shd w:val="clear" w:color="auto" w:fill="auto"/>
                  <w:vAlign w:val="center"/>
                  <w:hideMark/>
                </w:tcPr>
                <w:p w14:paraId="2164EDA2" w14:textId="77777777" w:rsidR="00E6001F" w:rsidRPr="0063293A" w:rsidRDefault="00E6001F" w:rsidP="00C54025">
                  <w:pPr>
                    <w:jc w:val="right"/>
                    <w:rPr>
                      <w:rFonts w:ascii="BIZ UDゴシック" w:eastAsia="BIZ UDゴシック" w:hAnsi="BIZ UDゴシック"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7FD192C" w14:textId="77777777" w:rsidR="00E6001F" w:rsidRPr="0063293A" w:rsidRDefault="00E6001F" w:rsidP="00C54025">
                  <w:pPr>
                    <w:rPr>
                      <w:rFonts w:ascii="BIZ UDゴシック" w:eastAsia="BIZ UDゴシック" w:hAnsi="BIZ UDゴシック" w:cs="ＭＳ Ｐゴシック"/>
                      <w:sz w:val="20"/>
                      <w:szCs w:val="20"/>
                    </w:rPr>
                  </w:pPr>
                </w:p>
              </w:tc>
            </w:tr>
            <w:tr w:rsidR="0063293A" w:rsidRPr="0063293A" w14:paraId="1318EC7A" w14:textId="77777777" w:rsidTr="00C54025">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EE014C"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4B4AC0F" w14:textId="77777777" w:rsidR="00E6001F" w:rsidRPr="0063293A" w:rsidRDefault="00E6001F" w:rsidP="00C54025">
                  <w:pPr>
                    <w:jc w:val="right"/>
                    <w:rPr>
                      <w:rFonts w:ascii="BIZ UDゴシック" w:eastAsia="BIZ UDゴシック" w:hAnsi="BIZ UD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239810F" w14:textId="77777777" w:rsidR="00E6001F" w:rsidRPr="0063293A" w:rsidRDefault="00E6001F" w:rsidP="00C54025">
                  <w:pPr>
                    <w:rPr>
                      <w:rFonts w:ascii="BIZ UDゴシック" w:eastAsia="BIZ UDゴシック" w:hAnsi="BIZ UDゴシック" w:cs="ＭＳ Ｐゴシック"/>
                      <w:sz w:val="20"/>
                      <w:szCs w:val="20"/>
                    </w:rPr>
                  </w:pPr>
                </w:p>
              </w:tc>
            </w:tr>
            <w:tr w:rsidR="0063293A" w:rsidRPr="0063293A" w14:paraId="3CBEF1C6" w14:textId="77777777" w:rsidTr="00C54025">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E34B77F"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7705F4D" w14:textId="77777777" w:rsidR="00E6001F" w:rsidRPr="0063293A" w:rsidRDefault="00E6001F" w:rsidP="00C54025">
                  <w:pPr>
                    <w:jc w:val="right"/>
                    <w:rPr>
                      <w:rFonts w:ascii="BIZ UDゴシック" w:eastAsia="BIZ UDゴシック" w:hAnsi="BIZ UD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D04D07B" w14:textId="77777777" w:rsidR="00E6001F" w:rsidRPr="0063293A" w:rsidRDefault="00E6001F" w:rsidP="00C54025">
                  <w:pPr>
                    <w:rPr>
                      <w:rFonts w:ascii="BIZ UDゴシック" w:eastAsia="BIZ UDゴシック" w:hAnsi="BIZ UDゴシック" w:cs="ＭＳ Ｐゴシック"/>
                      <w:sz w:val="20"/>
                      <w:szCs w:val="20"/>
                    </w:rPr>
                  </w:pPr>
                </w:p>
              </w:tc>
            </w:tr>
            <w:tr w:rsidR="0063293A" w:rsidRPr="0063293A" w14:paraId="1EBC8173" w14:textId="77777777" w:rsidTr="00C54025">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44E12C6"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232E13D" w14:textId="47966260" w:rsidR="00E6001F" w:rsidRPr="0063293A" w:rsidRDefault="00047205" w:rsidP="008F3C3F">
                  <w:pPr>
                    <w:wordWrap w:val="0"/>
                    <w:jc w:val="right"/>
                    <w:rPr>
                      <w:rFonts w:ascii="BIZ UDゴシック" w:eastAsia="BIZ UDゴシック" w:hAnsi="BIZ UDゴシック" w:cs="ＭＳ Ｐゴシック"/>
                      <w:sz w:val="20"/>
                      <w:szCs w:val="20"/>
                    </w:rPr>
                  </w:pP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Ｃ</w:t>
                  </w: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 xml:space="preserve">     </w:t>
                  </w:r>
                  <w:r w:rsidR="008F3C3F">
                    <w:rPr>
                      <w:rFonts w:ascii="BIZ UDゴシック" w:eastAsia="BIZ UDゴシック" w:hAnsi="BIZ UDゴシック" w:cs="ＭＳ Ｐゴシック" w:hint="eastAsia"/>
                      <w:sz w:val="20"/>
                      <w:szCs w:val="20"/>
                    </w:rPr>
                    <w:t xml:space="preserve">    </w:t>
                  </w:r>
                  <w:r w:rsidR="00E6001F" w:rsidRPr="0063293A">
                    <w:rPr>
                      <w:rFonts w:ascii="BIZ UDゴシック" w:eastAsia="BIZ UDゴシック" w:hAnsi="BIZ UD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4F7BA8D" w14:textId="77777777" w:rsidR="00E6001F" w:rsidRPr="0063293A" w:rsidRDefault="00E6001F" w:rsidP="00C54025">
                  <w:pPr>
                    <w:rPr>
                      <w:rFonts w:ascii="BIZ UDゴシック" w:eastAsia="BIZ UDゴシック" w:hAnsi="BIZ UDゴシック" w:cs="ＭＳ Ｐゴシック"/>
                      <w:sz w:val="20"/>
                      <w:szCs w:val="20"/>
                    </w:rPr>
                  </w:pPr>
                </w:p>
              </w:tc>
            </w:tr>
          </w:tbl>
          <w:p w14:paraId="40BEE488" w14:textId="77777777" w:rsidR="00E6001F" w:rsidRPr="0063293A" w:rsidRDefault="00E6001F" w:rsidP="00C54025">
            <w:pPr>
              <w:autoSpaceDE w:val="0"/>
              <w:autoSpaceDN w:val="0"/>
              <w:rPr>
                <w:rFonts w:ascii="BIZ UDゴシック" w:eastAsia="BIZ UDゴシック" w:hAnsi="BIZ UDゴシック" w:cs="Century"/>
                <w:spacing w:val="2"/>
              </w:rPr>
            </w:pPr>
          </w:p>
        </w:tc>
      </w:tr>
    </w:tbl>
    <w:p w14:paraId="474EED5F" w14:textId="77777777" w:rsidR="00E651F8" w:rsidRPr="0063293A" w:rsidRDefault="00E651F8" w:rsidP="00CE1E23">
      <w:pPr>
        <w:autoSpaceDE w:val="0"/>
        <w:autoSpaceDN w:val="0"/>
        <w:spacing w:line="240" w:lineRule="exact"/>
        <w:ind w:firstLineChars="100" w:firstLine="188"/>
        <w:rPr>
          <w:rFonts w:ascii="BIZ UDゴシック" w:eastAsia="BIZ UDゴシック" w:hAnsi="BIZ UDゴシック"/>
          <w:sz w:val="20"/>
          <w:szCs w:val="22"/>
        </w:rPr>
      </w:pPr>
    </w:p>
    <w:p w14:paraId="647AAA30" w14:textId="4CDFF88C" w:rsidR="00E6001F" w:rsidRPr="0063293A" w:rsidRDefault="00E6001F" w:rsidP="00CE1E23">
      <w:pPr>
        <w:autoSpaceDE w:val="0"/>
        <w:autoSpaceDN w:val="0"/>
        <w:spacing w:line="240" w:lineRule="exact"/>
        <w:ind w:firstLineChars="100" w:firstLine="188"/>
        <w:rPr>
          <w:rFonts w:ascii="BIZ UDゴシック" w:eastAsia="BIZ UDゴシック" w:hAnsi="BIZ UDゴシック"/>
          <w:sz w:val="22"/>
          <w:szCs w:val="22"/>
        </w:rPr>
      </w:pPr>
      <w:r w:rsidRPr="0063293A">
        <w:rPr>
          <w:rFonts w:ascii="BIZ UDゴシック" w:eastAsia="BIZ UDゴシック" w:hAnsi="BIZ UDゴシック" w:hint="eastAsia"/>
          <w:sz w:val="20"/>
          <w:szCs w:val="22"/>
        </w:rPr>
        <w:t>経理担当者の役職名</w:t>
      </w:r>
      <w:r w:rsidR="006575FA" w:rsidRPr="0063293A">
        <w:rPr>
          <w:rFonts w:ascii="BIZ UDゴシック" w:eastAsia="BIZ UDゴシック" w:hAnsi="BIZ UDゴシック" w:hint="eastAsia"/>
          <w:sz w:val="20"/>
          <w:szCs w:val="22"/>
        </w:rPr>
        <w:t>･</w:t>
      </w:r>
      <w:r w:rsidRPr="0063293A">
        <w:rPr>
          <w:rFonts w:ascii="BIZ UDゴシック" w:eastAsia="BIZ UDゴシック" w:hAnsi="BIZ UDゴシック" w:hint="eastAsia"/>
          <w:sz w:val="20"/>
          <w:szCs w:val="22"/>
        </w:rPr>
        <w:t xml:space="preserve">氏名　</w:t>
      </w:r>
      <w:r w:rsidRPr="0063293A">
        <w:rPr>
          <w:rFonts w:ascii="BIZ UDゴシック" w:eastAsia="BIZ UDゴシック" w:hAnsi="BIZ UDゴシック" w:hint="eastAsia"/>
          <w:sz w:val="20"/>
          <w:szCs w:val="22"/>
          <w:u w:val="single"/>
        </w:rPr>
        <w:t xml:space="preserve">　　　　　　　　　　　</w:t>
      </w:r>
      <w:r w:rsidRPr="0063293A">
        <w:rPr>
          <w:rFonts w:ascii="BIZ UDゴシック" w:eastAsia="BIZ UDゴシック" w:hAnsi="BIZ UDゴシック" w:hint="eastAsia"/>
          <w:sz w:val="20"/>
          <w:szCs w:val="22"/>
        </w:rPr>
        <w:t xml:space="preserve">　　連　絡　先　　</w:t>
      </w:r>
      <w:r w:rsidRPr="0063293A">
        <w:rPr>
          <w:rFonts w:ascii="BIZ UDゴシック" w:eastAsia="BIZ UDゴシック" w:hAnsi="BIZ UDゴシック" w:hint="eastAsia"/>
          <w:sz w:val="20"/>
          <w:szCs w:val="22"/>
          <w:u w:val="single"/>
        </w:rPr>
        <w:t xml:space="preserve">　　　　　　　　　</w:t>
      </w:r>
    </w:p>
    <w:sectPr w:rsidR="00E6001F" w:rsidRPr="0063293A" w:rsidSect="0046559D">
      <w:footerReference w:type="default" r:id="rId8"/>
      <w:type w:val="continuous"/>
      <w:pgSz w:w="11906" w:h="16838" w:code="9"/>
      <w:pgMar w:top="1361" w:right="1191" w:bottom="1361" w:left="1191"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D9CC" w14:textId="77777777" w:rsidR="00131E42" w:rsidRDefault="00131E42" w:rsidP="0006021F">
      <w:r>
        <w:separator/>
      </w:r>
    </w:p>
  </w:endnote>
  <w:endnote w:type="continuationSeparator" w:id="0">
    <w:p w14:paraId="5FA28A60" w14:textId="77777777" w:rsidR="00131E42" w:rsidRDefault="00131E42"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C8E9" w14:textId="77777777" w:rsidR="00131E42" w:rsidRDefault="00131E42" w:rsidP="0006021F">
      <w:r>
        <w:separator/>
      </w:r>
    </w:p>
  </w:footnote>
  <w:footnote w:type="continuationSeparator" w:id="0">
    <w:p w14:paraId="76A54064" w14:textId="77777777" w:rsidR="00131E42" w:rsidRDefault="00131E42"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4"/>
  </w:num>
  <w:num w:numId="2">
    <w:abstractNumId w:val="15"/>
  </w:num>
  <w:num w:numId="3">
    <w:abstractNumId w:val="42"/>
  </w:num>
  <w:num w:numId="4">
    <w:abstractNumId w:val="3"/>
  </w:num>
  <w:num w:numId="5">
    <w:abstractNumId w:val="40"/>
  </w:num>
  <w:num w:numId="6">
    <w:abstractNumId w:val="2"/>
  </w:num>
  <w:num w:numId="7">
    <w:abstractNumId w:val="33"/>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1"/>
  </w:num>
  <w:num w:numId="19">
    <w:abstractNumId w:val="38"/>
  </w:num>
  <w:num w:numId="20">
    <w:abstractNumId w:val="18"/>
  </w:num>
  <w:num w:numId="21">
    <w:abstractNumId w:val="10"/>
  </w:num>
  <w:num w:numId="22">
    <w:abstractNumId w:val="20"/>
  </w:num>
  <w:num w:numId="23">
    <w:abstractNumId w:val="36"/>
  </w:num>
  <w:num w:numId="24">
    <w:abstractNumId w:val="43"/>
  </w:num>
  <w:num w:numId="25">
    <w:abstractNumId w:val="25"/>
  </w:num>
  <w:num w:numId="26">
    <w:abstractNumId w:val="7"/>
  </w:num>
  <w:num w:numId="27">
    <w:abstractNumId w:val="44"/>
  </w:num>
  <w:num w:numId="28">
    <w:abstractNumId w:val="28"/>
  </w:num>
  <w:num w:numId="29">
    <w:abstractNumId w:val="37"/>
  </w:num>
  <w:num w:numId="30">
    <w:abstractNumId w:val="39"/>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5"/>
  </w:num>
  <w:num w:numId="42">
    <w:abstractNumId w:val="22"/>
  </w:num>
  <w:num w:numId="43">
    <w:abstractNumId w:val="31"/>
  </w:num>
  <w:num w:numId="44">
    <w:abstractNumId w:val="0"/>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B63"/>
    <w:rsid w:val="00004DD7"/>
    <w:rsid w:val="000056D0"/>
    <w:rsid w:val="000057F8"/>
    <w:rsid w:val="00005C14"/>
    <w:rsid w:val="00006A07"/>
    <w:rsid w:val="00006A29"/>
    <w:rsid w:val="00006FF0"/>
    <w:rsid w:val="00007A7E"/>
    <w:rsid w:val="00007C32"/>
    <w:rsid w:val="00010462"/>
    <w:rsid w:val="00010D5D"/>
    <w:rsid w:val="00011086"/>
    <w:rsid w:val="0001150E"/>
    <w:rsid w:val="000118B1"/>
    <w:rsid w:val="00011D26"/>
    <w:rsid w:val="00011E15"/>
    <w:rsid w:val="00012173"/>
    <w:rsid w:val="0001273D"/>
    <w:rsid w:val="00012752"/>
    <w:rsid w:val="0001286D"/>
    <w:rsid w:val="00012B19"/>
    <w:rsid w:val="00012F61"/>
    <w:rsid w:val="000135A2"/>
    <w:rsid w:val="00014162"/>
    <w:rsid w:val="00014C9B"/>
    <w:rsid w:val="000154D9"/>
    <w:rsid w:val="000158C5"/>
    <w:rsid w:val="00016350"/>
    <w:rsid w:val="00016547"/>
    <w:rsid w:val="00016CC7"/>
    <w:rsid w:val="00016D0D"/>
    <w:rsid w:val="00017F28"/>
    <w:rsid w:val="000200AE"/>
    <w:rsid w:val="000208D9"/>
    <w:rsid w:val="00020C78"/>
    <w:rsid w:val="00021829"/>
    <w:rsid w:val="0002247A"/>
    <w:rsid w:val="0002292A"/>
    <w:rsid w:val="00022FF9"/>
    <w:rsid w:val="000230E1"/>
    <w:rsid w:val="00023C2C"/>
    <w:rsid w:val="00023DFA"/>
    <w:rsid w:val="000242DF"/>
    <w:rsid w:val="0002452C"/>
    <w:rsid w:val="0002453D"/>
    <w:rsid w:val="000245FD"/>
    <w:rsid w:val="0002460D"/>
    <w:rsid w:val="0002549A"/>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D5"/>
    <w:rsid w:val="00033EDE"/>
    <w:rsid w:val="000340B5"/>
    <w:rsid w:val="000343CF"/>
    <w:rsid w:val="0003469B"/>
    <w:rsid w:val="00035238"/>
    <w:rsid w:val="0003555A"/>
    <w:rsid w:val="000359AC"/>
    <w:rsid w:val="00035FD6"/>
    <w:rsid w:val="000366A9"/>
    <w:rsid w:val="00036732"/>
    <w:rsid w:val="00036996"/>
    <w:rsid w:val="00036C63"/>
    <w:rsid w:val="00036EA2"/>
    <w:rsid w:val="00036ED7"/>
    <w:rsid w:val="00036F28"/>
    <w:rsid w:val="000375BC"/>
    <w:rsid w:val="0003776B"/>
    <w:rsid w:val="000379B7"/>
    <w:rsid w:val="00037EFA"/>
    <w:rsid w:val="00037F11"/>
    <w:rsid w:val="000402B2"/>
    <w:rsid w:val="00040566"/>
    <w:rsid w:val="00040CC3"/>
    <w:rsid w:val="00040D8C"/>
    <w:rsid w:val="00041172"/>
    <w:rsid w:val="000415AF"/>
    <w:rsid w:val="000421A5"/>
    <w:rsid w:val="000423B4"/>
    <w:rsid w:val="000425E5"/>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5085F"/>
    <w:rsid w:val="0005145E"/>
    <w:rsid w:val="000517C9"/>
    <w:rsid w:val="00051D72"/>
    <w:rsid w:val="00052168"/>
    <w:rsid w:val="0005235B"/>
    <w:rsid w:val="000528B2"/>
    <w:rsid w:val="00052A64"/>
    <w:rsid w:val="000534AA"/>
    <w:rsid w:val="00053817"/>
    <w:rsid w:val="00053E84"/>
    <w:rsid w:val="00054028"/>
    <w:rsid w:val="0005481C"/>
    <w:rsid w:val="00054A5A"/>
    <w:rsid w:val="00054EA3"/>
    <w:rsid w:val="000553D5"/>
    <w:rsid w:val="00055C49"/>
    <w:rsid w:val="00056325"/>
    <w:rsid w:val="0005633F"/>
    <w:rsid w:val="00056398"/>
    <w:rsid w:val="000568C5"/>
    <w:rsid w:val="00056B00"/>
    <w:rsid w:val="00056D44"/>
    <w:rsid w:val="0006021F"/>
    <w:rsid w:val="00060C7D"/>
    <w:rsid w:val="000617EB"/>
    <w:rsid w:val="0006182A"/>
    <w:rsid w:val="00061C5D"/>
    <w:rsid w:val="00061C77"/>
    <w:rsid w:val="00061F20"/>
    <w:rsid w:val="00062073"/>
    <w:rsid w:val="000622AF"/>
    <w:rsid w:val="0006235B"/>
    <w:rsid w:val="0006299F"/>
    <w:rsid w:val="00062EA1"/>
    <w:rsid w:val="00062FD4"/>
    <w:rsid w:val="00063078"/>
    <w:rsid w:val="000630C5"/>
    <w:rsid w:val="00063448"/>
    <w:rsid w:val="00063599"/>
    <w:rsid w:val="0006382C"/>
    <w:rsid w:val="00064AD8"/>
    <w:rsid w:val="00064C74"/>
    <w:rsid w:val="000650E9"/>
    <w:rsid w:val="00066145"/>
    <w:rsid w:val="000668DE"/>
    <w:rsid w:val="00066CD3"/>
    <w:rsid w:val="00066D54"/>
    <w:rsid w:val="000672D9"/>
    <w:rsid w:val="00067675"/>
    <w:rsid w:val="00067BE1"/>
    <w:rsid w:val="000706E7"/>
    <w:rsid w:val="000713F5"/>
    <w:rsid w:val="00071474"/>
    <w:rsid w:val="00071CF3"/>
    <w:rsid w:val="00071F4B"/>
    <w:rsid w:val="0007276E"/>
    <w:rsid w:val="00072F96"/>
    <w:rsid w:val="000730BB"/>
    <w:rsid w:val="00073655"/>
    <w:rsid w:val="00073CC5"/>
    <w:rsid w:val="000743E7"/>
    <w:rsid w:val="000744AE"/>
    <w:rsid w:val="00074A72"/>
    <w:rsid w:val="00074DDB"/>
    <w:rsid w:val="00075180"/>
    <w:rsid w:val="00075322"/>
    <w:rsid w:val="00075821"/>
    <w:rsid w:val="00075B5B"/>
    <w:rsid w:val="00075D96"/>
    <w:rsid w:val="00075F0B"/>
    <w:rsid w:val="00075F92"/>
    <w:rsid w:val="00076341"/>
    <w:rsid w:val="0007645F"/>
    <w:rsid w:val="00076EC6"/>
    <w:rsid w:val="0007719D"/>
    <w:rsid w:val="000778A3"/>
    <w:rsid w:val="00077D1F"/>
    <w:rsid w:val="0008048B"/>
    <w:rsid w:val="00080B1F"/>
    <w:rsid w:val="00080D4A"/>
    <w:rsid w:val="000810E4"/>
    <w:rsid w:val="00081C62"/>
    <w:rsid w:val="0008266A"/>
    <w:rsid w:val="0008289F"/>
    <w:rsid w:val="00083479"/>
    <w:rsid w:val="0008378E"/>
    <w:rsid w:val="0008398F"/>
    <w:rsid w:val="00084D50"/>
    <w:rsid w:val="000850E2"/>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161"/>
    <w:rsid w:val="00093300"/>
    <w:rsid w:val="000933F3"/>
    <w:rsid w:val="0009370C"/>
    <w:rsid w:val="00093774"/>
    <w:rsid w:val="00094749"/>
    <w:rsid w:val="00094B0E"/>
    <w:rsid w:val="00095500"/>
    <w:rsid w:val="0009574C"/>
    <w:rsid w:val="00095A04"/>
    <w:rsid w:val="00095B9A"/>
    <w:rsid w:val="00095DBD"/>
    <w:rsid w:val="000960A6"/>
    <w:rsid w:val="0009629C"/>
    <w:rsid w:val="00096C65"/>
    <w:rsid w:val="000971DB"/>
    <w:rsid w:val="000975D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9D2"/>
    <w:rsid w:val="000A6B06"/>
    <w:rsid w:val="000A710B"/>
    <w:rsid w:val="000B011B"/>
    <w:rsid w:val="000B01EF"/>
    <w:rsid w:val="000B0493"/>
    <w:rsid w:val="000B08E6"/>
    <w:rsid w:val="000B0A1A"/>
    <w:rsid w:val="000B0A90"/>
    <w:rsid w:val="000B0E9D"/>
    <w:rsid w:val="000B1BE2"/>
    <w:rsid w:val="000B1EB2"/>
    <w:rsid w:val="000B2165"/>
    <w:rsid w:val="000B248F"/>
    <w:rsid w:val="000B25A8"/>
    <w:rsid w:val="000B298B"/>
    <w:rsid w:val="000B3059"/>
    <w:rsid w:val="000B30E7"/>
    <w:rsid w:val="000B4BBD"/>
    <w:rsid w:val="000B4C2C"/>
    <w:rsid w:val="000B4CCF"/>
    <w:rsid w:val="000B4F0E"/>
    <w:rsid w:val="000B5101"/>
    <w:rsid w:val="000B552F"/>
    <w:rsid w:val="000B6049"/>
    <w:rsid w:val="000B6464"/>
    <w:rsid w:val="000B7628"/>
    <w:rsid w:val="000B77B4"/>
    <w:rsid w:val="000B7955"/>
    <w:rsid w:val="000C083A"/>
    <w:rsid w:val="000C0E10"/>
    <w:rsid w:val="000C0FC7"/>
    <w:rsid w:val="000C0FD8"/>
    <w:rsid w:val="000C1A0E"/>
    <w:rsid w:val="000C1B3C"/>
    <w:rsid w:val="000C22CD"/>
    <w:rsid w:val="000C24D6"/>
    <w:rsid w:val="000C2730"/>
    <w:rsid w:val="000C2C83"/>
    <w:rsid w:val="000C30A9"/>
    <w:rsid w:val="000C33E1"/>
    <w:rsid w:val="000C408C"/>
    <w:rsid w:val="000C5892"/>
    <w:rsid w:val="000C5C88"/>
    <w:rsid w:val="000C6C0B"/>
    <w:rsid w:val="000C6DC6"/>
    <w:rsid w:val="000D00A5"/>
    <w:rsid w:val="000D014F"/>
    <w:rsid w:val="000D09C4"/>
    <w:rsid w:val="000D1114"/>
    <w:rsid w:val="000D12C2"/>
    <w:rsid w:val="000D150B"/>
    <w:rsid w:val="000D19D7"/>
    <w:rsid w:val="000D2317"/>
    <w:rsid w:val="000D29D3"/>
    <w:rsid w:val="000D2C1E"/>
    <w:rsid w:val="000D2C37"/>
    <w:rsid w:val="000D2D42"/>
    <w:rsid w:val="000D2EA8"/>
    <w:rsid w:val="000D364C"/>
    <w:rsid w:val="000D378E"/>
    <w:rsid w:val="000D38FF"/>
    <w:rsid w:val="000D3C78"/>
    <w:rsid w:val="000D3F15"/>
    <w:rsid w:val="000D4984"/>
    <w:rsid w:val="000D527C"/>
    <w:rsid w:val="000D58DF"/>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9D0"/>
    <w:rsid w:val="000E30DA"/>
    <w:rsid w:val="000E3725"/>
    <w:rsid w:val="000E3AAC"/>
    <w:rsid w:val="000E476B"/>
    <w:rsid w:val="000E4BF0"/>
    <w:rsid w:val="000E5082"/>
    <w:rsid w:val="000E52F0"/>
    <w:rsid w:val="000E54E8"/>
    <w:rsid w:val="000E5506"/>
    <w:rsid w:val="000E5603"/>
    <w:rsid w:val="000E60BE"/>
    <w:rsid w:val="000E6CEA"/>
    <w:rsid w:val="000E6FEC"/>
    <w:rsid w:val="000F03F3"/>
    <w:rsid w:val="000F0644"/>
    <w:rsid w:val="000F0A40"/>
    <w:rsid w:val="000F0BA6"/>
    <w:rsid w:val="000F0E50"/>
    <w:rsid w:val="000F0F5E"/>
    <w:rsid w:val="000F1024"/>
    <w:rsid w:val="000F18C4"/>
    <w:rsid w:val="000F1FBD"/>
    <w:rsid w:val="000F229C"/>
    <w:rsid w:val="000F23BB"/>
    <w:rsid w:val="000F2BD9"/>
    <w:rsid w:val="000F3522"/>
    <w:rsid w:val="000F3580"/>
    <w:rsid w:val="000F39FC"/>
    <w:rsid w:val="000F3BB6"/>
    <w:rsid w:val="000F4518"/>
    <w:rsid w:val="000F488A"/>
    <w:rsid w:val="000F4B17"/>
    <w:rsid w:val="000F4B34"/>
    <w:rsid w:val="000F4C5A"/>
    <w:rsid w:val="000F6C97"/>
    <w:rsid w:val="000F6CC8"/>
    <w:rsid w:val="000F6EF3"/>
    <w:rsid w:val="001000E2"/>
    <w:rsid w:val="00100484"/>
    <w:rsid w:val="00100791"/>
    <w:rsid w:val="00100E29"/>
    <w:rsid w:val="001015A3"/>
    <w:rsid w:val="0010175F"/>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7B1"/>
    <w:rsid w:val="00106CE0"/>
    <w:rsid w:val="0010759B"/>
    <w:rsid w:val="0010793F"/>
    <w:rsid w:val="00107BF8"/>
    <w:rsid w:val="00107E7A"/>
    <w:rsid w:val="00110FB9"/>
    <w:rsid w:val="0011127C"/>
    <w:rsid w:val="00111892"/>
    <w:rsid w:val="00111F0C"/>
    <w:rsid w:val="00111F71"/>
    <w:rsid w:val="0011245D"/>
    <w:rsid w:val="001126F6"/>
    <w:rsid w:val="0011301D"/>
    <w:rsid w:val="001132A7"/>
    <w:rsid w:val="001138BC"/>
    <w:rsid w:val="00113AAC"/>
    <w:rsid w:val="00113C89"/>
    <w:rsid w:val="00113F4F"/>
    <w:rsid w:val="00114DF9"/>
    <w:rsid w:val="00115567"/>
    <w:rsid w:val="00115B62"/>
    <w:rsid w:val="00115EEE"/>
    <w:rsid w:val="00116057"/>
    <w:rsid w:val="00116BF0"/>
    <w:rsid w:val="001173C5"/>
    <w:rsid w:val="001177CD"/>
    <w:rsid w:val="00117E9C"/>
    <w:rsid w:val="0012006E"/>
    <w:rsid w:val="00120A5E"/>
    <w:rsid w:val="00120B5C"/>
    <w:rsid w:val="00121508"/>
    <w:rsid w:val="001217D5"/>
    <w:rsid w:val="00122304"/>
    <w:rsid w:val="00122BE4"/>
    <w:rsid w:val="0012354E"/>
    <w:rsid w:val="00123557"/>
    <w:rsid w:val="00123916"/>
    <w:rsid w:val="00123BEE"/>
    <w:rsid w:val="0012415B"/>
    <w:rsid w:val="00124436"/>
    <w:rsid w:val="00124450"/>
    <w:rsid w:val="001248AA"/>
    <w:rsid w:val="00124E90"/>
    <w:rsid w:val="00124F8C"/>
    <w:rsid w:val="00125306"/>
    <w:rsid w:val="00125758"/>
    <w:rsid w:val="001257D7"/>
    <w:rsid w:val="00125917"/>
    <w:rsid w:val="00125A79"/>
    <w:rsid w:val="00126BD8"/>
    <w:rsid w:val="00127BD8"/>
    <w:rsid w:val="00127EDD"/>
    <w:rsid w:val="001304D4"/>
    <w:rsid w:val="00130E76"/>
    <w:rsid w:val="00130F89"/>
    <w:rsid w:val="00130FC7"/>
    <w:rsid w:val="001313F4"/>
    <w:rsid w:val="00131533"/>
    <w:rsid w:val="00131698"/>
    <w:rsid w:val="00131A97"/>
    <w:rsid w:val="00131E42"/>
    <w:rsid w:val="00131F16"/>
    <w:rsid w:val="00132019"/>
    <w:rsid w:val="001320C4"/>
    <w:rsid w:val="00132A36"/>
    <w:rsid w:val="00132C60"/>
    <w:rsid w:val="00133861"/>
    <w:rsid w:val="00134274"/>
    <w:rsid w:val="001349A2"/>
    <w:rsid w:val="00134A1B"/>
    <w:rsid w:val="00134F76"/>
    <w:rsid w:val="00135110"/>
    <w:rsid w:val="001357D0"/>
    <w:rsid w:val="001359E5"/>
    <w:rsid w:val="00136730"/>
    <w:rsid w:val="00136874"/>
    <w:rsid w:val="00136CEB"/>
    <w:rsid w:val="00136ED2"/>
    <w:rsid w:val="0013701A"/>
    <w:rsid w:val="001371DA"/>
    <w:rsid w:val="001372E0"/>
    <w:rsid w:val="0013783A"/>
    <w:rsid w:val="001378F4"/>
    <w:rsid w:val="001402D2"/>
    <w:rsid w:val="001405D5"/>
    <w:rsid w:val="00140E0D"/>
    <w:rsid w:val="001415C5"/>
    <w:rsid w:val="00141DF5"/>
    <w:rsid w:val="001422BB"/>
    <w:rsid w:val="00142889"/>
    <w:rsid w:val="00142A49"/>
    <w:rsid w:val="00142CCB"/>
    <w:rsid w:val="00142FD3"/>
    <w:rsid w:val="00143388"/>
    <w:rsid w:val="001433A8"/>
    <w:rsid w:val="001433FD"/>
    <w:rsid w:val="001438B0"/>
    <w:rsid w:val="00143DB0"/>
    <w:rsid w:val="00143E18"/>
    <w:rsid w:val="00144CCA"/>
    <w:rsid w:val="001450B2"/>
    <w:rsid w:val="001456D3"/>
    <w:rsid w:val="00145EEA"/>
    <w:rsid w:val="001471CE"/>
    <w:rsid w:val="00147453"/>
    <w:rsid w:val="00147852"/>
    <w:rsid w:val="00150643"/>
    <w:rsid w:val="001510E3"/>
    <w:rsid w:val="00151AD0"/>
    <w:rsid w:val="00151E93"/>
    <w:rsid w:val="001523D4"/>
    <w:rsid w:val="0015253C"/>
    <w:rsid w:val="001526EF"/>
    <w:rsid w:val="00152C41"/>
    <w:rsid w:val="00152F4C"/>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4A9"/>
    <w:rsid w:val="00157D30"/>
    <w:rsid w:val="00157DB5"/>
    <w:rsid w:val="00160E42"/>
    <w:rsid w:val="00161A8A"/>
    <w:rsid w:val="00161AD0"/>
    <w:rsid w:val="00161E7F"/>
    <w:rsid w:val="00161F39"/>
    <w:rsid w:val="00161FF5"/>
    <w:rsid w:val="00162228"/>
    <w:rsid w:val="001622DD"/>
    <w:rsid w:val="0016296E"/>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279"/>
    <w:rsid w:val="0018079A"/>
    <w:rsid w:val="00180800"/>
    <w:rsid w:val="0018084C"/>
    <w:rsid w:val="001810A0"/>
    <w:rsid w:val="001813DB"/>
    <w:rsid w:val="0018144C"/>
    <w:rsid w:val="00181A08"/>
    <w:rsid w:val="00181E16"/>
    <w:rsid w:val="00181E8A"/>
    <w:rsid w:val="00181F14"/>
    <w:rsid w:val="00181FC5"/>
    <w:rsid w:val="0018207F"/>
    <w:rsid w:val="00182A61"/>
    <w:rsid w:val="00182B32"/>
    <w:rsid w:val="00183017"/>
    <w:rsid w:val="001830DF"/>
    <w:rsid w:val="0018325A"/>
    <w:rsid w:val="001834B6"/>
    <w:rsid w:val="00183B64"/>
    <w:rsid w:val="00183D47"/>
    <w:rsid w:val="00184035"/>
    <w:rsid w:val="00184411"/>
    <w:rsid w:val="0018475F"/>
    <w:rsid w:val="00184AA3"/>
    <w:rsid w:val="00184DA9"/>
    <w:rsid w:val="001858ED"/>
    <w:rsid w:val="00185B17"/>
    <w:rsid w:val="00186119"/>
    <w:rsid w:val="00186335"/>
    <w:rsid w:val="00186374"/>
    <w:rsid w:val="001866A6"/>
    <w:rsid w:val="0018679D"/>
    <w:rsid w:val="00186A93"/>
    <w:rsid w:val="00186BA4"/>
    <w:rsid w:val="00186C9C"/>
    <w:rsid w:val="00186F5E"/>
    <w:rsid w:val="00186F68"/>
    <w:rsid w:val="00187105"/>
    <w:rsid w:val="00187673"/>
    <w:rsid w:val="00187782"/>
    <w:rsid w:val="001878A3"/>
    <w:rsid w:val="00187AC2"/>
    <w:rsid w:val="00187FC5"/>
    <w:rsid w:val="0019027E"/>
    <w:rsid w:val="00190E68"/>
    <w:rsid w:val="00190FC3"/>
    <w:rsid w:val="00191649"/>
    <w:rsid w:val="00191853"/>
    <w:rsid w:val="00192259"/>
    <w:rsid w:val="0019236B"/>
    <w:rsid w:val="001923B0"/>
    <w:rsid w:val="00192461"/>
    <w:rsid w:val="00192C2C"/>
    <w:rsid w:val="001939F8"/>
    <w:rsid w:val="00193C9E"/>
    <w:rsid w:val="001944D0"/>
    <w:rsid w:val="00195114"/>
    <w:rsid w:val="001955C6"/>
    <w:rsid w:val="001956E4"/>
    <w:rsid w:val="0019580A"/>
    <w:rsid w:val="00195CBB"/>
    <w:rsid w:val="0019686F"/>
    <w:rsid w:val="00197963"/>
    <w:rsid w:val="00197DCF"/>
    <w:rsid w:val="001A031D"/>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352E"/>
    <w:rsid w:val="001B39F7"/>
    <w:rsid w:val="001B3D47"/>
    <w:rsid w:val="001B59FA"/>
    <w:rsid w:val="001B5DC9"/>
    <w:rsid w:val="001B6482"/>
    <w:rsid w:val="001B6E4A"/>
    <w:rsid w:val="001B6F35"/>
    <w:rsid w:val="001B7182"/>
    <w:rsid w:val="001B7193"/>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986"/>
    <w:rsid w:val="001D4FE0"/>
    <w:rsid w:val="001D574B"/>
    <w:rsid w:val="001D5CD9"/>
    <w:rsid w:val="001D5F46"/>
    <w:rsid w:val="001D72DC"/>
    <w:rsid w:val="001D7605"/>
    <w:rsid w:val="001D77AE"/>
    <w:rsid w:val="001D7D28"/>
    <w:rsid w:val="001E01E3"/>
    <w:rsid w:val="001E029B"/>
    <w:rsid w:val="001E0AC6"/>
    <w:rsid w:val="001E0DAA"/>
    <w:rsid w:val="001E10DB"/>
    <w:rsid w:val="001E13D5"/>
    <w:rsid w:val="001E23A6"/>
    <w:rsid w:val="001E3339"/>
    <w:rsid w:val="001E3707"/>
    <w:rsid w:val="001E3745"/>
    <w:rsid w:val="001E48CD"/>
    <w:rsid w:val="001E4988"/>
    <w:rsid w:val="001E5C07"/>
    <w:rsid w:val="001E5FCA"/>
    <w:rsid w:val="001E6787"/>
    <w:rsid w:val="001E69A0"/>
    <w:rsid w:val="001E6FD9"/>
    <w:rsid w:val="001E72B1"/>
    <w:rsid w:val="001E745D"/>
    <w:rsid w:val="001E756D"/>
    <w:rsid w:val="001E7AC7"/>
    <w:rsid w:val="001E7C62"/>
    <w:rsid w:val="001E7F2A"/>
    <w:rsid w:val="001F0583"/>
    <w:rsid w:val="001F08B8"/>
    <w:rsid w:val="001F08E0"/>
    <w:rsid w:val="001F0989"/>
    <w:rsid w:val="001F0BB6"/>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2FD"/>
    <w:rsid w:val="00207A6F"/>
    <w:rsid w:val="002103A5"/>
    <w:rsid w:val="00210486"/>
    <w:rsid w:val="0021085E"/>
    <w:rsid w:val="00211115"/>
    <w:rsid w:val="00211825"/>
    <w:rsid w:val="00212267"/>
    <w:rsid w:val="00212D70"/>
    <w:rsid w:val="00213D40"/>
    <w:rsid w:val="00213DB1"/>
    <w:rsid w:val="00213FA0"/>
    <w:rsid w:val="00214A76"/>
    <w:rsid w:val="00214C6A"/>
    <w:rsid w:val="00215473"/>
    <w:rsid w:val="00216596"/>
    <w:rsid w:val="0021672C"/>
    <w:rsid w:val="00216C9E"/>
    <w:rsid w:val="00220B2F"/>
    <w:rsid w:val="00220B78"/>
    <w:rsid w:val="00220C56"/>
    <w:rsid w:val="00220E90"/>
    <w:rsid w:val="00221638"/>
    <w:rsid w:val="00221C33"/>
    <w:rsid w:val="002225E6"/>
    <w:rsid w:val="002226BB"/>
    <w:rsid w:val="002227EF"/>
    <w:rsid w:val="00222995"/>
    <w:rsid w:val="002232CE"/>
    <w:rsid w:val="00223567"/>
    <w:rsid w:val="00223783"/>
    <w:rsid w:val="00223BA7"/>
    <w:rsid w:val="00223D6F"/>
    <w:rsid w:val="002249D5"/>
    <w:rsid w:val="00224B7B"/>
    <w:rsid w:val="00224D3A"/>
    <w:rsid w:val="00224FBB"/>
    <w:rsid w:val="00225447"/>
    <w:rsid w:val="002254BA"/>
    <w:rsid w:val="00225559"/>
    <w:rsid w:val="00225563"/>
    <w:rsid w:val="00226ADD"/>
    <w:rsid w:val="00226CC8"/>
    <w:rsid w:val="00226D62"/>
    <w:rsid w:val="0023005D"/>
    <w:rsid w:val="00230384"/>
    <w:rsid w:val="0023087C"/>
    <w:rsid w:val="00230A51"/>
    <w:rsid w:val="00230C9F"/>
    <w:rsid w:val="00231645"/>
    <w:rsid w:val="002316B7"/>
    <w:rsid w:val="002316CA"/>
    <w:rsid w:val="002317F8"/>
    <w:rsid w:val="00232944"/>
    <w:rsid w:val="00232CC8"/>
    <w:rsid w:val="002333A7"/>
    <w:rsid w:val="00233CF6"/>
    <w:rsid w:val="00234130"/>
    <w:rsid w:val="002341C1"/>
    <w:rsid w:val="00234402"/>
    <w:rsid w:val="00234D1C"/>
    <w:rsid w:val="00234E76"/>
    <w:rsid w:val="00235378"/>
    <w:rsid w:val="00235AA0"/>
    <w:rsid w:val="00236705"/>
    <w:rsid w:val="002378A2"/>
    <w:rsid w:val="00237C16"/>
    <w:rsid w:val="00237E0D"/>
    <w:rsid w:val="00237FC5"/>
    <w:rsid w:val="00240518"/>
    <w:rsid w:val="00241380"/>
    <w:rsid w:val="002415B3"/>
    <w:rsid w:val="00241B69"/>
    <w:rsid w:val="00241F3A"/>
    <w:rsid w:val="002420AF"/>
    <w:rsid w:val="00242497"/>
    <w:rsid w:val="00242567"/>
    <w:rsid w:val="002438B5"/>
    <w:rsid w:val="00243E3B"/>
    <w:rsid w:val="002442DC"/>
    <w:rsid w:val="00244730"/>
    <w:rsid w:val="00245264"/>
    <w:rsid w:val="002452DA"/>
    <w:rsid w:val="00245719"/>
    <w:rsid w:val="00245732"/>
    <w:rsid w:val="002458BA"/>
    <w:rsid w:val="00245A8F"/>
    <w:rsid w:val="00245DE2"/>
    <w:rsid w:val="002465CF"/>
    <w:rsid w:val="002474AE"/>
    <w:rsid w:val="002475FE"/>
    <w:rsid w:val="00247761"/>
    <w:rsid w:val="0025029D"/>
    <w:rsid w:val="0025048D"/>
    <w:rsid w:val="00250740"/>
    <w:rsid w:val="00250D96"/>
    <w:rsid w:val="00251CD5"/>
    <w:rsid w:val="00251E0D"/>
    <w:rsid w:val="002526C8"/>
    <w:rsid w:val="00252A46"/>
    <w:rsid w:val="00252B6E"/>
    <w:rsid w:val="00253600"/>
    <w:rsid w:val="0025369B"/>
    <w:rsid w:val="00253897"/>
    <w:rsid w:val="00253A61"/>
    <w:rsid w:val="00253DE8"/>
    <w:rsid w:val="00253E0C"/>
    <w:rsid w:val="00254B56"/>
    <w:rsid w:val="00254D76"/>
    <w:rsid w:val="00255203"/>
    <w:rsid w:val="00255829"/>
    <w:rsid w:val="00255C21"/>
    <w:rsid w:val="00256D4C"/>
    <w:rsid w:val="00256D8B"/>
    <w:rsid w:val="002575FC"/>
    <w:rsid w:val="0025780E"/>
    <w:rsid w:val="00257C23"/>
    <w:rsid w:val="00257C95"/>
    <w:rsid w:val="00261348"/>
    <w:rsid w:val="00261412"/>
    <w:rsid w:val="002618D0"/>
    <w:rsid w:val="002619D2"/>
    <w:rsid w:val="00262108"/>
    <w:rsid w:val="00262508"/>
    <w:rsid w:val="00262D57"/>
    <w:rsid w:val="00262E3E"/>
    <w:rsid w:val="002638B2"/>
    <w:rsid w:val="00263C22"/>
    <w:rsid w:val="00263DD9"/>
    <w:rsid w:val="00263E40"/>
    <w:rsid w:val="002642EC"/>
    <w:rsid w:val="002643DE"/>
    <w:rsid w:val="00264584"/>
    <w:rsid w:val="00264975"/>
    <w:rsid w:val="00264A97"/>
    <w:rsid w:val="00265257"/>
    <w:rsid w:val="0026542F"/>
    <w:rsid w:val="00265981"/>
    <w:rsid w:val="00265CDE"/>
    <w:rsid w:val="00265E4C"/>
    <w:rsid w:val="002660A3"/>
    <w:rsid w:val="0026692F"/>
    <w:rsid w:val="00266BB9"/>
    <w:rsid w:val="00266EB4"/>
    <w:rsid w:val="0026745A"/>
    <w:rsid w:val="00267786"/>
    <w:rsid w:val="00267859"/>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167"/>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795"/>
    <w:rsid w:val="00292D22"/>
    <w:rsid w:val="00293B56"/>
    <w:rsid w:val="00293F96"/>
    <w:rsid w:val="00293FAA"/>
    <w:rsid w:val="00294058"/>
    <w:rsid w:val="00294367"/>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34C9"/>
    <w:rsid w:val="002B4639"/>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29E"/>
    <w:rsid w:val="002D2364"/>
    <w:rsid w:val="002D26F1"/>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3BD"/>
    <w:rsid w:val="002E502D"/>
    <w:rsid w:val="002E5126"/>
    <w:rsid w:val="002E5186"/>
    <w:rsid w:val="002E53DC"/>
    <w:rsid w:val="002E5C9F"/>
    <w:rsid w:val="002E618B"/>
    <w:rsid w:val="002E61E6"/>
    <w:rsid w:val="002E64CF"/>
    <w:rsid w:val="002E696C"/>
    <w:rsid w:val="002E6B9E"/>
    <w:rsid w:val="002E6E2D"/>
    <w:rsid w:val="002E7139"/>
    <w:rsid w:val="002E761F"/>
    <w:rsid w:val="002E7D4A"/>
    <w:rsid w:val="002E7E7E"/>
    <w:rsid w:val="002E7FAB"/>
    <w:rsid w:val="002F06EF"/>
    <w:rsid w:val="002F0CFC"/>
    <w:rsid w:val="002F0F1C"/>
    <w:rsid w:val="002F1BA2"/>
    <w:rsid w:val="002F253F"/>
    <w:rsid w:val="002F25A7"/>
    <w:rsid w:val="002F2A69"/>
    <w:rsid w:val="002F2E6F"/>
    <w:rsid w:val="002F3F24"/>
    <w:rsid w:val="002F40DB"/>
    <w:rsid w:val="002F473B"/>
    <w:rsid w:val="002F47AA"/>
    <w:rsid w:val="002F47CD"/>
    <w:rsid w:val="002F496E"/>
    <w:rsid w:val="002F4AEF"/>
    <w:rsid w:val="002F4EBB"/>
    <w:rsid w:val="002F640B"/>
    <w:rsid w:val="002F730E"/>
    <w:rsid w:val="002F788B"/>
    <w:rsid w:val="002F78C7"/>
    <w:rsid w:val="002F7A58"/>
    <w:rsid w:val="00300FF1"/>
    <w:rsid w:val="003010D4"/>
    <w:rsid w:val="003015CB"/>
    <w:rsid w:val="003016E3"/>
    <w:rsid w:val="003023F7"/>
    <w:rsid w:val="0030276D"/>
    <w:rsid w:val="00302C00"/>
    <w:rsid w:val="00302DAC"/>
    <w:rsid w:val="0030342A"/>
    <w:rsid w:val="00303A0A"/>
    <w:rsid w:val="00303A0B"/>
    <w:rsid w:val="00303C67"/>
    <w:rsid w:val="00304072"/>
    <w:rsid w:val="00304169"/>
    <w:rsid w:val="00304489"/>
    <w:rsid w:val="00304E4A"/>
    <w:rsid w:val="00304F89"/>
    <w:rsid w:val="00304FF0"/>
    <w:rsid w:val="00305282"/>
    <w:rsid w:val="00305A44"/>
    <w:rsid w:val="00306BCE"/>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119"/>
    <w:rsid w:val="003153B3"/>
    <w:rsid w:val="003157D3"/>
    <w:rsid w:val="00315859"/>
    <w:rsid w:val="00316A0A"/>
    <w:rsid w:val="00316B75"/>
    <w:rsid w:val="003172EA"/>
    <w:rsid w:val="00317644"/>
    <w:rsid w:val="00317E05"/>
    <w:rsid w:val="003202EB"/>
    <w:rsid w:val="00320BE4"/>
    <w:rsid w:val="00320C14"/>
    <w:rsid w:val="00320E78"/>
    <w:rsid w:val="00321DAE"/>
    <w:rsid w:val="00322CF4"/>
    <w:rsid w:val="003230D4"/>
    <w:rsid w:val="0032338E"/>
    <w:rsid w:val="00323563"/>
    <w:rsid w:val="0032373F"/>
    <w:rsid w:val="00323859"/>
    <w:rsid w:val="00324929"/>
    <w:rsid w:val="00324A06"/>
    <w:rsid w:val="003257D4"/>
    <w:rsid w:val="00325FD7"/>
    <w:rsid w:val="00326122"/>
    <w:rsid w:val="003273CC"/>
    <w:rsid w:val="00330194"/>
    <w:rsid w:val="00330BAD"/>
    <w:rsid w:val="00330C42"/>
    <w:rsid w:val="0033126B"/>
    <w:rsid w:val="00331407"/>
    <w:rsid w:val="003317A4"/>
    <w:rsid w:val="003322E6"/>
    <w:rsid w:val="0033262E"/>
    <w:rsid w:val="00333801"/>
    <w:rsid w:val="0033490A"/>
    <w:rsid w:val="003349E3"/>
    <w:rsid w:val="00334B1B"/>
    <w:rsid w:val="00334CAE"/>
    <w:rsid w:val="00334E31"/>
    <w:rsid w:val="003357EF"/>
    <w:rsid w:val="00335C61"/>
    <w:rsid w:val="00335D81"/>
    <w:rsid w:val="00335E78"/>
    <w:rsid w:val="00336C82"/>
    <w:rsid w:val="00337995"/>
    <w:rsid w:val="00337A89"/>
    <w:rsid w:val="00337EF2"/>
    <w:rsid w:val="003411DA"/>
    <w:rsid w:val="003412DF"/>
    <w:rsid w:val="003417F3"/>
    <w:rsid w:val="00341AB9"/>
    <w:rsid w:val="003422C9"/>
    <w:rsid w:val="00342C6E"/>
    <w:rsid w:val="003434CC"/>
    <w:rsid w:val="003439B4"/>
    <w:rsid w:val="00344786"/>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4CE"/>
    <w:rsid w:val="00352602"/>
    <w:rsid w:val="003533A9"/>
    <w:rsid w:val="0035348C"/>
    <w:rsid w:val="00353DCE"/>
    <w:rsid w:val="00353FEE"/>
    <w:rsid w:val="00354DD2"/>
    <w:rsid w:val="003551C6"/>
    <w:rsid w:val="00355540"/>
    <w:rsid w:val="00355AED"/>
    <w:rsid w:val="0035620D"/>
    <w:rsid w:val="00356B8C"/>
    <w:rsid w:val="0035744B"/>
    <w:rsid w:val="003578B8"/>
    <w:rsid w:val="00357EFB"/>
    <w:rsid w:val="003603F5"/>
    <w:rsid w:val="00360AEF"/>
    <w:rsid w:val="00360B75"/>
    <w:rsid w:val="00360D8C"/>
    <w:rsid w:val="00361142"/>
    <w:rsid w:val="00361342"/>
    <w:rsid w:val="00361856"/>
    <w:rsid w:val="003624B5"/>
    <w:rsid w:val="0036265E"/>
    <w:rsid w:val="00362B28"/>
    <w:rsid w:val="00363435"/>
    <w:rsid w:val="0036383A"/>
    <w:rsid w:val="003646C5"/>
    <w:rsid w:val="00364CD2"/>
    <w:rsid w:val="00365A73"/>
    <w:rsid w:val="00365AAA"/>
    <w:rsid w:val="00365C99"/>
    <w:rsid w:val="00365EEC"/>
    <w:rsid w:val="00367DDF"/>
    <w:rsid w:val="0037040B"/>
    <w:rsid w:val="0037047A"/>
    <w:rsid w:val="003709EE"/>
    <w:rsid w:val="00370BE8"/>
    <w:rsid w:val="00371736"/>
    <w:rsid w:val="003718B0"/>
    <w:rsid w:val="00372803"/>
    <w:rsid w:val="00372ECC"/>
    <w:rsid w:val="0037326F"/>
    <w:rsid w:val="00373856"/>
    <w:rsid w:val="00373B40"/>
    <w:rsid w:val="00374A5E"/>
    <w:rsid w:val="00374D11"/>
    <w:rsid w:val="00374DDA"/>
    <w:rsid w:val="00375449"/>
    <w:rsid w:val="00375B68"/>
    <w:rsid w:val="00375BB7"/>
    <w:rsid w:val="00375CE9"/>
    <w:rsid w:val="00375D12"/>
    <w:rsid w:val="003761BB"/>
    <w:rsid w:val="003764E1"/>
    <w:rsid w:val="00376F72"/>
    <w:rsid w:val="00377C22"/>
    <w:rsid w:val="00377D30"/>
    <w:rsid w:val="0038016A"/>
    <w:rsid w:val="003809C6"/>
    <w:rsid w:val="0038102B"/>
    <w:rsid w:val="00381277"/>
    <w:rsid w:val="003813E2"/>
    <w:rsid w:val="0038190F"/>
    <w:rsid w:val="00381C93"/>
    <w:rsid w:val="00382069"/>
    <w:rsid w:val="003839AA"/>
    <w:rsid w:val="00383F73"/>
    <w:rsid w:val="00384070"/>
    <w:rsid w:val="003840B3"/>
    <w:rsid w:val="003845F1"/>
    <w:rsid w:val="003849CD"/>
    <w:rsid w:val="00384AFC"/>
    <w:rsid w:val="00384FDB"/>
    <w:rsid w:val="00385064"/>
    <w:rsid w:val="00385353"/>
    <w:rsid w:val="00385655"/>
    <w:rsid w:val="00386272"/>
    <w:rsid w:val="003864C7"/>
    <w:rsid w:val="003864FB"/>
    <w:rsid w:val="00386BD5"/>
    <w:rsid w:val="003874EE"/>
    <w:rsid w:val="003877E6"/>
    <w:rsid w:val="00387E1A"/>
    <w:rsid w:val="003900B1"/>
    <w:rsid w:val="00390727"/>
    <w:rsid w:val="0039166E"/>
    <w:rsid w:val="003919CD"/>
    <w:rsid w:val="00392124"/>
    <w:rsid w:val="00392204"/>
    <w:rsid w:val="003923EF"/>
    <w:rsid w:val="00392814"/>
    <w:rsid w:val="00392857"/>
    <w:rsid w:val="00392F7A"/>
    <w:rsid w:val="003936F0"/>
    <w:rsid w:val="00393AF7"/>
    <w:rsid w:val="00393B10"/>
    <w:rsid w:val="00393C68"/>
    <w:rsid w:val="00393E63"/>
    <w:rsid w:val="0039431D"/>
    <w:rsid w:val="003947AD"/>
    <w:rsid w:val="00395D53"/>
    <w:rsid w:val="00395F82"/>
    <w:rsid w:val="0039659D"/>
    <w:rsid w:val="003967DB"/>
    <w:rsid w:val="00396DD1"/>
    <w:rsid w:val="00396DF3"/>
    <w:rsid w:val="003974E7"/>
    <w:rsid w:val="003A06CF"/>
    <w:rsid w:val="003A078E"/>
    <w:rsid w:val="003A1384"/>
    <w:rsid w:val="003A29BA"/>
    <w:rsid w:val="003A3013"/>
    <w:rsid w:val="003A35CA"/>
    <w:rsid w:val="003A3975"/>
    <w:rsid w:val="003A5444"/>
    <w:rsid w:val="003A5E00"/>
    <w:rsid w:val="003A5EDB"/>
    <w:rsid w:val="003A601E"/>
    <w:rsid w:val="003A641F"/>
    <w:rsid w:val="003A6A30"/>
    <w:rsid w:val="003A7411"/>
    <w:rsid w:val="003A748B"/>
    <w:rsid w:val="003A7AC2"/>
    <w:rsid w:val="003A7D1A"/>
    <w:rsid w:val="003A7FA7"/>
    <w:rsid w:val="003B07DB"/>
    <w:rsid w:val="003B0966"/>
    <w:rsid w:val="003B09B9"/>
    <w:rsid w:val="003B0AE8"/>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DF0"/>
    <w:rsid w:val="003B6621"/>
    <w:rsid w:val="003B6887"/>
    <w:rsid w:val="003B68AD"/>
    <w:rsid w:val="003B6A3D"/>
    <w:rsid w:val="003B6D6E"/>
    <w:rsid w:val="003B796C"/>
    <w:rsid w:val="003B7C61"/>
    <w:rsid w:val="003C00A4"/>
    <w:rsid w:val="003C0248"/>
    <w:rsid w:val="003C046C"/>
    <w:rsid w:val="003C0605"/>
    <w:rsid w:val="003C06C8"/>
    <w:rsid w:val="003C0806"/>
    <w:rsid w:val="003C0C83"/>
    <w:rsid w:val="003C10BC"/>
    <w:rsid w:val="003C1253"/>
    <w:rsid w:val="003C13C3"/>
    <w:rsid w:val="003C18AA"/>
    <w:rsid w:val="003C275C"/>
    <w:rsid w:val="003C2848"/>
    <w:rsid w:val="003C3B62"/>
    <w:rsid w:val="003C3F81"/>
    <w:rsid w:val="003C3F9E"/>
    <w:rsid w:val="003C42D3"/>
    <w:rsid w:val="003C4737"/>
    <w:rsid w:val="003C47B5"/>
    <w:rsid w:val="003C4E91"/>
    <w:rsid w:val="003C4FCC"/>
    <w:rsid w:val="003C574B"/>
    <w:rsid w:val="003C574F"/>
    <w:rsid w:val="003C57D5"/>
    <w:rsid w:val="003C626B"/>
    <w:rsid w:val="003C654A"/>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B81"/>
    <w:rsid w:val="003D2C97"/>
    <w:rsid w:val="003D3280"/>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AC1"/>
    <w:rsid w:val="003E6F8C"/>
    <w:rsid w:val="003E77B9"/>
    <w:rsid w:val="003E7DCC"/>
    <w:rsid w:val="003E7F57"/>
    <w:rsid w:val="003F0066"/>
    <w:rsid w:val="003F0251"/>
    <w:rsid w:val="003F070A"/>
    <w:rsid w:val="003F0899"/>
    <w:rsid w:val="003F1493"/>
    <w:rsid w:val="003F1A24"/>
    <w:rsid w:val="003F1AD8"/>
    <w:rsid w:val="003F1EC5"/>
    <w:rsid w:val="003F21DB"/>
    <w:rsid w:val="003F254E"/>
    <w:rsid w:val="003F2736"/>
    <w:rsid w:val="003F379E"/>
    <w:rsid w:val="003F386A"/>
    <w:rsid w:val="003F3B74"/>
    <w:rsid w:val="003F3E0F"/>
    <w:rsid w:val="003F4BA6"/>
    <w:rsid w:val="003F5057"/>
    <w:rsid w:val="003F5096"/>
    <w:rsid w:val="003F51D3"/>
    <w:rsid w:val="003F53B8"/>
    <w:rsid w:val="003F54B0"/>
    <w:rsid w:val="003F5721"/>
    <w:rsid w:val="003F67D1"/>
    <w:rsid w:val="003F6820"/>
    <w:rsid w:val="003F7347"/>
    <w:rsid w:val="003F75EA"/>
    <w:rsid w:val="003F7967"/>
    <w:rsid w:val="003F7DC5"/>
    <w:rsid w:val="003F7DE1"/>
    <w:rsid w:val="004000E7"/>
    <w:rsid w:val="0040064C"/>
    <w:rsid w:val="00400813"/>
    <w:rsid w:val="00400E52"/>
    <w:rsid w:val="00401394"/>
    <w:rsid w:val="0040141C"/>
    <w:rsid w:val="00401690"/>
    <w:rsid w:val="00401E7B"/>
    <w:rsid w:val="0040281B"/>
    <w:rsid w:val="00402CC6"/>
    <w:rsid w:val="0040303F"/>
    <w:rsid w:val="0040339C"/>
    <w:rsid w:val="004033FF"/>
    <w:rsid w:val="004038CD"/>
    <w:rsid w:val="00403925"/>
    <w:rsid w:val="00404190"/>
    <w:rsid w:val="004049A2"/>
    <w:rsid w:val="00405921"/>
    <w:rsid w:val="00406537"/>
    <w:rsid w:val="00406AEC"/>
    <w:rsid w:val="00407150"/>
    <w:rsid w:val="00410BFF"/>
    <w:rsid w:val="004110A6"/>
    <w:rsid w:val="004111F4"/>
    <w:rsid w:val="004115C6"/>
    <w:rsid w:val="004117A4"/>
    <w:rsid w:val="00411809"/>
    <w:rsid w:val="00411A0C"/>
    <w:rsid w:val="00412642"/>
    <w:rsid w:val="00412C8E"/>
    <w:rsid w:val="0041366E"/>
    <w:rsid w:val="00413C5B"/>
    <w:rsid w:val="00413CFF"/>
    <w:rsid w:val="00413E1F"/>
    <w:rsid w:val="00414565"/>
    <w:rsid w:val="00414C52"/>
    <w:rsid w:val="0041511E"/>
    <w:rsid w:val="00415AB1"/>
    <w:rsid w:val="00416452"/>
    <w:rsid w:val="004166DD"/>
    <w:rsid w:val="00416B42"/>
    <w:rsid w:val="00416C10"/>
    <w:rsid w:val="004172CB"/>
    <w:rsid w:val="004175B5"/>
    <w:rsid w:val="00417A6E"/>
    <w:rsid w:val="00417FA4"/>
    <w:rsid w:val="004201A0"/>
    <w:rsid w:val="004203AC"/>
    <w:rsid w:val="00420757"/>
    <w:rsid w:val="00420834"/>
    <w:rsid w:val="00420C74"/>
    <w:rsid w:val="00421881"/>
    <w:rsid w:val="00422507"/>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B81"/>
    <w:rsid w:val="00433FA0"/>
    <w:rsid w:val="00434B6E"/>
    <w:rsid w:val="00434B7F"/>
    <w:rsid w:val="00434E15"/>
    <w:rsid w:val="00435655"/>
    <w:rsid w:val="00435B79"/>
    <w:rsid w:val="00436BA8"/>
    <w:rsid w:val="0043737D"/>
    <w:rsid w:val="0043754A"/>
    <w:rsid w:val="004375DC"/>
    <w:rsid w:val="00437B42"/>
    <w:rsid w:val="00437D56"/>
    <w:rsid w:val="004404B6"/>
    <w:rsid w:val="00440B80"/>
    <w:rsid w:val="00441062"/>
    <w:rsid w:val="00441376"/>
    <w:rsid w:val="004414D8"/>
    <w:rsid w:val="004416BD"/>
    <w:rsid w:val="00441730"/>
    <w:rsid w:val="00441ECA"/>
    <w:rsid w:val="00443BB4"/>
    <w:rsid w:val="0044443B"/>
    <w:rsid w:val="0044446C"/>
    <w:rsid w:val="00445E6C"/>
    <w:rsid w:val="00446108"/>
    <w:rsid w:val="0044622B"/>
    <w:rsid w:val="00446287"/>
    <w:rsid w:val="00446684"/>
    <w:rsid w:val="004468FB"/>
    <w:rsid w:val="00446984"/>
    <w:rsid w:val="00446FAE"/>
    <w:rsid w:val="0044733D"/>
    <w:rsid w:val="0044757D"/>
    <w:rsid w:val="00447D8B"/>
    <w:rsid w:val="00447E47"/>
    <w:rsid w:val="004502EB"/>
    <w:rsid w:val="004506C2"/>
    <w:rsid w:val="00450D42"/>
    <w:rsid w:val="00451366"/>
    <w:rsid w:val="00451588"/>
    <w:rsid w:val="00451915"/>
    <w:rsid w:val="00451FA6"/>
    <w:rsid w:val="00452790"/>
    <w:rsid w:val="00452CBF"/>
    <w:rsid w:val="00452F7C"/>
    <w:rsid w:val="0045304E"/>
    <w:rsid w:val="004531BA"/>
    <w:rsid w:val="004535A0"/>
    <w:rsid w:val="0045387F"/>
    <w:rsid w:val="0045397A"/>
    <w:rsid w:val="00453A77"/>
    <w:rsid w:val="004542EC"/>
    <w:rsid w:val="00454738"/>
    <w:rsid w:val="00455752"/>
    <w:rsid w:val="00455FF9"/>
    <w:rsid w:val="004561EF"/>
    <w:rsid w:val="00456BB1"/>
    <w:rsid w:val="004571B1"/>
    <w:rsid w:val="00457638"/>
    <w:rsid w:val="00460326"/>
    <w:rsid w:val="004607F0"/>
    <w:rsid w:val="004610A6"/>
    <w:rsid w:val="004615D8"/>
    <w:rsid w:val="00461A75"/>
    <w:rsid w:val="00462227"/>
    <w:rsid w:val="00463BD6"/>
    <w:rsid w:val="00463BFA"/>
    <w:rsid w:val="00463F5D"/>
    <w:rsid w:val="004640D6"/>
    <w:rsid w:val="00464A71"/>
    <w:rsid w:val="0046559D"/>
    <w:rsid w:val="00465674"/>
    <w:rsid w:val="00465EBD"/>
    <w:rsid w:val="00466C10"/>
    <w:rsid w:val="00466D65"/>
    <w:rsid w:val="00466D70"/>
    <w:rsid w:val="004674A8"/>
    <w:rsid w:val="004676E0"/>
    <w:rsid w:val="00467AF5"/>
    <w:rsid w:val="00467D7A"/>
    <w:rsid w:val="00467E95"/>
    <w:rsid w:val="00467EBC"/>
    <w:rsid w:val="004704E9"/>
    <w:rsid w:val="00470563"/>
    <w:rsid w:val="00470878"/>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802DB"/>
    <w:rsid w:val="00480AAE"/>
    <w:rsid w:val="00480B66"/>
    <w:rsid w:val="00480EC3"/>
    <w:rsid w:val="004810CF"/>
    <w:rsid w:val="00481D27"/>
    <w:rsid w:val="00481D39"/>
    <w:rsid w:val="004825F0"/>
    <w:rsid w:val="00482942"/>
    <w:rsid w:val="004829F1"/>
    <w:rsid w:val="00482F50"/>
    <w:rsid w:val="00483AB3"/>
    <w:rsid w:val="00483E47"/>
    <w:rsid w:val="0048402A"/>
    <w:rsid w:val="00484BBD"/>
    <w:rsid w:val="0048510C"/>
    <w:rsid w:val="00485231"/>
    <w:rsid w:val="00485C3D"/>
    <w:rsid w:val="004866CD"/>
    <w:rsid w:val="004867CE"/>
    <w:rsid w:val="00486828"/>
    <w:rsid w:val="00486836"/>
    <w:rsid w:val="00486AED"/>
    <w:rsid w:val="00487515"/>
    <w:rsid w:val="00487BD9"/>
    <w:rsid w:val="00490033"/>
    <w:rsid w:val="00490195"/>
    <w:rsid w:val="004901B5"/>
    <w:rsid w:val="004906C8"/>
    <w:rsid w:val="0049188C"/>
    <w:rsid w:val="00492183"/>
    <w:rsid w:val="00492584"/>
    <w:rsid w:val="00492FF4"/>
    <w:rsid w:val="00493051"/>
    <w:rsid w:val="004930EA"/>
    <w:rsid w:val="0049316F"/>
    <w:rsid w:val="00493184"/>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DC5"/>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8FE"/>
    <w:rsid w:val="004A59E6"/>
    <w:rsid w:val="004A5F22"/>
    <w:rsid w:val="004A63F4"/>
    <w:rsid w:val="004A65B5"/>
    <w:rsid w:val="004A6A89"/>
    <w:rsid w:val="004A6BF1"/>
    <w:rsid w:val="004A7033"/>
    <w:rsid w:val="004A71A3"/>
    <w:rsid w:val="004A7602"/>
    <w:rsid w:val="004A7679"/>
    <w:rsid w:val="004A7D18"/>
    <w:rsid w:val="004B03D5"/>
    <w:rsid w:val="004B15DD"/>
    <w:rsid w:val="004B236D"/>
    <w:rsid w:val="004B2410"/>
    <w:rsid w:val="004B2C92"/>
    <w:rsid w:val="004B2CF0"/>
    <w:rsid w:val="004B3876"/>
    <w:rsid w:val="004B398D"/>
    <w:rsid w:val="004B3EF3"/>
    <w:rsid w:val="004B400C"/>
    <w:rsid w:val="004B4012"/>
    <w:rsid w:val="004B4904"/>
    <w:rsid w:val="004B50AD"/>
    <w:rsid w:val="004B5589"/>
    <w:rsid w:val="004B57A8"/>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BA6"/>
    <w:rsid w:val="004C1E56"/>
    <w:rsid w:val="004C28D9"/>
    <w:rsid w:val="004C2D96"/>
    <w:rsid w:val="004C33B7"/>
    <w:rsid w:val="004C3CBC"/>
    <w:rsid w:val="004C473B"/>
    <w:rsid w:val="004C4D24"/>
    <w:rsid w:val="004C4FBA"/>
    <w:rsid w:val="004C5730"/>
    <w:rsid w:val="004C6887"/>
    <w:rsid w:val="004C6C9E"/>
    <w:rsid w:val="004C702C"/>
    <w:rsid w:val="004C71DD"/>
    <w:rsid w:val="004C767E"/>
    <w:rsid w:val="004D0017"/>
    <w:rsid w:val="004D1158"/>
    <w:rsid w:val="004D1661"/>
    <w:rsid w:val="004D1959"/>
    <w:rsid w:val="004D19F1"/>
    <w:rsid w:val="004D1C1E"/>
    <w:rsid w:val="004D22FD"/>
    <w:rsid w:val="004D2C34"/>
    <w:rsid w:val="004D3400"/>
    <w:rsid w:val="004D34D6"/>
    <w:rsid w:val="004D35A1"/>
    <w:rsid w:val="004D360A"/>
    <w:rsid w:val="004D3877"/>
    <w:rsid w:val="004D3CCD"/>
    <w:rsid w:val="004D3E93"/>
    <w:rsid w:val="004D43A1"/>
    <w:rsid w:val="004D47E7"/>
    <w:rsid w:val="004D4976"/>
    <w:rsid w:val="004D557E"/>
    <w:rsid w:val="004D5BD4"/>
    <w:rsid w:val="004D6AFA"/>
    <w:rsid w:val="004D7C7A"/>
    <w:rsid w:val="004E0026"/>
    <w:rsid w:val="004E036A"/>
    <w:rsid w:val="004E03CA"/>
    <w:rsid w:val="004E0BB6"/>
    <w:rsid w:val="004E0CA2"/>
    <w:rsid w:val="004E1116"/>
    <w:rsid w:val="004E119B"/>
    <w:rsid w:val="004E1992"/>
    <w:rsid w:val="004E19A1"/>
    <w:rsid w:val="004E2490"/>
    <w:rsid w:val="004E2EF3"/>
    <w:rsid w:val="004E3287"/>
    <w:rsid w:val="004E3BB7"/>
    <w:rsid w:val="004E3F75"/>
    <w:rsid w:val="004E408E"/>
    <w:rsid w:val="004E4230"/>
    <w:rsid w:val="004E4371"/>
    <w:rsid w:val="004E4617"/>
    <w:rsid w:val="004E46FA"/>
    <w:rsid w:val="004E4730"/>
    <w:rsid w:val="004E4945"/>
    <w:rsid w:val="004E5465"/>
    <w:rsid w:val="004E58EC"/>
    <w:rsid w:val="004E5E05"/>
    <w:rsid w:val="004E5EB7"/>
    <w:rsid w:val="004E644E"/>
    <w:rsid w:val="004E6549"/>
    <w:rsid w:val="004E68F0"/>
    <w:rsid w:val="004E6BFA"/>
    <w:rsid w:val="004E74F8"/>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1E2"/>
    <w:rsid w:val="004F32E1"/>
    <w:rsid w:val="004F3CDD"/>
    <w:rsid w:val="004F3CEF"/>
    <w:rsid w:val="004F3F06"/>
    <w:rsid w:val="004F45A3"/>
    <w:rsid w:val="004F45D0"/>
    <w:rsid w:val="004F486C"/>
    <w:rsid w:val="004F4FBD"/>
    <w:rsid w:val="004F5132"/>
    <w:rsid w:val="004F5169"/>
    <w:rsid w:val="004F51DC"/>
    <w:rsid w:val="004F523E"/>
    <w:rsid w:val="004F5281"/>
    <w:rsid w:val="004F54CE"/>
    <w:rsid w:val="004F555B"/>
    <w:rsid w:val="004F5A76"/>
    <w:rsid w:val="004F5DC6"/>
    <w:rsid w:val="004F60DF"/>
    <w:rsid w:val="004F6203"/>
    <w:rsid w:val="004F6CF1"/>
    <w:rsid w:val="004F6E93"/>
    <w:rsid w:val="004F78CF"/>
    <w:rsid w:val="004F7B13"/>
    <w:rsid w:val="00500025"/>
    <w:rsid w:val="00500214"/>
    <w:rsid w:val="00500339"/>
    <w:rsid w:val="0050079A"/>
    <w:rsid w:val="00500A2E"/>
    <w:rsid w:val="00500A48"/>
    <w:rsid w:val="00500DE6"/>
    <w:rsid w:val="00501482"/>
    <w:rsid w:val="005014B4"/>
    <w:rsid w:val="00501568"/>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2811"/>
    <w:rsid w:val="005136AC"/>
    <w:rsid w:val="00514066"/>
    <w:rsid w:val="0051406A"/>
    <w:rsid w:val="00514294"/>
    <w:rsid w:val="00514D1A"/>
    <w:rsid w:val="0051569F"/>
    <w:rsid w:val="00515B94"/>
    <w:rsid w:val="005166CA"/>
    <w:rsid w:val="00516AD4"/>
    <w:rsid w:val="00516C51"/>
    <w:rsid w:val="00517647"/>
    <w:rsid w:val="00517864"/>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368"/>
    <w:rsid w:val="005344E9"/>
    <w:rsid w:val="0053506A"/>
    <w:rsid w:val="005350CA"/>
    <w:rsid w:val="00535411"/>
    <w:rsid w:val="005355A6"/>
    <w:rsid w:val="00535A55"/>
    <w:rsid w:val="00536BFB"/>
    <w:rsid w:val="00536D27"/>
    <w:rsid w:val="005408F4"/>
    <w:rsid w:val="00540B45"/>
    <w:rsid w:val="0054198B"/>
    <w:rsid w:val="00541A1F"/>
    <w:rsid w:val="0054245A"/>
    <w:rsid w:val="00543062"/>
    <w:rsid w:val="0054322C"/>
    <w:rsid w:val="0054331A"/>
    <w:rsid w:val="00543469"/>
    <w:rsid w:val="00543781"/>
    <w:rsid w:val="0054398D"/>
    <w:rsid w:val="00543EB4"/>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8E7"/>
    <w:rsid w:val="005563A7"/>
    <w:rsid w:val="005565E7"/>
    <w:rsid w:val="00556A0E"/>
    <w:rsid w:val="005575F9"/>
    <w:rsid w:val="005576BF"/>
    <w:rsid w:val="00557891"/>
    <w:rsid w:val="005600DA"/>
    <w:rsid w:val="0056070F"/>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75C"/>
    <w:rsid w:val="00566EB6"/>
    <w:rsid w:val="005676E7"/>
    <w:rsid w:val="00570959"/>
    <w:rsid w:val="00570D90"/>
    <w:rsid w:val="00570DF6"/>
    <w:rsid w:val="005715BC"/>
    <w:rsid w:val="0057184C"/>
    <w:rsid w:val="00571CC3"/>
    <w:rsid w:val="00571D24"/>
    <w:rsid w:val="005720FD"/>
    <w:rsid w:val="005724CD"/>
    <w:rsid w:val="00572875"/>
    <w:rsid w:val="00573307"/>
    <w:rsid w:val="00573FC7"/>
    <w:rsid w:val="0057401B"/>
    <w:rsid w:val="005743E4"/>
    <w:rsid w:val="0057497F"/>
    <w:rsid w:val="00575037"/>
    <w:rsid w:val="00575149"/>
    <w:rsid w:val="005751C8"/>
    <w:rsid w:val="005753DC"/>
    <w:rsid w:val="00575844"/>
    <w:rsid w:val="00575F81"/>
    <w:rsid w:val="0057682E"/>
    <w:rsid w:val="005769C2"/>
    <w:rsid w:val="00576CA7"/>
    <w:rsid w:val="00577809"/>
    <w:rsid w:val="00577849"/>
    <w:rsid w:val="00577DD4"/>
    <w:rsid w:val="005805B8"/>
    <w:rsid w:val="00580A11"/>
    <w:rsid w:val="00580C68"/>
    <w:rsid w:val="00581547"/>
    <w:rsid w:val="005820BE"/>
    <w:rsid w:val="00582191"/>
    <w:rsid w:val="00582A78"/>
    <w:rsid w:val="00582BDB"/>
    <w:rsid w:val="00582E36"/>
    <w:rsid w:val="00582EAD"/>
    <w:rsid w:val="005836E6"/>
    <w:rsid w:val="005839EA"/>
    <w:rsid w:val="0058441C"/>
    <w:rsid w:val="00584698"/>
    <w:rsid w:val="00584A42"/>
    <w:rsid w:val="00584A87"/>
    <w:rsid w:val="00584DEE"/>
    <w:rsid w:val="00585BB7"/>
    <w:rsid w:val="00585BEB"/>
    <w:rsid w:val="00585C43"/>
    <w:rsid w:val="005864E5"/>
    <w:rsid w:val="005865CD"/>
    <w:rsid w:val="0058673A"/>
    <w:rsid w:val="00586928"/>
    <w:rsid w:val="00587007"/>
    <w:rsid w:val="00587379"/>
    <w:rsid w:val="0058769A"/>
    <w:rsid w:val="005877F8"/>
    <w:rsid w:val="00587E53"/>
    <w:rsid w:val="00587ED6"/>
    <w:rsid w:val="005900D9"/>
    <w:rsid w:val="00590101"/>
    <w:rsid w:val="0059028A"/>
    <w:rsid w:val="005910DC"/>
    <w:rsid w:val="005920FD"/>
    <w:rsid w:val="00592556"/>
    <w:rsid w:val="00592CE0"/>
    <w:rsid w:val="00592EC2"/>
    <w:rsid w:val="00593358"/>
    <w:rsid w:val="00593720"/>
    <w:rsid w:val="005940BE"/>
    <w:rsid w:val="00594BF9"/>
    <w:rsid w:val="00594EC7"/>
    <w:rsid w:val="0059537C"/>
    <w:rsid w:val="005954EA"/>
    <w:rsid w:val="005957F4"/>
    <w:rsid w:val="00595A61"/>
    <w:rsid w:val="00595E27"/>
    <w:rsid w:val="00596E72"/>
    <w:rsid w:val="00597093"/>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66D"/>
    <w:rsid w:val="005A4711"/>
    <w:rsid w:val="005A48C5"/>
    <w:rsid w:val="005A4BD7"/>
    <w:rsid w:val="005A5672"/>
    <w:rsid w:val="005A573E"/>
    <w:rsid w:val="005A5FCF"/>
    <w:rsid w:val="005A6C08"/>
    <w:rsid w:val="005A733D"/>
    <w:rsid w:val="005A74B0"/>
    <w:rsid w:val="005A7924"/>
    <w:rsid w:val="005A7C65"/>
    <w:rsid w:val="005A7CCB"/>
    <w:rsid w:val="005A7DA1"/>
    <w:rsid w:val="005A7EB1"/>
    <w:rsid w:val="005A7EE4"/>
    <w:rsid w:val="005B085A"/>
    <w:rsid w:val="005B17ED"/>
    <w:rsid w:val="005B1A2A"/>
    <w:rsid w:val="005B1CD1"/>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C111B"/>
    <w:rsid w:val="005C1288"/>
    <w:rsid w:val="005C149D"/>
    <w:rsid w:val="005C1535"/>
    <w:rsid w:val="005C1F4B"/>
    <w:rsid w:val="005C2B9E"/>
    <w:rsid w:val="005C309B"/>
    <w:rsid w:val="005C350C"/>
    <w:rsid w:val="005C352B"/>
    <w:rsid w:val="005C385B"/>
    <w:rsid w:val="005C38B2"/>
    <w:rsid w:val="005C3CEE"/>
    <w:rsid w:val="005C3D54"/>
    <w:rsid w:val="005C4589"/>
    <w:rsid w:val="005C4638"/>
    <w:rsid w:val="005C51A4"/>
    <w:rsid w:val="005C5C01"/>
    <w:rsid w:val="005C61D7"/>
    <w:rsid w:val="005C64D4"/>
    <w:rsid w:val="005C7135"/>
    <w:rsid w:val="005C750A"/>
    <w:rsid w:val="005C77DC"/>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8DB"/>
    <w:rsid w:val="005D6933"/>
    <w:rsid w:val="005D69C6"/>
    <w:rsid w:val="005D6F59"/>
    <w:rsid w:val="005D6F9F"/>
    <w:rsid w:val="005D7A56"/>
    <w:rsid w:val="005D7B4B"/>
    <w:rsid w:val="005E01D4"/>
    <w:rsid w:val="005E0A50"/>
    <w:rsid w:val="005E0EF5"/>
    <w:rsid w:val="005E110C"/>
    <w:rsid w:val="005E1640"/>
    <w:rsid w:val="005E180D"/>
    <w:rsid w:val="005E188F"/>
    <w:rsid w:val="005E1F0E"/>
    <w:rsid w:val="005E2064"/>
    <w:rsid w:val="005E2741"/>
    <w:rsid w:val="005E2978"/>
    <w:rsid w:val="005E2997"/>
    <w:rsid w:val="005E312D"/>
    <w:rsid w:val="005E4640"/>
    <w:rsid w:val="005E4C34"/>
    <w:rsid w:val="005E54CA"/>
    <w:rsid w:val="005E5EF3"/>
    <w:rsid w:val="005E60E8"/>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2D6"/>
    <w:rsid w:val="005F3625"/>
    <w:rsid w:val="005F55C0"/>
    <w:rsid w:val="005F5C2C"/>
    <w:rsid w:val="005F5C31"/>
    <w:rsid w:val="005F5FD0"/>
    <w:rsid w:val="005F7247"/>
    <w:rsid w:val="00600013"/>
    <w:rsid w:val="00600081"/>
    <w:rsid w:val="00600101"/>
    <w:rsid w:val="00600745"/>
    <w:rsid w:val="0060075F"/>
    <w:rsid w:val="00600AA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68B9"/>
    <w:rsid w:val="006074FC"/>
    <w:rsid w:val="006076A9"/>
    <w:rsid w:val="00607B0D"/>
    <w:rsid w:val="00607D7E"/>
    <w:rsid w:val="00607FD8"/>
    <w:rsid w:val="0061192E"/>
    <w:rsid w:val="00612006"/>
    <w:rsid w:val="0061291A"/>
    <w:rsid w:val="00612972"/>
    <w:rsid w:val="00612A89"/>
    <w:rsid w:val="00613208"/>
    <w:rsid w:val="00614AA0"/>
    <w:rsid w:val="00614C58"/>
    <w:rsid w:val="00614CCC"/>
    <w:rsid w:val="00614D11"/>
    <w:rsid w:val="00614E39"/>
    <w:rsid w:val="00614EAC"/>
    <w:rsid w:val="00615858"/>
    <w:rsid w:val="006158DB"/>
    <w:rsid w:val="0061593D"/>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7D6"/>
    <w:rsid w:val="00622B5B"/>
    <w:rsid w:val="00622BCC"/>
    <w:rsid w:val="00622FC1"/>
    <w:rsid w:val="00623120"/>
    <w:rsid w:val="00623254"/>
    <w:rsid w:val="00623664"/>
    <w:rsid w:val="00623685"/>
    <w:rsid w:val="00623AE9"/>
    <w:rsid w:val="00623B99"/>
    <w:rsid w:val="0062489D"/>
    <w:rsid w:val="00625480"/>
    <w:rsid w:val="0062581E"/>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219A"/>
    <w:rsid w:val="0063293A"/>
    <w:rsid w:val="00632CEC"/>
    <w:rsid w:val="0063314E"/>
    <w:rsid w:val="00633689"/>
    <w:rsid w:val="00633C09"/>
    <w:rsid w:val="006344C0"/>
    <w:rsid w:val="00634C7F"/>
    <w:rsid w:val="00634FBA"/>
    <w:rsid w:val="006352C1"/>
    <w:rsid w:val="00635420"/>
    <w:rsid w:val="006354A5"/>
    <w:rsid w:val="0063568A"/>
    <w:rsid w:val="00635749"/>
    <w:rsid w:val="00636912"/>
    <w:rsid w:val="00636A10"/>
    <w:rsid w:val="00636EB0"/>
    <w:rsid w:val="006371CE"/>
    <w:rsid w:val="0063723E"/>
    <w:rsid w:val="006376F5"/>
    <w:rsid w:val="00637B28"/>
    <w:rsid w:val="00637B9F"/>
    <w:rsid w:val="00637C87"/>
    <w:rsid w:val="00640A26"/>
    <w:rsid w:val="00640A89"/>
    <w:rsid w:val="00642C10"/>
    <w:rsid w:val="0064309B"/>
    <w:rsid w:val="006433EB"/>
    <w:rsid w:val="00643488"/>
    <w:rsid w:val="00643D4A"/>
    <w:rsid w:val="00643EEE"/>
    <w:rsid w:val="006445D7"/>
    <w:rsid w:val="00645373"/>
    <w:rsid w:val="0064594A"/>
    <w:rsid w:val="00645AEE"/>
    <w:rsid w:val="006464AC"/>
    <w:rsid w:val="00646599"/>
    <w:rsid w:val="00646BCC"/>
    <w:rsid w:val="0064725B"/>
    <w:rsid w:val="006477CD"/>
    <w:rsid w:val="00647C1D"/>
    <w:rsid w:val="00650E51"/>
    <w:rsid w:val="00650FB5"/>
    <w:rsid w:val="00651AC8"/>
    <w:rsid w:val="00652830"/>
    <w:rsid w:val="0065323A"/>
    <w:rsid w:val="00653304"/>
    <w:rsid w:val="00653480"/>
    <w:rsid w:val="00653A6B"/>
    <w:rsid w:val="00653AC0"/>
    <w:rsid w:val="00653CBF"/>
    <w:rsid w:val="006543B0"/>
    <w:rsid w:val="006546FE"/>
    <w:rsid w:val="00654B5D"/>
    <w:rsid w:val="00654C74"/>
    <w:rsid w:val="00654FFA"/>
    <w:rsid w:val="006551CF"/>
    <w:rsid w:val="006556E3"/>
    <w:rsid w:val="00655F47"/>
    <w:rsid w:val="00655FE2"/>
    <w:rsid w:val="00655FF7"/>
    <w:rsid w:val="00656484"/>
    <w:rsid w:val="0065659B"/>
    <w:rsid w:val="00656A7B"/>
    <w:rsid w:val="00656B91"/>
    <w:rsid w:val="0065718A"/>
    <w:rsid w:val="006573B1"/>
    <w:rsid w:val="006575FA"/>
    <w:rsid w:val="00657677"/>
    <w:rsid w:val="00657C19"/>
    <w:rsid w:val="00657D92"/>
    <w:rsid w:val="0066026D"/>
    <w:rsid w:val="00660D05"/>
    <w:rsid w:val="0066144D"/>
    <w:rsid w:val="006618CC"/>
    <w:rsid w:val="006618CD"/>
    <w:rsid w:val="006625C3"/>
    <w:rsid w:val="00663192"/>
    <w:rsid w:val="00663500"/>
    <w:rsid w:val="00663C7F"/>
    <w:rsid w:val="00664BCE"/>
    <w:rsid w:val="00664E5C"/>
    <w:rsid w:val="00664EA0"/>
    <w:rsid w:val="006663F8"/>
    <w:rsid w:val="006666A9"/>
    <w:rsid w:val="00666DEA"/>
    <w:rsid w:val="0066714E"/>
    <w:rsid w:val="00667204"/>
    <w:rsid w:val="006674F9"/>
    <w:rsid w:val="00667ABD"/>
    <w:rsid w:val="00667B62"/>
    <w:rsid w:val="00667ED9"/>
    <w:rsid w:val="00667F03"/>
    <w:rsid w:val="00670135"/>
    <w:rsid w:val="00670597"/>
    <w:rsid w:val="00670FD9"/>
    <w:rsid w:val="00671AEA"/>
    <w:rsid w:val="00671EA4"/>
    <w:rsid w:val="00672446"/>
    <w:rsid w:val="0067262E"/>
    <w:rsid w:val="0067263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B3D"/>
    <w:rsid w:val="006810BF"/>
    <w:rsid w:val="0068221C"/>
    <w:rsid w:val="00682750"/>
    <w:rsid w:val="00683621"/>
    <w:rsid w:val="00683EA1"/>
    <w:rsid w:val="00683EC0"/>
    <w:rsid w:val="00683F6C"/>
    <w:rsid w:val="00684330"/>
    <w:rsid w:val="006846ED"/>
    <w:rsid w:val="00684AE9"/>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352"/>
    <w:rsid w:val="0069265A"/>
    <w:rsid w:val="00692EA1"/>
    <w:rsid w:val="0069304E"/>
    <w:rsid w:val="006932F3"/>
    <w:rsid w:val="00693814"/>
    <w:rsid w:val="0069394C"/>
    <w:rsid w:val="00694A9E"/>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D1A"/>
    <w:rsid w:val="006B4D33"/>
    <w:rsid w:val="006B5EE0"/>
    <w:rsid w:val="006B629F"/>
    <w:rsid w:val="006B69A2"/>
    <w:rsid w:val="006B71B7"/>
    <w:rsid w:val="006B7314"/>
    <w:rsid w:val="006B7BBA"/>
    <w:rsid w:val="006C1755"/>
    <w:rsid w:val="006C21CD"/>
    <w:rsid w:val="006C28F8"/>
    <w:rsid w:val="006C2B46"/>
    <w:rsid w:val="006C31F4"/>
    <w:rsid w:val="006C470F"/>
    <w:rsid w:val="006C4C59"/>
    <w:rsid w:val="006C5492"/>
    <w:rsid w:val="006C5D07"/>
    <w:rsid w:val="006C62C3"/>
    <w:rsid w:val="006C6E35"/>
    <w:rsid w:val="006C6FF7"/>
    <w:rsid w:val="006D012A"/>
    <w:rsid w:val="006D0185"/>
    <w:rsid w:val="006D01E6"/>
    <w:rsid w:val="006D0AEA"/>
    <w:rsid w:val="006D0C65"/>
    <w:rsid w:val="006D12C4"/>
    <w:rsid w:val="006D1337"/>
    <w:rsid w:val="006D17DC"/>
    <w:rsid w:val="006D18B9"/>
    <w:rsid w:val="006D20B4"/>
    <w:rsid w:val="006D246D"/>
    <w:rsid w:val="006D2F38"/>
    <w:rsid w:val="006D3095"/>
    <w:rsid w:val="006D3B89"/>
    <w:rsid w:val="006D3C17"/>
    <w:rsid w:val="006D49A0"/>
    <w:rsid w:val="006D4AB8"/>
    <w:rsid w:val="006D4EC3"/>
    <w:rsid w:val="006D5711"/>
    <w:rsid w:val="006D5C4F"/>
    <w:rsid w:val="006D5F4C"/>
    <w:rsid w:val="006D60BF"/>
    <w:rsid w:val="006D66E3"/>
    <w:rsid w:val="006D7694"/>
    <w:rsid w:val="006D798F"/>
    <w:rsid w:val="006D7D67"/>
    <w:rsid w:val="006E08BE"/>
    <w:rsid w:val="006E08CE"/>
    <w:rsid w:val="006E095F"/>
    <w:rsid w:val="006E14AF"/>
    <w:rsid w:val="006E2065"/>
    <w:rsid w:val="006E278A"/>
    <w:rsid w:val="006E2D37"/>
    <w:rsid w:val="006E3C17"/>
    <w:rsid w:val="006E4136"/>
    <w:rsid w:val="006E5217"/>
    <w:rsid w:val="006E5374"/>
    <w:rsid w:val="006E5496"/>
    <w:rsid w:val="006E5820"/>
    <w:rsid w:val="006E586D"/>
    <w:rsid w:val="006E6D06"/>
    <w:rsid w:val="006E6DB9"/>
    <w:rsid w:val="006E720C"/>
    <w:rsid w:val="006E7A96"/>
    <w:rsid w:val="006E7BC8"/>
    <w:rsid w:val="006F0341"/>
    <w:rsid w:val="006F0C44"/>
    <w:rsid w:val="006F0D03"/>
    <w:rsid w:val="006F1269"/>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885"/>
    <w:rsid w:val="007024A0"/>
    <w:rsid w:val="007025E6"/>
    <w:rsid w:val="00702BFD"/>
    <w:rsid w:val="00702EDF"/>
    <w:rsid w:val="007033CC"/>
    <w:rsid w:val="0070359A"/>
    <w:rsid w:val="00703C6A"/>
    <w:rsid w:val="00703E96"/>
    <w:rsid w:val="007041F6"/>
    <w:rsid w:val="007046DE"/>
    <w:rsid w:val="00705069"/>
    <w:rsid w:val="007051C7"/>
    <w:rsid w:val="00705847"/>
    <w:rsid w:val="007058FE"/>
    <w:rsid w:val="00705976"/>
    <w:rsid w:val="007063D5"/>
    <w:rsid w:val="00707448"/>
    <w:rsid w:val="0070756A"/>
    <w:rsid w:val="007076DA"/>
    <w:rsid w:val="007079EC"/>
    <w:rsid w:val="007101A5"/>
    <w:rsid w:val="007107E9"/>
    <w:rsid w:val="00710D74"/>
    <w:rsid w:val="00710FC4"/>
    <w:rsid w:val="00710FD8"/>
    <w:rsid w:val="00711086"/>
    <w:rsid w:val="0071117B"/>
    <w:rsid w:val="007113D1"/>
    <w:rsid w:val="00711902"/>
    <w:rsid w:val="00711937"/>
    <w:rsid w:val="00711968"/>
    <w:rsid w:val="00711BF1"/>
    <w:rsid w:val="00712020"/>
    <w:rsid w:val="007122BB"/>
    <w:rsid w:val="0071251D"/>
    <w:rsid w:val="00713F6F"/>
    <w:rsid w:val="00713FA5"/>
    <w:rsid w:val="00714494"/>
    <w:rsid w:val="00714957"/>
    <w:rsid w:val="00714C27"/>
    <w:rsid w:val="00714CA3"/>
    <w:rsid w:val="0071517D"/>
    <w:rsid w:val="00715263"/>
    <w:rsid w:val="007152FB"/>
    <w:rsid w:val="007155DD"/>
    <w:rsid w:val="00715A4F"/>
    <w:rsid w:val="00715E0A"/>
    <w:rsid w:val="00716E55"/>
    <w:rsid w:val="00717B61"/>
    <w:rsid w:val="007201DD"/>
    <w:rsid w:val="007206B2"/>
    <w:rsid w:val="0072175A"/>
    <w:rsid w:val="00721B2D"/>
    <w:rsid w:val="00721E46"/>
    <w:rsid w:val="00723028"/>
    <w:rsid w:val="007233BB"/>
    <w:rsid w:val="007234B7"/>
    <w:rsid w:val="0072367B"/>
    <w:rsid w:val="00723AD7"/>
    <w:rsid w:val="00723D24"/>
    <w:rsid w:val="007251ED"/>
    <w:rsid w:val="00725B25"/>
    <w:rsid w:val="007262F1"/>
    <w:rsid w:val="00726331"/>
    <w:rsid w:val="00726430"/>
    <w:rsid w:val="00726775"/>
    <w:rsid w:val="00726AEE"/>
    <w:rsid w:val="00727945"/>
    <w:rsid w:val="0073093D"/>
    <w:rsid w:val="00731698"/>
    <w:rsid w:val="0073174E"/>
    <w:rsid w:val="00731BD4"/>
    <w:rsid w:val="00731FAD"/>
    <w:rsid w:val="0073209C"/>
    <w:rsid w:val="0073235D"/>
    <w:rsid w:val="00732599"/>
    <w:rsid w:val="00732A8E"/>
    <w:rsid w:val="00732AD3"/>
    <w:rsid w:val="007336D0"/>
    <w:rsid w:val="007336DE"/>
    <w:rsid w:val="00733C87"/>
    <w:rsid w:val="00734009"/>
    <w:rsid w:val="007349C0"/>
    <w:rsid w:val="007353E8"/>
    <w:rsid w:val="007358CA"/>
    <w:rsid w:val="007361ED"/>
    <w:rsid w:val="007363FD"/>
    <w:rsid w:val="00736981"/>
    <w:rsid w:val="007369A4"/>
    <w:rsid w:val="007370F4"/>
    <w:rsid w:val="007374BE"/>
    <w:rsid w:val="00737CDA"/>
    <w:rsid w:val="00740101"/>
    <w:rsid w:val="007409CA"/>
    <w:rsid w:val="007411E1"/>
    <w:rsid w:val="007411E9"/>
    <w:rsid w:val="00741CC1"/>
    <w:rsid w:val="007421E1"/>
    <w:rsid w:val="007427DA"/>
    <w:rsid w:val="00742890"/>
    <w:rsid w:val="00743694"/>
    <w:rsid w:val="007439C1"/>
    <w:rsid w:val="00743BD5"/>
    <w:rsid w:val="00743FD6"/>
    <w:rsid w:val="0074475D"/>
    <w:rsid w:val="00744834"/>
    <w:rsid w:val="00744FF8"/>
    <w:rsid w:val="0074532B"/>
    <w:rsid w:val="00746713"/>
    <w:rsid w:val="007467AF"/>
    <w:rsid w:val="007467CD"/>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B21"/>
    <w:rsid w:val="00756ED8"/>
    <w:rsid w:val="00757982"/>
    <w:rsid w:val="007579E7"/>
    <w:rsid w:val="007608DD"/>
    <w:rsid w:val="00760C48"/>
    <w:rsid w:val="00760DFA"/>
    <w:rsid w:val="007622B8"/>
    <w:rsid w:val="00762849"/>
    <w:rsid w:val="0076296B"/>
    <w:rsid w:val="00762F73"/>
    <w:rsid w:val="007630FF"/>
    <w:rsid w:val="00763574"/>
    <w:rsid w:val="0076390B"/>
    <w:rsid w:val="00763F50"/>
    <w:rsid w:val="0076428D"/>
    <w:rsid w:val="0076475F"/>
    <w:rsid w:val="00765244"/>
    <w:rsid w:val="0076527C"/>
    <w:rsid w:val="00765380"/>
    <w:rsid w:val="007656A0"/>
    <w:rsid w:val="00766259"/>
    <w:rsid w:val="007666D4"/>
    <w:rsid w:val="00766A87"/>
    <w:rsid w:val="00766AAA"/>
    <w:rsid w:val="00766F80"/>
    <w:rsid w:val="007677BB"/>
    <w:rsid w:val="00767B89"/>
    <w:rsid w:val="00770267"/>
    <w:rsid w:val="00770644"/>
    <w:rsid w:val="007719BE"/>
    <w:rsid w:val="00771AD1"/>
    <w:rsid w:val="00771DAA"/>
    <w:rsid w:val="00772C0D"/>
    <w:rsid w:val="00774445"/>
    <w:rsid w:val="00774B0E"/>
    <w:rsid w:val="00774B0F"/>
    <w:rsid w:val="007757F5"/>
    <w:rsid w:val="007759F1"/>
    <w:rsid w:val="00775A7A"/>
    <w:rsid w:val="00776900"/>
    <w:rsid w:val="0077753F"/>
    <w:rsid w:val="00777746"/>
    <w:rsid w:val="0078089D"/>
    <w:rsid w:val="00780F98"/>
    <w:rsid w:val="00781220"/>
    <w:rsid w:val="00781F56"/>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93"/>
    <w:rsid w:val="007925D2"/>
    <w:rsid w:val="00792927"/>
    <w:rsid w:val="00793A53"/>
    <w:rsid w:val="00793AB6"/>
    <w:rsid w:val="007941C7"/>
    <w:rsid w:val="007949A8"/>
    <w:rsid w:val="00794A6F"/>
    <w:rsid w:val="00795FCB"/>
    <w:rsid w:val="00796558"/>
    <w:rsid w:val="00796FE8"/>
    <w:rsid w:val="00797497"/>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47AC"/>
    <w:rsid w:val="007A4B55"/>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847"/>
    <w:rsid w:val="007B292B"/>
    <w:rsid w:val="007B3292"/>
    <w:rsid w:val="007B4657"/>
    <w:rsid w:val="007B49FB"/>
    <w:rsid w:val="007B51A9"/>
    <w:rsid w:val="007B5213"/>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92"/>
    <w:rsid w:val="007C17FF"/>
    <w:rsid w:val="007C1D58"/>
    <w:rsid w:val="007C2160"/>
    <w:rsid w:val="007C27D7"/>
    <w:rsid w:val="007C282E"/>
    <w:rsid w:val="007C3CEF"/>
    <w:rsid w:val="007C404F"/>
    <w:rsid w:val="007C4565"/>
    <w:rsid w:val="007C4B75"/>
    <w:rsid w:val="007C53AD"/>
    <w:rsid w:val="007C57A0"/>
    <w:rsid w:val="007C5A9E"/>
    <w:rsid w:val="007C5EEB"/>
    <w:rsid w:val="007C6001"/>
    <w:rsid w:val="007C6574"/>
    <w:rsid w:val="007C66DF"/>
    <w:rsid w:val="007C6751"/>
    <w:rsid w:val="007C688C"/>
    <w:rsid w:val="007C6BDD"/>
    <w:rsid w:val="007C6E9E"/>
    <w:rsid w:val="007C7400"/>
    <w:rsid w:val="007C7E65"/>
    <w:rsid w:val="007C7F23"/>
    <w:rsid w:val="007D0A25"/>
    <w:rsid w:val="007D13A3"/>
    <w:rsid w:val="007D1BF4"/>
    <w:rsid w:val="007D209E"/>
    <w:rsid w:val="007D27A3"/>
    <w:rsid w:val="007D2E3D"/>
    <w:rsid w:val="007D2E5D"/>
    <w:rsid w:val="007D31F2"/>
    <w:rsid w:val="007D335A"/>
    <w:rsid w:val="007D33E8"/>
    <w:rsid w:val="007D49E3"/>
    <w:rsid w:val="007D4AEF"/>
    <w:rsid w:val="007D4CC9"/>
    <w:rsid w:val="007D5232"/>
    <w:rsid w:val="007D5C58"/>
    <w:rsid w:val="007D601E"/>
    <w:rsid w:val="007D60E9"/>
    <w:rsid w:val="007D61EE"/>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F39"/>
    <w:rsid w:val="007E31D5"/>
    <w:rsid w:val="007E3684"/>
    <w:rsid w:val="007E3B8A"/>
    <w:rsid w:val="007E40D9"/>
    <w:rsid w:val="007E47E6"/>
    <w:rsid w:val="007E4C94"/>
    <w:rsid w:val="007E4D2D"/>
    <w:rsid w:val="007E4F4A"/>
    <w:rsid w:val="007E53E1"/>
    <w:rsid w:val="007E5621"/>
    <w:rsid w:val="007E588E"/>
    <w:rsid w:val="007E5D19"/>
    <w:rsid w:val="007E6272"/>
    <w:rsid w:val="007E64D5"/>
    <w:rsid w:val="007E682E"/>
    <w:rsid w:val="007E6A73"/>
    <w:rsid w:val="007E6E20"/>
    <w:rsid w:val="007E6EF7"/>
    <w:rsid w:val="007E7F2C"/>
    <w:rsid w:val="007F057E"/>
    <w:rsid w:val="007F084A"/>
    <w:rsid w:val="007F0A56"/>
    <w:rsid w:val="007F0DC1"/>
    <w:rsid w:val="007F109B"/>
    <w:rsid w:val="007F14AD"/>
    <w:rsid w:val="007F19EB"/>
    <w:rsid w:val="007F1A73"/>
    <w:rsid w:val="007F1CBA"/>
    <w:rsid w:val="007F2F90"/>
    <w:rsid w:val="007F31DD"/>
    <w:rsid w:val="007F40D0"/>
    <w:rsid w:val="007F427D"/>
    <w:rsid w:val="007F4BBA"/>
    <w:rsid w:val="007F4FF0"/>
    <w:rsid w:val="007F5B60"/>
    <w:rsid w:val="007F5D15"/>
    <w:rsid w:val="007F5EFA"/>
    <w:rsid w:val="007F6348"/>
    <w:rsid w:val="007F65EE"/>
    <w:rsid w:val="007F6C90"/>
    <w:rsid w:val="007F6DB4"/>
    <w:rsid w:val="007F7094"/>
    <w:rsid w:val="007F70C1"/>
    <w:rsid w:val="007F717A"/>
    <w:rsid w:val="007F7846"/>
    <w:rsid w:val="0080026A"/>
    <w:rsid w:val="0080028E"/>
    <w:rsid w:val="00800612"/>
    <w:rsid w:val="00803611"/>
    <w:rsid w:val="00803AF7"/>
    <w:rsid w:val="00803D99"/>
    <w:rsid w:val="0080469C"/>
    <w:rsid w:val="00805135"/>
    <w:rsid w:val="008052F2"/>
    <w:rsid w:val="00805C30"/>
    <w:rsid w:val="00805CA5"/>
    <w:rsid w:val="0080648F"/>
    <w:rsid w:val="008067EF"/>
    <w:rsid w:val="00806C73"/>
    <w:rsid w:val="008078EE"/>
    <w:rsid w:val="008100F7"/>
    <w:rsid w:val="008110F4"/>
    <w:rsid w:val="008116D4"/>
    <w:rsid w:val="008117D9"/>
    <w:rsid w:val="00811B16"/>
    <w:rsid w:val="00812107"/>
    <w:rsid w:val="00812169"/>
    <w:rsid w:val="008128D8"/>
    <w:rsid w:val="008132E5"/>
    <w:rsid w:val="00813A71"/>
    <w:rsid w:val="008142FB"/>
    <w:rsid w:val="00814461"/>
    <w:rsid w:val="00814660"/>
    <w:rsid w:val="00814780"/>
    <w:rsid w:val="008148AC"/>
    <w:rsid w:val="008151CD"/>
    <w:rsid w:val="0081560F"/>
    <w:rsid w:val="008158C0"/>
    <w:rsid w:val="008164C0"/>
    <w:rsid w:val="00816BB3"/>
    <w:rsid w:val="00817361"/>
    <w:rsid w:val="0081758C"/>
    <w:rsid w:val="008178CE"/>
    <w:rsid w:val="0081791C"/>
    <w:rsid w:val="00817ACC"/>
    <w:rsid w:val="00817DEF"/>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5AB3"/>
    <w:rsid w:val="0082614F"/>
    <w:rsid w:val="008266DC"/>
    <w:rsid w:val="00826C6A"/>
    <w:rsid w:val="00826D0B"/>
    <w:rsid w:val="00826E8A"/>
    <w:rsid w:val="0082707C"/>
    <w:rsid w:val="00827130"/>
    <w:rsid w:val="00827503"/>
    <w:rsid w:val="008275AA"/>
    <w:rsid w:val="00827A34"/>
    <w:rsid w:val="00827EC1"/>
    <w:rsid w:val="00827FCE"/>
    <w:rsid w:val="00831101"/>
    <w:rsid w:val="008329E4"/>
    <w:rsid w:val="00832FC5"/>
    <w:rsid w:val="00833174"/>
    <w:rsid w:val="008331BB"/>
    <w:rsid w:val="008336BB"/>
    <w:rsid w:val="00833CED"/>
    <w:rsid w:val="00834BB3"/>
    <w:rsid w:val="00834C08"/>
    <w:rsid w:val="0083504F"/>
    <w:rsid w:val="008354DD"/>
    <w:rsid w:val="0083598B"/>
    <w:rsid w:val="00835B7A"/>
    <w:rsid w:val="0083611C"/>
    <w:rsid w:val="00836417"/>
    <w:rsid w:val="00836BA1"/>
    <w:rsid w:val="00836F1F"/>
    <w:rsid w:val="00837039"/>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38C"/>
    <w:rsid w:val="008434A7"/>
    <w:rsid w:val="00843556"/>
    <w:rsid w:val="008436CA"/>
    <w:rsid w:val="0084396A"/>
    <w:rsid w:val="00843A03"/>
    <w:rsid w:val="00843AB0"/>
    <w:rsid w:val="00843C5F"/>
    <w:rsid w:val="00843EB1"/>
    <w:rsid w:val="00843F3A"/>
    <w:rsid w:val="00844945"/>
    <w:rsid w:val="00844A16"/>
    <w:rsid w:val="00844C5D"/>
    <w:rsid w:val="00845159"/>
    <w:rsid w:val="00845714"/>
    <w:rsid w:val="00845916"/>
    <w:rsid w:val="00846621"/>
    <w:rsid w:val="00846630"/>
    <w:rsid w:val="00846897"/>
    <w:rsid w:val="00846B6F"/>
    <w:rsid w:val="00847742"/>
    <w:rsid w:val="008508BC"/>
    <w:rsid w:val="00850DC9"/>
    <w:rsid w:val="00851491"/>
    <w:rsid w:val="008518BB"/>
    <w:rsid w:val="0085198D"/>
    <w:rsid w:val="008525A9"/>
    <w:rsid w:val="008525D1"/>
    <w:rsid w:val="008526A7"/>
    <w:rsid w:val="00852791"/>
    <w:rsid w:val="00852AD3"/>
    <w:rsid w:val="00852B2E"/>
    <w:rsid w:val="0085387A"/>
    <w:rsid w:val="00853CB2"/>
    <w:rsid w:val="008544DC"/>
    <w:rsid w:val="00855347"/>
    <w:rsid w:val="00855B9A"/>
    <w:rsid w:val="00855BCF"/>
    <w:rsid w:val="00855C63"/>
    <w:rsid w:val="008564F3"/>
    <w:rsid w:val="00856B09"/>
    <w:rsid w:val="00857361"/>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2C5"/>
    <w:rsid w:val="00865547"/>
    <w:rsid w:val="00865E5E"/>
    <w:rsid w:val="0086671D"/>
    <w:rsid w:val="0086727E"/>
    <w:rsid w:val="00867711"/>
    <w:rsid w:val="00867921"/>
    <w:rsid w:val="00867F03"/>
    <w:rsid w:val="00870DBA"/>
    <w:rsid w:val="00871123"/>
    <w:rsid w:val="008714F3"/>
    <w:rsid w:val="008716E2"/>
    <w:rsid w:val="008719EC"/>
    <w:rsid w:val="00871C71"/>
    <w:rsid w:val="008725BD"/>
    <w:rsid w:val="0087278F"/>
    <w:rsid w:val="00872966"/>
    <w:rsid w:val="00872B1D"/>
    <w:rsid w:val="00872B37"/>
    <w:rsid w:val="0087370E"/>
    <w:rsid w:val="0087397E"/>
    <w:rsid w:val="00874B92"/>
    <w:rsid w:val="00874FB8"/>
    <w:rsid w:val="00875142"/>
    <w:rsid w:val="00875A94"/>
    <w:rsid w:val="0087615F"/>
    <w:rsid w:val="00876347"/>
    <w:rsid w:val="00876EA9"/>
    <w:rsid w:val="00877328"/>
    <w:rsid w:val="00877475"/>
    <w:rsid w:val="008776E2"/>
    <w:rsid w:val="00877A58"/>
    <w:rsid w:val="00880089"/>
    <w:rsid w:val="008800A6"/>
    <w:rsid w:val="00880682"/>
    <w:rsid w:val="0088142D"/>
    <w:rsid w:val="008815F4"/>
    <w:rsid w:val="00881600"/>
    <w:rsid w:val="008820F6"/>
    <w:rsid w:val="00882560"/>
    <w:rsid w:val="0088392B"/>
    <w:rsid w:val="00883E7A"/>
    <w:rsid w:val="00884051"/>
    <w:rsid w:val="00884133"/>
    <w:rsid w:val="00884534"/>
    <w:rsid w:val="0088548B"/>
    <w:rsid w:val="0088574A"/>
    <w:rsid w:val="00886033"/>
    <w:rsid w:val="008860B7"/>
    <w:rsid w:val="00886448"/>
    <w:rsid w:val="00886472"/>
    <w:rsid w:val="00886501"/>
    <w:rsid w:val="008869B0"/>
    <w:rsid w:val="00886A83"/>
    <w:rsid w:val="00886CFF"/>
    <w:rsid w:val="00887236"/>
    <w:rsid w:val="008875D0"/>
    <w:rsid w:val="00887D56"/>
    <w:rsid w:val="00890CE4"/>
    <w:rsid w:val="0089125E"/>
    <w:rsid w:val="00892152"/>
    <w:rsid w:val="008925FC"/>
    <w:rsid w:val="00892A22"/>
    <w:rsid w:val="00892E20"/>
    <w:rsid w:val="00892FF2"/>
    <w:rsid w:val="00894318"/>
    <w:rsid w:val="008943DF"/>
    <w:rsid w:val="00894873"/>
    <w:rsid w:val="008954A8"/>
    <w:rsid w:val="008956CD"/>
    <w:rsid w:val="00895C74"/>
    <w:rsid w:val="00895EAC"/>
    <w:rsid w:val="008963F6"/>
    <w:rsid w:val="00896AC1"/>
    <w:rsid w:val="00896EC7"/>
    <w:rsid w:val="008973FB"/>
    <w:rsid w:val="00897760"/>
    <w:rsid w:val="00897852"/>
    <w:rsid w:val="0089791F"/>
    <w:rsid w:val="00897DF1"/>
    <w:rsid w:val="008A00A8"/>
    <w:rsid w:val="008A01D3"/>
    <w:rsid w:val="008A09EE"/>
    <w:rsid w:val="008A10AB"/>
    <w:rsid w:val="008A13AD"/>
    <w:rsid w:val="008A1BDD"/>
    <w:rsid w:val="008A3F94"/>
    <w:rsid w:val="008A45B3"/>
    <w:rsid w:val="008A470B"/>
    <w:rsid w:val="008A47F4"/>
    <w:rsid w:val="008A4948"/>
    <w:rsid w:val="008A4F2B"/>
    <w:rsid w:val="008A5C12"/>
    <w:rsid w:val="008A5F53"/>
    <w:rsid w:val="008A659C"/>
    <w:rsid w:val="008A6A26"/>
    <w:rsid w:val="008A7266"/>
    <w:rsid w:val="008A76D4"/>
    <w:rsid w:val="008A7A23"/>
    <w:rsid w:val="008B00C5"/>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BF8"/>
    <w:rsid w:val="008B7C2B"/>
    <w:rsid w:val="008C00E8"/>
    <w:rsid w:val="008C0565"/>
    <w:rsid w:val="008C1A8B"/>
    <w:rsid w:val="008C1C38"/>
    <w:rsid w:val="008C258B"/>
    <w:rsid w:val="008C2AC3"/>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219"/>
    <w:rsid w:val="008C77AF"/>
    <w:rsid w:val="008C79D1"/>
    <w:rsid w:val="008C7C1C"/>
    <w:rsid w:val="008D1618"/>
    <w:rsid w:val="008D1619"/>
    <w:rsid w:val="008D2115"/>
    <w:rsid w:val="008D22A4"/>
    <w:rsid w:val="008D2393"/>
    <w:rsid w:val="008D268C"/>
    <w:rsid w:val="008D2A94"/>
    <w:rsid w:val="008D2C87"/>
    <w:rsid w:val="008D30E3"/>
    <w:rsid w:val="008D312A"/>
    <w:rsid w:val="008D360C"/>
    <w:rsid w:val="008D398E"/>
    <w:rsid w:val="008D431E"/>
    <w:rsid w:val="008D4623"/>
    <w:rsid w:val="008D5477"/>
    <w:rsid w:val="008D68F3"/>
    <w:rsid w:val="008D6D5E"/>
    <w:rsid w:val="008D763C"/>
    <w:rsid w:val="008D7A4B"/>
    <w:rsid w:val="008D7A6E"/>
    <w:rsid w:val="008D7A95"/>
    <w:rsid w:val="008D7E64"/>
    <w:rsid w:val="008D7FCA"/>
    <w:rsid w:val="008E00D7"/>
    <w:rsid w:val="008E026F"/>
    <w:rsid w:val="008E0A90"/>
    <w:rsid w:val="008E14B2"/>
    <w:rsid w:val="008E26A8"/>
    <w:rsid w:val="008E2818"/>
    <w:rsid w:val="008E2E32"/>
    <w:rsid w:val="008E32E3"/>
    <w:rsid w:val="008E3648"/>
    <w:rsid w:val="008E3ED4"/>
    <w:rsid w:val="008E40C9"/>
    <w:rsid w:val="008E4211"/>
    <w:rsid w:val="008E503A"/>
    <w:rsid w:val="008E5DF3"/>
    <w:rsid w:val="008E6292"/>
    <w:rsid w:val="008E6864"/>
    <w:rsid w:val="008E6BB8"/>
    <w:rsid w:val="008E71C5"/>
    <w:rsid w:val="008E75B5"/>
    <w:rsid w:val="008E792E"/>
    <w:rsid w:val="008E7E36"/>
    <w:rsid w:val="008E7E9C"/>
    <w:rsid w:val="008E7F3B"/>
    <w:rsid w:val="008E7F3E"/>
    <w:rsid w:val="008F0276"/>
    <w:rsid w:val="008F03DB"/>
    <w:rsid w:val="008F062C"/>
    <w:rsid w:val="008F06CC"/>
    <w:rsid w:val="008F0939"/>
    <w:rsid w:val="008F0EEA"/>
    <w:rsid w:val="008F12A4"/>
    <w:rsid w:val="008F18FA"/>
    <w:rsid w:val="008F1AD0"/>
    <w:rsid w:val="008F3076"/>
    <w:rsid w:val="008F316F"/>
    <w:rsid w:val="008F35EA"/>
    <w:rsid w:val="008F3648"/>
    <w:rsid w:val="008F3C1D"/>
    <w:rsid w:val="008F3C3F"/>
    <w:rsid w:val="008F46B1"/>
    <w:rsid w:val="008F477A"/>
    <w:rsid w:val="008F4A97"/>
    <w:rsid w:val="008F4AE8"/>
    <w:rsid w:val="008F53EA"/>
    <w:rsid w:val="008F5758"/>
    <w:rsid w:val="008F5D57"/>
    <w:rsid w:val="008F6D84"/>
    <w:rsid w:val="008F6E62"/>
    <w:rsid w:val="008F6EE8"/>
    <w:rsid w:val="008F7C2C"/>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E05"/>
    <w:rsid w:val="0090527A"/>
    <w:rsid w:val="00905639"/>
    <w:rsid w:val="009056BF"/>
    <w:rsid w:val="00905F68"/>
    <w:rsid w:val="00906B14"/>
    <w:rsid w:val="00906F76"/>
    <w:rsid w:val="00906FEB"/>
    <w:rsid w:val="00907556"/>
    <w:rsid w:val="0090758A"/>
    <w:rsid w:val="00907F5B"/>
    <w:rsid w:val="009102AA"/>
    <w:rsid w:val="009107E4"/>
    <w:rsid w:val="009108E0"/>
    <w:rsid w:val="00911082"/>
    <w:rsid w:val="009110E4"/>
    <w:rsid w:val="00911CAE"/>
    <w:rsid w:val="00912092"/>
    <w:rsid w:val="00912518"/>
    <w:rsid w:val="00912CF8"/>
    <w:rsid w:val="00912F44"/>
    <w:rsid w:val="0091331F"/>
    <w:rsid w:val="009138A0"/>
    <w:rsid w:val="00913E28"/>
    <w:rsid w:val="009140DE"/>
    <w:rsid w:val="00915AC4"/>
    <w:rsid w:val="00917E05"/>
    <w:rsid w:val="00917F63"/>
    <w:rsid w:val="0092084F"/>
    <w:rsid w:val="00921B50"/>
    <w:rsid w:val="00921E4B"/>
    <w:rsid w:val="00921E5D"/>
    <w:rsid w:val="00921F6A"/>
    <w:rsid w:val="0092398E"/>
    <w:rsid w:val="00923C02"/>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6FC"/>
    <w:rsid w:val="00927A07"/>
    <w:rsid w:val="00930137"/>
    <w:rsid w:val="009304F0"/>
    <w:rsid w:val="009308AE"/>
    <w:rsid w:val="00930E5B"/>
    <w:rsid w:val="00931678"/>
    <w:rsid w:val="00931ED3"/>
    <w:rsid w:val="009320B8"/>
    <w:rsid w:val="0093218F"/>
    <w:rsid w:val="0093259C"/>
    <w:rsid w:val="0093305D"/>
    <w:rsid w:val="00933286"/>
    <w:rsid w:val="00933FCF"/>
    <w:rsid w:val="00934540"/>
    <w:rsid w:val="009346D6"/>
    <w:rsid w:val="00934C0A"/>
    <w:rsid w:val="009354CC"/>
    <w:rsid w:val="0093564F"/>
    <w:rsid w:val="009359A4"/>
    <w:rsid w:val="00935FBE"/>
    <w:rsid w:val="009360FA"/>
    <w:rsid w:val="009368C0"/>
    <w:rsid w:val="00936974"/>
    <w:rsid w:val="00936E69"/>
    <w:rsid w:val="009402E2"/>
    <w:rsid w:val="009407F2"/>
    <w:rsid w:val="00941707"/>
    <w:rsid w:val="00941878"/>
    <w:rsid w:val="009419A4"/>
    <w:rsid w:val="00941C58"/>
    <w:rsid w:val="00941CBB"/>
    <w:rsid w:val="009423DC"/>
    <w:rsid w:val="009424FA"/>
    <w:rsid w:val="0094278E"/>
    <w:rsid w:val="00942F28"/>
    <w:rsid w:val="009430B1"/>
    <w:rsid w:val="009433A9"/>
    <w:rsid w:val="0094356A"/>
    <w:rsid w:val="00943B3E"/>
    <w:rsid w:val="00943C14"/>
    <w:rsid w:val="00943C8D"/>
    <w:rsid w:val="00944B2B"/>
    <w:rsid w:val="00944BF4"/>
    <w:rsid w:val="00944EEE"/>
    <w:rsid w:val="0094559F"/>
    <w:rsid w:val="00945D7C"/>
    <w:rsid w:val="00946065"/>
    <w:rsid w:val="0094617A"/>
    <w:rsid w:val="00946220"/>
    <w:rsid w:val="00946753"/>
    <w:rsid w:val="00946B76"/>
    <w:rsid w:val="0094737B"/>
    <w:rsid w:val="00947742"/>
    <w:rsid w:val="0094778A"/>
    <w:rsid w:val="00947AAD"/>
    <w:rsid w:val="009508B6"/>
    <w:rsid w:val="00950C32"/>
    <w:rsid w:val="00950FD8"/>
    <w:rsid w:val="009511C8"/>
    <w:rsid w:val="00951227"/>
    <w:rsid w:val="009515E7"/>
    <w:rsid w:val="00951B28"/>
    <w:rsid w:val="00951E7C"/>
    <w:rsid w:val="00952772"/>
    <w:rsid w:val="009529DC"/>
    <w:rsid w:val="009531B7"/>
    <w:rsid w:val="00953BF9"/>
    <w:rsid w:val="00953E69"/>
    <w:rsid w:val="00954377"/>
    <w:rsid w:val="00954A94"/>
    <w:rsid w:val="00955B36"/>
    <w:rsid w:val="00956058"/>
    <w:rsid w:val="00956991"/>
    <w:rsid w:val="00956AC5"/>
    <w:rsid w:val="00956B80"/>
    <w:rsid w:val="00956D55"/>
    <w:rsid w:val="009571FE"/>
    <w:rsid w:val="009574B8"/>
    <w:rsid w:val="00957536"/>
    <w:rsid w:val="00957DD8"/>
    <w:rsid w:val="00957DEE"/>
    <w:rsid w:val="0096076D"/>
    <w:rsid w:val="00960781"/>
    <w:rsid w:val="00960E57"/>
    <w:rsid w:val="00960EA4"/>
    <w:rsid w:val="00960F2B"/>
    <w:rsid w:val="00960F84"/>
    <w:rsid w:val="009615A9"/>
    <w:rsid w:val="00961D53"/>
    <w:rsid w:val="0096240C"/>
    <w:rsid w:val="009626B3"/>
    <w:rsid w:val="00962A46"/>
    <w:rsid w:val="009638A7"/>
    <w:rsid w:val="0096397C"/>
    <w:rsid w:val="00964029"/>
    <w:rsid w:val="00964515"/>
    <w:rsid w:val="0096481A"/>
    <w:rsid w:val="00964D26"/>
    <w:rsid w:val="00964DDE"/>
    <w:rsid w:val="00964F1C"/>
    <w:rsid w:val="00965297"/>
    <w:rsid w:val="0096636F"/>
    <w:rsid w:val="00966428"/>
    <w:rsid w:val="00966B8A"/>
    <w:rsid w:val="00966DC0"/>
    <w:rsid w:val="00967831"/>
    <w:rsid w:val="00967FCE"/>
    <w:rsid w:val="009700B8"/>
    <w:rsid w:val="009702F8"/>
    <w:rsid w:val="00970965"/>
    <w:rsid w:val="009715CC"/>
    <w:rsid w:val="00971C9A"/>
    <w:rsid w:val="00971D49"/>
    <w:rsid w:val="00971D7D"/>
    <w:rsid w:val="00972EF6"/>
    <w:rsid w:val="0097369E"/>
    <w:rsid w:val="0097370A"/>
    <w:rsid w:val="0097373A"/>
    <w:rsid w:val="00973B43"/>
    <w:rsid w:val="00973E6E"/>
    <w:rsid w:val="00974541"/>
    <w:rsid w:val="00974BE5"/>
    <w:rsid w:val="00974CB6"/>
    <w:rsid w:val="00975466"/>
    <w:rsid w:val="0097551C"/>
    <w:rsid w:val="00975A13"/>
    <w:rsid w:val="00975BAE"/>
    <w:rsid w:val="00975C04"/>
    <w:rsid w:val="00977A65"/>
    <w:rsid w:val="00977ACE"/>
    <w:rsid w:val="009801F4"/>
    <w:rsid w:val="009804A4"/>
    <w:rsid w:val="009804D7"/>
    <w:rsid w:val="009806AC"/>
    <w:rsid w:val="00980725"/>
    <w:rsid w:val="00980AB7"/>
    <w:rsid w:val="00980CE2"/>
    <w:rsid w:val="0098110B"/>
    <w:rsid w:val="0098118D"/>
    <w:rsid w:val="00981257"/>
    <w:rsid w:val="009812A6"/>
    <w:rsid w:val="00981496"/>
    <w:rsid w:val="00981651"/>
    <w:rsid w:val="00981A73"/>
    <w:rsid w:val="00981B9D"/>
    <w:rsid w:val="00981CE4"/>
    <w:rsid w:val="00982042"/>
    <w:rsid w:val="00982CB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C8"/>
    <w:rsid w:val="00986866"/>
    <w:rsid w:val="00986996"/>
    <w:rsid w:val="009870B5"/>
    <w:rsid w:val="009871B0"/>
    <w:rsid w:val="00987476"/>
    <w:rsid w:val="00987AFE"/>
    <w:rsid w:val="00987F44"/>
    <w:rsid w:val="00990626"/>
    <w:rsid w:val="009906BC"/>
    <w:rsid w:val="009909C0"/>
    <w:rsid w:val="00990DD2"/>
    <w:rsid w:val="0099121D"/>
    <w:rsid w:val="00992A95"/>
    <w:rsid w:val="00992AFF"/>
    <w:rsid w:val="00992E79"/>
    <w:rsid w:val="00993171"/>
    <w:rsid w:val="009933B5"/>
    <w:rsid w:val="00993822"/>
    <w:rsid w:val="00993995"/>
    <w:rsid w:val="00993B8D"/>
    <w:rsid w:val="00993D58"/>
    <w:rsid w:val="00993E48"/>
    <w:rsid w:val="00994C54"/>
    <w:rsid w:val="009951F9"/>
    <w:rsid w:val="009953CA"/>
    <w:rsid w:val="009954F8"/>
    <w:rsid w:val="00995513"/>
    <w:rsid w:val="0099656E"/>
    <w:rsid w:val="00996A2C"/>
    <w:rsid w:val="00996BDA"/>
    <w:rsid w:val="00997F89"/>
    <w:rsid w:val="009A0117"/>
    <w:rsid w:val="009A0197"/>
    <w:rsid w:val="009A2168"/>
    <w:rsid w:val="009A25D8"/>
    <w:rsid w:val="009A2BF1"/>
    <w:rsid w:val="009A338F"/>
    <w:rsid w:val="009A3A13"/>
    <w:rsid w:val="009A3C11"/>
    <w:rsid w:val="009A3E58"/>
    <w:rsid w:val="009A4015"/>
    <w:rsid w:val="009A47B2"/>
    <w:rsid w:val="009A53C1"/>
    <w:rsid w:val="009A584C"/>
    <w:rsid w:val="009A592C"/>
    <w:rsid w:val="009A7440"/>
    <w:rsid w:val="009A77C8"/>
    <w:rsid w:val="009A7D29"/>
    <w:rsid w:val="009B0164"/>
    <w:rsid w:val="009B0645"/>
    <w:rsid w:val="009B0721"/>
    <w:rsid w:val="009B0A87"/>
    <w:rsid w:val="009B1E36"/>
    <w:rsid w:val="009B2505"/>
    <w:rsid w:val="009B3234"/>
    <w:rsid w:val="009B345A"/>
    <w:rsid w:val="009B41BD"/>
    <w:rsid w:val="009B4347"/>
    <w:rsid w:val="009B4D23"/>
    <w:rsid w:val="009B5968"/>
    <w:rsid w:val="009B60B3"/>
    <w:rsid w:val="009B60B7"/>
    <w:rsid w:val="009B630E"/>
    <w:rsid w:val="009B64D1"/>
    <w:rsid w:val="009B6621"/>
    <w:rsid w:val="009B67C6"/>
    <w:rsid w:val="009B6DE9"/>
    <w:rsid w:val="009B73BE"/>
    <w:rsid w:val="009B753F"/>
    <w:rsid w:val="009C062A"/>
    <w:rsid w:val="009C110A"/>
    <w:rsid w:val="009C1FFF"/>
    <w:rsid w:val="009C3368"/>
    <w:rsid w:val="009C4DC2"/>
    <w:rsid w:val="009C53FE"/>
    <w:rsid w:val="009C59BC"/>
    <w:rsid w:val="009C61B5"/>
    <w:rsid w:val="009C64C5"/>
    <w:rsid w:val="009C6D14"/>
    <w:rsid w:val="009C6D1C"/>
    <w:rsid w:val="009C6FBF"/>
    <w:rsid w:val="009C7574"/>
    <w:rsid w:val="009C7B76"/>
    <w:rsid w:val="009C7BEE"/>
    <w:rsid w:val="009C7C9E"/>
    <w:rsid w:val="009D086F"/>
    <w:rsid w:val="009D0B7D"/>
    <w:rsid w:val="009D1171"/>
    <w:rsid w:val="009D13D1"/>
    <w:rsid w:val="009D162D"/>
    <w:rsid w:val="009D2292"/>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C4C"/>
    <w:rsid w:val="009D7134"/>
    <w:rsid w:val="009D753A"/>
    <w:rsid w:val="009D7A08"/>
    <w:rsid w:val="009D7BB1"/>
    <w:rsid w:val="009D7DAD"/>
    <w:rsid w:val="009D7E95"/>
    <w:rsid w:val="009D7F91"/>
    <w:rsid w:val="009D7F94"/>
    <w:rsid w:val="009E03B3"/>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88"/>
    <w:rsid w:val="009E53CE"/>
    <w:rsid w:val="009E630E"/>
    <w:rsid w:val="009E71E2"/>
    <w:rsid w:val="009E73E5"/>
    <w:rsid w:val="009E7634"/>
    <w:rsid w:val="009E7CDF"/>
    <w:rsid w:val="009F021C"/>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AD5"/>
    <w:rsid w:val="009F5CB6"/>
    <w:rsid w:val="009F5E0F"/>
    <w:rsid w:val="009F5F0B"/>
    <w:rsid w:val="009F6119"/>
    <w:rsid w:val="009F63ED"/>
    <w:rsid w:val="009F68EB"/>
    <w:rsid w:val="009F6A00"/>
    <w:rsid w:val="009F6E30"/>
    <w:rsid w:val="009F71F7"/>
    <w:rsid w:val="009F7742"/>
    <w:rsid w:val="009F77BE"/>
    <w:rsid w:val="009F7814"/>
    <w:rsid w:val="009F7A53"/>
    <w:rsid w:val="009F7C60"/>
    <w:rsid w:val="009F7DC3"/>
    <w:rsid w:val="00A006CD"/>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51E2"/>
    <w:rsid w:val="00A0539D"/>
    <w:rsid w:val="00A05765"/>
    <w:rsid w:val="00A06114"/>
    <w:rsid w:val="00A06278"/>
    <w:rsid w:val="00A06368"/>
    <w:rsid w:val="00A06BD2"/>
    <w:rsid w:val="00A06F24"/>
    <w:rsid w:val="00A076E8"/>
    <w:rsid w:val="00A07A03"/>
    <w:rsid w:val="00A07C6F"/>
    <w:rsid w:val="00A112F7"/>
    <w:rsid w:val="00A11578"/>
    <w:rsid w:val="00A11D6A"/>
    <w:rsid w:val="00A1243E"/>
    <w:rsid w:val="00A125BE"/>
    <w:rsid w:val="00A12737"/>
    <w:rsid w:val="00A12766"/>
    <w:rsid w:val="00A12BBF"/>
    <w:rsid w:val="00A12D6B"/>
    <w:rsid w:val="00A135F7"/>
    <w:rsid w:val="00A13699"/>
    <w:rsid w:val="00A137F2"/>
    <w:rsid w:val="00A14907"/>
    <w:rsid w:val="00A14934"/>
    <w:rsid w:val="00A14A0A"/>
    <w:rsid w:val="00A152DC"/>
    <w:rsid w:val="00A15588"/>
    <w:rsid w:val="00A15FF5"/>
    <w:rsid w:val="00A162A7"/>
    <w:rsid w:val="00A163D8"/>
    <w:rsid w:val="00A16456"/>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B32"/>
    <w:rsid w:val="00A25B3D"/>
    <w:rsid w:val="00A25C71"/>
    <w:rsid w:val="00A25CBC"/>
    <w:rsid w:val="00A26383"/>
    <w:rsid w:val="00A26F9F"/>
    <w:rsid w:val="00A27019"/>
    <w:rsid w:val="00A273C4"/>
    <w:rsid w:val="00A27943"/>
    <w:rsid w:val="00A27AFF"/>
    <w:rsid w:val="00A27CA4"/>
    <w:rsid w:val="00A27CDC"/>
    <w:rsid w:val="00A27EEB"/>
    <w:rsid w:val="00A303F4"/>
    <w:rsid w:val="00A30854"/>
    <w:rsid w:val="00A30D2F"/>
    <w:rsid w:val="00A30F7F"/>
    <w:rsid w:val="00A31118"/>
    <w:rsid w:val="00A31193"/>
    <w:rsid w:val="00A311F4"/>
    <w:rsid w:val="00A31BB0"/>
    <w:rsid w:val="00A31CB8"/>
    <w:rsid w:val="00A31FC8"/>
    <w:rsid w:val="00A329A7"/>
    <w:rsid w:val="00A32C8C"/>
    <w:rsid w:val="00A3327E"/>
    <w:rsid w:val="00A335A7"/>
    <w:rsid w:val="00A33B9A"/>
    <w:rsid w:val="00A33DA1"/>
    <w:rsid w:val="00A33FC6"/>
    <w:rsid w:val="00A3492F"/>
    <w:rsid w:val="00A34C5D"/>
    <w:rsid w:val="00A3608B"/>
    <w:rsid w:val="00A36A15"/>
    <w:rsid w:val="00A36EBF"/>
    <w:rsid w:val="00A37B86"/>
    <w:rsid w:val="00A4008B"/>
    <w:rsid w:val="00A4017C"/>
    <w:rsid w:val="00A4019A"/>
    <w:rsid w:val="00A403F5"/>
    <w:rsid w:val="00A40409"/>
    <w:rsid w:val="00A40BDB"/>
    <w:rsid w:val="00A412E8"/>
    <w:rsid w:val="00A416D1"/>
    <w:rsid w:val="00A41750"/>
    <w:rsid w:val="00A41A3D"/>
    <w:rsid w:val="00A41C18"/>
    <w:rsid w:val="00A41CD8"/>
    <w:rsid w:val="00A41F23"/>
    <w:rsid w:val="00A41F6D"/>
    <w:rsid w:val="00A422A1"/>
    <w:rsid w:val="00A42B1E"/>
    <w:rsid w:val="00A42F12"/>
    <w:rsid w:val="00A42FB3"/>
    <w:rsid w:val="00A43E14"/>
    <w:rsid w:val="00A44F7D"/>
    <w:rsid w:val="00A45529"/>
    <w:rsid w:val="00A458EC"/>
    <w:rsid w:val="00A45D9A"/>
    <w:rsid w:val="00A463DB"/>
    <w:rsid w:val="00A478C7"/>
    <w:rsid w:val="00A479ED"/>
    <w:rsid w:val="00A500CA"/>
    <w:rsid w:val="00A506BD"/>
    <w:rsid w:val="00A51556"/>
    <w:rsid w:val="00A51FED"/>
    <w:rsid w:val="00A52A24"/>
    <w:rsid w:val="00A52A62"/>
    <w:rsid w:val="00A52F45"/>
    <w:rsid w:val="00A52F7E"/>
    <w:rsid w:val="00A5300E"/>
    <w:rsid w:val="00A5338B"/>
    <w:rsid w:val="00A5349C"/>
    <w:rsid w:val="00A53B09"/>
    <w:rsid w:val="00A53DFB"/>
    <w:rsid w:val="00A53E32"/>
    <w:rsid w:val="00A53FD0"/>
    <w:rsid w:val="00A542D1"/>
    <w:rsid w:val="00A54364"/>
    <w:rsid w:val="00A54751"/>
    <w:rsid w:val="00A550E2"/>
    <w:rsid w:val="00A55501"/>
    <w:rsid w:val="00A55876"/>
    <w:rsid w:val="00A5592C"/>
    <w:rsid w:val="00A5666F"/>
    <w:rsid w:val="00A5670C"/>
    <w:rsid w:val="00A56E4D"/>
    <w:rsid w:val="00A575A5"/>
    <w:rsid w:val="00A57B6E"/>
    <w:rsid w:val="00A57C67"/>
    <w:rsid w:val="00A60714"/>
    <w:rsid w:val="00A60C58"/>
    <w:rsid w:val="00A60C9D"/>
    <w:rsid w:val="00A610A9"/>
    <w:rsid w:val="00A61C66"/>
    <w:rsid w:val="00A61CC9"/>
    <w:rsid w:val="00A626A9"/>
    <w:rsid w:val="00A62ACC"/>
    <w:rsid w:val="00A62D65"/>
    <w:rsid w:val="00A630FA"/>
    <w:rsid w:val="00A63183"/>
    <w:rsid w:val="00A631C2"/>
    <w:rsid w:val="00A63345"/>
    <w:rsid w:val="00A636A0"/>
    <w:rsid w:val="00A638D9"/>
    <w:rsid w:val="00A638EE"/>
    <w:rsid w:val="00A639FC"/>
    <w:rsid w:val="00A64107"/>
    <w:rsid w:val="00A6414E"/>
    <w:rsid w:val="00A64CA0"/>
    <w:rsid w:val="00A65088"/>
    <w:rsid w:val="00A6587E"/>
    <w:rsid w:val="00A659F0"/>
    <w:rsid w:val="00A66147"/>
    <w:rsid w:val="00A67074"/>
    <w:rsid w:val="00A67313"/>
    <w:rsid w:val="00A6757C"/>
    <w:rsid w:val="00A67A55"/>
    <w:rsid w:val="00A67DA5"/>
    <w:rsid w:val="00A70051"/>
    <w:rsid w:val="00A70B7F"/>
    <w:rsid w:val="00A72546"/>
    <w:rsid w:val="00A72A7A"/>
    <w:rsid w:val="00A72D0F"/>
    <w:rsid w:val="00A731B5"/>
    <w:rsid w:val="00A73386"/>
    <w:rsid w:val="00A73590"/>
    <w:rsid w:val="00A74227"/>
    <w:rsid w:val="00A747B1"/>
    <w:rsid w:val="00A74844"/>
    <w:rsid w:val="00A74DAD"/>
    <w:rsid w:val="00A75A59"/>
    <w:rsid w:val="00A75FE0"/>
    <w:rsid w:val="00A76016"/>
    <w:rsid w:val="00A77424"/>
    <w:rsid w:val="00A77463"/>
    <w:rsid w:val="00A776DF"/>
    <w:rsid w:val="00A77987"/>
    <w:rsid w:val="00A809E5"/>
    <w:rsid w:val="00A80B27"/>
    <w:rsid w:val="00A80E21"/>
    <w:rsid w:val="00A80EFB"/>
    <w:rsid w:val="00A80F33"/>
    <w:rsid w:val="00A81920"/>
    <w:rsid w:val="00A81CEC"/>
    <w:rsid w:val="00A82038"/>
    <w:rsid w:val="00A821E7"/>
    <w:rsid w:val="00A828A1"/>
    <w:rsid w:val="00A832F3"/>
    <w:rsid w:val="00A839FB"/>
    <w:rsid w:val="00A83DE2"/>
    <w:rsid w:val="00A842FA"/>
    <w:rsid w:val="00A8439D"/>
    <w:rsid w:val="00A844C6"/>
    <w:rsid w:val="00A849F4"/>
    <w:rsid w:val="00A85104"/>
    <w:rsid w:val="00A8547A"/>
    <w:rsid w:val="00A859A1"/>
    <w:rsid w:val="00A85B51"/>
    <w:rsid w:val="00A85B9F"/>
    <w:rsid w:val="00A8668E"/>
    <w:rsid w:val="00A867B4"/>
    <w:rsid w:val="00A86826"/>
    <w:rsid w:val="00A8697F"/>
    <w:rsid w:val="00A86D1F"/>
    <w:rsid w:val="00A8734D"/>
    <w:rsid w:val="00A87527"/>
    <w:rsid w:val="00A876A9"/>
    <w:rsid w:val="00A87739"/>
    <w:rsid w:val="00A87FBB"/>
    <w:rsid w:val="00A904B6"/>
    <w:rsid w:val="00A9123E"/>
    <w:rsid w:val="00A918A3"/>
    <w:rsid w:val="00A918B8"/>
    <w:rsid w:val="00A91F12"/>
    <w:rsid w:val="00A91F31"/>
    <w:rsid w:val="00A91F71"/>
    <w:rsid w:val="00A92395"/>
    <w:rsid w:val="00A9241D"/>
    <w:rsid w:val="00A9243E"/>
    <w:rsid w:val="00A92684"/>
    <w:rsid w:val="00A9294E"/>
    <w:rsid w:val="00A93C05"/>
    <w:rsid w:val="00A93E98"/>
    <w:rsid w:val="00A94528"/>
    <w:rsid w:val="00A9473B"/>
    <w:rsid w:val="00A94B74"/>
    <w:rsid w:val="00A953CC"/>
    <w:rsid w:val="00A954FC"/>
    <w:rsid w:val="00A95CBE"/>
    <w:rsid w:val="00A95CC9"/>
    <w:rsid w:val="00A9646D"/>
    <w:rsid w:val="00A96556"/>
    <w:rsid w:val="00A97331"/>
    <w:rsid w:val="00A97633"/>
    <w:rsid w:val="00A97B66"/>
    <w:rsid w:val="00AA18ED"/>
    <w:rsid w:val="00AA1BBD"/>
    <w:rsid w:val="00AA1F1F"/>
    <w:rsid w:val="00AA2573"/>
    <w:rsid w:val="00AA2719"/>
    <w:rsid w:val="00AA2D95"/>
    <w:rsid w:val="00AA31EA"/>
    <w:rsid w:val="00AA38D7"/>
    <w:rsid w:val="00AA3DC9"/>
    <w:rsid w:val="00AA401F"/>
    <w:rsid w:val="00AA45E1"/>
    <w:rsid w:val="00AA47F6"/>
    <w:rsid w:val="00AA4862"/>
    <w:rsid w:val="00AA48C9"/>
    <w:rsid w:val="00AA4A8E"/>
    <w:rsid w:val="00AA4E33"/>
    <w:rsid w:val="00AA4F8D"/>
    <w:rsid w:val="00AA598D"/>
    <w:rsid w:val="00AA59E0"/>
    <w:rsid w:val="00AA6770"/>
    <w:rsid w:val="00AA6EAC"/>
    <w:rsid w:val="00AA6F8F"/>
    <w:rsid w:val="00AA7642"/>
    <w:rsid w:val="00AB05FB"/>
    <w:rsid w:val="00AB09EB"/>
    <w:rsid w:val="00AB153E"/>
    <w:rsid w:val="00AB1832"/>
    <w:rsid w:val="00AB19A0"/>
    <w:rsid w:val="00AB2E54"/>
    <w:rsid w:val="00AB2F0F"/>
    <w:rsid w:val="00AB4695"/>
    <w:rsid w:val="00AB4834"/>
    <w:rsid w:val="00AB5367"/>
    <w:rsid w:val="00AB546F"/>
    <w:rsid w:val="00AB5BE8"/>
    <w:rsid w:val="00AB5D48"/>
    <w:rsid w:val="00AB5D87"/>
    <w:rsid w:val="00AB6648"/>
    <w:rsid w:val="00AB6711"/>
    <w:rsid w:val="00AB6A3D"/>
    <w:rsid w:val="00AB6BED"/>
    <w:rsid w:val="00AB6CA2"/>
    <w:rsid w:val="00AB7354"/>
    <w:rsid w:val="00AB7ABC"/>
    <w:rsid w:val="00AC0199"/>
    <w:rsid w:val="00AC0B98"/>
    <w:rsid w:val="00AC0BF5"/>
    <w:rsid w:val="00AC0EE7"/>
    <w:rsid w:val="00AC0FC2"/>
    <w:rsid w:val="00AC1D33"/>
    <w:rsid w:val="00AC20DA"/>
    <w:rsid w:val="00AC2B3F"/>
    <w:rsid w:val="00AC2B69"/>
    <w:rsid w:val="00AC2C58"/>
    <w:rsid w:val="00AC3375"/>
    <w:rsid w:val="00AC3742"/>
    <w:rsid w:val="00AC3F10"/>
    <w:rsid w:val="00AC43F8"/>
    <w:rsid w:val="00AC45B4"/>
    <w:rsid w:val="00AC4AF3"/>
    <w:rsid w:val="00AC4E38"/>
    <w:rsid w:val="00AC5215"/>
    <w:rsid w:val="00AC5438"/>
    <w:rsid w:val="00AC631D"/>
    <w:rsid w:val="00AC692F"/>
    <w:rsid w:val="00AC6EBD"/>
    <w:rsid w:val="00AC71E3"/>
    <w:rsid w:val="00AC73E2"/>
    <w:rsid w:val="00AC7B51"/>
    <w:rsid w:val="00AD0032"/>
    <w:rsid w:val="00AD0A17"/>
    <w:rsid w:val="00AD0D98"/>
    <w:rsid w:val="00AD1642"/>
    <w:rsid w:val="00AD17AD"/>
    <w:rsid w:val="00AD1A10"/>
    <w:rsid w:val="00AD1C6E"/>
    <w:rsid w:val="00AD1E7C"/>
    <w:rsid w:val="00AD23FC"/>
    <w:rsid w:val="00AD2FE4"/>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98F"/>
    <w:rsid w:val="00AE1BF8"/>
    <w:rsid w:val="00AE24B4"/>
    <w:rsid w:val="00AE263F"/>
    <w:rsid w:val="00AE353C"/>
    <w:rsid w:val="00AE35CE"/>
    <w:rsid w:val="00AE37FA"/>
    <w:rsid w:val="00AE4002"/>
    <w:rsid w:val="00AE443E"/>
    <w:rsid w:val="00AE4B03"/>
    <w:rsid w:val="00AE540E"/>
    <w:rsid w:val="00AE5550"/>
    <w:rsid w:val="00AE55FD"/>
    <w:rsid w:val="00AE5856"/>
    <w:rsid w:val="00AE5C4B"/>
    <w:rsid w:val="00AE5DF0"/>
    <w:rsid w:val="00AE7684"/>
    <w:rsid w:val="00AF03E8"/>
    <w:rsid w:val="00AF0620"/>
    <w:rsid w:val="00AF0BE1"/>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0D80"/>
    <w:rsid w:val="00B0119A"/>
    <w:rsid w:val="00B013BD"/>
    <w:rsid w:val="00B014F3"/>
    <w:rsid w:val="00B016DF"/>
    <w:rsid w:val="00B01B5C"/>
    <w:rsid w:val="00B01E48"/>
    <w:rsid w:val="00B020FD"/>
    <w:rsid w:val="00B029F5"/>
    <w:rsid w:val="00B03747"/>
    <w:rsid w:val="00B0396C"/>
    <w:rsid w:val="00B039F6"/>
    <w:rsid w:val="00B03FB7"/>
    <w:rsid w:val="00B040EA"/>
    <w:rsid w:val="00B042F7"/>
    <w:rsid w:val="00B0435F"/>
    <w:rsid w:val="00B04714"/>
    <w:rsid w:val="00B04E33"/>
    <w:rsid w:val="00B0506F"/>
    <w:rsid w:val="00B05177"/>
    <w:rsid w:val="00B0545A"/>
    <w:rsid w:val="00B05742"/>
    <w:rsid w:val="00B06003"/>
    <w:rsid w:val="00B06683"/>
    <w:rsid w:val="00B066D5"/>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E7D"/>
    <w:rsid w:val="00B14261"/>
    <w:rsid w:val="00B147B4"/>
    <w:rsid w:val="00B148B0"/>
    <w:rsid w:val="00B150B6"/>
    <w:rsid w:val="00B15BD1"/>
    <w:rsid w:val="00B15FA5"/>
    <w:rsid w:val="00B1660B"/>
    <w:rsid w:val="00B167F9"/>
    <w:rsid w:val="00B16A3A"/>
    <w:rsid w:val="00B16B62"/>
    <w:rsid w:val="00B17DCA"/>
    <w:rsid w:val="00B17E60"/>
    <w:rsid w:val="00B206F5"/>
    <w:rsid w:val="00B20D48"/>
    <w:rsid w:val="00B20F31"/>
    <w:rsid w:val="00B2122A"/>
    <w:rsid w:val="00B212F5"/>
    <w:rsid w:val="00B2154E"/>
    <w:rsid w:val="00B216F6"/>
    <w:rsid w:val="00B218AC"/>
    <w:rsid w:val="00B21EB6"/>
    <w:rsid w:val="00B21F12"/>
    <w:rsid w:val="00B22211"/>
    <w:rsid w:val="00B22F0E"/>
    <w:rsid w:val="00B23529"/>
    <w:rsid w:val="00B239EC"/>
    <w:rsid w:val="00B23D39"/>
    <w:rsid w:val="00B23E09"/>
    <w:rsid w:val="00B243C2"/>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686"/>
    <w:rsid w:val="00B3104A"/>
    <w:rsid w:val="00B31CBA"/>
    <w:rsid w:val="00B31EF8"/>
    <w:rsid w:val="00B321B9"/>
    <w:rsid w:val="00B329FE"/>
    <w:rsid w:val="00B32D35"/>
    <w:rsid w:val="00B32E92"/>
    <w:rsid w:val="00B3350B"/>
    <w:rsid w:val="00B34CED"/>
    <w:rsid w:val="00B34DB2"/>
    <w:rsid w:val="00B3517C"/>
    <w:rsid w:val="00B351A7"/>
    <w:rsid w:val="00B357A3"/>
    <w:rsid w:val="00B35F13"/>
    <w:rsid w:val="00B3669C"/>
    <w:rsid w:val="00B36AFC"/>
    <w:rsid w:val="00B37769"/>
    <w:rsid w:val="00B37CD7"/>
    <w:rsid w:val="00B400D8"/>
    <w:rsid w:val="00B403B2"/>
    <w:rsid w:val="00B4055F"/>
    <w:rsid w:val="00B405B2"/>
    <w:rsid w:val="00B40675"/>
    <w:rsid w:val="00B4076F"/>
    <w:rsid w:val="00B40E5A"/>
    <w:rsid w:val="00B41CB2"/>
    <w:rsid w:val="00B4222C"/>
    <w:rsid w:val="00B42BE3"/>
    <w:rsid w:val="00B42E50"/>
    <w:rsid w:val="00B42EDF"/>
    <w:rsid w:val="00B4381F"/>
    <w:rsid w:val="00B44268"/>
    <w:rsid w:val="00B443FC"/>
    <w:rsid w:val="00B44614"/>
    <w:rsid w:val="00B45D35"/>
    <w:rsid w:val="00B46687"/>
    <w:rsid w:val="00B46EFB"/>
    <w:rsid w:val="00B50105"/>
    <w:rsid w:val="00B51190"/>
    <w:rsid w:val="00B51619"/>
    <w:rsid w:val="00B51B63"/>
    <w:rsid w:val="00B51D77"/>
    <w:rsid w:val="00B51D9F"/>
    <w:rsid w:val="00B51E13"/>
    <w:rsid w:val="00B52700"/>
    <w:rsid w:val="00B52AEA"/>
    <w:rsid w:val="00B52D61"/>
    <w:rsid w:val="00B54526"/>
    <w:rsid w:val="00B54608"/>
    <w:rsid w:val="00B547A0"/>
    <w:rsid w:val="00B54903"/>
    <w:rsid w:val="00B5500E"/>
    <w:rsid w:val="00B551C6"/>
    <w:rsid w:val="00B5536E"/>
    <w:rsid w:val="00B55C0F"/>
    <w:rsid w:val="00B5621B"/>
    <w:rsid w:val="00B56389"/>
    <w:rsid w:val="00B565DF"/>
    <w:rsid w:val="00B56B9E"/>
    <w:rsid w:val="00B56FE7"/>
    <w:rsid w:val="00B578B5"/>
    <w:rsid w:val="00B57FC4"/>
    <w:rsid w:val="00B60476"/>
    <w:rsid w:val="00B60A54"/>
    <w:rsid w:val="00B61137"/>
    <w:rsid w:val="00B61382"/>
    <w:rsid w:val="00B616F2"/>
    <w:rsid w:val="00B61765"/>
    <w:rsid w:val="00B61993"/>
    <w:rsid w:val="00B62450"/>
    <w:rsid w:val="00B6249F"/>
    <w:rsid w:val="00B6280A"/>
    <w:rsid w:val="00B62C35"/>
    <w:rsid w:val="00B62EED"/>
    <w:rsid w:val="00B63AA2"/>
    <w:rsid w:val="00B64195"/>
    <w:rsid w:val="00B641FF"/>
    <w:rsid w:val="00B6455B"/>
    <w:rsid w:val="00B648D6"/>
    <w:rsid w:val="00B64CFF"/>
    <w:rsid w:val="00B64EE2"/>
    <w:rsid w:val="00B64F19"/>
    <w:rsid w:val="00B65CC6"/>
    <w:rsid w:val="00B660F5"/>
    <w:rsid w:val="00B66646"/>
    <w:rsid w:val="00B668DC"/>
    <w:rsid w:val="00B66B58"/>
    <w:rsid w:val="00B66D29"/>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1E2A"/>
    <w:rsid w:val="00B82E11"/>
    <w:rsid w:val="00B8309B"/>
    <w:rsid w:val="00B83313"/>
    <w:rsid w:val="00B835FB"/>
    <w:rsid w:val="00B83652"/>
    <w:rsid w:val="00B83707"/>
    <w:rsid w:val="00B8386C"/>
    <w:rsid w:val="00B83B07"/>
    <w:rsid w:val="00B83E98"/>
    <w:rsid w:val="00B848F6"/>
    <w:rsid w:val="00B8547B"/>
    <w:rsid w:val="00B8549B"/>
    <w:rsid w:val="00B85715"/>
    <w:rsid w:val="00B859F9"/>
    <w:rsid w:val="00B86D29"/>
    <w:rsid w:val="00B86F43"/>
    <w:rsid w:val="00B875C1"/>
    <w:rsid w:val="00B8761A"/>
    <w:rsid w:val="00B87655"/>
    <w:rsid w:val="00B87B2D"/>
    <w:rsid w:val="00B9053D"/>
    <w:rsid w:val="00B90B20"/>
    <w:rsid w:val="00B9176D"/>
    <w:rsid w:val="00B9252D"/>
    <w:rsid w:val="00B92B5C"/>
    <w:rsid w:val="00B931EA"/>
    <w:rsid w:val="00B936E7"/>
    <w:rsid w:val="00B93A16"/>
    <w:rsid w:val="00B93BA0"/>
    <w:rsid w:val="00B93C0C"/>
    <w:rsid w:val="00B93D32"/>
    <w:rsid w:val="00B93E68"/>
    <w:rsid w:val="00B96158"/>
    <w:rsid w:val="00B963BB"/>
    <w:rsid w:val="00B96557"/>
    <w:rsid w:val="00B96903"/>
    <w:rsid w:val="00B96B4F"/>
    <w:rsid w:val="00B96E68"/>
    <w:rsid w:val="00B96F04"/>
    <w:rsid w:val="00B97F5E"/>
    <w:rsid w:val="00BA16FA"/>
    <w:rsid w:val="00BA1B1E"/>
    <w:rsid w:val="00BA2327"/>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45B"/>
    <w:rsid w:val="00BB2609"/>
    <w:rsid w:val="00BB2DDB"/>
    <w:rsid w:val="00BB36B6"/>
    <w:rsid w:val="00BB36F2"/>
    <w:rsid w:val="00BB37E7"/>
    <w:rsid w:val="00BB3AC2"/>
    <w:rsid w:val="00BB3E4E"/>
    <w:rsid w:val="00BB3FB7"/>
    <w:rsid w:val="00BB40BA"/>
    <w:rsid w:val="00BB483B"/>
    <w:rsid w:val="00BB4D42"/>
    <w:rsid w:val="00BB5A5D"/>
    <w:rsid w:val="00BB5B66"/>
    <w:rsid w:val="00BB5BE4"/>
    <w:rsid w:val="00BB5EB3"/>
    <w:rsid w:val="00BB5F65"/>
    <w:rsid w:val="00BB7088"/>
    <w:rsid w:val="00BB7DEC"/>
    <w:rsid w:val="00BB7E59"/>
    <w:rsid w:val="00BC0405"/>
    <w:rsid w:val="00BC0E3E"/>
    <w:rsid w:val="00BC1086"/>
    <w:rsid w:val="00BC17FB"/>
    <w:rsid w:val="00BC1804"/>
    <w:rsid w:val="00BC1847"/>
    <w:rsid w:val="00BC1A45"/>
    <w:rsid w:val="00BC1B28"/>
    <w:rsid w:val="00BC1CFC"/>
    <w:rsid w:val="00BC1D58"/>
    <w:rsid w:val="00BC1EB9"/>
    <w:rsid w:val="00BC23DF"/>
    <w:rsid w:val="00BC26E6"/>
    <w:rsid w:val="00BC2982"/>
    <w:rsid w:val="00BC3507"/>
    <w:rsid w:val="00BC3523"/>
    <w:rsid w:val="00BC3813"/>
    <w:rsid w:val="00BC3A9E"/>
    <w:rsid w:val="00BC3B03"/>
    <w:rsid w:val="00BC3EB0"/>
    <w:rsid w:val="00BC4BAA"/>
    <w:rsid w:val="00BC51C9"/>
    <w:rsid w:val="00BC5869"/>
    <w:rsid w:val="00BC59E7"/>
    <w:rsid w:val="00BC6180"/>
    <w:rsid w:val="00BC655F"/>
    <w:rsid w:val="00BC6B33"/>
    <w:rsid w:val="00BC6F38"/>
    <w:rsid w:val="00BC6FFF"/>
    <w:rsid w:val="00BD02D9"/>
    <w:rsid w:val="00BD07EC"/>
    <w:rsid w:val="00BD093F"/>
    <w:rsid w:val="00BD09C7"/>
    <w:rsid w:val="00BD0ABB"/>
    <w:rsid w:val="00BD1109"/>
    <w:rsid w:val="00BD168D"/>
    <w:rsid w:val="00BD2547"/>
    <w:rsid w:val="00BD26F5"/>
    <w:rsid w:val="00BD3749"/>
    <w:rsid w:val="00BD3D47"/>
    <w:rsid w:val="00BD40A7"/>
    <w:rsid w:val="00BD4554"/>
    <w:rsid w:val="00BD4864"/>
    <w:rsid w:val="00BD4986"/>
    <w:rsid w:val="00BD4D58"/>
    <w:rsid w:val="00BD53DE"/>
    <w:rsid w:val="00BD5773"/>
    <w:rsid w:val="00BD5CA6"/>
    <w:rsid w:val="00BD5F39"/>
    <w:rsid w:val="00BD6564"/>
    <w:rsid w:val="00BD6D03"/>
    <w:rsid w:val="00BD70A8"/>
    <w:rsid w:val="00BD7318"/>
    <w:rsid w:val="00BD7424"/>
    <w:rsid w:val="00BE0167"/>
    <w:rsid w:val="00BE084B"/>
    <w:rsid w:val="00BE0989"/>
    <w:rsid w:val="00BE11A1"/>
    <w:rsid w:val="00BE137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7DDE"/>
    <w:rsid w:val="00BE7F4E"/>
    <w:rsid w:val="00BE7F97"/>
    <w:rsid w:val="00BF0256"/>
    <w:rsid w:val="00BF04AF"/>
    <w:rsid w:val="00BF0F6E"/>
    <w:rsid w:val="00BF12F7"/>
    <w:rsid w:val="00BF17A9"/>
    <w:rsid w:val="00BF20F1"/>
    <w:rsid w:val="00BF35EC"/>
    <w:rsid w:val="00BF3E73"/>
    <w:rsid w:val="00BF4081"/>
    <w:rsid w:val="00BF48EC"/>
    <w:rsid w:val="00BF4EB9"/>
    <w:rsid w:val="00BF4EFA"/>
    <w:rsid w:val="00BF59C0"/>
    <w:rsid w:val="00BF7D86"/>
    <w:rsid w:val="00C0021F"/>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64"/>
    <w:rsid w:val="00C043EE"/>
    <w:rsid w:val="00C0470C"/>
    <w:rsid w:val="00C04758"/>
    <w:rsid w:val="00C05154"/>
    <w:rsid w:val="00C0537F"/>
    <w:rsid w:val="00C05450"/>
    <w:rsid w:val="00C05584"/>
    <w:rsid w:val="00C057B6"/>
    <w:rsid w:val="00C05BAE"/>
    <w:rsid w:val="00C05F53"/>
    <w:rsid w:val="00C05F61"/>
    <w:rsid w:val="00C068DF"/>
    <w:rsid w:val="00C06D0B"/>
    <w:rsid w:val="00C078D8"/>
    <w:rsid w:val="00C10087"/>
    <w:rsid w:val="00C1031B"/>
    <w:rsid w:val="00C10499"/>
    <w:rsid w:val="00C104A2"/>
    <w:rsid w:val="00C10894"/>
    <w:rsid w:val="00C10BD7"/>
    <w:rsid w:val="00C10CD0"/>
    <w:rsid w:val="00C10FEE"/>
    <w:rsid w:val="00C1120A"/>
    <w:rsid w:val="00C11911"/>
    <w:rsid w:val="00C11F6D"/>
    <w:rsid w:val="00C121F0"/>
    <w:rsid w:val="00C122C3"/>
    <w:rsid w:val="00C12466"/>
    <w:rsid w:val="00C1283B"/>
    <w:rsid w:val="00C13338"/>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2109"/>
    <w:rsid w:val="00C222D6"/>
    <w:rsid w:val="00C22F15"/>
    <w:rsid w:val="00C230B6"/>
    <w:rsid w:val="00C233A9"/>
    <w:rsid w:val="00C23BC6"/>
    <w:rsid w:val="00C23D2A"/>
    <w:rsid w:val="00C241F4"/>
    <w:rsid w:val="00C248F2"/>
    <w:rsid w:val="00C24EC9"/>
    <w:rsid w:val="00C24F2F"/>
    <w:rsid w:val="00C251EC"/>
    <w:rsid w:val="00C25441"/>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B1B"/>
    <w:rsid w:val="00C33D31"/>
    <w:rsid w:val="00C34029"/>
    <w:rsid w:val="00C34076"/>
    <w:rsid w:val="00C343FD"/>
    <w:rsid w:val="00C347CD"/>
    <w:rsid w:val="00C34893"/>
    <w:rsid w:val="00C34E76"/>
    <w:rsid w:val="00C34F76"/>
    <w:rsid w:val="00C3534E"/>
    <w:rsid w:val="00C35AAE"/>
    <w:rsid w:val="00C37E09"/>
    <w:rsid w:val="00C4035B"/>
    <w:rsid w:val="00C4047D"/>
    <w:rsid w:val="00C406AF"/>
    <w:rsid w:val="00C40745"/>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47074"/>
    <w:rsid w:val="00C50133"/>
    <w:rsid w:val="00C506F3"/>
    <w:rsid w:val="00C508E7"/>
    <w:rsid w:val="00C5136E"/>
    <w:rsid w:val="00C51BF8"/>
    <w:rsid w:val="00C530E0"/>
    <w:rsid w:val="00C53173"/>
    <w:rsid w:val="00C539DF"/>
    <w:rsid w:val="00C53F0C"/>
    <w:rsid w:val="00C545CE"/>
    <w:rsid w:val="00C552A9"/>
    <w:rsid w:val="00C5554C"/>
    <w:rsid w:val="00C55F4B"/>
    <w:rsid w:val="00C56469"/>
    <w:rsid w:val="00C56FBD"/>
    <w:rsid w:val="00C573E4"/>
    <w:rsid w:val="00C57432"/>
    <w:rsid w:val="00C575A9"/>
    <w:rsid w:val="00C57B7D"/>
    <w:rsid w:val="00C57CCD"/>
    <w:rsid w:val="00C57E6A"/>
    <w:rsid w:val="00C57F2E"/>
    <w:rsid w:val="00C60184"/>
    <w:rsid w:val="00C6038D"/>
    <w:rsid w:val="00C6069E"/>
    <w:rsid w:val="00C607D9"/>
    <w:rsid w:val="00C6080B"/>
    <w:rsid w:val="00C60CAD"/>
    <w:rsid w:val="00C610BA"/>
    <w:rsid w:val="00C611C9"/>
    <w:rsid w:val="00C63431"/>
    <w:rsid w:val="00C6354A"/>
    <w:rsid w:val="00C63765"/>
    <w:rsid w:val="00C63A17"/>
    <w:rsid w:val="00C6405E"/>
    <w:rsid w:val="00C64187"/>
    <w:rsid w:val="00C64621"/>
    <w:rsid w:val="00C64862"/>
    <w:rsid w:val="00C64F20"/>
    <w:rsid w:val="00C65E5D"/>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4B82"/>
    <w:rsid w:val="00C7522F"/>
    <w:rsid w:val="00C75BE5"/>
    <w:rsid w:val="00C75ED1"/>
    <w:rsid w:val="00C75F36"/>
    <w:rsid w:val="00C761C9"/>
    <w:rsid w:val="00C764E7"/>
    <w:rsid w:val="00C7717E"/>
    <w:rsid w:val="00C77440"/>
    <w:rsid w:val="00C8020C"/>
    <w:rsid w:val="00C80CF3"/>
    <w:rsid w:val="00C82448"/>
    <w:rsid w:val="00C82978"/>
    <w:rsid w:val="00C83221"/>
    <w:rsid w:val="00C83429"/>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1034"/>
    <w:rsid w:val="00C914BF"/>
    <w:rsid w:val="00C91C80"/>
    <w:rsid w:val="00C92077"/>
    <w:rsid w:val="00C92080"/>
    <w:rsid w:val="00C920EA"/>
    <w:rsid w:val="00C923EB"/>
    <w:rsid w:val="00C92DDC"/>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5C2"/>
    <w:rsid w:val="00CA547F"/>
    <w:rsid w:val="00CA56FE"/>
    <w:rsid w:val="00CA57CF"/>
    <w:rsid w:val="00CA5F6F"/>
    <w:rsid w:val="00CA5F71"/>
    <w:rsid w:val="00CA6317"/>
    <w:rsid w:val="00CA6548"/>
    <w:rsid w:val="00CA6B66"/>
    <w:rsid w:val="00CA7247"/>
    <w:rsid w:val="00CA73FE"/>
    <w:rsid w:val="00CA74EE"/>
    <w:rsid w:val="00CA75A3"/>
    <w:rsid w:val="00CA78C7"/>
    <w:rsid w:val="00CB0133"/>
    <w:rsid w:val="00CB0D85"/>
    <w:rsid w:val="00CB0DE5"/>
    <w:rsid w:val="00CB14BC"/>
    <w:rsid w:val="00CB1FD4"/>
    <w:rsid w:val="00CB279E"/>
    <w:rsid w:val="00CB30E5"/>
    <w:rsid w:val="00CB34FB"/>
    <w:rsid w:val="00CB3DB1"/>
    <w:rsid w:val="00CB3E5E"/>
    <w:rsid w:val="00CB402B"/>
    <w:rsid w:val="00CB4634"/>
    <w:rsid w:val="00CB4823"/>
    <w:rsid w:val="00CB4BB1"/>
    <w:rsid w:val="00CB4E17"/>
    <w:rsid w:val="00CB4FCC"/>
    <w:rsid w:val="00CB50A6"/>
    <w:rsid w:val="00CB5100"/>
    <w:rsid w:val="00CB5453"/>
    <w:rsid w:val="00CB56D6"/>
    <w:rsid w:val="00CB5711"/>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4F36"/>
    <w:rsid w:val="00CC56B3"/>
    <w:rsid w:val="00CC5979"/>
    <w:rsid w:val="00CC5CCE"/>
    <w:rsid w:val="00CC5FD7"/>
    <w:rsid w:val="00CC60C9"/>
    <w:rsid w:val="00CC6715"/>
    <w:rsid w:val="00CC6741"/>
    <w:rsid w:val="00CC6AB4"/>
    <w:rsid w:val="00CC6E46"/>
    <w:rsid w:val="00CC7619"/>
    <w:rsid w:val="00CC7E80"/>
    <w:rsid w:val="00CC7F06"/>
    <w:rsid w:val="00CD029F"/>
    <w:rsid w:val="00CD0462"/>
    <w:rsid w:val="00CD0869"/>
    <w:rsid w:val="00CD0B8F"/>
    <w:rsid w:val="00CD1015"/>
    <w:rsid w:val="00CD174B"/>
    <w:rsid w:val="00CD194C"/>
    <w:rsid w:val="00CD27C0"/>
    <w:rsid w:val="00CD2AF6"/>
    <w:rsid w:val="00CD3212"/>
    <w:rsid w:val="00CD3A3E"/>
    <w:rsid w:val="00CD3D11"/>
    <w:rsid w:val="00CD3EC7"/>
    <w:rsid w:val="00CD4599"/>
    <w:rsid w:val="00CD487F"/>
    <w:rsid w:val="00CD4D56"/>
    <w:rsid w:val="00CD4E5E"/>
    <w:rsid w:val="00CD50FC"/>
    <w:rsid w:val="00CD5335"/>
    <w:rsid w:val="00CD5907"/>
    <w:rsid w:val="00CD608D"/>
    <w:rsid w:val="00CD63CE"/>
    <w:rsid w:val="00CD6F55"/>
    <w:rsid w:val="00CD7087"/>
    <w:rsid w:val="00CD7D09"/>
    <w:rsid w:val="00CD7FEB"/>
    <w:rsid w:val="00CE06AB"/>
    <w:rsid w:val="00CE0B3E"/>
    <w:rsid w:val="00CE1845"/>
    <w:rsid w:val="00CE1E23"/>
    <w:rsid w:val="00CE20BB"/>
    <w:rsid w:val="00CE26AC"/>
    <w:rsid w:val="00CE34A4"/>
    <w:rsid w:val="00CE371D"/>
    <w:rsid w:val="00CE3F51"/>
    <w:rsid w:val="00CE4547"/>
    <w:rsid w:val="00CE5390"/>
    <w:rsid w:val="00CE56DD"/>
    <w:rsid w:val="00CE5A71"/>
    <w:rsid w:val="00CE5FA5"/>
    <w:rsid w:val="00CE60AF"/>
    <w:rsid w:val="00CE617C"/>
    <w:rsid w:val="00CE6205"/>
    <w:rsid w:val="00CE6C04"/>
    <w:rsid w:val="00CE7119"/>
    <w:rsid w:val="00CE7488"/>
    <w:rsid w:val="00CE7692"/>
    <w:rsid w:val="00CE7B72"/>
    <w:rsid w:val="00CE7BB0"/>
    <w:rsid w:val="00CF0DD1"/>
    <w:rsid w:val="00CF0F39"/>
    <w:rsid w:val="00CF0FEB"/>
    <w:rsid w:val="00CF12DB"/>
    <w:rsid w:val="00CF1A8E"/>
    <w:rsid w:val="00CF1AB9"/>
    <w:rsid w:val="00CF2261"/>
    <w:rsid w:val="00CF261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CF7EEC"/>
    <w:rsid w:val="00D00B1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C05"/>
    <w:rsid w:val="00D07D3A"/>
    <w:rsid w:val="00D100A1"/>
    <w:rsid w:val="00D104BD"/>
    <w:rsid w:val="00D10B60"/>
    <w:rsid w:val="00D112A6"/>
    <w:rsid w:val="00D11C9C"/>
    <w:rsid w:val="00D1270C"/>
    <w:rsid w:val="00D1290A"/>
    <w:rsid w:val="00D12962"/>
    <w:rsid w:val="00D136BC"/>
    <w:rsid w:val="00D13F56"/>
    <w:rsid w:val="00D141E2"/>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3283"/>
    <w:rsid w:val="00D24699"/>
    <w:rsid w:val="00D252E0"/>
    <w:rsid w:val="00D2537A"/>
    <w:rsid w:val="00D25B1D"/>
    <w:rsid w:val="00D25C84"/>
    <w:rsid w:val="00D264C7"/>
    <w:rsid w:val="00D26BBA"/>
    <w:rsid w:val="00D2735C"/>
    <w:rsid w:val="00D27645"/>
    <w:rsid w:val="00D27942"/>
    <w:rsid w:val="00D27962"/>
    <w:rsid w:val="00D27AB8"/>
    <w:rsid w:val="00D27D49"/>
    <w:rsid w:val="00D27F43"/>
    <w:rsid w:val="00D30CFF"/>
    <w:rsid w:val="00D31820"/>
    <w:rsid w:val="00D31824"/>
    <w:rsid w:val="00D32C89"/>
    <w:rsid w:val="00D32FBE"/>
    <w:rsid w:val="00D33200"/>
    <w:rsid w:val="00D3322B"/>
    <w:rsid w:val="00D33C80"/>
    <w:rsid w:val="00D341B9"/>
    <w:rsid w:val="00D346F9"/>
    <w:rsid w:val="00D34AE6"/>
    <w:rsid w:val="00D34D1B"/>
    <w:rsid w:val="00D3539B"/>
    <w:rsid w:val="00D353C8"/>
    <w:rsid w:val="00D354D2"/>
    <w:rsid w:val="00D359B4"/>
    <w:rsid w:val="00D35C22"/>
    <w:rsid w:val="00D364FD"/>
    <w:rsid w:val="00D36769"/>
    <w:rsid w:val="00D370A7"/>
    <w:rsid w:val="00D4029B"/>
    <w:rsid w:val="00D4052D"/>
    <w:rsid w:val="00D40C33"/>
    <w:rsid w:val="00D41586"/>
    <w:rsid w:val="00D41851"/>
    <w:rsid w:val="00D4199B"/>
    <w:rsid w:val="00D425C4"/>
    <w:rsid w:val="00D428AD"/>
    <w:rsid w:val="00D42B0D"/>
    <w:rsid w:val="00D42E8D"/>
    <w:rsid w:val="00D43147"/>
    <w:rsid w:val="00D43C73"/>
    <w:rsid w:val="00D43D69"/>
    <w:rsid w:val="00D440DF"/>
    <w:rsid w:val="00D44E51"/>
    <w:rsid w:val="00D45B0F"/>
    <w:rsid w:val="00D45E2D"/>
    <w:rsid w:val="00D45FE3"/>
    <w:rsid w:val="00D46756"/>
    <w:rsid w:val="00D46A7A"/>
    <w:rsid w:val="00D47463"/>
    <w:rsid w:val="00D5003B"/>
    <w:rsid w:val="00D5047B"/>
    <w:rsid w:val="00D5076E"/>
    <w:rsid w:val="00D50AF8"/>
    <w:rsid w:val="00D50B40"/>
    <w:rsid w:val="00D50D3C"/>
    <w:rsid w:val="00D50DCA"/>
    <w:rsid w:val="00D51B18"/>
    <w:rsid w:val="00D51E4D"/>
    <w:rsid w:val="00D52999"/>
    <w:rsid w:val="00D536ED"/>
    <w:rsid w:val="00D54CA4"/>
    <w:rsid w:val="00D54FF4"/>
    <w:rsid w:val="00D55780"/>
    <w:rsid w:val="00D55FEA"/>
    <w:rsid w:val="00D560C3"/>
    <w:rsid w:val="00D56139"/>
    <w:rsid w:val="00D5676B"/>
    <w:rsid w:val="00D57E8E"/>
    <w:rsid w:val="00D6137E"/>
    <w:rsid w:val="00D613DA"/>
    <w:rsid w:val="00D61A87"/>
    <w:rsid w:val="00D622DC"/>
    <w:rsid w:val="00D624B8"/>
    <w:rsid w:val="00D625F6"/>
    <w:rsid w:val="00D628F2"/>
    <w:rsid w:val="00D62AC4"/>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D8B"/>
    <w:rsid w:val="00D66DB5"/>
    <w:rsid w:val="00D66E66"/>
    <w:rsid w:val="00D6720A"/>
    <w:rsid w:val="00D67690"/>
    <w:rsid w:val="00D679DE"/>
    <w:rsid w:val="00D702CA"/>
    <w:rsid w:val="00D708E8"/>
    <w:rsid w:val="00D71021"/>
    <w:rsid w:val="00D71475"/>
    <w:rsid w:val="00D71513"/>
    <w:rsid w:val="00D71F1E"/>
    <w:rsid w:val="00D72656"/>
    <w:rsid w:val="00D726C2"/>
    <w:rsid w:val="00D72DFE"/>
    <w:rsid w:val="00D732F9"/>
    <w:rsid w:val="00D73C60"/>
    <w:rsid w:val="00D73ED2"/>
    <w:rsid w:val="00D74BD1"/>
    <w:rsid w:val="00D74CD1"/>
    <w:rsid w:val="00D75005"/>
    <w:rsid w:val="00D75552"/>
    <w:rsid w:val="00D75ED6"/>
    <w:rsid w:val="00D760C7"/>
    <w:rsid w:val="00D76214"/>
    <w:rsid w:val="00D769BF"/>
    <w:rsid w:val="00D76D78"/>
    <w:rsid w:val="00D770DA"/>
    <w:rsid w:val="00D77165"/>
    <w:rsid w:val="00D77457"/>
    <w:rsid w:val="00D77F76"/>
    <w:rsid w:val="00D77F7D"/>
    <w:rsid w:val="00D804B1"/>
    <w:rsid w:val="00D80767"/>
    <w:rsid w:val="00D816F3"/>
    <w:rsid w:val="00D81C45"/>
    <w:rsid w:val="00D81FB6"/>
    <w:rsid w:val="00D822BF"/>
    <w:rsid w:val="00D82EDF"/>
    <w:rsid w:val="00D8374E"/>
    <w:rsid w:val="00D83777"/>
    <w:rsid w:val="00D837C2"/>
    <w:rsid w:val="00D83B75"/>
    <w:rsid w:val="00D840CB"/>
    <w:rsid w:val="00D84243"/>
    <w:rsid w:val="00D846A4"/>
    <w:rsid w:val="00D84B2B"/>
    <w:rsid w:val="00D850F1"/>
    <w:rsid w:val="00D8569B"/>
    <w:rsid w:val="00D8609F"/>
    <w:rsid w:val="00D86410"/>
    <w:rsid w:val="00D868BA"/>
    <w:rsid w:val="00D868D5"/>
    <w:rsid w:val="00D86A3E"/>
    <w:rsid w:val="00D8718F"/>
    <w:rsid w:val="00D87422"/>
    <w:rsid w:val="00D87D12"/>
    <w:rsid w:val="00D87F44"/>
    <w:rsid w:val="00D90016"/>
    <w:rsid w:val="00D9050A"/>
    <w:rsid w:val="00D90ACE"/>
    <w:rsid w:val="00D9123D"/>
    <w:rsid w:val="00D917EB"/>
    <w:rsid w:val="00D92469"/>
    <w:rsid w:val="00D928FD"/>
    <w:rsid w:val="00D936BB"/>
    <w:rsid w:val="00D93D86"/>
    <w:rsid w:val="00D93D8F"/>
    <w:rsid w:val="00D9427A"/>
    <w:rsid w:val="00D957ED"/>
    <w:rsid w:val="00D96688"/>
    <w:rsid w:val="00D97098"/>
    <w:rsid w:val="00D9737F"/>
    <w:rsid w:val="00D9757B"/>
    <w:rsid w:val="00D97E85"/>
    <w:rsid w:val="00D97F27"/>
    <w:rsid w:val="00DA043D"/>
    <w:rsid w:val="00DA06E7"/>
    <w:rsid w:val="00DA0EF2"/>
    <w:rsid w:val="00DA1A1B"/>
    <w:rsid w:val="00DA21FB"/>
    <w:rsid w:val="00DA2260"/>
    <w:rsid w:val="00DA2497"/>
    <w:rsid w:val="00DA44D5"/>
    <w:rsid w:val="00DA4DAE"/>
    <w:rsid w:val="00DA5DD4"/>
    <w:rsid w:val="00DA5F90"/>
    <w:rsid w:val="00DA626B"/>
    <w:rsid w:val="00DA6300"/>
    <w:rsid w:val="00DA6CC7"/>
    <w:rsid w:val="00DA6F82"/>
    <w:rsid w:val="00DB0307"/>
    <w:rsid w:val="00DB05ED"/>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91"/>
    <w:rsid w:val="00DD117F"/>
    <w:rsid w:val="00DD13D9"/>
    <w:rsid w:val="00DD1720"/>
    <w:rsid w:val="00DD17F7"/>
    <w:rsid w:val="00DD1830"/>
    <w:rsid w:val="00DD1CF5"/>
    <w:rsid w:val="00DD1E86"/>
    <w:rsid w:val="00DD29B3"/>
    <w:rsid w:val="00DD2BEE"/>
    <w:rsid w:val="00DD38CF"/>
    <w:rsid w:val="00DD3EE4"/>
    <w:rsid w:val="00DD495A"/>
    <w:rsid w:val="00DD4E3E"/>
    <w:rsid w:val="00DD50F3"/>
    <w:rsid w:val="00DD55BD"/>
    <w:rsid w:val="00DD58DB"/>
    <w:rsid w:val="00DD5A3F"/>
    <w:rsid w:val="00DD5C6E"/>
    <w:rsid w:val="00DD5E24"/>
    <w:rsid w:val="00DD65A4"/>
    <w:rsid w:val="00DD7C8B"/>
    <w:rsid w:val="00DD7C98"/>
    <w:rsid w:val="00DD7CD5"/>
    <w:rsid w:val="00DE0335"/>
    <w:rsid w:val="00DE203D"/>
    <w:rsid w:val="00DE2083"/>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49E"/>
    <w:rsid w:val="00DE68D9"/>
    <w:rsid w:val="00DF11AE"/>
    <w:rsid w:val="00DF12DA"/>
    <w:rsid w:val="00DF17A0"/>
    <w:rsid w:val="00DF17A4"/>
    <w:rsid w:val="00DF1A82"/>
    <w:rsid w:val="00DF1D90"/>
    <w:rsid w:val="00DF210F"/>
    <w:rsid w:val="00DF2399"/>
    <w:rsid w:val="00DF31E7"/>
    <w:rsid w:val="00DF33C0"/>
    <w:rsid w:val="00DF35BF"/>
    <w:rsid w:val="00DF3670"/>
    <w:rsid w:val="00DF3FCB"/>
    <w:rsid w:val="00DF438D"/>
    <w:rsid w:val="00DF45A7"/>
    <w:rsid w:val="00DF490E"/>
    <w:rsid w:val="00DF4D9B"/>
    <w:rsid w:val="00DF4F45"/>
    <w:rsid w:val="00DF64D5"/>
    <w:rsid w:val="00DF6C53"/>
    <w:rsid w:val="00DF7060"/>
    <w:rsid w:val="00DF7718"/>
    <w:rsid w:val="00DF7752"/>
    <w:rsid w:val="00DF7ADA"/>
    <w:rsid w:val="00DF7B98"/>
    <w:rsid w:val="00E00B49"/>
    <w:rsid w:val="00E01ACB"/>
    <w:rsid w:val="00E01CCC"/>
    <w:rsid w:val="00E02275"/>
    <w:rsid w:val="00E0248B"/>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8C3"/>
    <w:rsid w:val="00E0727D"/>
    <w:rsid w:val="00E073B9"/>
    <w:rsid w:val="00E10A08"/>
    <w:rsid w:val="00E10A2B"/>
    <w:rsid w:val="00E10B2B"/>
    <w:rsid w:val="00E10E14"/>
    <w:rsid w:val="00E1119D"/>
    <w:rsid w:val="00E111C2"/>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4FF"/>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EF2"/>
    <w:rsid w:val="00E2209C"/>
    <w:rsid w:val="00E222AE"/>
    <w:rsid w:val="00E225E0"/>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992"/>
    <w:rsid w:val="00E27A5D"/>
    <w:rsid w:val="00E27DBC"/>
    <w:rsid w:val="00E27E8B"/>
    <w:rsid w:val="00E27F4F"/>
    <w:rsid w:val="00E3088D"/>
    <w:rsid w:val="00E31086"/>
    <w:rsid w:val="00E310BB"/>
    <w:rsid w:val="00E3152F"/>
    <w:rsid w:val="00E31B22"/>
    <w:rsid w:val="00E31BD4"/>
    <w:rsid w:val="00E33E96"/>
    <w:rsid w:val="00E34405"/>
    <w:rsid w:val="00E34F39"/>
    <w:rsid w:val="00E35212"/>
    <w:rsid w:val="00E35FF2"/>
    <w:rsid w:val="00E3647C"/>
    <w:rsid w:val="00E36CF6"/>
    <w:rsid w:val="00E36E00"/>
    <w:rsid w:val="00E36E1F"/>
    <w:rsid w:val="00E36E69"/>
    <w:rsid w:val="00E3733F"/>
    <w:rsid w:val="00E37D9E"/>
    <w:rsid w:val="00E37FFD"/>
    <w:rsid w:val="00E40C5C"/>
    <w:rsid w:val="00E4157B"/>
    <w:rsid w:val="00E41842"/>
    <w:rsid w:val="00E419B2"/>
    <w:rsid w:val="00E41C56"/>
    <w:rsid w:val="00E42460"/>
    <w:rsid w:val="00E42705"/>
    <w:rsid w:val="00E428FE"/>
    <w:rsid w:val="00E43C86"/>
    <w:rsid w:val="00E44877"/>
    <w:rsid w:val="00E44A5D"/>
    <w:rsid w:val="00E44D8A"/>
    <w:rsid w:val="00E452A8"/>
    <w:rsid w:val="00E45553"/>
    <w:rsid w:val="00E467D8"/>
    <w:rsid w:val="00E4694F"/>
    <w:rsid w:val="00E46BE2"/>
    <w:rsid w:val="00E46C3A"/>
    <w:rsid w:val="00E46FBE"/>
    <w:rsid w:val="00E470F0"/>
    <w:rsid w:val="00E47CC9"/>
    <w:rsid w:val="00E47FCA"/>
    <w:rsid w:val="00E5014A"/>
    <w:rsid w:val="00E502D1"/>
    <w:rsid w:val="00E50337"/>
    <w:rsid w:val="00E50AAB"/>
    <w:rsid w:val="00E50BB1"/>
    <w:rsid w:val="00E50BDA"/>
    <w:rsid w:val="00E50F00"/>
    <w:rsid w:val="00E50F98"/>
    <w:rsid w:val="00E51040"/>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C46"/>
    <w:rsid w:val="00E56718"/>
    <w:rsid w:val="00E56DE0"/>
    <w:rsid w:val="00E56DFE"/>
    <w:rsid w:val="00E57063"/>
    <w:rsid w:val="00E570FC"/>
    <w:rsid w:val="00E6001F"/>
    <w:rsid w:val="00E601E3"/>
    <w:rsid w:val="00E60380"/>
    <w:rsid w:val="00E604AE"/>
    <w:rsid w:val="00E60EE5"/>
    <w:rsid w:val="00E6133F"/>
    <w:rsid w:val="00E618E7"/>
    <w:rsid w:val="00E61D51"/>
    <w:rsid w:val="00E6258F"/>
    <w:rsid w:val="00E627DF"/>
    <w:rsid w:val="00E62FA6"/>
    <w:rsid w:val="00E63188"/>
    <w:rsid w:val="00E6352A"/>
    <w:rsid w:val="00E650EA"/>
    <w:rsid w:val="00E651F8"/>
    <w:rsid w:val="00E65390"/>
    <w:rsid w:val="00E653B9"/>
    <w:rsid w:val="00E6545B"/>
    <w:rsid w:val="00E65D63"/>
    <w:rsid w:val="00E65E61"/>
    <w:rsid w:val="00E66182"/>
    <w:rsid w:val="00E66802"/>
    <w:rsid w:val="00E66AB5"/>
    <w:rsid w:val="00E66F7E"/>
    <w:rsid w:val="00E67418"/>
    <w:rsid w:val="00E674C3"/>
    <w:rsid w:val="00E67949"/>
    <w:rsid w:val="00E67D5E"/>
    <w:rsid w:val="00E70578"/>
    <w:rsid w:val="00E708D4"/>
    <w:rsid w:val="00E70A7C"/>
    <w:rsid w:val="00E71293"/>
    <w:rsid w:val="00E7251F"/>
    <w:rsid w:val="00E726B5"/>
    <w:rsid w:val="00E726E0"/>
    <w:rsid w:val="00E72BC1"/>
    <w:rsid w:val="00E72C12"/>
    <w:rsid w:val="00E72D4B"/>
    <w:rsid w:val="00E72EB9"/>
    <w:rsid w:val="00E72EF9"/>
    <w:rsid w:val="00E736F0"/>
    <w:rsid w:val="00E7388A"/>
    <w:rsid w:val="00E73A25"/>
    <w:rsid w:val="00E73B17"/>
    <w:rsid w:val="00E73DDC"/>
    <w:rsid w:val="00E73DDE"/>
    <w:rsid w:val="00E73E83"/>
    <w:rsid w:val="00E753B1"/>
    <w:rsid w:val="00E756EF"/>
    <w:rsid w:val="00E76101"/>
    <w:rsid w:val="00E7663B"/>
    <w:rsid w:val="00E76A84"/>
    <w:rsid w:val="00E77025"/>
    <w:rsid w:val="00E7792A"/>
    <w:rsid w:val="00E80028"/>
    <w:rsid w:val="00E813FB"/>
    <w:rsid w:val="00E8277C"/>
    <w:rsid w:val="00E82D5C"/>
    <w:rsid w:val="00E83388"/>
    <w:rsid w:val="00E837B4"/>
    <w:rsid w:val="00E83954"/>
    <w:rsid w:val="00E83B5C"/>
    <w:rsid w:val="00E83CC9"/>
    <w:rsid w:val="00E845EF"/>
    <w:rsid w:val="00E84FA2"/>
    <w:rsid w:val="00E857B1"/>
    <w:rsid w:val="00E86C5C"/>
    <w:rsid w:val="00E8709E"/>
    <w:rsid w:val="00E87145"/>
    <w:rsid w:val="00E87873"/>
    <w:rsid w:val="00E87EB1"/>
    <w:rsid w:val="00E90128"/>
    <w:rsid w:val="00E90260"/>
    <w:rsid w:val="00E905BE"/>
    <w:rsid w:val="00E90846"/>
    <w:rsid w:val="00E90A19"/>
    <w:rsid w:val="00E91579"/>
    <w:rsid w:val="00E91777"/>
    <w:rsid w:val="00E91DE3"/>
    <w:rsid w:val="00E92AAC"/>
    <w:rsid w:val="00E92CD8"/>
    <w:rsid w:val="00E93078"/>
    <w:rsid w:val="00E932D4"/>
    <w:rsid w:val="00E94647"/>
    <w:rsid w:val="00E955B3"/>
    <w:rsid w:val="00E95742"/>
    <w:rsid w:val="00E95871"/>
    <w:rsid w:val="00E95900"/>
    <w:rsid w:val="00E959F4"/>
    <w:rsid w:val="00E962BB"/>
    <w:rsid w:val="00E96808"/>
    <w:rsid w:val="00E9747F"/>
    <w:rsid w:val="00E97E21"/>
    <w:rsid w:val="00EA0083"/>
    <w:rsid w:val="00EA05FF"/>
    <w:rsid w:val="00EA0629"/>
    <w:rsid w:val="00EA0A96"/>
    <w:rsid w:val="00EA1226"/>
    <w:rsid w:val="00EA1240"/>
    <w:rsid w:val="00EA146C"/>
    <w:rsid w:val="00EA1712"/>
    <w:rsid w:val="00EA1CC1"/>
    <w:rsid w:val="00EA228F"/>
    <w:rsid w:val="00EA23BC"/>
    <w:rsid w:val="00EA3809"/>
    <w:rsid w:val="00EA3A63"/>
    <w:rsid w:val="00EA3FFB"/>
    <w:rsid w:val="00EA40ED"/>
    <w:rsid w:val="00EA42EB"/>
    <w:rsid w:val="00EA462D"/>
    <w:rsid w:val="00EA562B"/>
    <w:rsid w:val="00EA5C6C"/>
    <w:rsid w:val="00EA5CA5"/>
    <w:rsid w:val="00EA5E4B"/>
    <w:rsid w:val="00EA6817"/>
    <w:rsid w:val="00EA7632"/>
    <w:rsid w:val="00EA77EA"/>
    <w:rsid w:val="00EA7D37"/>
    <w:rsid w:val="00EB075B"/>
    <w:rsid w:val="00EB1D5C"/>
    <w:rsid w:val="00EB21FB"/>
    <w:rsid w:val="00EB2544"/>
    <w:rsid w:val="00EB2C02"/>
    <w:rsid w:val="00EB2E0D"/>
    <w:rsid w:val="00EB3E6B"/>
    <w:rsid w:val="00EB43EA"/>
    <w:rsid w:val="00EB4AFD"/>
    <w:rsid w:val="00EB4D4F"/>
    <w:rsid w:val="00EB52F8"/>
    <w:rsid w:val="00EB553A"/>
    <w:rsid w:val="00EB5613"/>
    <w:rsid w:val="00EB5A54"/>
    <w:rsid w:val="00EB5D0B"/>
    <w:rsid w:val="00EB604D"/>
    <w:rsid w:val="00EB615F"/>
    <w:rsid w:val="00EB6675"/>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9D"/>
    <w:rsid w:val="00EC3BB7"/>
    <w:rsid w:val="00EC41A9"/>
    <w:rsid w:val="00EC4832"/>
    <w:rsid w:val="00EC4890"/>
    <w:rsid w:val="00EC4937"/>
    <w:rsid w:val="00EC5078"/>
    <w:rsid w:val="00EC5275"/>
    <w:rsid w:val="00EC5381"/>
    <w:rsid w:val="00EC5B66"/>
    <w:rsid w:val="00EC5BB1"/>
    <w:rsid w:val="00EC6246"/>
    <w:rsid w:val="00EC6280"/>
    <w:rsid w:val="00EC62FB"/>
    <w:rsid w:val="00EC6469"/>
    <w:rsid w:val="00EC64EA"/>
    <w:rsid w:val="00EC7091"/>
    <w:rsid w:val="00EC750D"/>
    <w:rsid w:val="00EC7F32"/>
    <w:rsid w:val="00ED009F"/>
    <w:rsid w:val="00ED0E45"/>
    <w:rsid w:val="00ED0EA9"/>
    <w:rsid w:val="00ED13E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E089B"/>
    <w:rsid w:val="00EE099E"/>
    <w:rsid w:val="00EE1F29"/>
    <w:rsid w:val="00EE24D3"/>
    <w:rsid w:val="00EE2546"/>
    <w:rsid w:val="00EE4ABA"/>
    <w:rsid w:val="00EE4D4C"/>
    <w:rsid w:val="00EE6ACC"/>
    <w:rsid w:val="00EE6B98"/>
    <w:rsid w:val="00EE6BA8"/>
    <w:rsid w:val="00EE7CEE"/>
    <w:rsid w:val="00EF03E8"/>
    <w:rsid w:val="00EF05FA"/>
    <w:rsid w:val="00EF075F"/>
    <w:rsid w:val="00EF0997"/>
    <w:rsid w:val="00EF09B7"/>
    <w:rsid w:val="00EF105C"/>
    <w:rsid w:val="00EF107D"/>
    <w:rsid w:val="00EF1909"/>
    <w:rsid w:val="00EF34AA"/>
    <w:rsid w:val="00EF3C76"/>
    <w:rsid w:val="00EF477D"/>
    <w:rsid w:val="00EF5228"/>
    <w:rsid w:val="00EF5C1C"/>
    <w:rsid w:val="00EF6B83"/>
    <w:rsid w:val="00EF6E75"/>
    <w:rsid w:val="00EF7440"/>
    <w:rsid w:val="00EF7FDD"/>
    <w:rsid w:val="00F0048B"/>
    <w:rsid w:val="00F01384"/>
    <w:rsid w:val="00F01606"/>
    <w:rsid w:val="00F01B46"/>
    <w:rsid w:val="00F01D8D"/>
    <w:rsid w:val="00F02346"/>
    <w:rsid w:val="00F0298E"/>
    <w:rsid w:val="00F037F6"/>
    <w:rsid w:val="00F041A8"/>
    <w:rsid w:val="00F04811"/>
    <w:rsid w:val="00F04C99"/>
    <w:rsid w:val="00F0539E"/>
    <w:rsid w:val="00F055F2"/>
    <w:rsid w:val="00F056A7"/>
    <w:rsid w:val="00F056C8"/>
    <w:rsid w:val="00F05E71"/>
    <w:rsid w:val="00F05E96"/>
    <w:rsid w:val="00F05FB3"/>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C0C"/>
    <w:rsid w:val="00F23ECE"/>
    <w:rsid w:val="00F23FBB"/>
    <w:rsid w:val="00F24647"/>
    <w:rsid w:val="00F24699"/>
    <w:rsid w:val="00F257DE"/>
    <w:rsid w:val="00F25832"/>
    <w:rsid w:val="00F26108"/>
    <w:rsid w:val="00F26636"/>
    <w:rsid w:val="00F26BB8"/>
    <w:rsid w:val="00F27488"/>
    <w:rsid w:val="00F27BEC"/>
    <w:rsid w:val="00F30235"/>
    <w:rsid w:val="00F3025A"/>
    <w:rsid w:val="00F304B6"/>
    <w:rsid w:val="00F30737"/>
    <w:rsid w:val="00F31800"/>
    <w:rsid w:val="00F31856"/>
    <w:rsid w:val="00F3198D"/>
    <w:rsid w:val="00F32A24"/>
    <w:rsid w:val="00F33586"/>
    <w:rsid w:val="00F335B1"/>
    <w:rsid w:val="00F340DB"/>
    <w:rsid w:val="00F3443F"/>
    <w:rsid w:val="00F34829"/>
    <w:rsid w:val="00F34EA3"/>
    <w:rsid w:val="00F3570F"/>
    <w:rsid w:val="00F35EFA"/>
    <w:rsid w:val="00F35FDA"/>
    <w:rsid w:val="00F36A21"/>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68C8"/>
    <w:rsid w:val="00F47676"/>
    <w:rsid w:val="00F47A91"/>
    <w:rsid w:val="00F5013B"/>
    <w:rsid w:val="00F50213"/>
    <w:rsid w:val="00F502F0"/>
    <w:rsid w:val="00F50425"/>
    <w:rsid w:val="00F5060A"/>
    <w:rsid w:val="00F507F3"/>
    <w:rsid w:val="00F5087C"/>
    <w:rsid w:val="00F50C65"/>
    <w:rsid w:val="00F51622"/>
    <w:rsid w:val="00F5177A"/>
    <w:rsid w:val="00F51E87"/>
    <w:rsid w:val="00F52CB0"/>
    <w:rsid w:val="00F52D67"/>
    <w:rsid w:val="00F53E19"/>
    <w:rsid w:val="00F53E49"/>
    <w:rsid w:val="00F53EE2"/>
    <w:rsid w:val="00F5436A"/>
    <w:rsid w:val="00F54576"/>
    <w:rsid w:val="00F545C5"/>
    <w:rsid w:val="00F54884"/>
    <w:rsid w:val="00F552D3"/>
    <w:rsid w:val="00F55868"/>
    <w:rsid w:val="00F55D88"/>
    <w:rsid w:val="00F56219"/>
    <w:rsid w:val="00F56252"/>
    <w:rsid w:val="00F5663C"/>
    <w:rsid w:val="00F5683C"/>
    <w:rsid w:val="00F57519"/>
    <w:rsid w:val="00F57A6B"/>
    <w:rsid w:val="00F57BED"/>
    <w:rsid w:val="00F601EA"/>
    <w:rsid w:val="00F61870"/>
    <w:rsid w:val="00F6276C"/>
    <w:rsid w:val="00F62811"/>
    <w:rsid w:val="00F62D08"/>
    <w:rsid w:val="00F63255"/>
    <w:rsid w:val="00F63572"/>
    <w:rsid w:val="00F63C50"/>
    <w:rsid w:val="00F64B98"/>
    <w:rsid w:val="00F64E44"/>
    <w:rsid w:val="00F65605"/>
    <w:rsid w:val="00F657FB"/>
    <w:rsid w:val="00F65B26"/>
    <w:rsid w:val="00F65BB0"/>
    <w:rsid w:val="00F65E22"/>
    <w:rsid w:val="00F66671"/>
    <w:rsid w:val="00F66806"/>
    <w:rsid w:val="00F66C7C"/>
    <w:rsid w:val="00F6710A"/>
    <w:rsid w:val="00F67B24"/>
    <w:rsid w:val="00F67BE5"/>
    <w:rsid w:val="00F67E95"/>
    <w:rsid w:val="00F70066"/>
    <w:rsid w:val="00F70122"/>
    <w:rsid w:val="00F7032F"/>
    <w:rsid w:val="00F7068F"/>
    <w:rsid w:val="00F707AA"/>
    <w:rsid w:val="00F70BD9"/>
    <w:rsid w:val="00F71377"/>
    <w:rsid w:val="00F714CA"/>
    <w:rsid w:val="00F71511"/>
    <w:rsid w:val="00F7176F"/>
    <w:rsid w:val="00F721AD"/>
    <w:rsid w:val="00F7352A"/>
    <w:rsid w:val="00F73665"/>
    <w:rsid w:val="00F736FD"/>
    <w:rsid w:val="00F73760"/>
    <w:rsid w:val="00F73952"/>
    <w:rsid w:val="00F747F9"/>
    <w:rsid w:val="00F74B0E"/>
    <w:rsid w:val="00F75842"/>
    <w:rsid w:val="00F75DED"/>
    <w:rsid w:val="00F75E09"/>
    <w:rsid w:val="00F75ED0"/>
    <w:rsid w:val="00F76049"/>
    <w:rsid w:val="00F767AE"/>
    <w:rsid w:val="00F76B64"/>
    <w:rsid w:val="00F76E33"/>
    <w:rsid w:val="00F76F7A"/>
    <w:rsid w:val="00F777C0"/>
    <w:rsid w:val="00F777E6"/>
    <w:rsid w:val="00F779AF"/>
    <w:rsid w:val="00F77A5C"/>
    <w:rsid w:val="00F77E7C"/>
    <w:rsid w:val="00F808BC"/>
    <w:rsid w:val="00F80C2D"/>
    <w:rsid w:val="00F812D7"/>
    <w:rsid w:val="00F818D1"/>
    <w:rsid w:val="00F82616"/>
    <w:rsid w:val="00F82A38"/>
    <w:rsid w:val="00F83DBF"/>
    <w:rsid w:val="00F840C7"/>
    <w:rsid w:val="00F844C3"/>
    <w:rsid w:val="00F84FA7"/>
    <w:rsid w:val="00F8621F"/>
    <w:rsid w:val="00F87441"/>
    <w:rsid w:val="00F8746D"/>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C"/>
    <w:rsid w:val="00F97C53"/>
    <w:rsid w:val="00FA0BDC"/>
    <w:rsid w:val="00FA0E81"/>
    <w:rsid w:val="00FA1095"/>
    <w:rsid w:val="00FA1279"/>
    <w:rsid w:val="00FA141C"/>
    <w:rsid w:val="00FA170F"/>
    <w:rsid w:val="00FA18EE"/>
    <w:rsid w:val="00FA254D"/>
    <w:rsid w:val="00FA2D86"/>
    <w:rsid w:val="00FA3075"/>
    <w:rsid w:val="00FA31A6"/>
    <w:rsid w:val="00FA38B1"/>
    <w:rsid w:val="00FA3CED"/>
    <w:rsid w:val="00FA40C2"/>
    <w:rsid w:val="00FA4A5A"/>
    <w:rsid w:val="00FA5232"/>
    <w:rsid w:val="00FA59FB"/>
    <w:rsid w:val="00FA5A5E"/>
    <w:rsid w:val="00FA6389"/>
    <w:rsid w:val="00FA6B78"/>
    <w:rsid w:val="00FA7086"/>
    <w:rsid w:val="00FA7454"/>
    <w:rsid w:val="00FA7A64"/>
    <w:rsid w:val="00FA7DA6"/>
    <w:rsid w:val="00FB053B"/>
    <w:rsid w:val="00FB1640"/>
    <w:rsid w:val="00FB1D49"/>
    <w:rsid w:val="00FB24B1"/>
    <w:rsid w:val="00FB33AB"/>
    <w:rsid w:val="00FB3595"/>
    <w:rsid w:val="00FB3858"/>
    <w:rsid w:val="00FB42AC"/>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BEF"/>
    <w:rsid w:val="00FC4C52"/>
    <w:rsid w:val="00FC4F3E"/>
    <w:rsid w:val="00FC510D"/>
    <w:rsid w:val="00FC5306"/>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6F3"/>
    <w:rsid w:val="00FD67A1"/>
    <w:rsid w:val="00FD6DA8"/>
    <w:rsid w:val="00FD6EC3"/>
    <w:rsid w:val="00FD7187"/>
    <w:rsid w:val="00FD7816"/>
    <w:rsid w:val="00FD7D37"/>
    <w:rsid w:val="00FE0160"/>
    <w:rsid w:val="00FE030C"/>
    <w:rsid w:val="00FE06D2"/>
    <w:rsid w:val="00FE0CB9"/>
    <w:rsid w:val="00FE0FFF"/>
    <w:rsid w:val="00FE1019"/>
    <w:rsid w:val="00FE18C2"/>
    <w:rsid w:val="00FE263B"/>
    <w:rsid w:val="00FE2C2A"/>
    <w:rsid w:val="00FE2DB3"/>
    <w:rsid w:val="00FE3412"/>
    <w:rsid w:val="00FE3ECB"/>
    <w:rsid w:val="00FE40B1"/>
    <w:rsid w:val="00FE43F7"/>
    <w:rsid w:val="00FE4587"/>
    <w:rsid w:val="00FE4985"/>
    <w:rsid w:val="00FE4BC0"/>
    <w:rsid w:val="00FE4E00"/>
    <w:rsid w:val="00FE5CAD"/>
    <w:rsid w:val="00FE5DB1"/>
    <w:rsid w:val="00FE5EEF"/>
    <w:rsid w:val="00FE6231"/>
    <w:rsid w:val="00FE662C"/>
    <w:rsid w:val="00FE6F1B"/>
    <w:rsid w:val="00FE7CAB"/>
    <w:rsid w:val="00FE7D64"/>
    <w:rsid w:val="00FF02C5"/>
    <w:rsid w:val="00FF056D"/>
    <w:rsid w:val="00FF0DCC"/>
    <w:rsid w:val="00FF1585"/>
    <w:rsid w:val="00FF213E"/>
    <w:rsid w:val="00FF279B"/>
    <w:rsid w:val="00FF32B6"/>
    <w:rsid w:val="00FF32B9"/>
    <w:rsid w:val="00FF397D"/>
    <w:rsid w:val="00FF3A1E"/>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D3A"/>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F074-E8A5-4CD2-A852-6C488101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4</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8T01:25:00Z</dcterms:created>
  <dcterms:modified xsi:type="dcterms:W3CDTF">2021-09-18T01:25:00Z</dcterms:modified>
</cp:coreProperties>
</file>